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077"/>
        <w:gridCol w:w="1593"/>
        <w:gridCol w:w="4003"/>
      </w:tblGrid>
      <w:tr w:rsidR="003A10E0" w14:paraId="22C41243" w14:textId="77777777" w:rsidTr="0096658E">
        <w:tc>
          <w:tcPr>
            <w:tcW w:w="4077" w:type="dxa"/>
          </w:tcPr>
          <w:p w14:paraId="42D34EFF" w14:textId="77777777" w:rsidR="003A10E0" w:rsidRDefault="003A10E0" w:rsidP="009E097D">
            <w:pPr>
              <w:ind w:left="-142" w:right="-108"/>
              <w:jc w:val="center"/>
              <w:rPr>
                <w:b/>
                <w:spacing w:val="6"/>
                <w:sz w:val="25"/>
                <w:szCs w:val="25"/>
              </w:rPr>
            </w:pPr>
            <w:r w:rsidRPr="00A51E2C">
              <w:rPr>
                <w:b/>
                <w:spacing w:val="6"/>
                <w:sz w:val="25"/>
                <w:szCs w:val="25"/>
              </w:rPr>
              <w:t xml:space="preserve">Государственный </w:t>
            </w:r>
          </w:p>
          <w:p w14:paraId="3F8A589D" w14:textId="77777777" w:rsidR="003A10E0" w:rsidRDefault="003A10E0" w:rsidP="009E097D">
            <w:pPr>
              <w:ind w:left="-142" w:right="-108"/>
              <w:jc w:val="center"/>
            </w:pPr>
            <w:r w:rsidRPr="00A51E2C">
              <w:rPr>
                <w:b/>
                <w:spacing w:val="6"/>
                <w:sz w:val="25"/>
                <w:szCs w:val="25"/>
              </w:rPr>
              <w:t>комитет по ценовой политике Республики Саха (Якутия)</w:t>
            </w:r>
          </w:p>
        </w:tc>
        <w:tc>
          <w:tcPr>
            <w:tcW w:w="1593" w:type="dxa"/>
          </w:tcPr>
          <w:p w14:paraId="39765FEB" w14:textId="77777777" w:rsidR="003A10E0" w:rsidRDefault="003A10E0" w:rsidP="009E097D">
            <w:pPr>
              <w:ind w:left="-108" w:right="-109"/>
              <w:jc w:val="center"/>
            </w:pPr>
            <w:r w:rsidRPr="008E75B3">
              <w:rPr>
                <w:b/>
                <w:noProof/>
              </w:rPr>
              <w:drawing>
                <wp:inline distT="0" distB="0" distL="0" distR="0" wp14:anchorId="77B582A7" wp14:editId="09623470">
                  <wp:extent cx="714375" cy="714375"/>
                  <wp:effectExtent l="0" t="0" r="9525" b="9525"/>
                  <wp:docPr id="1" name="Рисунок 1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14:paraId="0D4A8EE5" w14:textId="77777777" w:rsidR="003A10E0" w:rsidRDefault="003A10E0" w:rsidP="009E097D">
            <w:pPr>
              <w:pStyle w:val="1"/>
              <w:ind w:left="-108"/>
              <w:jc w:val="center"/>
              <w:rPr>
                <w:b/>
                <w:sz w:val="25"/>
                <w:szCs w:val="25"/>
              </w:rPr>
            </w:pPr>
            <w:r w:rsidRPr="00A51E2C">
              <w:rPr>
                <w:b/>
                <w:sz w:val="25"/>
                <w:szCs w:val="25"/>
              </w:rPr>
              <w:t xml:space="preserve">Саха </w:t>
            </w:r>
            <w:proofErr w:type="spellStart"/>
            <w:r w:rsidRPr="00A51E2C">
              <w:rPr>
                <w:b/>
                <w:sz w:val="25"/>
                <w:szCs w:val="25"/>
              </w:rPr>
              <w:t>Өрөспүүбүлүкэтин</w:t>
            </w:r>
            <w:proofErr w:type="spellEnd"/>
            <w:r w:rsidRPr="00A51E2C">
              <w:rPr>
                <w:b/>
                <w:sz w:val="25"/>
                <w:szCs w:val="25"/>
              </w:rPr>
              <w:t xml:space="preserve"> </w:t>
            </w:r>
          </w:p>
          <w:p w14:paraId="0058967A" w14:textId="77777777" w:rsidR="003A10E0" w:rsidRPr="007C2540" w:rsidRDefault="003A10E0" w:rsidP="009E097D">
            <w:pPr>
              <w:pStyle w:val="1"/>
              <w:ind w:left="-108"/>
              <w:jc w:val="center"/>
              <w:rPr>
                <w:b/>
                <w:sz w:val="25"/>
                <w:szCs w:val="25"/>
              </w:rPr>
            </w:pPr>
            <w:proofErr w:type="spellStart"/>
            <w:r w:rsidRPr="00A51E2C">
              <w:rPr>
                <w:b/>
                <w:sz w:val="25"/>
                <w:szCs w:val="25"/>
              </w:rPr>
              <w:t>Сыана</w:t>
            </w:r>
            <w:r>
              <w:rPr>
                <w:b/>
                <w:sz w:val="25"/>
                <w:szCs w:val="25"/>
              </w:rPr>
              <w:t>ҕ</w:t>
            </w:r>
            <w:r w:rsidRPr="00A51E2C">
              <w:rPr>
                <w:b/>
                <w:sz w:val="25"/>
                <w:szCs w:val="25"/>
              </w:rPr>
              <w:t>а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51E2C">
              <w:rPr>
                <w:b/>
                <w:spacing w:val="14"/>
                <w:sz w:val="25"/>
                <w:szCs w:val="25"/>
                <w:lang w:eastAsia="ko-KR"/>
              </w:rPr>
              <w:t>политикатын</w:t>
            </w:r>
            <w:proofErr w:type="spellEnd"/>
            <w:r w:rsidRPr="00A51E2C">
              <w:rPr>
                <w:b/>
                <w:spacing w:val="14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A51E2C">
              <w:rPr>
                <w:b/>
                <w:spacing w:val="14"/>
                <w:sz w:val="25"/>
                <w:szCs w:val="25"/>
                <w:lang w:eastAsia="ko-KR"/>
              </w:rPr>
              <w:t>государственнай</w:t>
            </w:r>
            <w:proofErr w:type="spellEnd"/>
            <w:r w:rsidRPr="00A51E2C">
              <w:rPr>
                <w:b/>
                <w:spacing w:val="14"/>
                <w:sz w:val="25"/>
                <w:szCs w:val="25"/>
                <w:lang w:eastAsia="ko-KR"/>
              </w:rPr>
              <w:t xml:space="preserve"> комитета</w:t>
            </w:r>
            <w:r w:rsidRPr="00A51E2C">
              <w:rPr>
                <w:b/>
                <w:sz w:val="25"/>
                <w:szCs w:val="25"/>
              </w:rPr>
              <w:t xml:space="preserve"> </w:t>
            </w:r>
          </w:p>
          <w:p w14:paraId="61916B09" w14:textId="77777777" w:rsidR="003A10E0" w:rsidRPr="007C2540" w:rsidRDefault="003A10E0" w:rsidP="009E097D">
            <w:pPr>
              <w:pStyle w:val="1"/>
              <w:ind w:left="-108"/>
              <w:jc w:val="center"/>
              <w:rPr>
                <w:b/>
                <w:sz w:val="25"/>
                <w:szCs w:val="25"/>
              </w:rPr>
            </w:pPr>
          </w:p>
        </w:tc>
      </w:tr>
    </w:tbl>
    <w:p w14:paraId="56FD5BF8" w14:textId="77777777" w:rsidR="003A10E0" w:rsidRPr="001C3AFC" w:rsidRDefault="003A10E0" w:rsidP="003A10E0">
      <w:pPr>
        <w:jc w:val="center"/>
        <w:rPr>
          <w:sz w:val="28"/>
          <w:szCs w:val="28"/>
        </w:rPr>
      </w:pPr>
    </w:p>
    <w:p w14:paraId="50BE2BCF" w14:textId="77777777" w:rsidR="003A10E0" w:rsidRDefault="003A10E0" w:rsidP="003A10E0">
      <w:pPr>
        <w:jc w:val="center"/>
        <w:rPr>
          <w:b/>
          <w:sz w:val="28"/>
          <w:szCs w:val="28"/>
        </w:rPr>
      </w:pPr>
      <w:r w:rsidRPr="00E51235">
        <w:rPr>
          <w:b/>
          <w:sz w:val="28"/>
          <w:szCs w:val="28"/>
        </w:rPr>
        <w:t>ПРИКАЗ</w:t>
      </w:r>
    </w:p>
    <w:p w14:paraId="2AA38190" w14:textId="77777777" w:rsidR="003A10E0" w:rsidRPr="001C3AFC" w:rsidRDefault="003A10E0" w:rsidP="003A10E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4789"/>
      </w:tblGrid>
      <w:tr w:rsidR="003A10E0" w:rsidRPr="007F0D18" w14:paraId="5B173B53" w14:textId="77777777" w:rsidTr="009E097D">
        <w:tc>
          <w:tcPr>
            <w:tcW w:w="4927" w:type="dxa"/>
            <w:shd w:val="clear" w:color="auto" w:fill="auto"/>
          </w:tcPr>
          <w:p w14:paraId="5DAE313A" w14:textId="77777777" w:rsidR="003A10E0" w:rsidRPr="007F0D18" w:rsidRDefault="003A10E0" w:rsidP="009E097D">
            <w:pPr>
              <w:jc w:val="center"/>
              <w:rPr>
                <w:sz w:val="28"/>
                <w:szCs w:val="28"/>
              </w:rPr>
            </w:pPr>
            <w:bookmarkStart w:id="0" w:name="REGDATESTAMP"/>
            <w:r w:rsidRPr="007F0D18">
              <w:rPr>
                <w:sz w:val="28"/>
                <w:szCs w:val="28"/>
              </w:rPr>
              <w:t>«__</w:t>
            </w:r>
            <w:proofErr w:type="gramStart"/>
            <w:r w:rsidRPr="007F0D18">
              <w:rPr>
                <w:sz w:val="28"/>
                <w:szCs w:val="28"/>
              </w:rPr>
              <w:t>_»_</w:t>
            </w:r>
            <w:proofErr w:type="gramEnd"/>
            <w:r w:rsidRPr="007F0D18">
              <w:rPr>
                <w:sz w:val="28"/>
                <w:szCs w:val="28"/>
              </w:rPr>
              <w:t>____________ 20__ г.</w:t>
            </w:r>
            <w:bookmarkEnd w:id="0"/>
            <w:r w:rsidRPr="007F0D18">
              <w:rPr>
                <w:sz w:val="28"/>
                <w:szCs w:val="28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14:paraId="7EA35595" w14:textId="77777777" w:rsidR="003A10E0" w:rsidRPr="007F0D18" w:rsidRDefault="003A10E0" w:rsidP="009E097D">
            <w:pPr>
              <w:jc w:val="center"/>
              <w:rPr>
                <w:sz w:val="28"/>
                <w:szCs w:val="28"/>
              </w:rPr>
            </w:pPr>
            <w:bookmarkStart w:id="1" w:name="REGNUMSTAMP"/>
            <w:r w:rsidRPr="007F0D18">
              <w:rPr>
                <w:sz w:val="28"/>
                <w:szCs w:val="28"/>
              </w:rPr>
              <w:t>№____ /___</w:t>
            </w:r>
            <w:bookmarkEnd w:id="1"/>
          </w:p>
        </w:tc>
      </w:tr>
    </w:tbl>
    <w:p w14:paraId="254BC548" w14:textId="77777777" w:rsidR="003A10E0" w:rsidRDefault="003A10E0" w:rsidP="003A10E0">
      <w:pPr>
        <w:rPr>
          <w:sz w:val="28"/>
          <w:szCs w:val="28"/>
        </w:rPr>
      </w:pPr>
    </w:p>
    <w:p w14:paraId="66DC24BC" w14:textId="77777777" w:rsidR="003A10E0" w:rsidRDefault="003A10E0" w:rsidP="003A10E0">
      <w:pPr>
        <w:jc w:val="center"/>
        <w:rPr>
          <w:sz w:val="28"/>
          <w:szCs w:val="28"/>
        </w:rPr>
      </w:pPr>
      <w:r w:rsidRPr="00D21244">
        <w:rPr>
          <w:sz w:val="28"/>
          <w:szCs w:val="28"/>
        </w:rPr>
        <w:t>г. Якутск</w:t>
      </w:r>
    </w:p>
    <w:p w14:paraId="267A2860" w14:textId="77777777" w:rsidR="003A10E0" w:rsidRDefault="003A10E0" w:rsidP="003A10E0">
      <w:pPr>
        <w:jc w:val="center"/>
        <w:rPr>
          <w:sz w:val="28"/>
          <w:szCs w:val="28"/>
        </w:rPr>
      </w:pPr>
    </w:p>
    <w:p w14:paraId="1C779CD0" w14:textId="1EB83E50" w:rsidR="003A10E0" w:rsidRPr="00886CBA" w:rsidRDefault="003A10E0" w:rsidP="003A10E0">
      <w:pPr>
        <w:pStyle w:val="ConsTitle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45072">
        <w:rPr>
          <w:rFonts w:ascii="Times New Roman" w:hAnsi="Times New Roman" w:cs="Times New Roman"/>
          <w:sz w:val="28"/>
          <w:szCs w:val="28"/>
        </w:rPr>
        <w:t>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79262" w14:textId="77777777" w:rsidR="003A10E0" w:rsidRPr="007D1C00" w:rsidRDefault="003A10E0" w:rsidP="003A10E0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746D476" w14:textId="6A5B7F6C" w:rsidR="00B95775" w:rsidRDefault="003A10E0" w:rsidP="003A10E0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390FF4">
        <w:rPr>
          <w:bCs/>
          <w:sz w:val="28"/>
          <w:szCs w:val="28"/>
        </w:rPr>
        <w:t>В соответствии с</w:t>
      </w:r>
      <w:r w:rsidR="001E00FB">
        <w:rPr>
          <w:bCs/>
          <w:sz w:val="28"/>
          <w:szCs w:val="28"/>
        </w:rPr>
        <w:t>о</w:t>
      </w:r>
      <w:r w:rsidRPr="00390FF4">
        <w:rPr>
          <w:bCs/>
          <w:sz w:val="28"/>
          <w:szCs w:val="28"/>
        </w:rPr>
        <w:t xml:space="preserve"> </w:t>
      </w:r>
      <w:r w:rsidR="001E00FB" w:rsidRPr="001E00FB">
        <w:rPr>
          <w:bCs/>
          <w:sz w:val="28"/>
          <w:szCs w:val="28"/>
        </w:rPr>
        <w:t>статьей 157 Жилищного кодекса Российской Федерации</w:t>
      </w:r>
      <w:r w:rsidR="001E00FB">
        <w:rPr>
          <w:bCs/>
          <w:sz w:val="28"/>
          <w:szCs w:val="28"/>
        </w:rPr>
        <w:t xml:space="preserve">, </w:t>
      </w:r>
      <w:r w:rsidRPr="00390FF4">
        <w:rPr>
          <w:bCs/>
          <w:sz w:val="28"/>
          <w:szCs w:val="28"/>
        </w:rPr>
        <w:t>постановлени</w:t>
      </w:r>
      <w:r w:rsidR="00B95775">
        <w:rPr>
          <w:bCs/>
          <w:sz w:val="28"/>
          <w:szCs w:val="28"/>
        </w:rPr>
        <w:t>я</w:t>
      </w:r>
      <w:r w:rsidRPr="00390FF4">
        <w:rPr>
          <w:bCs/>
          <w:sz w:val="28"/>
          <w:szCs w:val="28"/>
        </w:rPr>
        <w:t>м</w:t>
      </w:r>
      <w:r w:rsidR="00B95775">
        <w:rPr>
          <w:bCs/>
          <w:sz w:val="28"/>
          <w:szCs w:val="28"/>
        </w:rPr>
        <w:t>и</w:t>
      </w:r>
      <w:r w:rsidRPr="00390FF4">
        <w:rPr>
          <w:bCs/>
          <w:sz w:val="28"/>
          <w:szCs w:val="28"/>
        </w:rPr>
        <w:t xml:space="preserve"> Правительства Российской Федерации от 23 мая 2006 г. </w:t>
      </w:r>
      <w:r w:rsidR="001E00FB">
        <w:rPr>
          <w:bCs/>
          <w:sz w:val="28"/>
          <w:szCs w:val="28"/>
        </w:rPr>
        <w:t>№</w:t>
      </w:r>
      <w:r w:rsidRPr="00390FF4">
        <w:rPr>
          <w:bCs/>
          <w:sz w:val="28"/>
          <w:szCs w:val="28"/>
        </w:rPr>
        <w:t xml:space="preserve">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95775">
        <w:rPr>
          <w:bCs/>
          <w:sz w:val="28"/>
          <w:szCs w:val="28"/>
        </w:rPr>
        <w:t>,</w:t>
      </w:r>
      <w:r w:rsidRPr="00390FF4">
        <w:rPr>
          <w:bCs/>
          <w:sz w:val="28"/>
          <w:szCs w:val="28"/>
        </w:rPr>
        <w:t xml:space="preserve"> </w:t>
      </w:r>
      <w:r w:rsidR="00B95775" w:rsidRPr="00B95775">
        <w:rPr>
          <w:bCs/>
          <w:sz w:val="28"/>
          <w:szCs w:val="28"/>
        </w:rPr>
        <w:t xml:space="preserve">от 06 мая 2011 г. </w:t>
      </w:r>
      <w:r w:rsidR="001E00FB">
        <w:rPr>
          <w:bCs/>
          <w:sz w:val="28"/>
          <w:szCs w:val="28"/>
        </w:rPr>
        <w:t>№</w:t>
      </w:r>
      <w:r w:rsidR="00B95775" w:rsidRPr="00B95775">
        <w:rPr>
          <w:bCs/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 и от 27 августа 2012 г. </w:t>
      </w:r>
      <w:r w:rsidR="001E00FB">
        <w:rPr>
          <w:bCs/>
          <w:sz w:val="28"/>
          <w:szCs w:val="28"/>
        </w:rPr>
        <w:t>№</w:t>
      </w:r>
      <w:r w:rsidR="00B95775" w:rsidRPr="00B95775">
        <w:rPr>
          <w:bCs/>
          <w:sz w:val="28"/>
          <w:szCs w:val="28"/>
        </w:rPr>
        <w:t xml:space="preserve"> 857 "Об особенностях применения Правил предоставления коммунальных услуг собственникам и пользователям помещений в многоквартирных домах и жилых домов"</w:t>
      </w:r>
      <w:r w:rsidR="001E00FB">
        <w:rPr>
          <w:bCs/>
          <w:sz w:val="28"/>
          <w:szCs w:val="28"/>
        </w:rPr>
        <w:t>, постановлением</w:t>
      </w:r>
      <w:r w:rsidR="001E00FB" w:rsidRPr="001E00FB">
        <w:rPr>
          <w:bCs/>
          <w:sz w:val="28"/>
          <w:szCs w:val="28"/>
        </w:rPr>
        <w:t xml:space="preserve"> Правительства Республики Саха (Якутия) от 22 ноября 2007 г. N 468 "Об утверждении Положения о Государственном комитете по ценовой политике Республики Саха (Якутия)"</w:t>
      </w:r>
      <w:r w:rsidR="001E00FB">
        <w:rPr>
          <w:bCs/>
          <w:sz w:val="28"/>
          <w:szCs w:val="28"/>
        </w:rPr>
        <w:t>,</w:t>
      </w:r>
      <w:r w:rsidR="001E00FB" w:rsidRPr="001E00FB">
        <w:rPr>
          <w:bCs/>
          <w:sz w:val="28"/>
          <w:szCs w:val="28"/>
        </w:rPr>
        <w:t xml:space="preserve"> </w:t>
      </w:r>
      <w:r w:rsidR="00B95775">
        <w:rPr>
          <w:bCs/>
          <w:sz w:val="28"/>
          <w:szCs w:val="28"/>
        </w:rPr>
        <w:t xml:space="preserve">Государственный комитет по ценовой политике Республики Саха (Якутия) </w:t>
      </w:r>
      <w:r w:rsidRPr="00390FF4">
        <w:rPr>
          <w:bCs/>
          <w:sz w:val="28"/>
          <w:szCs w:val="28"/>
        </w:rPr>
        <w:t xml:space="preserve">п о с т а н о в л я е т: </w:t>
      </w:r>
    </w:p>
    <w:p w14:paraId="3068C5CB" w14:textId="331E64FB" w:rsidR="00B95775" w:rsidRPr="00B95775" w:rsidRDefault="00B95775" w:rsidP="00B9577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t>1. Утвердить нормативы потребления коммунальных услуг</w:t>
      </w:r>
      <w:r>
        <w:rPr>
          <w:bCs/>
          <w:sz w:val="28"/>
          <w:szCs w:val="28"/>
        </w:rPr>
        <w:t xml:space="preserve"> на период с 01.07.2024 </w:t>
      </w:r>
      <w:r w:rsidR="007B5D0C">
        <w:rPr>
          <w:bCs/>
          <w:sz w:val="28"/>
          <w:szCs w:val="28"/>
        </w:rPr>
        <w:t xml:space="preserve">по 01.07.2025 в соответствии с приложением № 1 к настоящему постановлению, </w:t>
      </w:r>
      <w:r w:rsidRPr="00B95775">
        <w:rPr>
          <w:bCs/>
          <w:sz w:val="28"/>
          <w:szCs w:val="28"/>
        </w:rPr>
        <w:t>в том числе:</w:t>
      </w:r>
    </w:p>
    <w:p w14:paraId="3E78D589" w14:textId="5C2579C1" w:rsidR="00B95775" w:rsidRPr="00B95775" w:rsidRDefault="00B95775" w:rsidP="00B9577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t xml:space="preserve">1.1. Нормативы потребления </w:t>
      </w:r>
      <w:r>
        <w:rPr>
          <w:bCs/>
          <w:sz w:val="28"/>
          <w:szCs w:val="28"/>
        </w:rPr>
        <w:t>коммунальной услуги по отоплению</w:t>
      </w:r>
      <w:r w:rsidR="007B5D0C">
        <w:rPr>
          <w:bCs/>
          <w:sz w:val="28"/>
          <w:szCs w:val="28"/>
        </w:rPr>
        <w:t xml:space="preserve"> </w:t>
      </w:r>
      <w:proofErr w:type="gramStart"/>
      <w:r w:rsidR="007B5D0C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 </w:t>
      </w:r>
      <w:r w:rsidR="007B5D0C" w:rsidRPr="007B5D0C">
        <w:rPr>
          <w:bCs/>
          <w:sz w:val="28"/>
          <w:szCs w:val="28"/>
        </w:rPr>
        <w:t>муниципальны</w:t>
      </w:r>
      <w:r w:rsidR="007B5D0C">
        <w:rPr>
          <w:bCs/>
          <w:sz w:val="28"/>
          <w:szCs w:val="28"/>
        </w:rPr>
        <w:t>х</w:t>
      </w:r>
      <w:proofErr w:type="gramEnd"/>
      <w:r w:rsidR="007B5D0C" w:rsidRPr="007B5D0C">
        <w:rPr>
          <w:bCs/>
          <w:sz w:val="28"/>
          <w:szCs w:val="28"/>
        </w:rPr>
        <w:t xml:space="preserve"> образовани</w:t>
      </w:r>
      <w:r w:rsidR="007B5D0C">
        <w:rPr>
          <w:bCs/>
          <w:sz w:val="28"/>
          <w:szCs w:val="28"/>
        </w:rPr>
        <w:t>й</w:t>
      </w:r>
      <w:r w:rsidR="007B5D0C" w:rsidRPr="007B5D0C">
        <w:rPr>
          <w:bCs/>
          <w:sz w:val="28"/>
          <w:szCs w:val="28"/>
        </w:rPr>
        <w:t xml:space="preserve">, в которых оплата коммунальной услуги за отопление осуществляется в течение календарного года </w:t>
      </w:r>
      <w:r w:rsidRPr="00B95775">
        <w:rPr>
          <w:bCs/>
          <w:sz w:val="28"/>
          <w:szCs w:val="28"/>
        </w:rPr>
        <w:t xml:space="preserve">в соответствии с </w:t>
      </w:r>
      <w:r w:rsidR="007B5D0C">
        <w:rPr>
          <w:bCs/>
          <w:sz w:val="28"/>
          <w:szCs w:val="28"/>
        </w:rPr>
        <w:t>таблицей</w:t>
      </w:r>
      <w:r w:rsidRPr="00B95775">
        <w:rPr>
          <w:bCs/>
          <w:sz w:val="28"/>
          <w:szCs w:val="28"/>
        </w:rPr>
        <w:t xml:space="preserve"> </w:t>
      </w:r>
      <w:r w:rsidR="007B5D0C">
        <w:rPr>
          <w:bCs/>
          <w:sz w:val="28"/>
          <w:szCs w:val="28"/>
        </w:rPr>
        <w:t>№</w:t>
      </w:r>
      <w:r w:rsidRPr="00B95775">
        <w:rPr>
          <w:bCs/>
          <w:sz w:val="28"/>
          <w:szCs w:val="28"/>
        </w:rPr>
        <w:t xml:space="preserve"> 1</w:t>
      </w:r>
      <w:r w:rsidR="007B5D0C">
        <w:rPr>
          <w:bCs/>
          <w:sz w:val="28"/>
          <w:szCs w:val="28"/>
        </w:rPr>
        <w:t>;</w:t>
      </w:r>
    </w:p>
    <w:p w14:paraId="3CA4CBFA" w14:textId="3FCE930B" w:rsidR="00B95775" w:rsidRPr="00B95775" w:rsidRDefault="00B95775" w:rsidP="00B9577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t xml:space="preserve">1.2. Нормативы потребления коммунальной услуги по отоплению </w:t>
      </w:r>
      <w:proofErr w:type="gramStart"/>
      <w:r>
        <w:rPr>
          <w:bCs/>
          <w:sz w:val="28"/>
          <w:szCs w:val="28"/>
        </w:rPr>
        <w:t xml:space="preserve">для </w:t>
      </w:r>
      <w:r w:rsidRPr="00B95775">
        <w:rPr>
          <w:bCs/>
          <w:sz w:val="28"/>
          <w:szCs w:val="28"/>
        </w:rPr>
        <w:t xml:space="preserve"> муниципальны</w:t>
      </w:r>
      <w:r>
        <w:rPr>
          <w:bCs/>
          <w:sz w:val="28"/>
          <w:szCs w:val="28"/>
        </w:rPr>
        <w:t>х</w:t>
      </w:r>
      <w:proofErr w:type="gramEnd"/>
      <w:r w:rsidRPr="00B95775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й</w:t>
      </w:r>
      <w:r w:rsidRPr="00B95775">
        <w:rPr>
          <w:bCs/>
          <w:sz w:val="28"/>
          <w:szCs w:val="28"/>
        </w:rPr>
        <w:t xml:space="preserve">, в которых оплата коммунальной услуги за отопление осуществляется в течение отопительного периода </w:t>
      </w:r>
      <w:r>
        <w:rPr>
          <w:bCs/>
          <w:sz w:val="28"/>
          <w:szCs w:val="28"/>
        </w:rPr>
        <w:t xml:space="preserve">в соответствии </w:t>
      </w:r>
      <w:r w:rsidRPr="00B95775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таблицей</w:t>
      </w:r>
      <w:r w:rsidRPr="00B957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B95775">
        <w:rPr>
          <w:bCs/>
          <w:sz w:val="28"/>
          <w:szCs w:val="28"/>
        </w:rPr>
        <w:t xml:space="preserve"> 2</w:t>
      </w:r>
      <w:r w:rsidR="007B5D0C">
        <w:rPr>
          <w:bCs/>
          <w:sz w:val="28"/>
          <w:szCs w:val="28"/>
        </w:rPr>
        <w:t>;</w:t>
      </w:r>
    </w:p>
    <w:p w14:paraId="53C4A781" w14:textId="6B51D339" w:rsidR="00C81233" w:rsidRDefault="00B95775" w:rsidP="00B9577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lastRenderedPageBreak/>
        <w:t xml:space="preserve">1.3. </w:t>
      </w:r>
      <w:bookmarkStart w:id="2" w:name="_Hlk167197830"/>
      <w:r w:rsidR="00C81233" w:rsidRPr="00C81233">
        <w:rPr>
          <w:bCs/>
          <w:sz w:val="28"/>
          <w:szCs w:val="28"/>
        </w:rPr>
        <w:t>Нормативы потребления тепловой энергии для населения в многоквартирных домах без индивидуальных внутриквартирных приборов учета и (или) приборов учета общедомовых приборов учета тепловой энергии, жилых домах без приборов учета тепловой энергии, а также в случае выхода из строя прибора учета или истечения срока поверки прибора учета по муниципальным образованиям, на территории которых оплата за отопление осуществляется в течение отопительного периода, в соответствии с постановлением Правительства Республики Саха (Якутия) от 26.09.2016 N 337 "О способе оплаты коммунальной услуги за отопление на территории Республики Саха (Якутия)"</w:t>
      </w:r>
      <w:r w:rsidR="00C81233">
        <w:rPr>
          <w:bCs/>
          <w:sz w:val="28"/>
          <w:szCs w:val="28"/>
        </w:rPr>
        <w:t xml:space="preserve"> в соответствии с таблицей № 3</w:t>
      </w:r>
      <w:bookmarkEnd w:id="2"/>
      <w:r w:rsidR="00C81233">
        <w:rPr>
          <w:bCs/>
          <w:sz w:val="28"/>
          <w:szCs w:val="28"/>
        </w:rPr>
        <w:t>;</w:t>
      </w:r>
    </w:p>
    <w:p w14:paraId="1931FC2E" w14:textId="390F5CCF" w:rsidR="00B95775" w:rsidRPr="00B95775" w:rsidRDefault="00C81233" w:rsidP="00B9577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B95775" w:rsidRPr="00B95775">
        <w:rPr>
          <w:bCs/>
          <w:sz w:val="28"/>
          <w:szCs w:val="28"/>
        </w:rPr>
        <w:t xml:space="preserve">Нормативы </w:t>
      </w:r>
      <w:r w:rsidR="007B5D0C" w:rsidRPr="007B5D0C">
        <w:rPr>
          <w:bCs/>
          <w:sz w:val="28"/>
          <w:szCs w:val="28"/>
        </w:rPr>
        <w:t xml:space="preserve">потребления коммунальной услуги по отоплению при использовании надворных построек, расположенных на земельном участке </w:t>
      </w:r>
      <w:r w:rsidR="00B95775">
        <w:rPr>
          <w:bCs/>
          <w:sz w:val="28"/>
          <w:szCs w:val="28"/>
        </w:rPr>
        <w:t xml:space="preserve">в соответствии </w:t>
      </w:r>
      <w:r w:rsidR="00B95775" w:rsidRPr="00B95775">
        <w:rPr>
          <w:bCs/>
          <w:sz w:val="28"/>
          <w:szCs w:val="28"/>
        </w:rPr>
        <w:t xml:space="preserve">с </w:t>
      </w:r>
      <w:r w:rsidR="007B5D0C">
        <w:rPr>
          <w:bCs/>
          <w:sz w:val="28"/>
          <w:szCs w:val="28"/>
        </w:rPr>
        <w:t>таблицей</w:t>
      </w:r>
      <w:r w:rsidR="00B95775" w:rsidRPr="00B95775">
        <w:rPr>
          <w:bCs/>
          <w:sz w:val="28"/>
          <w:szCs w:val="28"/>
        </w:rPr>
        <w:t xml:space="preserve"> </w:t>
      </w:r>
      <w:r w:rsidR="007B5D0C">
        <w:rPr>
          <w:bCs/>
          <w:sz w:val="28"/>
          <w:szCs w:val="28"/>
        </w:rPr>
        <w:t>№</w:t>
      </w:r>
      <w:r w:rsidR="00B95775" w:rsidRPr="00B957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7B5D0C">
        <w:rPr>
          <w:bCs/>
          <w:sz w:val="28"/>
          <w:szCs w:val="28"/>
        </w:rPr>
        <w:t>;</w:t>
      </w:r>
    </w:p>
    <w:p w14:paraId="2848680B" w14:textId="704ED248" w:rsidR="007B5D0C" w:rsidRDefault="00B95775" w:rsidP="00B9577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t>1.</w:t>
      </w:r>
      <w:r w:rsidR="00362C01">
        <w:rPr>
          <w:bCs/>
          <w:sz w:val="28"/>
          <w:szCs w:val="28"/>
        </w:rPr>
        <w:t>5</w:t>
      </w:r>
      <w:r w:rsidRPr="00B95775">
        <w:rPr>
          <w:bCs/>
          <w:sz w:val="28"/>
          <w:szCs w:val="28"/>
        </w:rPr>
        <w:t xml:space="preserve">. </w:t>
      </w:r>
      <w:r w:rsidR="007B5D0C" w:rsidRPr="007B5D0C">
        <w:rPr>
          <w:bCs/>
          <w:sz w:val="28"/>
          <w:szCs w:val="28"/>
        </w:rPr>
        <w:t>Нормативы расхода тепловой энергии на подогрев воды</w:t>
      </w:r>
      <w:r w:rsidR="007B5D0C" w:rsidRPr="007B5D0C">
        <w:t xml:space="preserve"> </w:t>
      </w:r>
      <w:r w:rsidR="007B5D0C" w:rsidRPr="007B5D0C">
        <w:rPr>
          <w:bCs/>
          <w:sz w:val="28"/>
          <w:szCs w:val="28"/>
        </w:rPr>
        <w:t xml:space="preserve">в соответствии с таблицей № </w:t>
      </w:r>
      <w:r w:rsidR="00C81233">
        <w:rPr>
          <w:bCs/>
          <w:sz w:val="28"/>
          <w:szCs w:val="28"/>
        </w:rPr>
        <w:t>5</w:t>
      </w:r>
      <w:r w:rsidR="007B5D0C" w:rsidRPr="007B5D0C">
        <w:rPr>
          <w:bCs/>
          <w:sz w:val="28"/>
          <w:szCs w:val="28"/>
        </w:rPr>
        <w:t>;</w:t>
      </w:r>
    </w:p>
    <w:p w14:paraId="104611FF" w14:textId="06D8E87C" w:rsidR="00B95775" w:rsidRPr="00B95775" w:rsidRDefault="007B5D0C" w:rsidP="00B9577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62C01">
        <w:rPr>
          <w:bCs/>
          <w:sz w:val="28"/>
          <w:szCs w:val="28"/>
        </w:rPr>
        <w:t>6</w:t>
      </w:r>
      <w:r w:rsidR="00B95775" w:rsidRPr="00B95775">
        <w:rPr>
          <w:bCs/>
          <w:sz w:val="28"/>
          <w:szCs w:val="28"/>
        </w:rPr>
        <w:t xml:space="preserve">. </w:t>
      </w:r>
      <w:r w:rsidRPr="00B95775">
        <w:rPr>
          <w:bCs/>
          <w:sz w:val="28"/>
          <w:szCs w:val="28"/>
        </w:rPr>
        <w:t xml:space="preserve">Нормативы </w:t>
      </w:r>
      <w:r w:rsidRPr="007B5D0C">
        <w:rPr>
          <w:bCs/>
          <w:sz w:val="28"/>
          <w:szCs w:val="28"/>
        </w:rPr>
        <w:t xml:space="preserve">потребления коммунальных услуг по холодному (горячему) водоснабжению в жилых помещениях </w:t>
      </w:r>
      <w:r w:rsidRPr="00B95775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таблицей №</w:t>
      </w:r>
      <w:r w:rsidRPr="00B95775">
        <w:rPr>
          <w:bCs/>
          <w:sz w:val="28"/>
          <w:szCs w:val="28"/>
        </w:rPr>
        <w:t xml:space="preserve"> </w:t>
      </w:r>
      <w:r w:rsidR="00C8123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;</w:t>
      </w:r>
    </w:p>
    <w:p w14:paraId="4CE89572" w14:textId="35375CB1" w:rsidR="007B5D0C" w:rsidRDefault="00B95775" w:rsidP="00B9577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t>1.</w:t>
      </w:r>
      <w:r w:rsidR="00362C01">
        <w:rPr>
          <w:bCs/>
          <w:sz w:val="28"/>
          <w:szCs w:val="28"/>
        </w:rPr>
        <w:t>7</w:t>
      </w:r>
      <w:r w:rsidRPr="00B95775">
        <w:rPr>
          <w:bCs/>
          <w:sz w:val="28"/>
          <w:szCs w:val="28"/>
        </w:rPr>
        <w:t xml:space="preserve">. </w:t>
      </w:r>
      <w:r w:rsidR="007B5D0C" w:rsidRPr="007B5D0C">
        <w:rPr>
          <w:bCs/>
          <w:sz w:val="28"/>
          <w:szCs w:val="28"/>
        </w:rPr>
        <w:t xml:space="preserve">Нормативы потребления коммунальных услуг по холодному (горячему) водоснабжению в жилых помещениях для открытых систем теплоснабжения в соответствии с </w:t>
      </w:r>
      <w:r w:rsidR="007B5D0C">
        <w:rPr>
          <w:bCs/>
          <w:sz w:val="28"/>
          <w:szCs w:val="28"/>
        </w:rPr>
        <w:t>таблицей</w:t>
      </w:r>
      <w:r w:rsidR="007B5D0C" w:rsidRPr="007B5D0C">
        <w:rPr>
          <w:bCs/>
          <w:sz w:val="28"/>
          <w:szCs w:val="28"/>
        </w:rPr>
        <w:t xml:space="preserve"> № </w:t>
      </w:r>
      <w:r w:rsidR="00C81233">
        <w:rPr>
          <w:bCs/>
          <w:sz w:val="28"/>
          <w:szCs w:val="28"/>
        </w:rPr>
        <w:t>7</w:t>
      </w:r>
      <w:r w:rsidR="007B5D0C">
        <w:rPr>
          <w:bCs/>
          <w:sz w:val="28"/>
          <w:szCs w:val="28"/>
        </w:rPr>
        <w:t>;</w:t>
      </w:r>
    </w:p>
    <w:p w14:paraId="10AE3611" w14:textId="17B66449" w:rsidR="007B5D0C" w:rsidRDefault="007B5D0C" w:rsidP="007B5D0C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95775" w:rsidRPr="00B95775">
        <w:rPr>
          <w:bCs/>
          <w:sz w:val="28"/>
          <w:szCs w:val="28"/>
        </w:rPr>
        <w:t>.</w:t>
      </w:r>
      <w:r w:rsidR="00362C01">
        <w:rPr>
          <w:bCs/>
          <w:sz w:val="28"/>
          <w:szCs w:val="28"/>
        </w:rPr>
        <w:t>8</w:t>
      </w:r>
      <w:r w:rsidR="00B95775" w:rsidRPr="00B957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B5D0C">
        <w:rPr>
          <w:bCs/>
          <w:sz w:val="28"/>
          <w:szCs w:val="28"/>
        </w:rPr>
        <w:t>Норматив</w:t>
      </w:r>
      <w:r>
        <w:rPr>
          <w:bCs/>
          <w:sz w:val="28"/>
          <w:szCs w:val="28"/>
        </w:rPr>
        <w:t>ы</w:t>
      </w:r>
      <w:r w:rsidRPr="007B5D0C">
        <w:rPr>
          <w:bCs/>
          <w:sz w:val="28"/>
          <w:szCs w:val="28"/>
        </w:rPr>
        <w:t xml:space="preserve"> потребления холодной воды, потребляемой при использовании и содержании общего имущества в многоквартирном доме, норматива потребления горячей воды, потребляемой при использовании и содержании общего имущества в многоквартирном доме, и норматива отведения сточных вод в целях содержания общего имущества в многоквартирном доме</w:t>
      </w:r>
      <w:r>
        <w:rPr>
          <w:bCs/>
          <w:sz w:val="28"/>
          <w:szCs w:val="28"/>
        </w:rPr>
        <w:t xml:space="preserve"> </w:t>
      </w:r>
      <w:r w:rsidRPr="007B5D0C">
        <w:rPr>
          <w:bCs/>
          <w:sz w:val="28"/>
          <w:szCs w:val="28"/>
        </w:rPr>
        <w:t xml:space="preserve">в соответствии с таблицей № </w:t>
      </w:r>
      <w:r w:rsidR="00C8123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;</w:t>
      </w:r>
    </w:p>
    <w:p w14:paraId="4F589574" w14:textId="57C45AA5" w:rsidR="007B5D0C" w:rsidRDefault="00B95775" w:rsidP="007B5D0C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t>1.</w:t>
      </w:r>
      <w:r w:rsidR="00362C01">
        <w:rPr>
          <w:bCs/>
          <w:sz w:val="28"/>
          <w:szCs w:val="28"/>
        </w:rPr>
        <w:t>9</w:t>
      </w:r>
      <w:r w:rsidRPr="00B95775">
        <w:rPr>
          <w:bCs/>
          <w:sz w:val="28"/>
          <w:szCs w:val="28"/>
        </w:rPr>
        <w:t xml:space="preserve">. </w:t>
      </w:r>
      <w:r w:rsidR="007B5D0C" w:rsidRPr="007B5D0C">
        <w:rPr>
          <w:bCs/>
          <w:sz w:val="28"/>
          <w:szCs w:val="28"/>
        </w:rPr>
        <w:t xml:space="preserve">Нормативы потребления коммунальной услуги по холодному водоснабжению при использовании земельного участка и надворных построек в соответствии с таблицей № </w:t>
      </w:r>
      <w:r w:rsidR="00C81233">
        <w:rPr>
          <w:bCs/>
          <w:sz w:val="28"/>
          <w:szCs w:val="28"/>
        </w:rPr>
        <w:t>9</w:t>
      </w:r>
      <w:r w:rsidR="007B5D0C" w:rsidRPr="007B5D0C">
        <w:rPr>
          <w:bCs/>
          <w:sz w:val="28"/>
          <w:szCs w:val="28"/>
        </w:rPr>
        <w:t>;</w:t>
      </w:r>
    </w:p>
    <w:p w14:paraId="4CDB5B7C" w14:textId="425FBC9B" w:rsidR="00B95775" w:rsidRPr="00B95775" w:rsidRDefault="00B95775" w:rsidP="007B5D0C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t>1.</w:t>
      </w:r>
      <w:r w:rsidR="00362C01">
        <w:rPr>
          <w:bCs/>
          <w:sz w:val="28"/>
          <w:szCs w:val="28"/>
        </w:rPr>
        <w:t>10</w:t>
      </w:r>
      <w:r w:rsidRPr="00B95775">
        <w:rPr>
          <w:bCs/>
          <w:sz w:val="28"/>
          <w:szCs w:val="28"/>
        </w:rPr>
        <w:t xml:space="preserve">. </w:t>
      </w:r>
      <w:r w:rsidR="0075656E" w:rsidRPr="0075656E">
        <w:rPr>
          <w:bCs/>
          <w:sz w:val="28"/>
          <w:szCs w:val="28"/>
        </w:rPr>
        <w:t xml:space="preserve">Нормативы потребления коммунальной услуги по газоснабжению в </w:t>
      </w:r>
      <w:bookmarkStart w:id="3" w:name="_Hlk167095739"/>
      <w:r w:rsidR="0075656E" w:rsidRPr="0075656E">
        <w:rPr>
          <w:bCs/>
          <w:sz w:val="28"/>
          <w:szCs w:val="28"/>
        </w:rPr>
        <w:t xml:space="preserve">соответствии с </w:t>
      </w:r>
      <w:r w:rsidR="0075656E">
        <w:rPr>
          <w:bCs/>
          <w:sz w:val="28"/>
          <w:szCs w:val="28"/>
        </w:rPr>
        <w:t>таблицей №</w:t>
      </w:r>
      <w:r w:rsidR="0075656E" w:rsidRPr="0075656E">
        <w:rPr>
          <w:bCs/>
          <w:sz w:val="28"/>
          <w:szCs w:val="28"/>
        </w:rPr>
        <w:t xml:space="preserve"> </w:t>
      </w:r>
      <w:r w:rsidR="00C81233">
        <w:rPr>
          <w:bCs/>
          <w:sz w:val="28"/>
          <w:szCs w:val="28"/>
        </w:rPr>
        <w:t>10</w:t>
      </w:r>
      <w:bookmarkEnd w:id="3"/>
      <w:r w:rsidR="0075656E">
        <w:rPr>
          <w:bCs/>
          <w:sz w:val="28"/>
          <w:szCs w:val="28"/>
        </w:rPr>
        <w:t>;</w:t>
      </w:r>
    </w:p>
    <w:p w14:paraId="4FCA29BE" w14:textId="119F0D62" w:rsidR="0075656E" w:rsidRDefault="00B95775" w:rsidP="0075656E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t>1.1</w:t>
      </w:r>
      <w:r w:rsidR="00362C01">
        <w:rPr>
          <w:bCs/>
          <w:sz w:val="28"/>
          <w:szCs w:val="28"/>
        </w:rPr>
        <w:t>1</w:t>
      </w:r>
      <w:r w:rsidRPr="00B95775">
        <w:rPr>
          <w:bCs/>
          <w:sz w:val="28"/>
          <w:szCs w:val="28"/>
        </w:rPr>
        <w:t xml:space="preserve">. </w:t>
      </w:r>
      <w:r w:rsidR="00362C01" w:rsidRPr="00362C01">
        <w:rPr>
          <w:sz w:val="28"/>
          <w:szCs w:val="28"/>
        </w:rPr>
        <w:t>Поправочные коэффициенты</w:t>
      </w:r>
      <w:r w:rsidR="00362C01">
        <w:t xml:space="preserve"> </w:t>
      </w:r>
      <w:r w:rsidR="00B70B6C" w:rsidRPr="00B70B6C">
        <w:rPr>
          <w:sz w:val="28"/>
          <w:szCs w:val="28"/>
        </w:rPr>
        <w:t>к нормативам газоснабжения</w:t>
      </w:r>
      <w:r w:rsidR="00B70B6C">
        <w:t xml:space="preserve"> </w:t>
      </w:r>
      <w:r w:rsidR="00362C01" w:rsidRPr="00362C01">
        <w:rPr>
          <w:bCs/>
          <w:sz w:val="28"/>
          <w:szCs w:val="28"/>
        </w:rPr>
        <w:t>в соответствии с таблицей №</w:t>
      </w:r>
      <w:r w:rsidR="00362C01">
        <w:rPr>
          <w:bCs/>
          <w:sz w:val="28"/>
          <w:szCs w:val="28"/>
        </w:rPr>
        <w:t xml:space="preserve"> 11</w:t>
      </w:r>
      <w:r w:rsidR="00B70B6C">
        <w:rPr>
          <w:bCs/>
          <w:sz w:val="28"/>
          <w:szCs w:val="28"/>
        </w:rPr>
        <w:t>;</w:t>
      </w:r>
      <w:r w:rsidR="00362C01" w:rsidRPr="00362C01">
        <w:rPr>
          <w:bCs/>
          <w:sz w:val="28"/>
          <w:szCs w:val="28"/>
        </w:rPr>
        <w:t xml:space="preserve"> </w:t>
      </w:r>
    </w:p>
    <w:p w14:paraId="1F5C64CB" w14:textId="4495A241" w:rsidR="006F4890" w:rsidRDefault="006F4890" w:rsidP="0075656E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362C0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362C01" w:rsidRPr="00362C01">
        <w:t xml:space="preserve"> </w:t>
      </w:r>
      <w:r w:rsidR="00B70B6C">
        <w:t xml:space="preserve"> </w:t>
      </w:r>
      <w:r w:rsidR="00362C01" w:rsidRPr="0075656E">
        <w:rPr>
          <w:bCs/>
          <w:sz w:val="28"/>
          <w:szCs w:val="28"/>
        </w:rPr>
        <w:t>Нормативы потребления коммунальной услуги по газоснабжению при использовании земельного участка и надворных построек</w:t>
      </w:r>
      <w:r w:rsidR="00362C01">
        <w:rPr>
          <w:bCs/>
          <w:sz w:val="28"/>
          <w:szCs w:val="28"/>
        </w:rPr>
        <w:t xml:space="preserve"> в </w:t>
      </w:r>
      <w:r w:rsidR="00362C01" w:rsidRPr="0075656E">
        <w:rPr>
          <w:bCs/>
          <w:sz w:val="28"/>
          <w:szCs w:val="28"/>
        </w:rPr>
        <w:t>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362C01">
        <w:rPr>
          <w:bCs/>
          <w:sz w:val="28"/>
          <w:szCs w:val="28"/>
        </w:rPr>
        <w:t>12;</w:t>
      </w:r>
    </w:p>
    <w:p w14:paraId="3EE9DF50" w14:textId="6D671A94" w:rsidR="009D30DD" w:rsidRDefault="009D30DD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362C0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9D30DD">
        <w:rPr>
          <w:bCs/>
          <w:sz w:val="28"/>
          <w:szCs w:val="28"/>
        </w:rPr>
        <w:t>Нормативы потребления</w:t>
      </w:r>
      <w:r>
        <w:rPr>
          <w:bCs/>
          <w:sz w:val="28"/>
          <w:szCs w:val="28"/>
        </w:rPr>
        <w:t xml:space="preserve"> </w:t>
      </w:r>
      <w:r w:rsidRPr="009D30DD">
        <w:rPr>
          <w:bCs/>
          <w:sz w:val="28"/>
          <w:szCs w:val="28"/>
        </w:rPr>
        <w:t>электроэнергии на отопление для населения</w:t>
      </w:r>
      <w:r>
        <w:rPr>
          <w:bCs/>
          <w:sz w:val="28"/>
          <w:szCs w:val="28"/>
        </w:rPr>
        <w:t xml:space="preserve"> </w:t>
      </w:r>
      <w:r w:rsidRPr="009D30DD">
        <w:rPr>
          <w:bCs/>
          <w:sz w:val="28"/>
          <w:szCs w:val="28"/>
        </w:rPr>
        <w:t>в соответствии с таблицей №1</w:t>
      </w:r>
      <w:r w:rsidR="00362C0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;</w:t>
      </w:r>
    </w:p>
    <w:p w14:paraId="66282021" w14:textId="3B7E6EC1" w:rsidR="0075656E" w:rsidRDefault="00B95775" w:rsidP="0075656E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t>1.1</w:t>
      </w:r>
      <w:r w:rsidR="00362C01">
        <w:rPr>
          <w:bCs/>
          <w:sz w:val="28"/>
          <w:szCs w:val="28"/>
        </w:rPr>
        <w:t>4</w:t>
      </w:r>
      <w:r w:rsidRPr="00B95775">
        <w:rPr>
          <w:bCs/>
          <w:sz w:val="28"/>
          <w:szCs w:val="28"/>
        </w:rPr>
        <w:t xml:space="preserve">. </w:t>
      </w:r>
      <w:r w:rsidR="0075656E" w:rsidRPr="0075656E">
        <w:rPr>
          <w:bCs/>
          <w:sz w:val="28"/>
          <w:szCs w:val="28"/>
        </w:rPr>
        <w:t>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 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75656E" w:rsidRPr="0075656E">
        <w:rPr>
          <w:bCs/>
          <w:sz w:val="28"/>
          <w:szCs w:val="28"/>
        </w:rPr>
        <w:t>1</w:t>
      </w:r>
      <w:r w:rsidR="00362C01">
        <w:rPr>
          <w:bCs/>
          <w:sz w:val="28"/>
          <w:szCs w:val="28"/>
        </w:rPr>
        <w:t>4</w:t>
      </w:r>
      <w:r w:rsidR="0075656E" w:rsidRPr="0075656E">
        <w:rPr>
          <w:bCs/>
          <w:sz w:val="28"/>
          <w:szCs w:val="28"/>
        </w:rPr>
        <w:t>;</w:t>
      </w:r>
    </w:p>
    <w:p w14:paraId="19A84CCD" w14:textId="7C6BC577" w:rsidR="0075656E" w:rsidRDefault="00B95775" w:rsidP="0075656E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lastRenderedPageBreak/>
        <w:t>1.1</w:t>
      </w:r>
      <w:r w:rsidR="00362C01">
        <w:rPr>
          <w:bCs/>
          <w:sz w:val="28"/>
          <w:szCs w:val="28"/>
        </w:rPr>
        <w:t>5</w:t>
      </w:r>
      <w:r w:rsidRPr="00B95775">
        <w:rPr>
          <w:bCs/>
          <w:sz w:val="28"/>
          <w:szCs w:val="28"/>
        </w:rPr>
        <w:t xml:space="preserve">. </w:t>
      </w:r>
      <w:r w:rsidR="0075656E" w:rsidRPr="0075656E">
        <w:rPr>
          <w:bCs/>
          <w:sz w:val="28"/>
          <w:szCs w:val="28"/>
        </w:rPr>
        <w:t>Нормативы потребления коммунальной услуги по электроснабжению в жилых помещениях в многоквартирных домах, включающих общежития квартирного типа, общежития коридорного, гостиничного и секционного типов 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75656E" w:rsidRPr="0075656E">
        <w:rPr>
          <w:bCs/>
          <w:sz w:val="28"/>
          <w:szCs w:val="28"/>
        </w:rPr>
        <w:t>1</w:t>
      </w:r>
      <w:r w:rsidR="00362C01">
        <w:rPr>
          <w:bCs/>
          <w:sz w:val="28"/>
          <w:szCs w:val="28"/>
        </w:rPr>
        <w:t>5</w:t>
      </w:r>
      <w:r w:rsidR="0075656E" w:rsidRPr="0075656E">
        <w:rPr>
          <w:bCs/>
          <w:sz w:val="28"/>
          <w:szCs w:val="28"/>
        </w:rPr>
        <w:t>;</w:t>
      </w:r>
    </w:p>
    <w:p w14:paraId="258E5CC6" w14:textId="4D8360E3" w:rsidR="0075656E" w:rsidRDefault="00B95775" w:rsidP="0075656E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t>1.1</w:t>
      </w:r>
      <w:r w:rsidR="00362C01">
        <w:rPr>
          <w:bCs/>
          <w:sz w:val="28"/>
          <w:szCs w:val="28"/>
        </w:rPr>
        <w:t>6</w:t>
      </w:r>
      <w:r w:rsidRPr="00B95775">
        <w:rPr>
          <w:bCs/>
          <w:sz w:val="28"/>
          <w:szCs w:val="28"/>
        </w:rPr>
        <w:t xml:space="preserve">. </w:t>
      </w:r>
      <w:r w:rsidR="0075656E" w:rsidRPr="0075656E">
        <w:rPr>
          <w:bCs/>
          <w:sz w:val="28"/>
          <w:szCs w:val="28"/>
        </w:rPr>
        <w:t xml:space="preserve">Нормативы потребления электрической энергии, потребляемой при использовании и содержании общего имущества в многоквартирном доме </w:t>
      </w:r>
      <w:bookmarkStart w:id="4" w:name="_Hlk167096046"/>
      <w:r w:rsidR="0075656E" w:rsidRPr="0075656E">
        <w:rPr>
          <w:bCs/>
          <w:sz w:val="28"/>
          <w:szCs w:val="28"/>
        </w:rPr>
        <w:t>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75656E" w:rsidRPr="0075656E">
        <w:rPr>
          <w:bCs/>
          <w:sz w:val="28"/>
          <w:szCs w:val="28"/>
        </w:rPr>
        <w:t>1</w:t>
      </w:r>
      <w:r w:rsidR="00362C01">
        <w:rPr>
          <w:bCs/>
          <w:sz w:val="28"/>
          <w:szCs w:val="28"/>
        </w:rPr>
        <w:t>6</w:t>
      </w:r>
      <w:r w:rsidR="0075656E" w:rsidRPr="0075656E">
        <w:rPr>
          <w:bCs/>
          <w:sz w:val="28"/>
          <w:szCs w:val="28"/>
        </w:rPr>
        <w:t>;</w:t>
      </w:r>
      <w:bookmarkEnd w:id="4"/>
    </w:p>
    <w:p w14:paraId="5E377D50" w14:textId="4428CBA4" w:rsidR="00B95775" w:rsidRDefault="00B95775" w:rsidP="0075656E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95775">
        <w:rPr>
          <w:bCs/>
          <w:sz w:val="28"/>
          <w:szCs w:val="28"/>
        </w:rPr>
        <w:t>1.1</w:t>
      </w:r>
      <w:r w:rsidR="00362C01">
        <w:rPr>
          <w:bCs/>
          <w:sz w:val="28"/>
          <w:szCs w:val="28"/>
        </w:rPr>
        <w:t>7</w:t>
      </w:r>
      <w:r w:rsidRPr="00B95775">
        <w:rPr>
          <w:bCs/>
          <w:sz w:val="28"/>
          <w:szCs w:val="28"/>
        </w:rPr>
        <w:t xml:space="preserve">. </w:t>
      </w:r>
      <w:r w:rsidR="0075656E" w:rsidRPr="0075656E">
        <w:rPr>
          <w:bCs/>
          <w:sz w:val="28"/>
          <w:szCs w:val="28"/>
        </w:rPr>
        <w:t>Нормативы потребления коммунальной услуги по электроснабжению при использовании надворных построек, расположенных на земельном участке</w:t>
      </w:r>
      <w:r w:rsidR="0075656E" w:rsidRPr="0075656E">
        <w:t xml:space="preserve"> </w:t>
      </w:r>
      <w:r w:rsidR="0075656E" w:rsidRPr="0075656E">
        <w:rPr>
          <w:bCs/>
          <w:sz w:val="28"/>
          <w:szCs w:val="28"/>
        </w:rPr>
        <w:t>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75656E" w:rsidRPr="0075656E">
        <w:rPr>
          <w:bCs/>
          <w:sz w:val="28"/>
          <w:szCs w:val="28"/>
        </w:rPr>
        <w:t>1</w:t>
      </w:r>
      <w:r w:rsidR="00362C01">
        <w:rPr>
          <w:bCs/>
          <w:sz w:val="28"/>
          <w:szCs w:val="28"/>
        </w:rPr>
        <w:t>7</w:t>
      </w:r>
      <w:r w:rsidR="0075656E" w:rsidRPr="0075656E">
        <w:rPr>
          <w:bCs/>
          <w:sz w:val="28"/>
          <w:szCs w:val="28"/>
        </w:rPr>
        <w:t>;</w:t>
      </w:r>
    </w:p>
    <w:p w14:paraId="178B6277" w14:textId="6C1930FC" w:rsidR="006F4890" w:rsidRDefault="006F4890" w:rsidP="0075656E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362C0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362C01">
        <w:rPr>
          <w:bCs/>
          <w:sz w:val="28"/>
          <w:szCs w:val="28"/>
        </w:rPr>
        <w:t xml:space="preserve"> </w:t>
      </w:r>
      <w:r w:rsidR="00362C01" w:rsidRPr="00362C01">
        <w:rPr>
          <w:bCs/>
          <w:sz w:val="28"/>
          <w:szCs w:val="28"/>
        </w:rPr>
        <w:t>Нормативы потребления электрической энергии на отопление (электрообогрев нижнего перекрытия) в многоквартирном жилом доме, введенном в эксплуатацию до 2016 года включительно с двумя и более видами отопления, расположенном в зоне действия гидроэлектростанции</w:t>
      </w:r>
      <w:r w:rsidR="00362C01">
        <w:rPr>
          <w:bCs/>
          <w:sz w:val="28"/>
          <w:szCs w:val="28"/>
        </w:rPr>
        <w:t xml:space="preserve"> </w:t>
      </w:r>
      <w:r w:rsidR="00362C01" w:rsidRPr="00362C01">
        <w:rPr>
          <w:bCs/>
          <w:sz w:val="28"/>
          <w:szCs w:val="28"/>
        </w:rPr>
        <w:t>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362C01" w:rsidRPr="00362C01">
        <w:rPr>
          <w:bCs/>
          <w:sz w:val="28"/>
          <w:szCs w:val="28"/>
        </w:rPr>
        <w:t>1</w:t>
      </w:r>
      <w:r w:rsidR="00362C01">
        <w:rPr>
          <w:bCs/>
          <w:sz w:val="28"/>
          <w:szCs w:val="28"/>
        </w:rPr>
        <w:t>8;</w:t>
      </w:r>
    </w:p>
    <w:p w14:paraId="7986E73C" w14:textId="1D792EA8" w:rsidR="009D30DD" w:rsidRDefault="00B95775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bookmarkStart w:id="5" w:name="_Hlk167122471"/>
      <w:r w:rsidRPr="00B95775">
        <w:rPr>
          <w:bCs/>
          <w:sz w:val="28"/>
          <w:szCs w:val="28"/>
        </w:rPr>
        <w:t>1.1</w:t>
      </w:r>
      <w:r w:rsidR="00362C01">
        <w:rPr>
          <w:bCs/>
          <w:sz w:val="28"/>
          <w:szCs w:val="28"/>
        </w:rPr>
        <w:t>9</w:t>
      </w:r>
      <w:r w:rsidRPr="00B95775">
        <w:rPr>
          <w:bCs/>
          <w:sz w:val="28"/>
          <w:szCs w:val="28"/>
        </w:rPr>
        <w:t xml:space="preserve">. </w:t>
      </w:r>
      <w:r w:rsidR="009D30DD" w:rsidRPr="009D30DD">
        <w:rPr>
          <w:bCs/>
          <w:sz w:val="28"/>
          <w:szCs w:val="28"/>
        </w:rPr>
        <w:t>Количество дней и месяцев отопительного периода для установления соответствующих нормативов потребления коммунальной услуги по отоплению и горячему водоснабжению</w:t>
      </w:r>
      <w:r w:rsidR="009D30DD">
        <w:rPr>
          <w:bCs/>
          <w:sz w:val="28"/>
          <w:szCs w:val="28"/>
        </w:rPr>
        <w:t xml:space="preserve"> 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9D30DD">
        <w:rPr>
          <w:bCs/>
          <w:sz w:val="28"/>
          <w:szCs w:val="28"/>
        </w:rPr>
        <w:t>1</w:t>
      </w:r>
      <w:r w:rsidR="00362C01">
        <w:rPr>
          <w:bCs/>
          <w:sz w:val="28"/>
          <w:szCs w:val="28"/>
        </w:rPr>
        <w:t>9</w:t>
      </w:r>
      <w:r w:rsidR="009D30DD">
        <w:rPr>
          <w:bCs/>
          <w:sz w:val="28"/>
          <w:szCs w:val="28"/>
        </w:rPr>
        <w:t>.</w:t>
      </w:r>
      <w:r w:rsidR="009D30DD" w:rsidRPr="009D30DD">
        <w:rPr>
          <w:bCs/>
          <w:sz w:val="28"/>
          <w:szCs w:val="28"/>
        </w:rPr>
        <w:t xml:space="preserve"> </w:t>
      </w:r>
    </w:p>
    <w:bookmarkEnd w:id="5"/>
    <w:p w14:paraId="71DAFA00" w14:textId="3014B6A5" w:rsidR="009D30DD" w:rsidRPr="009D30DD" w:rsidRDefault="009D30DD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Pr="009D30DD">
        <w:rPr>
          <w:bCs/>
          <w:sz w:val="28"/>
          <w:szCs w:val="28"/>
        </w:rPr>
        <w:t>Утвердить нормативы потребления коммунальных услуг с 01.07.202</w:t>
      </w:r>
      <w:r w:rsidR="00A803EA">
        <w:rPr>
          <w:bCs/>
          <w:sz w:val="28"/>
          <w:szCs w:val="28"/>
        </w:rPr>
        <w:t>5</w:t>
      </w:r>
      <w:r w:rsidRPr="009D30DD">
        <w:rPr>
          <w:bCs/>
          <w:sz w:val="28"/>
          <w:szCs w:val="28"/>
        </w:rPr>
        <w:t xml:space="preserve"> в соответствии с приложением № </w:t>
      </w:r>
      <w:r w:rsidR="00A803EA">
        <w:rPr>
          <w:bCs/>
          <w:sz w:val="28"/>
          <w:szCs w:val="28"/>
        </w:rPr>
        <w:t>2</w:t>
      </w:r>
      <w:r w:rsidRPr="009D30DD">
        <w:rPr>
          <w:bCs/>
          <w:sz w:val="28"/>
          <w:szCs w:val="28"/>
        </w:rPr>
        <w:t xml:space="preserve"> к настоящему постановлению, в том числе:</w:t>
      </w:r>
    </w:p>
    <w:p w14:paraId="78B5B3DA" w14:textId="62ADA37E" w:rsidR="009D30DD" w:rsidRPr="009D30DD" w:rsidRDefault="00362C01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 xml:space="preserve">.1. Нормативы потребления коммунальной услуги по отоплению </w:t>
      </w:r>
      <w:r w:rsidR="00823438" w:rsidRPr="009D30DD">
        <w:rPr>
          <w:bCs/>
          <w:sz w:val="28"/>
          <w:szCs w:val="28"/>
        </w:rPr>
        <w:t>для муниципальных</w:t>
      </w:r>
      <w:r w:rsidR="009D30DD" w:rsidRPr="009D30DD">
        <w:rPr>
          <w:bCs/>
          <w:sz w:val="28"/>
          <w:szCs w:val="28"/>
        </w:rPr>
        <w:t xml:space="preserve"> образований, в которых оплата коммунальной услуги за отопление осуществляется в течение календарного года в соответствии с таблицей № </w:t>
      </w:r>
      <w:r w:rsidR="00823438">
        <w:rPr>
          <w:bCs/>
          <w:sz w:val="28"/>
          <w:szCs w:val="28"/>
        </w:rPr>
        <w:t>1</w:t>
      </w:r>
      <w:r w:rsidR="009D30DD" w:rsidRPr="009D30DD">
        <w:rPr>
          <w:bCs/>
          <w:sz w:val="28"/>
          <w:szCs w:val="28"/>
        </w:rPr>
        <w:t>;</w:t>
      </w:r>
    </w:p>
    <w:p w14:paraId="6DC1BB16" w14:textId="742D61CD" w:rsidR="009D30DD" w:rsidRDefault="00362C01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 xml:space="preserve">.2. Нормативы потребления коммунальной услуги по отоплению </w:t>
      </w:r>
      <w:r w:rsidR="00823438" w:rsidRPr="009D30DD">
        <w:rPr>
          <w:bCs/>
          <w:sz w:val="28"/>
          <w:szCs w:val="28"/>
        </w:rPr>
        <w:t>для муниципальных</w:t>
      </w:r>
      <w:r w:rsidR="009D30DD" w:rsidRPr="009D30DD">
        <w:rPr>
          <w:bCs/>
          <w:sz w:val="28"/>
          <w:szCs w:val="28"/>
        </w:rPr>
        <w:t xml:space="preserve"> образований, в которых оплата коммунальной услуги за отопление осуществляется в течение отопительного периода в соответствии с таблицей №</w:t>
      </w:r>
      <w:r w:rsidR="00B70B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;</w:t>
      </w:r>
    </w:p>
    <w:p w14:paraId="79726B9A" w14:textId="5AB26F75" w:rsidR="00BA281B" w:rsidRPr="009D30DD" w:rsidRDefault="00BA281B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BA281B">
        <w:rPr>
          <w:bCs/>
          <w:sz w:val="28"/>
          <w:szCs w:val="28"/>
        </w:rPr>
        <w:t xml:space="preserve">Нормативы потребления тепловой энергии для населения в многоквартирных домах без индивидуальных внутриквартирных приборов учета и (или) приборов учета общедомовых приборов учета тепловой энергии, жилых домах без приборов учета тепловой энергии, а также в случае выхода из строя прибора учета или истечения срока поверки прибора учета по муниципальным образованиям, на территории которых оплата за отопление осуществляется в течение отопительного периода, в соответствии с постановлением Правительства Республики Саха (Якутия) от 26.09.2016 N 337 "О способе оплаты коммунальной услуги за отопление на территории Республики Саха (Якутия)" в соответствии с таблицей № </w:t>
      </w:r>
      <w:r w:rsidR="0082343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;</w:t>
      </w:r>
    </w:p>
    <w:p w14:paraId="3C3335CD" w14:textId="1B1941C0" w:rsidR="009D30DD" w:rsidRPr="009D30DD" w:rsidRDefault="00362C01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</w:t>
      </w:r>
      <w:r w:rsidR="00BA281B">
        <w:rPr>
          <w:bCs/>
          <w:sz w:val="28"/>
          <w:szCs w:val="28"/>
        </w:rPr>
        <w:t>4</w:t>
      </w:r>
      <w:r w:rsidR="009D30DD" w:rsidRPr="009D30DD">
        <w:rPr>
          <w:bCs/>
          <w:sz w:val="28"/>
          <w:szCs w:val="28"/>
        </w:rPr>
        <w:t xml:space="preserve">. Нормативы потребления коммунальной услуги по отоплению при использовании надворных построек, расположенных на земельном участке в соответствии с таблицей № </w:t>
      </w:r>
      <w:r w:rsidR="00823438">
        <w:rPr>
          <w:bCs/>
          <w:sz w:val="28"/>
          <w:szCs w:val="28"/>
        </w:rPr>
        <w:t>4</w:t>
      </w:r>
      <w:r w:rsidR="009D30DD" w:rsidRPr="009D30DD">
        <w:rPr>
          <w:bCs/>
          <w:sz w:val="28"/>
          <w:szCs w:val="28"/>
        </w:rPr>
        <w:t>;</w:t>
      </w:r>
    </w:p>
    <w:p w14:paraId="13A3C83A" w14:textId="705E4345" w:rsidR="009D30DD" w:rsidRPr="009D30DD" w:rsidRDefault="00362C01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9D30DD" w:rsidRPr="009D30DD">
        <w:rPr>
          <w:bCs/>
          <w:sz w:val="28"/>
          <w:szCs w:val="28"/>
        </w:rPr>
        <w:t>.</w:t>
      </w:r>
      <w:r w:rsidR="00BA281B">
        <w:rPr>
          <w:bCs/>
          <w:sz w:val="28"/>
          <w:szCs w:val="28"/>
        </w:rPr>
        <w:t>5</w:t>
      </w:r>
      <w:r w:rsidR="009D30DD" w:rsidRPr="009D30DD">
        <w:rPr>
          <w:bCs/>
          <w:sz w:val="28"/>
          <w:szCs w:val="28"/>
        </w:rPr>
        <w:t xml:space="preserve">. </w:t>
      </w:r>
      <w:r w:rsidR="00B1685F">
        <w:rPr>
          <w:bCs/>
          <w:sz w:val="28"/>
          <w:szCs w:val="28"/>
        </w:rPr>
        <w:t xml:space="preserve"> </w:t>
      </w:r>
      <w:r w:rsidR="009D30DD" w:rsidRPr="009D30DD">
        <w:rPr>
          <w:bCs/>
          <w:sz w:val="28"/>
          <w:szCs w:val="28"/>
        </w:rPr>
        <w:t xml:space="preserve">Нормативы расхода тепловой энергии на подогрев воды в соответствии с таблицей № </w:t>
      </w:r>
      <w:r w:rsidR="00823438">
        <w:rPr>
          <w:bCs/>
          <w:sz w:val="28"/>
          <w:szCs w:val="28"/>
        </w:rPr>
        <w:t>5</w:t>
      </w:r>
      <w:r w:rsidR="009D30DD" w:rsidRPr="009D30DD">
        <w:rPr>
          <w:bCs/>
          <w:sz w:val="28"/>
          <w:szCs w:val="28"/>
        </w:rPr>
        <w:t>;</w:t>
      </w:r>
    </w:p>
    <w:p w14:paraId="0D4508E1" w14:textId="5144493F" w:rsidR="009D30DD" w:rsidRPr="009D30DD" w:rsidRDefault="00362C01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</w:t>
      </w:r>
      <w:r w:rsidR="00BA281B">
        <w:rPr>
          <w:bCs/>
          <w:sz w:val="28"/>
          <w:szCs w:val="28"/>
        </w:rPr>
        <w:t>6</w:t>
      </w:r>
      <w:r w:rsidR="009D30DD" w:rsidRPr="009D30DD">
        <w:rPr>
          <w:bCs/>
          <w:sz w:val="28"/>
          <w:szCs w:val="28"/>
        </w:rPr>
        <w:t xml:space="preserve">. </w:t>
      </w:r>
      <w:r w:rsidR="00B1685F">
        <w:rPr>
          <w:bCs/>
          <w:sz w:val="28"/>
          <w:szCs w:val="28"/>
        </w:rPr>
        <w:t xml:space="preserve"> </w:t>
      </w:r>
      <w:r w:rsidR="009D30DD" w:rsidRPr="009D30DD">
        <w:rPr>
          <w:bCs/>
          <w:sz w:val="28"/>
          <w:szCs w:val="28"/>
        </w:rPr>
        <w:t xml:space="preserve">Нормативы потребления коммунальных услуг по холодному (горячему) водоснабжению в жилых помещениях в соответствии с таблицей № </w:t>
      </w:r>
      <w:r w:rsidR="00823438">
        <w:rPr>
          <w:bCs/>
          <w:sz w:val="28"/>
          <w:szCs w:val="28"/>
        </w:rPr>
        <w:t>6</w:t>
      </w:r>
      <w:r w:rsidR="009D30DD" w:rsidRPr="009D30DD">
        <w:rPr>
          <w:bCs/>
          <w:sz w:val="28"/>
          <w:szCs w:val="28"/>
        </w:rPr>
        <w:t>;</w:t>
      </w:r>
    </w:p>
    <w:p w14:paraId="2C724EDF" w14:textId="747B06F8" w:rsidR="009D30DD" w:rsidRPr="009D30DD" w:rsidRDefault="00362C01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</w:t>
      </w:r>
      <w:r w:rsidR="00BA281B">
        <w:rPr>
          <w:bCs/>
          <w:sz w:val="28"/>
          <w:szCs w:val="28"/>
        </w:rPr>
        <w:t>7</w:t>
      </w:r>
      <w:r w:rsidR="009D30DD" w:rsidRPr="009D30DD">
        <w:rPr>
          <w:bCs/>
          <w:sz w:val="28"/>
          <w:szCs w:val="28"/>
        </w:rPr>
        <w:t xml:space="preserve">. Нормативы потребления коммунальных услуг по холодному (горячему) водоснабжению в жилых помещениях для открытых систем теплоснабжения в соответствии с таблицей № </w:t>
      </w:r>
      <w:r w:rsidR="00823438">
        <w:rPr>
          <w:bCs/>
          <w:sz w:val="28"/>
          <w:szCs w:val="28"/>
        </w:rPr>
        <w:t>7</w:t>
      </w:r>
      <w:r w:rsidR="00A803EA">
        <w:rPr>
          <w:bCs/>
          <w:sz w:val="28"/>
          <w:szCs w:val="28"/>
        </w:rPr>
        <w:t>;</w:t>
      </w:r>
    </w:p>
    <w:p w14:paraId="38487E27" w14:textId="3555B298" w:rsidR="009D30DD" w:rsidRPr="009D30DD" w:rsidRDefault="00362C01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</w:t>
      </w:r>
      <w:r w:rsidR="00BA281B">
        <w:rPr>
          <w:bCs/>
          <w:sz w:val="28"/>
          <w:szCs w:val="28"/>
        </w:rPr>
        <w:t>8</w:t>
      </w:r>
      <w:r w:rsidR="009D30DD" w:rsidRPr="009D30DD">
        <w:rPr>
          <w:bCs/>
          <w:sz w:val="28"/>
          <w:szCs w:val="28"/>
        </w:rPr>
        <w:t xml:space="preserve">. Нормативы потребления холодной воды, потребляемой при использовании и содержании общего имущества в многоквартирном доме, норматива потребления горячей воды, потребляемой при использовании и содержании общего имущества в многоквартирном доме, и норматива отведения сточных вод в целях содержания общего имущества в многоквартирном доме в соответствии с таблицей № </w:t>
      </w:r>
      <w:r w:rsidR="00823438">
        <w:rPr>
          <w:bCs/>
          <w:sz w:val="28"/>
          <w:szCs w:val="28"/>
        </w:rPr>
        <w:t>8</w:t>
      </w:r>
      <w:r w:rsidR="009D30DD" w:rsidRPr="009D30DD">
        <w:rPr>
          <w:bCs/>
          <w:sz w:val="28"/>
          <w:szCs w:val="28"/>
        </w:rPr>
        <w:t>;</w:t>
      </w:r>
    </w:p>
    <w:p w14:paraId="501C8066" w14:textId="32FE171B" w:rsidR="009D30DD" w:rsidRPr="009D30DD" w:rsidRDefault="001E428C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</w:t>
      </w:r>
      <w:r w:rsidR="00BA281B">
        <w:rPr>
          <w:bCs/>
          <w:sz w:val="28"/>
          <w:szCs w:val="28"/>
        </w:rPr>
        <w:t>9</w:t>
      </w:r>
      <w:r w:rsidR="009D30DD" w:rsidRPr="009D30DD">
        <w:rPr>
          <w:bCs/>
          <w:sz w:val="28"/>
          <w:szCs w:val="28"/>
        </w:rPr>
        <w:t xml:space="preserve">. Нормативы потребления коммунальной услуги по холодному водоснабжению при использовании земельного участка и надворных построек в соответствии с таблицей № </w:t>
      </w:r>
      <w:r w:rsidR="00823438">
        <w:rPr>
          <w:bCs/>
          <w:sz w:val="28"/>
          <w:szCs w:val="28"/>
        </w:rPr>
        <w:t>9</w:t>
      </w:r>
      <w:r w:rsidR="009D30DD" w:rsidRPr="009D30DD">
        <w:rPr>
          <w:bCs/>
          <w:sz w:val="28"/>
          <w:szCs w:val="28"/>
        </w:rPr>
        <w:t>;</w:t>
      </w:r>
    </w:p>
    <w:p w14:paraId="7076A7E9" w14:textId="14B83105" w:rsidR="009D30DD" w:rsidRPr="009D30DD" w:rsidRDefault="001E428C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</w:t>
      </w:r>
      <w:r w:rsidR="00BA281B">
        <w:rPr>
          <w:bCs/>
          <w:sz w:val="28"/>
          <w:szCs w:val="28"/>
        </w:rPr>
        <w:t>10</w:t>
      </w:r>
      <w:r w:rsidR="009D30DD" w:rsidRPr="009D30DD">
        <w:rPr>
          <w:bCs/>
          <w:sz w:val="28"/>
          <w:szCs w:val="28"/>
        </w:rPr>
        <w:t xml:space="preserve">. </w:t>
      </w:r>
      <w:r w:rsidR="00B1685F">
        <w:rPr>
          <w:bCs/>
          <w:sz w:val="28"/>
          <w:szCs w:val="28"/>
        </w:rPr>
        <w:t xml:space="preserve"> </w:t>
      </w:r>
      <w:r w:rsidR="009D30DD" w:rsidRPr="009D30DD">
        <w:rPr>
          <w:bCs/>
          <w:sz w:val="28"/>
          <w:szCs w:val="28"/>
        </w:rPr>
        <w:t xml:space="preserve">Нормативы потребления коммунальной услуги по газоснабжению в соответствии с таблицей № </w:t>
      </w:r>
      <w:r w:rsidR="00823438">
        <w:rPr>
          <w:bCs/>
          <w:sz w:val="28"/>
          <w:szCs w:val="28"/>
        </w:rPr>
        <w:t>10</w:t>
      </w:r>
      <w:r w:rsidR="009D30DD" w:rsidRPr="009D30DD">
        <w:rPr>
          <w:bCs/>
          <w:sz w:val="28"/>
          <w:szCs w:val="28"/>
        </w:rPr>
        <w:t>;</w:t>
      </w:r>
    </w:p>
    <w:p w14:paraId="13149434" w14:textId="66D67CDD" w:rsidR="009D30DD" w:rsidRDefault="001E428C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1</w:t>
      </w:r>
      <w:r w:rsidR="00BA281B">
        <w:rPr>
          <w:bCs/>
          <w:sz w:val="28"/>
          <w:szCs w:val="28"/>
        </w:rPr>
        <w:t>1</w:t>
      </w:r>
      <w:r w:rsidR="00B1685F">
        <w:rPr>
          <w:bCs/>
          <w:sz w:val="28"/>
          <w:szCs w:val="28"/>
        </w:rPr>
        <w:t xml:space="preserve"> </w:t>
      </w:r>
      <w:r w:rsidR="009D30DD" w:rsidRPr="009D30DD">
        <w:rPr>
          <w:bCs/>
          <w:sz w:val="28"/>
          <w:szCs w:val="28"/>
        </w:rPr>
        <w:t xml:space="preserve"> </w:t>
      </w:r>
      <w:r w:rsidR="00B1685F">
        <w:rPr>
          <w:bCs/>
          <w:sz w:val="28"/>
          <w:szCs w:val="28"/>
        </w:rPr>
        <w:t xml:space="preserve"> </w:t>
      </w:r>
      <w:r w:rsidR="009D30DD" w:rsidRPr="009D30DD">
        <w:rPr>
          <w:bCs/>
          <w:sz w:val="28"/>
          <w:szCs w:val="28"/>
        </w:rPr>
        <w:t>Нормативы потребления коммунальной услуги по газоснабжению при использовании земельного участка и надворных построек в соответствии с таблицей №</w:t>
      </w:r>
      <w:r w:rsidR="00F42696">
        <w:rPr>
          <w:bCs/>
          <w:sz w:val="28"/>
          <w:szCs w:val="28"/>
        </w:rPr>
        <w:t xml:space="preserve"> </w:t>
      </w:r>
      <w:r w:rsidR="00823438">
        <w:rPr>
          <w:bCs/>
          <w:sz w:val="28"/>
          <w:szCs w:val="28"/>
        </w:rPr>
        <w:t>11</w:t>
      </w:r>
      <w:r w:rsidR="009D30DD" w:rsidRPr="009D30DD">
        <w:rPr>
          <w:bCs/>
          <w:sz w:val="28"/>
          <w:szCs w:val="28"/>
        </w:rPr>
        <w:t>;</w:t>
      </w:r>
    </w:p>
    <w:p w14:paraId="20BA11DF" w14:textId="62F9DADC" w:rsidR="006F4890" w:rsidRPr="009D30DD" w:rsidRDefault="001E428C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F4890">
        <w:rPr>
          <w:bCs/>
          <w:sz w:val="28"/>
          <w:szCs w:val="28"/>
        </w:rPr>
        <w:t>.1</w:t>
      </w:r>
      <w:r w:rsidR="00BA281B">
        <w:rPr>
          <w:bCs/>
          <w:sz w:val="28"/>
          <w:szCs w:val="28"/>
        </w:rPr>
        <w:t>2</w:t>
      </w:r>
      <w:r w:rsidR="006F489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Поправочные коэффициенты</w:t>
      </w:r>
      <w:r w:rsidR="00F42696">
        <w:rPr>
          <w:bCs/>
          <w:sz w:val="28"/>
          <w:szCs w:val="28"/>
        </w:rPr>
        <w:t xml:space="preserve"> к нормативам на газ</w:t>
      </w:r>
      <w:r w:rsidR="00F42696" w:rsidRPr="00F42696">
        <w:t xml:space="preserve"> </w:t>
      </w:r>
      <w:r w:rsidR="00F42696" w:rsidRPr="00F42696">
        <w:rPr>
          <w:bCs/>
          <w:sz w:val="28"/>
          <w:szCs w:val="28"/>
        </w:rPr>
        <w:t>в соответствии с таблицей №</w:t>
      </w:r>
      <w:r w:rsidR="00F42696">
        <w:rPr>
          <w:bCs/>
          <w:sz w:val="28"/>
          <w:szCs w:val="28"/>
        </w:rPr>
        <w:t xml:space="preserve"> </w:t>
      </w:r>
      <w:r w:rsidR="00823438">
        <w:rPr>
          <w:bCs/>
          <w:sz w:val="28"/>
          <w:szCs w:val="28"/>
        </w:rPr>
        <w:t>12</w:t>
      </w:r>
      <w:r w:rsidR="00F42696">
        <w:rPr>
          <w:bCs/>
          <w:sz w:val="28"/>
          <w:szCs w:val="28"/>
        </w:rPr>
        <w:t>;</w:t>
      </w:r>
    </w:p>
    <w:p w14:paraId="17863A6D" w14:textId="155A8F3C" w:rsidR="009D30DD" w:rsidRPr="009D30DD" w:rsidRDefault="001E428C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1</w:t>
      </w:r>
      <w:r w:rsidR="00BA281B">
        <w:rPr>
          <w:bCs/>
          <w:sz w:val="28"/>
          <w:szCs w:val="28"/>
        </w:rPr>
        <w:t>3</w:t>
      </w:r>
      <w:r w:rsidR="009D30DD" w:rsidRPr="009D30DD">
        <w:rPr>
          <w:bCs/>
          <w:sz w:val="28"/>
          <w:szCs w:val="28"/>
        </w:rPr>
        <w:t xml:space="preserve">. </w:t>
      </w:r>
      <w:r w:rsidR="00B1685F">
        <w:rPr>
          <w:bCs/>
          <w:sz w:val="28"/>
          <w:szCs w:val="28"/>
        </w:rPr>
        <w:t xml:space="preserve"> </w:t>
      </w:r>
      <w:r w:rsidR="009D30DD" w:rsidRPr="009D30DD">
        <w:rPr>
          <w:bCs/>
          <w:sz w:val="28"/>
          <w:szCs w:val="28"/>
        </w:rPr>
        <w:t>Нормативы потребления электроэнергии на отопление для населения 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823438">
        <w:rPr>
          <w:bCs/>
          <w:sz w:val="28"/>
          <w:szCs w:val="28"/>
        </w:rPr>
        <w:t>13</w:t>
      </w:r>
      <w:r w:rsidR="009D30DD" w:rsidRPr="009D30DD">
        <w:rPr>
          <w:bCs/>
          <w:sz w:val="28"/>
          <w:szCs w:val="28"/>
        </w:rPr>
        <w:t>;</w:t>
      </w:r>
    </w:p>
    <w:p w14:paraId="137C2F88" w14:textId="4FD78D0C" w:rsidR="009D30DD" w:rsidRPr="009D30DD" w:rsidRDefault="00F42696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1</w:t>
      </w:r>
      <w:r w:rsidR="00BA281B">
        <w:rPr>
          <w:bCs/>
          <w:sz w:val="28"/>
          <w:szCs w:val="28"/>
        </w:rPr>
        <w:t>4</w:t>
      </w:r>
      <w:r w:rsidR="009D30DD" w:rsidRPr="009D30DD">
        <w:rPr>
          <w:bCs/>
          <w:sz w:val="28"/>
          <w:szCs w:val="28"/>
        </w:rPr>
        <w:t xml:space="preserve">. </w:t>
      </w:r>
      <w:r w:rsidR="00B1685F">
        <w:rPr>
          <w:bCs/>
          <w:sz w:val="28"/>
          <w:szCs w:val="28"/>
        </w:rPr>
        <w:t xml:space="preserve"> </w:t>
      </w:r>
      <w:r w:rsidR="009D30DD" w:rsidRPr="009D30DD">
        <w:rPr>
          <w:bCs/>
          <w:sz w:val="28"/>
          <w:szCs w:val="28"/>
        </w:rPr>
        <w:t>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 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823438">
        <w:rPr>
          <w:bCs/>
          <w:sz w:val="28"/>
          <w:szCs w:val="28"/>
        </w:rPr>
        <w:t>14</w:t>
      </w:r>
      <w:r w:rsidR="009D30DD" w:rsidRPr="009D30DD">
        <w:rPr>
          <w:bCs/>
          <w:sz w:val="28"/>
          <w:szCs w:val="28"/>
        </w:rPr>
        <w:t>;</w:t>
      </w:r>
    </w:p>
    <w:p w14:paraId="1E383645" w14:textId="3DA74DAB" w:rsidR="009D30DD" w:rsidRPr="009D30DD" w:rsidRDefault="00F42696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1</w:t>
      </w:r>
      <w:r w:rsidR="00BA281B">
        <w:rPr>
          <w:bCs/>
          <w:sz w:val="28"/>
          <w:szCs w:val="28"/>
        </w:rPr>
        <w:t>5</w:t>
      </w:r>
      <w:r w:rsidR="009D30DD" w:rsidRPr="009D30DD">
        <w:rPr>
          <w:bCs/>
          <w:sz w:val="28"/>
          <w:szCs w:val="28"/>
        </w:rPr>
        <w:t xml:space="preserve">. </w:t>
      </w:r>
      <w:r w:rsidR="00B1685F">
        <w:rPr>
          <w:bCs/>
          <w:sz w:val="28"/>
          <w:szCs w:val="28"/>
        </w:rPr>
        <w:t xml:space="preserve"> </w:t>
      </w:r>
      <w:r w:rsidR="009D30DD" w:rsidRPr="009D30DD">
        <w:rPr>
          <w:bCs/>
          <w:sz w:val="28"/>
          <w:szCs w:val="28"/>
        </w:rPr>
        <w:t>Нормативы потребления коммунальной услуги по электроснабжению в жилых помещениях в многоквартирных домах, включающих общежития квартирного типа, общежития коридорного, гостиничного и секционного типов 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823438">
        <w:rPr>
          <w:bCs/>
          <w:sz w:val="28"/>
          <w:szCs w:val="28"/>
        </w:rPr>
        <w:t>15</w:t>
      </w:r>
      <w:r w:rsidR="009D30DD" w:rsidRPr="009D30DD">
        <w:rPr>
          <w:bCs/>
          <w:sz w:val="28"/>
          <w:szCs w:val="28"/>
        </w:rPr>
        <w:t>;</w:t>
      </w:r>
    </w:p>
    <w:p w14:paraId="6D86C1F1" w14:textId="586C96BA" w:rsidR="009D30DD" w:rsidRPr="009D30DD" w:rsidRDefault="00F42696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1</w:t>
      </w:r>
      <w:r w:rsidR="00BA281B">
        <w:rPr>
          <w:bCs/>
          <w:sz w:val="28"/>
          <w:szCs w:val="28"/>
        </w:rPr>
        <w:t>6</w:t>
      </w:r>
      <w:r w:rsidR="009D30DD" w:rsidRPr="009D30DD">
        <w:rPr>
          <w:bCs/>
          <w:sz w:val="28"/>
          <w:szCs w:val="28"/>
        </w:rPr>
        <w:t>. Нормативы потребления электрической энергии, потребляемой при использовании и содержании общего имущества в многоквартирном доме 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823438">
        <w:rPr>
          <w:bCs/>
          <w:sz w:val="28"/>
          <w:szCs w:val="28"/>
        </w:rPr>
        <w:t>16</w:t>
      </w:r>
      <w:r w:rsidR="009D30DD" w:rsidRPr="009D30DD">
        <w:rPr>
          <w:bCs/>
          <w:sz w:val="28"/>
          <w:szCs w:val="28"/>
        </w:rPr>
        <w:t>;</w:t>
      </w:r>
    </w:p>
    <w:p w14:paraId="65CB2253" w14:textId="1B9A41CC" w:rsidR="009D30DD" w:rsidRPr="009D30DD" w:rsidRDefault="00F42696" w:rsidP="009D30DD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0DD" w:rsidRPr="009D30DD">
        <w:rPr>
          <w:bCs/>
          <w:sz w:val="28"/>
          <w:szCs w:val="28"/>
        </w:rPr>
        <w:t>.1</w:t>
      </w:r>
      <w:r w:rsidR="00BA281B">
        <w:rPr>
          <w:bCs/>
          <w:sz w:val="28"/>
          <w:szCs w:val="28"/>
        </w:rPr>
        <w:t>7</w:t>
      </w:r>
      <w:r w:rsidR="009D30DD" w:rsidRPr="009D30DD">
        <w:rPr>
          <w:bCs/>
          <w:sz w:val="28"/>
          <w:szCs w:val="28"/>
        </w:rPr>
        <w:t xml:space="preserve">. </w:t>
      </w:r>
      <w:r w:rsidR="00B1685F">
        <w:rPr>
          <w:bCs/>
          <w:sz w:val="28"/>
          <w:szCs w:val="28"/>
        </w:rPr>
        <w:t xml:space="preserve"> </w:t>
      </w:r>
      <w:r w:rsidR="009D30DD" w:rsidRPr="009D30DD">
        <w:rPr>
          <w:bCs/>
          <w:sz w:val="28"/>
          <w:szCs w:val="28"/>
        </w:rPr>
        <w:t>Нормативы потребления коммунальной услуги по электроснабжению при использовании надворных построек, расположенных на земельном участке 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823438">
        <w:rPr>
          <w:bCs/>
          <w:sz w:val="28"/>
          <w:szCs w:val="28"/>
        </w:rPr>
        <w:t>17</w:t>
      </w:r>
      <w:r w:rsidR="009D30DD" w:rsidRPr="009D30DD">
        <w:rPr>
          <w:bCs/>
          <w:sz w:val="28"/>
          <w:szCs w:val="28"/>
        </w:rPr>
        <w:t>;</w:t>
      </w:r>
    </w:p>
    <w:p w14:paraId="118E25BD" w14:textId="3EEBEDF3" w:rsidR="00554FCF" w:rsidRPr="00922A83" w:rsidRDefault="00F42696" w:rsidP="00554FCF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F4890">
        <w:rPr>
          <w:bCs/>
          <w:sz w:val="28"/>
          <w:szCs w:val="28"/>
        </w:rPr>
        <w:t>.1</w:t>
      </w:r>
      <w:r w:rsidR="00BA281B">
        <w:rPr>
          <w:bCs/>
          <w:sz w:val="28"/>
          <w:szCs w:val="28"/>
        </w:rPr>
        <w:t>8</w:t>
      </w:r>
      <w:r w:rsidR="006F4890">
        <w:rPr>
          <w:bCs/>
          <w:sz w:val="28"/>
          <w:szCs w:val="28"/>
        </w:rPr>
        <w:t>.</w:t>
      </w:r>
      <w:r w:rsidR="003A10E0" w:rsidRPr="00922A83">
        <w:rPr>
          <w:bCs/>
          <w:sz w:val="28"/>
          <w:szCs w:val="28"/>
        </w:rPr>
        <w:t xml:space="preserve"> </w:t>
      </w:r>
      <w:r w:rsidR="00554FCF" w:rsidRPr="00922A83">
        <w:rPr>
          <w:bCs/>
          <w:sz w:val="28"/>
          <w:szCs w:val="28"/>
        </w:rPr>
        <w:t xml:space="preserve">Нормативы потребления электрической энергии на отопление (электрообогрев нижнего перекрытия) в многоквартирном жилом доме, введенном в эксплуатацию до 2016 года включительно с двумя и более видами </w:t>
      </w:r>
      <w:r w:rsidR="00554FCF" w:rsidRPr="00922A83">
        <w:rPr>
          <w:bCs/>
          <w:sz w:val="28"/>
          <w:szCs w:val="28"/>
        </w:rPr>
        <w:lastRenderedPageBreak/>
        <w:t xml:space="preserve">отопления, расположенном в зоне действия гидроэлектростанции, согласно </w:t>
      </w:r>
      <w:r w:rsidR="00554FCF">
        <w:rPr>
          <w:bCs/>
          <w:sz w:val="28"/>
          <w:szCs w:val="28"/>
        </w:rPr>
        <w:t xml:space="preserve">таблице № </w:t>
      </w:r>
      <w:r w:rsidR="00823438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;</w:t>
      </w:r>
    </w:p>
    <w:p w14:paraId="57042E6D" w14:textId="55A89306" w:rsidR="006F4890" w:rsidRDefault="00F42696" w:rsidP="00554FCF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F4890" w:rsidRPr="006F4890">
        <w:rPr>
          <w:bCs/>
          <w:sz w:val="28"/>
          <w:szCs w:val="28"/>
        </w:rPr>
        <w:t>.1</w:t>
      </w:r>
      <w:r w:rsidR="00BA281B">
        <w:rPr>
          <w:bCs/>
          <w:sz w:val="28"/>
          <w:szCs w:val="28"/>
        </w:rPr>
        <w:t>9</w:t>
      </w:r>
      <w:r w:rsidR="006F4890" w:rsidRPr="006F4890">
        <w:rPr>
          <w:bCs/>
          <w:sz w:val="28"/>
          <w:szCs w:val="28"/>
        </w:rPr>
        <w:t>. Количество дней и месяцев отопительного периода для установления соответствующих нормативов потребления коммунальной услуги по отоплению и горячему водоснабжению в соответствии с таблицей №</w:t>
      </w:r>
      <w:r w:rsidR="00185F0A">
        <w:rPr>
          <w:bCs/>
          <w:sz w:val="28"/>
          <w:szCs w:val="28"/>
        </w:rPr>
        <w:t xml:space="preserve"> </w:t>
      </w:r>
      <w:r w:rsidR="00823438">
        <w:rPr>
          <w:bCs/>
          <w:sz w:val="28"/>
          <w:szCs w:val="28"/>
        </w:rPr>
        <w:t>19</w:t>
      </w:r>
      <w:r w:rsidR="006F4890" w:rsidRPr="006F4890">
        <w:rPr>
          <w:bCs/>
          <w:sz w:val="28"/>
          <w:szCs w:val="28"/>
        </w:rPr>
        <w:t xml:space="preserve">. </w:t>
      </w:r>
    </w:p>
    <w:p w14:paraId="0BCB5E3B" w14:textId="71D75E87" w:rsidR="003A10E0" w:rsidRDefault="005322C2" w:rsidP="003A10E0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14CC0">
        <w:rPr>
          <w:bCs/>
          <w:sz w:val="28"/>
          <w:szCs w:val="28"/>
        </w:rPr>
        <w:t>.</w:t>
      </w:r>
      <w:r w:rsidR="003A10E0">
        <w:rPr>
          <w:bCs/>
          <w:sz w:val="28"/>
          <w:szCs w:val="28"/>
        </w:rPr>
        <w:t xml:space="preserve"> </w:t>
      </w:r>
      <w:r w:rsidR="00714CC0">
        <w:rPr>
          <w:bCs/>
          <w:sz w:val="28"/>
          <w:szCs w:val="28"/>
        </w:rPr>
        <w:t>О</w:t>
      </w:r>
      <w:r w:rsidR="003A10E0">
        <w:rPr>
          <w:bCs/>
          <w:sz w:val="28"/>
          <w:szCs w:val="28"/>
        </w:rPr>
        <w:t>публикова</w:t>
      </w:r>
      <w:r w:rsidR="00714CC0">
        <w:rPr>
          <w:bCs/>
          <w:sz w:val="28"/>
          <w:szCs w:val="28"/>
        </w:rPr>
        <w:t>ть</w:t>
      </w:r>
      <w:r w:rsidR="003A10E0">
        <w:rPr>
          <w:bCs/>
          <w:sz w:val="28"/>
          <w:szCs w:val="28"/>
        </w:rPr>
        <w:t xml:space="preserve"> настоящ</w:t>
      </w:r>
      <w:r w:rsidR="00714CC0">
        <w:rPr>
          <w:bCs/>
          <w:sz w:val="28"/>
          <w:szCs w:val="28"/>
        </w:rPr>
        <w:t>ий</w:t>
      </w:r>
      <w:r w:rsidR="003A10E0">
        <w:rPr>
          <w:bCs/>
          <w:sz w:val="28"/>
          <w:szCs w:val="28"/>
        </w:rPr>
        <w:t xml:space="preserve"> приказ в о</w:t>
      </w:r>
      <w:r w:rsidR="003A10E0" w:rsidRPr="007777D0">
        <w:rPr>
          <w:bCs/>
          <w:sz w:val="28"/>
          <w:szCs w:val="28"/>
        </w:rPr>
        <w:t>фициальном интернет-портале правовой информации (</w:t>
      </w:r>
      <w:hyperlink r:id="rId9" w:history="1">
        <w:r w:rsidR="003A10E0" w:rsidRPr="00FF7862">
          <w:rPr>
            <w:rStyle w:val="a5"/>
            <w:bCs/>
            <w:sz w:val="28"/>
            <w:szCs w:val="28"/>
          </w:rPr>
          <w:t>www.pravo.gov.ru</w:t>
        </w:r>
      </w:hyperlink>
      <w:r w:rsidR="003A10E0" w:rsidRPr="007777D0">
        <w:rPr>
          <w:bCs/>
          <w:sz w:val="28"/>
          <w:szCs w:val="28"/>
        </w:rPr>
        <w:t>)</w:t>
      </w:r>
      <w:r w:rsidR="003A10E0">
        <w:rPr>
          <w:bCs/>
          <w:sz w:val="28"/>
          <w:szCs w:val="28"/>
        </w:rPr>
        <w:t xml:space="preserve">; </w:t>
      </w:r>
    </w:p>
    <w:p w14:paraId="2FB6B39E" w14:textId="1FF3E753" w:rsidR="003A10E0" w:rsidRDefault="00FA0CAE" w:rsidP="003A10E0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A10E0" w:rsidRPr="007D1C00">
        <w:rPr>
          <w:bCs/>
          <w:sz w:val="28"/>
          <w:szCs w:val="28"/>
        </w:rPr>
        <w:t xml:space="preserve">. </w:t>
      </w:r>
      <w:r w:rsidR="00911014">
        <w:rPr>
          <w:bCs/>
          <w:sz w:val="28"/>
          <w:szCs w:val="28"/>
        </w:rPr>
        <w:t xml:space="preserve"> </w:t>
      </w:r>
      <w:r w:rsidR="003A10E0" w:rsidRPr="007D1C00">
        <w:rPr>
          <w:bCs/>
          <w:sz w:val="28"/>
          <w:szCs w:val="28"/>
        </w:rPr>
        <w:t>Контроль за исполнением настоящего приказа возложить на первого заместителя председателя Лыкову М.В.</w:t>
      </w:r>
    </w:p>
    <w:p w14:paraId="0F1579EF" w14:textId="77777777" w:rsidR="003A10E0" w:rsidRDefault="003A10E0" w:rsidP="003A10E0">
      <w:pPr>
        <w:jc w:val="center"/>
        <w:rPr>
          <w:sz w:val="28"/>
          <w:szCs w:val="28"/>
        </w:rPr>
      </w:pPr>
    </w:p>
    <w:p w14:paraId="45F38EE1" w14:textId="77777777" w:rsidR="003A10E0" w:rsidRDefault="003A10E0" w:rsidP="003A10E0">
      <w:pPr>
        <w:jc w:val="center"/>
        <w:rPr>
          <w:sz w:val="28"/>
          <w:szCs w:val="28"/>
        </w:rPr>
      </w:pPr>
    </w:p>
    <w:p w14:paraId="2BBD2B66" w14:textId="77777777" w:rsidR="003A10E0" w:rsidRPr="00AB13E4" w:rsidRDefault="003A10E0" w:rsidP="003A10E0">
      <w:pPr>
        <w:rPr>
          <w:b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3"/>
        <w:gridCol w:w="4517"/>
        <w:gridCol w:w="2908"/>
      </w:tblGrid>
      <w:tr w:rsidR="003A10E0" w:rsidRPr="0032317D" w14:paraId="5F391258" w14:textId="77777777" w:rsidTr="009E097D">
        <w:trPr>
          <w:trHeight w:val="700"/>
        </w:trPr>
        <w:tc>
          <w:tcPr>
            <w:tcW w:w="2244" w:type="dxa"/>
            <w:shd w:val="clear" w:color="auto" w:fill="auto"/>
          </w:tcPr>
          <w:p w14:paraId="1336C3D8" w14:textId="77777777" w:rsidR="003A10E0" w:rsidRPr="00A270D3" w:rsidRDefault="003A10E0" w:rsidP="009E097D">
            <w:pPr>
              <w:rPr>
                <w:sz w:val="26"/>
                <w:szCs w:val="26"/>
              </w:rPr>
            </w:pPr>
            <w:bookmarkStart w:id="6" w:name="SIGNERPOST1"/>
            <w:r w:rsidRPr="00A270D3">
              <w:rPr>
                <w:sz w:val="26"/>
                <w:szCs w:val="26"/>
              </w:rPr>
              <w:t>Должность</w:t>
            </w:r>
            <w:bookmarkEnd w:id="6"/>
          </w:p>
        </w:tc>
        <w:tc>
          <w:tcPr>
            <w:tcW w:w="4648" w:type="dxa"/>
            <w:shd w:val="clear" w:color="auto" w:fill="auto"/>
          </w:tcPr>
          <w:p w14:paraId="3703FC80" w14:textId="77777777" w:rsidR="003A10E0" w:rsidRPr="004C6578" w:rsidRDefault="003A10E0" w:rsidP="009E097D">
            <w:pPr>
              <w:rPr>
                <w:sz w:val="26"/>
                <w:szCs w:val="26"/>
              </w:rPr>
            </w:pPr>
            <w:bookmarkStart w:id="7" w:name="SIGNERSTAMP1"/>
            <w:r>
              <w:rPr>
                <w:sz w:val="26"/>
                <w:szCs w:val="26"/>
              </w:rPr>
              <w:t>ШТАМП</w:t>
            </w:r>
            <w:bookmarkEnd w:id="7"/>
          </w:p>
        </w:tc>
        <w:tc>
          <w:tcPr>
            <w:tcW w:w="2992" w:type="dxa"/>
            <w:shd w:val="clear" w:color="auto" w:fill="auto"/>
          </w:tcPr>
          <w:p w14:paraId="2EFA9BD5" w14:textId="77777777" w:rsidR="003A10E0" w:rsidRPr="00A270D3" w:rsidRDefault="003A10E0" w:rsidP="009E097D">
            <w:pPr>
              <w:jc w:val="center"/>
              <w:rPr>
                <w:sz w:val="26"/>
                <w:szCs w:val="26"/>
              </w:rPr>
            </w:pPr>
            <w:bookmarkStart w:id="8" w:name="SIGNERNAME1"/>
            <w:r w:rsidRPr="00A270D3">
              <w:rPr>
                <w:sz w:val="26"/>
                <w:szCs w:val="26"/>
              </w:rPr>
              <w:t>ФИО</w:t>
            </w:r>
            <w:bookmarkEnd w:id="8"/>
          </w:p>
        </w:tc>
      </w:tr>
    </w:tbl>
    <w:p w14:paraId="2B819D40" w14:textId="77777777" w:rsidR="003A10E0" w:rsidRDefault="003A10E0" w:rsidP="003A10E0">
      <w:pPr>
        <w:ind w:left="2124"/>
        <w:rPr>
          <w:i/>
          <w:sz w:val="18"/>
        </w:rPr>
      </w:pPr>
      <w:r>
        <w:rPr>
          <w:i/>
          <w:sz w:val="18"/>
        </w:rPr>
        <w:t xml:space="preserve">        (Документ создан в электронной форме в ГКЦ РС(Я))</w:t>
      </w:r>
    </w:p>
    <w:p w14:paraId="267A6D94" w14:textId="77777777" w:rsidR="003A10E0" w:rsidRDefault="003A10E0" w:rsidP="003A10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CA8BA0" w14:textId="77777777" w:rsidR="003A10E0" w:rsidRDefault="003A10E0" w:rsidP="003A10E0">
      <w:pPr>
        <w:ind w:left="9072"/>
        <w:contextualSpacing/>
        <w:jc w:val="center"/>
        <w:rPr>
          <w:sz w:val="28"/>
          <w:szCs w:val="28"/>
        </w:rPr>
        <w:sectPr w:rsidR="003A10E0" w:rsidSect="009E097D">
          <w:footerReference w:type="first" r:id="rId10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14:paraId="58F4871F" w14:textId="7E91567F" w:rsidR="00AE5FC7" w:rsidRPr="00503E74" w:rsidRDefault="00F602FE" w:rsidP="00503E74">
      <w:pPr>
        <w:spacing w:after="0"/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A4513" w:rsidRPr="00503E74">
        <w:rPr>
          <w:sz w:val="28"/>
          <w:szCs w:val="28"/>
        </w:rPr>
        <w:t>Приложение № 1</w:t>
      </w:r>
    </w:p>
    <w:p w14:paraId="12855ECA" w14:textId="21922B39" w:rsidR="00EA4513" w:rsidRPr="00503E74" w:rsidRDefault="00EA4513" w:rsidP="00503E74">
      <w:pPr>
        <w:spacing w:after="0"/>
        <w:ind w:left="4961"/>
        <w:jc w:val="center"/>
        <w:rPr>
          <w:sz w:val="28"/>
          <w:szCs w:val="28"/>
        </w:rPr>
      </w:pPr>
      <w:r w:rsidRPr="00503E74">
        <w:rPr>
          <w:sz w:val="28"/>
          <w:szCs w:val="28"/>
        </w:rPr>
        <w:t>к постановлению Правительства</w:t>
      </w:r>
    </w:p>
    <w:p w14:paraId="29A4378A" w14:textId="52B20562" w:rsidR="00EA4513" w:rsidRPr="00503E74" w:rsidRDefault="00EA4513" w:rsidP="00503E74">
      <w:pPr>
        <w:spacing w:after="0"/>
        <w:ind w:left="4961"/>
        <w:jc w:val="center"/>
        <w:rPr>
          <w:sz w:val="28"/>
          <w:szCs w:val="28"/>
        </w:rPr>
      </w:pPr>
      <w:r w:rsidRPr="00503E74">
        <w:rPr>
          <w:sz w:val="28"/>
          <w:szCs w:val="28"/>
        </w:rPr>
        <w:t>Республики Саха (Якутия)</w:t>
      </w:r>
    </w:p>
    <w:p w14:paraId="68C5E1CE" w14:textId="01C00DF6" w:rsidR="00EA4513" w:rsidRDefault="00EA4513" w:rsidP="00503E74">
      <w:pPr>
        <w:spacing w:after="0"/>
        <w:ind w:left="4395"/>
        <w:jc w:val="center"/>
      </w:pPr>
      <w:r w:rsidRPr="00503E74">
        <w:rPr>
          <w:sz w:val="28"/>
          <w:szCs w:val="28"/>
        </w:rPr>
        <w:t>от «___</w:t>
      </w:r>
      <w:proofErr w:type="gramStart"/>
      <w:r w:rsidRPr="00503E74">
        <w:rPr>
          <w:sz w:val="28"/>
          <w:szCs w:val="28"/>
        </w:rPr>
        <w:t>_»_</w:t>
      </w:r>
      <w:proofErr w:type="gramEnd"/>
      <w:r w:rsidRPr="00503E74">
        <w:rPr>
          <w:sz w:val="28"/>
          <w:szCs w:val="28"/>
        </w:rPr>
        <w:t>_________2024 г. № ______</w:t>
      </w:r>
    </w:p>
    <w:p w14:paraId="3FE4480C" w14:textId="33ACB83F" w:rsidR="00EA4513" w:rsidRDefault="00EA4513" w:rsidP="00EA4513">
      <w:pPr>
        <w:spacing w:after="0"/>
        <w:ind w:left="4961"/>
        <w:jc w:val="center"/>
      </w:pPr>
    </w:p>
    <w:p w14:paraId="44E020BD" w14:textId="1AA092BC" w:rsidR="00B04FF6" w:rsidRDefault="00B04FF6" w:rsidP="00B04FF6">
      <w:pPr>
        <w:spacing w:after="0"/>
        <w:ind w:left="4961"/>
        <w:jc w:val="right"/>
      </w:pPr>
    </w:p>
    <w:p w14:paraId="1D29EC9F" w14:textId="77777777" w:rsidR="00B04FF6" w:rsidRDefault="00B04FF6" w:rsidP="00B04FF6">
      <w:pPr>
        <w:spacing w:after="0"/>
        <w:ind w:left="4961"/>
        <w:jc w:val="right"/>
      </w:pPr>
    </w:p>
    <w:p w14:paraId="04252919" w14:textId="6DD2A3BB" w:rsidR="00EA4513" w:rsidRPr="00503E74" w:rsidRDefault="00B04FF6" w:rsidP="00B04FF6">
      <w:pPr>
        <w:spacing w:after="0"/>
        <w:ind w:left="4961"/>
        <w:jc w:val="right"/>
        <w:rPr>
          <w:szCs w:val="24"/>
        </w:rPr>
      </w:pPr>
      <w:bookmarkStart w:id="9" w:name="_Hlk166848543"/>
      <w:r w:rsidRPr="00503E74">
        <w:rPr>
          <w:szCs w:val="24"/>
        </w:rPr>
        <w:t>Таблица № 1</w:t>
      </w:r>
    </w:p>
    <w:bookmarkEnd w:id="9"/>
    <w:p w14:paraId="29C74B9F" w14:textId="6CE90FAB" w:rsidR="00EA4513" w:rsidRDefault="00EA4513" w:rsidP="00EA4513">
      <w:pPr>
        <w:spacing w:after="0"/>
        <w:jc w:val="both"/>
      </w:pPr>
    </w:p>
    <w:tbl>
      <w:tblPr>
        <w:tblW w:w="1017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652"/>
        <w:gridCol w:w="1701"/>
        <w:gridCol w:w="1701"/>
        <w:gridCol w:w="1704"/>
        <w:gridCol w:w="11"/>
      </w:tblGrid>
      <w:tr w:rsidR="00F36132" w:rsidRPr="00EA4513" w14:paraId="4F15D8F0" w14:textId="77777777" w:rsidTr="009E097D">
        <w:trPr>
          <w:gridAfter w:val="1"/>
          <w:wAfter w:w="11" w:type="dxa"/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AB9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957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60E0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543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3F23" w14:textId="77777777" w:rsidR="00F36132" w:rsidRPr="00EA4513" w:rsidRDefault="00F36132" w:rsidP="009E097D">
            <w:pPr>
              <w:spacing w:after="0" w:line="240" w:lineRule="auto"/>
              <w:ind w:left="-774" w:firstLine="77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6132" w:rsidRPr="00EA4513" w14:paraId="1AADCBE2" w14:textId="77777777" w:rsidTr="009E097D">
        <w:trPr>
          <w:trHeight w:val="315"/>
        </w:trPr>
        <w:tc>
          <w:tcPr>
            <w:tcW w:w="10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CE7B" w14:textId="77777777" w:rsidR="00F36132" w:rsidRDefault="00F36132" w:rsidP="007630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отоплению</w:t>
            </w:r>
          </w:p>
          <w:p w14:paraId="4FF0CA48" w14:textId="3AFC3A3D" w:rsidR="00F36132" w:rsidRPr="0076300E" w:rsidRDefault="0076300E" w:rsidP="0076300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(р</w:t>
            </w:r>
            <w:r w:rsidR="00F36132" w:rsidRPr="0076300E">
              <w:rPr>
                <w:rFonts w:eastAsia="Times New Roman"/>
                <w:color w:val="000000"/>
                <w:szCs w:val="24"/>
                <w:lang w:eastAsia="ru-RU"/>
              </w:rPr>
              <w:t xml:space="preserve">аспространяется на </w:t>
            </w:r>
            <w:bookmarkStart w:id="10" w:name="_Hlk167094457"/>
            <w:r w:rsidR="00F36132" w:rsidRPr="0076300E">
              <w:rPr>
                <w:rFonts w:eastAsia="Times New Roman"/>
                <w:color w:val="000000"/>
                <w:szCs w:val="24"/>
                <w:lang w:eastAsia="ru-RU"/>
              </w:rPr>
              <w:t>муниципальные образования</w:t>
            </w:r>
            <w:r w:rsidRPr="0076300E">
              <w:rPr>
                <w:rFonts w:eastAsia="Times New Roman"/>
                <w:color w:val="000000"/>
                <w:szCs w:val="24"/>
                <w:lang w:eastAsia="ru-RU"/>
              </w:rPr>
              <w:t xml:space="preserve">, в которых оплата коммунальной услуги за отопление осуществляется в течение </w:t>
            </w:r>
            <w:r w:rsidR="00852D98">
              <w:rPr>
                <w:rFonts w:eastAsia="Times New Roman"/>
                <w:color w:val="000000"/>
                <w:szCs w:val="24"/>
                <w:lang w:eastAsia="ru-RU"/>
              </w:rPr>
              <w:t>календарного года</w:t>
            </w:r>
            <w:bookmarkEnd w:id="10"/>
            <w:r w:rsidRPr="0076300E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  <w:p w14:paraId="14304402" w14:textId="487F1FB9" w:rsidR="00F36132" w:rsidRPr="00EA4513" w:rsidRDefault="00F36132" w:rsidP="007630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F36132" w:rsidRPr="00EA4513" w14:paraId="3A2B351D" w14:textId="77777777" w:rsidTr="009E097D">
        <w:trPr>
          <w:gridAfter w:val="1"/>
          <w:wAfter w:w="11" w:type="dxa"/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7B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232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0B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31C0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8F9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1248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6132" w:rsidRPr="00EA4513" w14:paraId="4D61A231" w14:textId="77777777" w:rsidTr="009E097D">
        <w:trPr>
          <w:gridAfter w:val="1"/>
          <w:wAfter w:w="11" w:type="dxa"/>
          <w:trHeight w:val="6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750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4513">
              <w:rPr>
                <w:rFonts w:eastAsia="Times New Roman"/>
                <w:color w:val="000000"/>
                <w:sz w:val="22"/>
                <w:lang w:eastAsia="ru-RU"/>
              </w:rPr>
              <w:t>Климатическая з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8B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4513">
              <w:rPr>
                <w:rFonts w:eastAsia="Times New Roman"/>
                <w:color w:val="000000"/>
                <w:sz w:val="22"/>
                <w:lang w:eastAsia="ru-RU"/>
              </w:rPr>
              <w:t>Муниципальные районы/городские округа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1CD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60F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F36132" w:rsidRPr="00EA4513" w14:paraId="6CF51D34" w14:textId="77777777" w:rsidTr="003D43DB">
        <w:trPr>
          <w:gridAfter w:val="1"/>
          <w:wAfter w:w="11" w:type="dxa"/>
          <w:trHeight w:val="17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04D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D00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209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135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3D0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35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F36132" w:rsidRPr="00EA4513" w14:paraId="046AC534" w14:textId="77777777" w:rsidTr="003D43DB">
        <w:trPr>
          <w:gridAfter w:val="1"/>
          <w:wAfter w:w="11" w:type="dxa"/>
          <w:trHeight w:val="6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460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 з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86C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Ленский, Олекминский, Алданский, Нерюнгринский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682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23D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F36132" w:rsidRPr="00EA4513" w14:paraId="3CA5911A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040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4E5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8E3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A9D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A3B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C02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68</w:t>
            </w:r>
          </w:p>
        </w:tc>
      </w:tr>
      <w:tr w:rsidR="00F36132" w:rsidRPr="00EA4513" w14:paraId="6666C8DC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72B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331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9C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528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4EE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B46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1E8273C5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852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EBD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D5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33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BF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9C5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7</w:t>
            </w:r>
          </w:p>
        </w:tc>
      </w:tr>
      <w:tr w:rsidR="00F36132" w:rsidRPr="00EA4513" w14:paraId="5C9E3955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03B8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15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F92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2DC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FDC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F89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065068FE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68B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117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C0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B4A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BBB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532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4F4B10BC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94B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06E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98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8EC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7A9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1C6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66734991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CA7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6290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E6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E2A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F8B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220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3745821D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2B4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EFF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11A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FB1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0BC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C53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69715BF7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5AFF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8E8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8D9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B5F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779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35D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7853ED46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F62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5E28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078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046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DF2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A43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0C979717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91D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9EE0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2F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19A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EF8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7E5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39D18377" w14:textId="77777777" w:rsidTr="003D43DB">
        <w:trPr>
          <w:gridAfter w:val="1"/>
          <w:wAfter w:w="11" w:type="dxa"/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BC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A2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92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55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F36132" w:rsidRPr="00EA4513" w14:paraId="46305175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4E8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C39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98A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10D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D21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941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68</w:t>
            </w:r>
          </w:p>
        </w:tc>
      </w:tr>
      <w:tr w:rsidR="00F36132" w:rsidRPr="00EA4513" w14:paraId="645FC7D6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CF58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34A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0F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085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FD8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897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440B70E9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7A0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6AC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2A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DDE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D31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2AB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45</w:t>
            </w:r>
          </w:p>
        </w:tc>
      </w:tr>
      <w:tr w:rsidR="00F36132" w:rsidRPr="00EA4513" w14:paraId="38B2CBE1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85B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ACF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B11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70A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CAC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F84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6</w:t>
            </w:r>
          </w:p>
        </w:tc>
      </w:tr>
      <w:tr w:rsidR="00F36132" w:rsidRPr="00EA4513" w14:paraId="28187E06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5BE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BE8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8A9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D1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AC3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4E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75312285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74EF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DCF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8B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537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EBA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1CF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27E7C825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2CA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982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EE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4C9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AB0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C4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2EF1C527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0E8F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32A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2A8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287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40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8E8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3FD6E9C9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3E4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5D8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945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DD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11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EC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4F103BB4" w14:textId="77777777" w:rsidTr="003D43DB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9C4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754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AE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CA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089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81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3</w:t>
            </w:r>
          </w:p>
        </w:tc>
      </w:tr>
      <w:tr w:rsidR="00F36132" w:rsidRPr="00EA4513" w14:paraId="1C39A202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355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 з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D56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046115D2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B8ECA38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FF09145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B01F67B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559B48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Сунтарский, Мирнинский, Нюрбинский, Вилюйский, Верхневилюйский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C2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93B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F36132" w:rsidRPr="00EA4513" w14:paraId="7F3503F1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E7F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B6C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F9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3F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AE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7D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74</w:t>
            </w:r>
          </w:p>
        </w:tc>
      </w:tr>
      <w:tr w:rsidR="00F36132" w:rsidRPr="00EA4513" w14:paraId="7E1AD464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40E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763D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EFF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C8A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7F4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24C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4</w:t>
            </w:r>
          </w:p>
        </w:tc>
      </w:tr>
      <w:tr w:rsidR="00F36132" w:rsidRPr="00EA4513" w14:paraId="7E8130A8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ED32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948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87B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3D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B8B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BC6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1</w:t>
            </w:r>
          </w:p>
        </w:tc>
      </w:tr>
      <w:tr w:rsidR="00F36132" w:rsidRPr="00EA4513" w14:paraId="460EFBEE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8A6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6478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68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3E0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E64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8AD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0700F675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A36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FE1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7C8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791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685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8F6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51B70EBB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A04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78F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80C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A68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AC9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CA8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22BD6BFC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018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0CA4C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43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C82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1E5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FD9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7D81855F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60E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5C31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7FB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074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AFD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B9E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46DB2249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8A4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33D2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58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D89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A93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AD4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3E033BC4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370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6EE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03E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D3E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7CA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41E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04598E04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9EA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2FD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82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F27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C38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EFE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3C061D10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EBE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869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2C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F25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F36132" w:rsidRPr="00EA4513" w14:paraId="2B59D82F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D08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D52C2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D18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844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658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A09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74</w:t>
            </w:r>
          </w:p>
        </w:tc>
      </w:tr>
      <w:tr w:rsidR="00F36132" w:rsidRPr="00EA4513" w14:paraId="0E263FA2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401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1A078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02B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3E1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6AA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32A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84</w:t>
            </w:r>
          </w:p>
        </w:tc>
      </w:tr>
      <w:tr w:rsidR="00F36132" w:rsidRPr="00EA4513" w14:paraId="42F8C14A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F33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0B6C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200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693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47C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7CD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49</w:t>
            </w:r>
          </w:p>
        </w:tc>
      </w:tr>
      <w:tr w:rsidR="00F36132" w:rsidRPr="00EA4513" w14:paraId="560A9C5D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4A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B738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DB5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1FA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261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E5B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0</w:t>
            </w:r>
          </w:p>
        </w:tc>
      </w:tr>
      <w:tr w:rsidR="00F36132" w:rsidRPr="00EA4513" w14:paraId="3890E752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CA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480A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E93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FAC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CB2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AB1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6D494A49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128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816F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689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975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A63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C89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6B85FCA1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BA2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8FF60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8D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889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25E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045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4E875EC5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9ED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0C0C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AD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C15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7F5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25E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26BBD5B9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809C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C0B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A8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09B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18D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862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3FB49F53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D33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AAC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DA2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271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C4D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84D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86</w:t>
            </w:r>
          </w:p>
        </w:tc>
      </w:tr>
      <w:tr w:rsidR="00F36132" w:rsidRPr="00EA4513" w14:paraId="5641613A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FDD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 з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9812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701B863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80BA399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1902B86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2E2B921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0EE4EDCD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F837788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18DA719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62504C50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D8C77FF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 xml:space="preserve">Хангаласский, Мегино-Кангаласский, Кобяйский, Намский, Горный, Амгинский, Усть-Майский, г. Якутск, п. </w:t>
            </w:r>
            <w:proofErr w:type="spellStart"/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</w:p>
          <w:p w14:paraId="50E450CC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61FC6FCF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C5A3FE7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D524362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7EFBE7F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36BFB4F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094D234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0850D9D4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0C151B1" w14:textId="77777777" w:rsidR="00F36132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367A53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4A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BA6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F36132" w:rsidRPr="00EA4513" w14:paraId="607C0A7B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DD7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E21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A85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658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8D3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68C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85</w:t>
            </w:r>
          </w:p>
        </w:tc>
      </w:tr>
      <w:tr w:rsidR="00F36132" w:rsidRPr="00EA4513" w14:paraId="42A5C49F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0460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9BB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25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962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EE6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A5C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93</w:t>
            </w:r>
          </w:p>
        </w:tc>
      </w:tr>
      <w:tr w:rsidR="00F36132" w:rsidRPr="00EA4513" w14:paraId="51D55D73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CED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02F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81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A0E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215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51B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3B077A54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F6AC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DB8F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3D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A14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E95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E86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7CBD635F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CA4C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A10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DB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54D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C51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6B6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35DD79F2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379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3E8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4B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EA9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379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87C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36D7B16B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14D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C42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85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270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D39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5F0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111F51CB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301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A2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23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EB2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B12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170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0384C587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A21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929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2D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BBA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33C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92F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1F5A710D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725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F9C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08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7D8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DC5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AF9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635FC269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CBD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32A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FD0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862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529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9BA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75514A77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1C32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32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1F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C7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F36132" w:rsidRPr="00EA4513" w14:paraId="015AEFDB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BB4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88C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5E3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56E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418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4DB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85</w:t>
            </w:r>
          </w:p>
        </w:tc>
      </w:tr>
      <w:tr w:rsidR="00F36132" w:rsidRPr="00EA4513" w14:paraId="1EF01701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4DC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54A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B16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4C1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99C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255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93</w:t>
            </w:r>
          </w:p>
        </w:tc>
      </w:tr>
      <w:tr w:rsidR="00F36132" w:rsidRPr="00EA4513" w14:paraId="21213B2F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552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D60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0BA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231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F52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B8E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58</w:t>
            </w:r>
          </w:p>
        </w:tc>
      </w:tr>
      <w:tr w:rsidR="00F36132" w:rsidRPr="00EA4513" w14:paraId="2C3F6CF6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40E2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EA8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215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1BB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26F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642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07</w:t>
            </w:r>
          </w:p>
        </w:tc>
      </w:tr>
      <w:tr w:rsidR="00F36132" w:rsidRPr="00EA4513" w14:paraId="25B10652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DAB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143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603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17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D60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667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16D10EA4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48A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6EA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E6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037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A5B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D02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109DF291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573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7DD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AF6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8D0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A5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004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310FC86B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718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15FF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C76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11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29A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CE6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38F039F2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6E8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6A6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CE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54E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48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C2A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54B9D822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3F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0CE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CD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170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FC4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1BB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293</w:t>
            </w:r>
          </w:p>
        </w:tc>
      </w:tr>
      <w:tr w:rsidR="00F36132" w:rsidRPr="00EA4513" w14:paraId="44F9B86D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6C3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4 з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7F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Томпонский, Верхнеколымский, Чурапчинский, Усть-Алданский, Жиганский, Таттинский, Среднеколымский, Абыйский, Нижнеколымский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457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EBF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F36132" w:rsidRPr="00EA4513" w14:paraId="7F004A74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169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8330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43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A35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838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1D9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486E7191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4158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BAE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23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331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2BF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3D9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29</w:t>
            </w:r>
          </w:p>
        </w:tc>
      </w:tr>
      <w:tr w:rsidR="00F36132" w:rsidRPr="00EA4513" w14:paraId="22938366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ABD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8C4C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66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BF2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7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606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7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7D5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7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20A4DFA3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AA6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52A2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34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EB1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104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206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0176196C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451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154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BB1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F07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DFC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8C2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5E006042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FDA2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E89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21A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3E4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B48B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784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5DB07969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B8C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FE0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B9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61A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1A2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A1C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04CF9A16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8A9C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57D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74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418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F59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61C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15562953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77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4FE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D35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C32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073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899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7C827B3E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0E1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B0B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24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0D8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8B1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423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2A68DC90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F7F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CAD5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CF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199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937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50F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0788A948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4912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F95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16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83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F36132" w:rsidRPr="00EA4513" w14:paraId="2265C974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E25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B30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708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F7F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257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B15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6C810CDE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1A8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A14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A2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285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8D9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652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29</w:t>
            </w:r>
          </w:p>
        </w:tc>
      </w:tr>
      <w:tr w:rsidR="00F36132" w:rsidRPr="00EA4513" w14:paraId="2E3C7E27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9038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479A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D62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8CB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9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E2F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9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C8F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9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760F5124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708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435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36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CF5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F56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643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5</w:t>
            </w:r>
          </w:p>
        </w:tc>
      </w:tr>
      <w:tr w:rsidR="00F36132" w:rsidRPr="00EA4513" w14:paraId="7E2D71CA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70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D0B78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6B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FA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990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4A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0399363E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4FE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9AE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E7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2B1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C1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009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6E08B70B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ACC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60B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B06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51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FD3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55F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1F9775BD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1F8C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E361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B3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3F0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C6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CA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0026FB7D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8770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49AD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5E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82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49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9E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0673E503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9B5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238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93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94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A7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184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36132" w:rsidRPr="00EA4513" w14:paraId="1BFD875A" w14:textId="77777777" w:rsidTr="00E57042">
        <w:trPr>
          <w:gridAfter w:val="1"/>
          <w:wAfter w:w="11" w:type="dxa"/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4A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5 з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E2D" w14:textId="4EC24A0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 xml:space="preserve">Верхоянский, Момский, Оймяконский, Эвено-Бытантайский, Оленекский, Усть-Янский, Анабарский, Аллаиховский, Булунский, </w:t>
            </w:r>
            <w:proofErr w:type="spellStart"/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с.Кюсюр</w:t>
            </w:r>
            <w:proofErr w:type="spellEnd"/>
          </w:p>
          <w:p w14:paraId="0606BF51" w14:textId="7777777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BE6272B" w14:textId="7777777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77984EC" w14:textId="7777777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6BED2594" w14:textId="7777777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03C7826D" w14:textId="7777777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7E33331" w14:textId="7777777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022F9CFF" w14:textId="7777777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7A68CF8" w14:textId="7777777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B7AF7FD" w14:textId="7777777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788730F" w14:textId="7777777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8B2F198" w14:textId="77777777" w:rsidR="00F36132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63EB4AAE" w14:textId="77777777" w:rsidR="00F36132" w:rsidRPr="00EA4513" w:rsidRDefault="00F3613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5B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BE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F36132" w:rsidRPr="00EA4513" w14:paraId="25583C56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50E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732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2B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9E4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4AA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D79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59</w:t>
            </w:r>
          </w:p>
        </w:tc>
      </w:tr>
      <w:tr w:rsidR="00F36132" w:rsidRPr="00EA4513" w14:paraId="62E0B858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7FC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4C5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4E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77F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39F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4AF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53</w:t>
            </w:r>
          </w:p>
        </w:tc>
      </w:tr>
      <w:tr w:rsidR="00F36132" w:rsidRPr="00EA4513" w14:paraId="4176FB85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FC08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A69C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12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39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4513">
              <w:rPr>
                <w:rFonts w:eastAsia="Times New Roman"/>
                <w:szCs w:val="24"/>
                <w:lang w:eastAsia="ru-RU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4D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4513">
              <w:rPr>
                <w:rFonts w:eastAsia="Times New Roman"/>
                <w:szCs w:val="24"/>
                <w:lang w:eastAsia="ru-RU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EE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A4513">
              <w:rPr>
                <w:rFonts w:eastAsia="Times New Roman"/>
                <w:szCs w:val="24"/>
                <w:lang w:eastAsia="ru-RU"/>
              </w:rPr>
              <w:t>0,0391</w:t>
            </w:r>
          </w:p>
        </w:tc>
      </w:tr>
      <w:tr w:rsidR="00F36132" w:rsidRPr="00EA4513" w14:paraId="45ABBC0A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FF7A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CD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D2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15E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905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7C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68F79CED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999E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388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1AB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BFB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6C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23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3765D3E0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1B9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6F5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8A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CE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5A8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B68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65905512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E14C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5541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55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35A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90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2A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7F40525F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73A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690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A0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75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08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726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14F39D77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040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F0E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95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7C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720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FF2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75ED8F2C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A25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C1B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8B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93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BA55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4A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021A513C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82A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0E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FDE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265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90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1C7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00CC2090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B274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259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B9B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39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F36132" w:rsidRPr="00EA4513" w14:paraId="6BC6A4BB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EED5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5E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9B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41C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D37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C04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559</w:t>
            </w:r>
          </w:p>
        </w:tc>
      </w:tr>
      <w:tr w:rsidR="00F36132" w:rsidRPr="00EA4513" w14:paraId="148C9F97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8F92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B4C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D68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3D7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3BB9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5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103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53</w:t>
            </w:r>
          </w:p>
        </w:tc>
      </w:tr>
      <w:tr w:rsidR="00F36132" w:rsidRPr="00EA4513" w14:paraId="715844A7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31B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6BC0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94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1F6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3C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9A2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412</w:t>
            </w:r>
          </w:p>
        </w:tc>
      </w:tr>
      <w:tr w:rsidR="00F36132" w:rsidRPr="00EA4513" w14:paraId="3F1DAF0A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B420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1A67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EA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519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3F22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5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F26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54</w:t>
            </w:r>
          </w:p>
        </w:tc>
      </w:tr>
      <w:tr w:rsidR="00F36132" w:rsidRPr="00EA4513" w14:paraId="26A74872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E700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AD913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5AF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308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0C6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48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3D3063A6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06F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2659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9B6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5BD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C7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B9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4585D793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AAB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0753D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154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7E3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72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64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3CE9CE9B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C090E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3214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AD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B7C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0B7E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934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215528F6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D28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0E36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73B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E6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A40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144A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  <w:tr w:rsidR="00F36132" w:rsidRPr="00EA4513" w14:paraId="56158AA7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1232F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F964B" w14:textId="77777777" w:rsidR="00F36132" w:rsidRPr="00EA4513" w:rsidRDefault="00F36132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B61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3CD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97F7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60F" w14:textId="77777777" w:rsidR="00F36132" w:rsidRPr="00EA4513" w:rsidRDefault="00F36132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0,0338</w:t>
            </w:r>
          </w:p>
        </w:tc>
      </w:tr>
    </w:tbl>
    <w:p w14:paraId="7153081D" w14:textId="7A2A5CB7" w:rsidR="00F36132" w:rsidRDefault="00F36132" w:rsidP="00B04FF6">
      <w:pPr>
        <w:spacing w:after="0"/>
        <w:jc w:val="right"/>
      </w:pPr>
    </w:p>
    <w:p w14:paraId="4633DA7B" w14:textId="4E518037" w:rsidR="00852D98" w:rsidRDefault="00852D98" w:rsidP="00B04FF6">
      <w:pPr>
        <w:spacing w:after="0"/>
        <w:jc w:val="right"/>
      </w:pPr>
    </w:p>
    <w:p w14:paraId="27B0AE86" w14:textId="66229131" w:rsidR="00852D98" w:rsidRDefault="00852D98" w:rsidP="00B04FF6">
      <w:pPr>
        <w:spacing w:after="0"/>
        <w:jc w:val="right"/>
      </w:pPr>
      <w:r>
        <w:t>Таблица № 2</w:t>
      </w:r>
    </w:p>
    <w:tbl>
      <w:tblPr>
        <w:tblW w:w="1017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652"/>
        <w:gridCol w:w="1701"/>
        <w:gridCol w:w="1701"/>
        <w:gridCol w:w="1704"/>
        <w:gridCol w:w="11"/>
      </w:tblGrid>
      <w:tr w:rsidR="00852D98" w:rsidRPr="00EA4513" w14:paraId="0B234921" w14:textId="77777777" w:rsidTr="009E097D">
        <w:trPr>
          <w:gridAfter w:val="1"/>
          <w:wAfter w:w="11" w:type="dxa"/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C241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F427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7361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29B4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B395" w14:textId="77777777" w:rsidR="00852D98" w:rsidRPr="00EA4513" w:rsidRDefault="00852D98" w:rsidP="009E097D">
            <w:pPr>
              <w:spacing w:after="0" w:line="240" w:lineRule="auto"/>
              <w:ind w:left="-774" w:firstLine="77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D98" w:rsidRPr="00EA4513" w14:paraId="4ED74AFD" w14:textId="77777777" w:rsidTr="009E097D">
        <w:trPr>
          <w:trHeight w:val="315"/>
        </w:trPr>
        <w:tc>
          <w:tcPr>
            <w:tcW w:w="10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1CFA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отоплению</w:t>
            </w:r>
          </w:p>
          <w:p w14:paraId="4F99802E" w14:textId="724FCAF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(р</w:t>
            </w:r>
            <w:r w:rsidRPr="0076300E">
              <w:rPr>
                <w:rFonts w:eastAsia="Times New Roman"/>
                <w:color w:val="000000"/>
                <w:szCs w:val="24"/>
                <w:lang w:eastAsia="ru-RU"/>
              </w:rPr>
              <w:t xml:space="preserve">аспространяется на муниципальные образования, в которых оплата коммунальной услуги за отопление осуществляется в течение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топительного периода</w:t>
            </w:r>
            <w:r w:rsidRPr="0076300E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852D98" w:rsidRPr="00EA4513" w14:paraId="458FF335" w14:textId="77777777" w:rsidTr="009E097D">
        <w:trPr>
          <w:gridAfter w:val="1"/>
          <w:wAfter w:w="11" w:type="dxa"/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A36D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6C6F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9E03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C211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CC03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4DA7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2D98" w:rsidRPr="00EA4513" w14:paraId="4DE51E01" w14:textId="77777777" w:rsidTr="009E097D">
        <w:trPr>
          <w:gridAfter w:val="1"/>
          <w:wAfter w:w="11" w:type="dxa"/>
          <w:trHeight w:val="6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15B1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4513">
              <w:rPr>
                <w:rFonts w:eastAsia="Times New Roman"/>
                <w:color w:val="000000"/>
                <w:sz w:val="22"/>
                <w:lang w:eastAsia="ru-RU"/>
              </w:rPr>
              <w:t>Климатическая з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E2F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A4513">
              <w:rPr>
                <w:rFonts w:eastAsia="Times New Roman"/>
                <w:color w:val="000000"/>
                <w:sz w:val="22"/>
                <w:lang w:eastAsia="ru-RU"/>
              </w:rPr>
              <w:t>Муниципальные районы/городские округа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478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FCD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852D98" w:rsidRPr="00EA4513" w14:paraId="6A68F80C" w14:textId="77777777" w:rsidTr="00C261A0">
        <w:trPr>
          <w:gridAfter w:val="1"/>
          <w:wAfter w:w="11" w:type="dxa"/>
          <w:trHeight w:val="17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E0BB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5402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7DB0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BD1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137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2EFB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852D98" w:rsidRPr="00EA4513" w14:paraId="1DE0319B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324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 з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83D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6BCD717F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3880036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37CE0D2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8C9C3E2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6F6CAF02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782CDF2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0239E3F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617AAEDA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A92C47A" w14:textId="156031C6" w:rsidR="00852D98" w:rsidRDefault="00C261A0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О «Поселок</w:t>
            </w:r>
            <w:r w:rsidR="00852D98" w:rsidRPr="00EA4513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852D98" w:rsidRPr="00EA4513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  <w:p w14:paraId="2B8849A6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67E2A2A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1246453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C29A089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6400A68C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08022F97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6E86874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CFC179D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E22A3F8" w14:textId="77777777" w:rsidR="00852D98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1F95B4D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CA2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F672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ногоквартирные и жилые дома до 1999 года постройки включительно</w:t>
            </w:r>
          </w:p>
        </w:tc>
      </w:tr>
      <w:tr w:rsidR="00852D98" w:rsidRPr="00EA4513" w14:paraId="5D15521C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D802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041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EB0D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189C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5B4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6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A99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647</w:t>
            </w:r>
          </w:p>
        </w:tc>
      </w:tr>
      <w:tr w:rsidR="00852D98" w:rsidRPr="00EA4513" w14:paraId="1371E259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F6E8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E9FC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23B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AAD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F23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5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5B7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524</w:t>
            </w:r>
          </w:p>
        </w:tc>
      </w:tr>
      <w:tr w:rsidR="00852D98" w:rsidRPr="00EA4513" w14:paraId="2633D480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31E6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F58F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0D8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8CC3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D10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4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20D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453</w:t>
            </w:r>
          </w:p>
        </w:tc>
      </w:tr>
      <w:tr w:rsidR="00852D98" w:rsidRPr="00EA4513" w14:paraId="57D98AEA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FBEE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B39A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220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D4E6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24EA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909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29C30B2F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1B62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596B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70A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CB2E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5098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A97D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15FF1D5B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DDB2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C469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ECAD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7E57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31B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B67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0A244F1D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E4DA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7343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92C2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BF8B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1A2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165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556127B8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C2E9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10A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F8B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9934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455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5EB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0DD5649B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566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EE94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A45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F20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219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B9E5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03CFBA86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3CB0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167C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7821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EBD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ADB4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272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7153C8F3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6AF0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653B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85CB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6BE1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53E2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0F8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1D4DB034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10D5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8D46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4BA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356E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ногоквартирные и жилые дома после 1999 года постройки</w:t>
            </w:r>
          </w:p>
        </w:tc>
      </w:tr>
      <w:tr w:rsidR="00852D98" w:rsidRPr="00EA4513" w14:paraId="5418CC27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7C4E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5C4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8A57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1928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B612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6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C6A0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647</w:t>
            </w:r>
          </w:p>
        </w:tc>
      </w:tr>
      <w:tr w:rsidR="00852D98" w:rsidRPr="00EA4513" w14:paraId="4EA72D36" w14:textId="77777777" w:rsidTr="00C261A0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E0D0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73F0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9901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489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75F2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5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BE5F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524</w:t>
            </w:r>
          </w:p>
        </w:tc>
      </w:tr>
      <w:tr w:rsidR="00852D98" w:rsidRPr="00EA4513" w14:paraId="7C6DF139" w14:textId="77777777" w:rsidTr="00C261A0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3D44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52F0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9721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B3F1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EE0F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4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031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477</w:t>
            </w:r>
          </w:p>
        </w:tc>
      </w:tr>
      <w:tr w:rsidR="00852D98" w:rsidRPr="00EA4513" w14:paraId="0964BB92" w14:textId="77777777" w:rsidTr="00C261A0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075A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D40C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DB8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5220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46DB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0000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41</w:t>
            </w:r>
          </w:p>
        </w:tc>
      </w:tr>
      <w:tr w:rsidR="00852D98" w:rsidRPr="00EA4513" w14:paraId="2AD357A1" w14:textId="77777777" w:rsidTr="00C261A0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306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35DA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E2F5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706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58BC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100B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00B80067" w14:textId="77777777" w:rsidTr="00C261A0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88F8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3E88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FDD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4C9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4B65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3C82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1F7C5389" w14:textId="77777777" w:rsidTr="00C261A0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133C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B7E6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C08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3D8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8C0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6A7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60D5071F" w14:textId="77777777" w:rsidTr="00C261A0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7174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624E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2B38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D7DD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0EEE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8B8A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7C2FF0C0" w14:textId="77777777" w:rsidTr="009E097D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0FDE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AF2A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6DF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DDB9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CB55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86DF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  <w:tr w:rsidR="00852D98" w:rsidRPr="00EA4513" w14:paraId="07E5FB42" w14:textId="77777777" w:rsidTr="009A0899">
        <w:trPr>
          <w:gridAfter w:val="1"/>
          <w:wAfter w:w="11" w:type="dxa"/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EA7D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740" w14:textId="77777777" w:rsidR="00852D98" w:rsidRPr="00EA4513" w:rsidRDefault="00852D98" w:rsidP="009E097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3EC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8E20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2FDA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89F3" w14:textId="77777777" w:rsidR="00852D98" w:rsidRPr="00EA4513" w:rsidRDefault="00852D98" w:rsidP="009E0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391</w:t>
            </w:r>
          </w:p>
        </w:tc>
      </w:tr>
    </w:tbl>
    <w:p w14:paraId="41719210" w14:textId="3CFD3B7E" w:rsidR="00F36132" w:rsidRDefault="00F36132" w:rsidP="00B04FF6">
      <w:pPr>
        <w:spacing w:after="0"/>
        <w:jc w:val="right"/>
      </w:pPr>
    </w:p>
    <w:p w14:paraId="59E015C8" w14:textId="4B51AB52" w:rsidR="00F36132" w:rsidRDefault="00F36132" w:rsidP="00B04FF6">
      <w:pPr>
        <w:spacing w:after="0"/>
        <w:jc w:val="right"/>
      </w:pPr>
    </w:p>
    <w:p w14:paraId="06CD78AC" w14:textId="79A2B55C" w:rsidR="000D6C15" w:rsidRDefault="000D6C15" w:rsidP="000D6C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Cs w:val="24"/>
          <w:lang w:eastAsia="ru-RU"/>
        </w:rPr>
        <w:t>Таблица № 3</w:t>
      </w:r>
    </w:p>
    <w:p w14:paraId="721478F0" w14:textId="76C6C63F" w:rsidR="000D6C15" w:rsidRDefault="000D6C15" w:rsidP="000D6C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14:paraId="42B04AA2" w14:textId="169ABC67" w:rsidR="000D6C15" w:rsidRDefault="000D6C15" w:rsidP="000D6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D6C15">
        <w:rPr>
          <w:b/>
          <w:bCs/>
        </w:rPr>
        <w:t>Нормативы потребления тепловой энергии для населения в многоквартирных домах без индивидуальных внутриквартирных приборов учета и (или) приборов учета общедомовых приборов учета тепловой энергии, жилых домах без приборов учета тепловой энергии, а также в случае выхода из строя прибора учета или истечения срока поверки прибора учета по муниципальным образованиям, на территории которых оплата за отопление осуществляется в течение отопительного периода, в соответствии с постановлением Правительства Республики Саха (Якутия) от 26.09.2016 N 337 "О способе оплаты коммунальной услуги за отопление на территории Республики Саха (Якутия)"</w:t>
      </w:r>
    </w:p>
    <w:p w14:paraId="493A89B8" w14:textId="77777777" w:rsidR="000D6C15" w:rsidRPr="000D6C15" w:rsidRDefault="000D6C15" w:rsidP="000D6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Cs w:val="24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7"/>
        <w:gridCol w:w="5528"/>
      </w:tblGrid>
      <w:tr w:rsidR="000D6C15" w:rsidRPr="000D6C15" w14:paraId="3DE3B603" w14:textId="77777777" w:rsidTr="000D6C15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1230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ородской округ "</w:t>
            </w:r>
            <w:proofErr w:type="spellStart"/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Жатай</w:t>
            </w:r>
            <w:proofErr w:type="spellEnd"/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7BA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Эта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582B2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орматив тепловой энергии Гкал на 1 кв. м общей площади жилых помещений, при оплате за отопление в течение отопительного периода</w:t>
            </w:r>
          </w:p>
        </w:tc>
      </w:tr>
      <w:tr w:rsidR="000D6C15" w:rsidRPr="000D6C15" w14:paraId="1262975C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8A4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67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BE9BB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1088</w:t>
            </w:r>
          </w:p>
        </w:tc>
      </w:tr>
      <w:tr w:rsidR="000D6C15" w:rsidRPr="000D6C15" w14:paraId="3DC1E1BA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18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F38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435D5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882</w:t>
            </w:r>
          </w:p>
        </w:tc>
      </w:tr>
      <w:tr w:rsidR="000D6C15" w:rsidRPr="000D6C15" w14:paraId="234235B8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82F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618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E87F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803</w:t>
            </w:r>
          </w:p>
        </w:tc>
      </w:tr>
      <w:tr w:rsidR="000D6C15" w:rsidRPr="000D6C15" w14:paraId="130EC61B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F6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87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40274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720</w:t>
            </w:r>
          </w:p>
        </w:tc>
      </w:tr>
      <w:tr w:rsidR="000D6C15" w:rsidRPr="000D6C15" w14:paraId="6DE988D3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27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DD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8EFF0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657</w:t>
            </w:r>
          </w:p>
        </w:tc>
      </w:tr>
      <w:tr w:rsidR="000D6C15" w:rsidRPr="000D6C15" w14:paraId="11A7105C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12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B22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50E00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867</w:t>
            </w:r>
          </w:p>
        </w:tc>
      </w:tr>
      <w:tr w:rsidR="000D6C15" w:rsidRPr="000D6C15" w14:paraId="7F2ABC5E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4A6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C3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4DAC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703</w:t>
            </w:r>
          </w:p>
        </w:tc>
      </w:tr>
      <w:tr w:rsidR="000D6C15" w:rsidRPr="000D6C15" w14:paraId="0C3450FE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085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73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1A56E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640</w:t>
            </w:r>
          </w:p>
        </w:tc>
      </w:tr>
      <w:tr w:rsidR="000D6C15" w:rsidRPr="000D6C15" w14:paraId="1D11013F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E68E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DF5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4612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574</w:t>
            </w:r>
          </w:p>
        </w:tc>
      </w:tr>
      <w:tr w:rsidR="000D6C15" w:rsidRPr="000D6C15" w14:paraId="184757DC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81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745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71CC4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524</w:t>
            </w:r>
          </w:p>
        </w:tc>
      </w:tr>
      <w:tr w:rsidR="000D6C15" w:rsidRPr="000D6C15" w14:paraId="4C9128BC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3F6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4C0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A92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728</w:t>
            </w:r>
          </w:p>
        </w:tc>
      </w:tr>
      <w:tr w:rsidR="000D6C15" w:rsidRPr="000D6C15" w14:paraId="262A7BCC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4A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B2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2F9E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590</w:t>
            </w:r>
          </w:p>
        </w:tc>
      </w:tr>
      <w:tr w:rsidR="000D6C15" w:rsidRPr="000D6C15" w14:paraId="3D76AA7F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944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C7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E7E7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537</w:t>
            </w:r>
          </w:p>
        </w:tc>
      </w:tr>
      <w:tr w:rsidR="000D6C15" w:rsidRPr="000D6C15" w14:paraId="3CE024BD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002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658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5F1F5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482</w:t>
            </w:r>
          </w:p>
        </w:tc>
      </w:tr>
      <w:tr w:rsidR="000D6C15" w:rsidRPr="000D6C15" w14:paraId="481ED9DC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D3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816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3638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440</w:t>
            </w:r>
          </w:p>
        </w:tc>
      </w:tr>
      <w:tr w:rsidR="000D6C15" w:rsidRPr="000D6C15" w14:paraId="620CA193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B4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0C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446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454</w:t>
            </w:r>
          </w:p>
        </w:tc>
      </w:tr>
      <w:tr w:rsidR="000D6C15" w:rsidRPr="000D6C15" w14:paraId="40188FCA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30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9E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5CA8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368</w:t>
            </w:r>
          </w:p>
        </w:tc>
      </w:tr>
      <w:tr w:rsidR="000D6C15" w:rsidRPr="000D6C15" w14:paraId="73034591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8E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66B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BA62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335</w:t>
            </w:r>
          </w:p>
        </w:tc>
      </w:tr>
      <w:tr w:rsidR="000D6C15" w:rsidRPr="000D6C15" w14:paraId="7264EA81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C7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77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EEC88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300</w:t>
            </w:r>
          </w:p>
        </w:tc>
      </w:tr>
      <w:tr w:rsidR="000D6C15" w:rsidRPr="000D6C15" w14:paraId="2CCD7D67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38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DEE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F055B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274</w:t>
            </w:r>
          </w:p>
        </w:tc>
      </w:tr>
      <w:tr w:rsidR="000D6C15" w:rsidRPr="000D6C15" w14:paraId="7BAA219D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04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30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27B8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192</w:t>
            </w:r>
          </w:p>
        </w:tc>
      </w:tr>
      <w:tr w:rsidR="000D6C15" w:rsidRPr="000D6C15" w14:paraId="534004B6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4F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9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B6C8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156</w:t>
            </w:r>
          </w:p>
        </w:tc>
      </w:tr>
      <w:tr w:rsidR="000D6C15" w:rsidRPr="000D6C15" w14:paraId="71B35ACB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964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1E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46A8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142</w:t>
            </w:r>
          </w:p>
        </w:tc>
      </w:tr>
      <w:tr w:rsidR="000D6C15" w:rsidRPr="000D6C15" w14:paraId="75248120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DB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12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752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127</w:t>
            </w:r>
          </w:p>
        </w:tc>
      </w:tr>
      <w:tr w:rsidR="000D6C15" w:rsidRPr="000D6C15" w14:paraId="54EB8B55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86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B0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70946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116</w:t>
            </w:r>
          </w:p>
        </w:tc>
      </w:tr>
      <w:tr w:rsidR="000D6C15" w:rsidRPr="000D6C15" w14:paraId="09B36483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1F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4C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D633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1772A87E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5EB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084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778C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42E4139A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70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570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C8E8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74823133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6E2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112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E98A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0038FCA3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42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08B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0041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49627B9C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16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78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169B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157C25BA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47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0E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CE50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6BA27F3E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9B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834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005F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61DDF696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08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11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5190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7BBD2016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88E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DD0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9A78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4F25EDC7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ECB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B16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38F1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25677F8D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58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5D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64C3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7BAEAFD8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17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33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579CE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54726366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3C4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19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4BDCE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7396016C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88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A3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A80A5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000</w:t>
            </w:r>
          </w:p>
        </w:tc>
      </w:tr>
      <w:tr w:rsidR="000D6C15" w:rsidRPr="000D6C15" w14:paraId="13283978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710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5C6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1FCB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180</w:t>
            </w:r>
          </w:p>
        </w:tc>
      </w:tr>
      <w:tr w:rsidR="000D6C15" w:rsidRPr="000D6C15" w14:paraId="02D2C8E5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D4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684E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04990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146</w:t>
            </w:r>
          </w:p>
        </w:tc>
      </w:tr>
      <w:tr w:rsidR="000D6C15" w:rsidRPr="000D6C15" w14:paraId="57D97EB8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9C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72B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6D802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133</w:t>
            </w:r>
          </w:p>
        </w:tc>
      </w:tr>
      <w:tr w:rsidR="000D6C15" w:rsidRPr="000D6C15" w14:paraId="19658E42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950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E3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07642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119</w:t>
            </w:r>
          </w:p>
        </w:tc>
      </w:tr>
      <w:tr w:rsidR="000D6C15" w:rsidRPr="000D6C15" w14:paraId="08E1558B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A0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2C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2D9F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109</w:t>
            </w:r>
          </w:p>
        </w:tc>
      </w:tr>
      <w:tr w:rsidR="000D6C15" w:rsidRPr="000D6C15" w14:paraId="6364A175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36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3B3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6317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483</w:t>
            </w:r>
          </w:p>
        </w:tc>
      </w:tr>
      <w:tr w:rsidR="000D6C15" w:rsidRPr="000D6C15" w14:paraId="5A0CA498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FAE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872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80D22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391</w:t>
            </w:r>
          </w:p>
        </w:tc>
      </w:tr>
      <w:tr w:rsidR="000D6C15" w:rsidRPr="000D6C15" w14:paraId="0CE2C03C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3DB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CF8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249B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357</w:t>
            </w:r>
          </w:p>
        </w:tc>
      </w:tr>
      <w:tr w:rsidR="000D6C15" w:rsidRPr="000D6C15" w14:paraId="5390A7FA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D9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270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AE644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320</w:t>
            </w:r>
          </w:p>
        </w:tc>
      </w:tr>
      <w:tr w:rsidR="000D6C15" w:rsidRPr="000D6C15" w14:paraId="3B10F323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386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67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582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292</w:t>
            </w:r>
          </w:p>
        </w:tc>
      </w:tr>
      <w:tr w:rsidR="000D6C15" w:rsidRPr="000D6C15" w14:paraId="43CB0078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22E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7BB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9E38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797</w:t>
            </w:r>
          </w:p>
        </w:tc>
      </w:tr>
      <w:tr w:rsidR="000D6C15" w:rsidRPr="000D6C15" w14:paraId="5DD57A5D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8A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93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80285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646</w:t>
            </w:r>
          </w:p>
        </w:tc>
      </w:tr>
      <w:tr w:rsidR="000D6C15" w:rsidRPr="000D6C15" w14:paraId="0AAA2AFB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7A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1A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F714B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589</w:t>
            </w:r>
          </w:p>
        </w:tc>
      </w:tr>
      <w:tr w:rsidR="000D6C15" w:rsidRPr="000D6C15" w14:paraId="494E049B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A5C4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E16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FF2A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528</w:t>
            </w:r>
          </w:p>
        </w:tc>
      </w:tr>
      <w:tr w:rsidR="000D6C15" w:rsidRPr="000D6C15" w14:paraId="2BD2EBF1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0D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5C7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07C0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482</w:t>
            </w:r>
          </w:p>
        </w:tc>
      </w:tr>
      <w:tr w:rsidR="000D6C15" w:rsidRPr="000D6C15" w14:paraId="3A4944F9" w14:textId="77777777" w:rsidTr="000D6C15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665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A33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B9614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1030</w:t>
            </w:r>
          </w:p>
        </w:tc>
      </w:tr>
      <w:tr w:rsidR="000D6C15" w:rsidRPr="000D6C15" w14:paraId="6D14B171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7C7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68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6360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835</w:t>
            </w:r>
          </w:p>
        </w:tc>
      </w:tr>
      <w:tr w:rsidR="000D6C15" w:rsidRPr="000D6C15" w14:paraId="7D3B1954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DA4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D481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4303B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760</w:t>
            </w:r>
          </w:p>
        </w:tc>
      </w:tr>
      <w:tr w:rsidR="000D6C15" w:rsidRPr="000D6C15" w14:paraId="452475BC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9CF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26C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C5C79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682</w:t>
            </w:r>
          </w:p>
        </w:tc>
      </w:tr>
      <w:tr w:rsidR="000D6C15" w:rsidRPr="000D6C15" w14:paraId="092C9AE2" w14:textId="77777777" w:rsidTr="000D6C15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6BB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7B6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0E84D" w14:textId="77777777" w:rsidR="000D6C15" w:rsidRPr="000D6C15" w:rsidRDefault="000D6C15" w:rsidP="000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0D6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,0622</w:t>
            </w:r>
          </w:p>
        </w:tc>
      </w:tr>
    </w:tbl>
    <w:p w14:paraId="65B653BE" w14:textId="77777777" w:rsidR="00B1685F" w:rsidRDefault="00B1685F" w:rsidP="00B04FF6">
      <w:pPr>
        <w:spacing w:after="0"/>
        <w:jc w:val="right"/>
      </w:pPr>
    </w:p>
    <w:p w14:paraId="64E7C488" w14:textId="77777777" w:rsidR="000D6C15" w:rsidRDefault="000D6C15" w:rsidP="00B04FF6">
      <w:pPr>
        <w:spacing w:after="0"/>
        <w:jc w:val="right"/>
      </w:pPr>
    </w:p>
    <w:p w14:paraId="6F86A2B1" w14:textId="77B428C1" w:rsidR="009E5CAC" w:rsidRDefault="00B04FF6" w:rsidP="00B04FF6">
      <w:pPr>
        <w:spacing w:after="0"/>
        <w:jc w:val="right"/>
      </w:pPr>
      <w:r>
        <w:t xml:space="preserve">Таблица № </w:t>
      </w:r>
      <w:r w:rsidR="000D6C15">
        <w:t>4</w:t>
      </w:r>
      <w:r w:rsidR="009E5CAC">
        <w:fldChar w:fldCharType="begin"/>
      </w:r>
      <w:r w:rsidR="009E5CAC">
        <w:instrText xml:space="preserve"> LINK Excel.Sheet.12 "\\\\192.168.88.211\\gku\\Нормативы\\Проект изменений пост.446\\Приложения к письму(по 446).xlsx" "Отопление на ЗУ и НП!R1C1:R13C4" \a \f 5 \h  \* MERGEFORMAT </w:instrText>
      </w:r>
      <w:r w:rsidR="009E5CAC">
        <w:fldChar w:fldCharType="separate"/>
      </w:r>
    </w:p>
    <w:p w14:paraId="58AC30DB" w14:textId="77777777" w:rsidR="00B04FF6" w:rsidRDefault="009E5CAC" w:rsidP="00EA4513">
      <w:pPr>
        <w:spacing w:after="0"/>
        <w:jc w:val="both"/>
      </w:pPr>
      <w:r>
        <w:fldChar w:fldCharType="end"/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041"/>
        <w:gridCol w:w="2175"/>
        <w:gridCol w:w="3402"/>
        <w:gridCol w:w="1793"/>
        <w:gridCol w:w="1512"/>
      </w:tblGrid>
      <w:tr w:rsidR="003841DA" w:rsidRPr="00B04FF6" w14:paraId="54827E03" w14:textId="77777777" w:rsidTr="009E097D">
        <w:trPr>
          <w:trHeight w:val="6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DB34B9" w14:textId="5334306B" w:rsidR="003841DA" w:rsidRPr="00B04FF6" w:rsidRDefault="003841DA" w:rsidP="003841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</w:t>
            </w:r>
            <w:r w:rsidR="001E00FB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ы</w:t>
            </w:r>
            <w:r w:rsidRPr="00B04FF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потребления </w:t>
            </w:r>
            <w:bookmarkStart w:id="11" w:name="_Hlk167094033"/>
            <w:r w:rsidRPr="00B04FF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коммунальной услуги по отоплению </w:t>
            </w:r>
            <w:bookmarkStart w:id="12" w:name="_Hlk167116894"/>
            <w:r w:rsidRPr="00B04FF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при использовании </w:t>
            </w:r>
            <w:bookmarkEnd w:id="12"/>
            <w:r w:rsidRPr="00B04FF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дворных построек, расположенных на земельном участке</w:t>
            </w:r>
            <w:bookmarkEnd w:id="11"/>
          </w:p>
        </w:tc>
      </w:tr>
      <w:tr w:rsidR="003841DA" w:rsidRPr="00B04FF6" w14:paraId="2CDF496A" w14:textId="77777777" w:rsidTr="00E57042">
        <w:trPr>
          <w:trHeight w:val="30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92D01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FCF6E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05921" w14:textId="5B5D4729" w:rsidR="003841DA" w:rsidRPr="00B04FF6" w:rsidRDefault="003841DA" w:rsidP="00B04F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11B1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B90D1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41DA" w:rsidRPr="00B04FF6" w14:paraId="5DEDD854" w14:textId="77777777" w:rsidTr="00E57042">
        <w:trPr>
          <w:trHeight w:val="76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2F23" w14:textId="77777777" w:rsidR="003841DA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B04FF6">
              <w:rPr>
                <w:rFonts w:eastAsia="Times New Roman"/>
                <w:color w:val="000000"/>
                <w:sz w:val="22"/>
                <w:lang w:eastAsia="ru-RU"/>
              </w:rPr>
              <w:t>Климати</w:t>
            </w:r>
            <w:proofErr w:type="spellEnd"/>
          </w:p>
          <w:p w14:paraId="0D1036C9" w14:textId="4203A755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B04FF6">
              <w:rPr>
                <w:rFonts w:eastAsia="Times New Roman"/>
                <w:color w:val="000000"/>
                <w:sz w:val="22"/>
                <w:lang w:eastAsia="ru-RU"/>
              </w:rPr>
              <w:t>ческая</w:t>
            </w:r>
            <w:proofErr w:type="spellEnd"/>
            <w:r w:rsidRPr="00B04FF6">
              <w:rPr>
                <w:rFonts w:eastAsia="Times New Roman"/>
                <w:color w:val="000000"/>
                <w:sz w:val="22"/>
                <w:lang w:eastAsia="ru-RU"/>
              </w:rPr>
              <w:t xml:space="preserve"> зон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52D2C" w14:textId="6E40F5A2" w:rsidR="003841DA" w:rsidRPr="00B04FF6" w:rsidRDefault="00E57042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 w:val="22"/>
                <w:lang w:eastAsia="ru-RU"/>
              </w:rPr>
              <w:t>Муниципальные районы/городские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73D" w14:textId="56457924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Направление использования коммунального ресурс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E2B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DDC1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3841DA" w:rsidRPr="00B04FF6" w14:paraId="0CE2A45A" w14:textId="77777777" w:rsidTr="00E57042">
        <w:trPr>
          <w:trHeight w:val="6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699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4FF6">
              <w:rPr>
                <w:rFonts w:eastAsia="Times New Roman"/>
                <w:color w:val="000000"/>
                <w:sz w:val="22"/>
                <w:lang w:eastAsia="ru-RU"/>
              </w:rPr>
              <w:t>1 зо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53B" w14:textId="5EAE273B" w:rsidR="003841DA" w:rsidRPr="00B04FF6" w:rsidRDefault="00E5704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Ленский, Олекминский, Алданский, Нерюнгрин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B29" w14:textId="72E2DBAE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опление бань, расположенных на земельном участк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3ADA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057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0,0468</w:t>
            </w:r>
          </w:p>
        </w:tc>
      </w:tr>
      <w:tr w:rsidR="003841DA" w:rsidRPr="00B04FF6" w14:paraId="1B14FB28" w14:textId="77777777" w:rsidTr="00E57042">
        <w:trPr>
          <w:trHeight w:val="108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D3C1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737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3D1" w14:textId="57F3A504" w:rsidR="003841DA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опление на кв. метр иных надворных построек, расположенных на земельном участке</w:t>
            </w:r>
          </w:p>
          <w:p w14:paraId="4CAE6823" w14:textId="77777777" w:rsidR="003841DA" w:rsidRDefault="003841DA" w:rsidP="00185F0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61382C2" w14:textId="5A42B88A" w:rsidR="003841DA" w:rsidRPr="00185F0A" w:rsidRDefault="003841DA" w:rsidP="00185F0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8D4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A5F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0,0234</w:t>
            </w:r>
          </w:p>
        </w:tc>
      </w:tr>
      <w:tr w:rsidR="003841DA" w:rsidRPr="00B04FF6" w14:paraId="7F5D9242" w14:textId="77777777" w:rsidTr="00E57042">
        <w:trPr>
          <w:trHeight w:val="63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EC3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4FF6">
              <w:rPr>
                <w:rFonts w:eastAsia="Times New Roman"/>
                <w:color w:val="000000"/>
                <w:sz w:val="22"/>
                <w:lang w:eastAsia="ru-RU"/>
              </w:rPr>
              <w:t>2 зо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BCC7F" w14:textId="53AFF84E" w:rsidR="003841DA" w:rsidRPr="00B04FF6" w:rsidRDefault="00E5704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Сунтарский, Мирнинский, Нюрбинский, Вилюйский, Верхневилюй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F47" w14:textId="789A7DDF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опление бань, расположенных на земельном участк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48BA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CA8E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0,0474</w:t>
            </w:r>
          </w:p>
        </w:tc>
      </w:tr>
      <w:tr w:rsidR="003841DA" w:rsidRPr="00B04FF6" w14:paraId="73A06C63" w14:textId="77777777" w:rsidTr="009E097D">
        <w:trPr>
          <w:trHeight w:val="94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4AA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C52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1CCE" w14:textId="604100F9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опление на кв. метр иных надворных построек, расположенных на земельном участк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AFCE0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08C0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0,0237</w:t>
            </w:r>
          </w:p>
        </w:tc>
      </w:tr>
      <w:tr w:rsidR="003841DA" w:rsidRPr="00B04FF6" w14:paraId="14C03ADB" w14:textId="77777777" w:rsidTr="00E57042">
        <w:trPr>
          <w:trHeight w:val="1051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0C78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4FF6">
              <w:rPr>
                <w:rFonts w:eastAsia="Times New Roman"/>
                <w:color w:val="000000"/>
                <w:sz w:val="22"/>
                <w:lang w:eastAsia="ru-RU"/>
              </w:rPr>
              <w:t>3 зо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D80999" w14:textId="33F1A183" w:rsidR="003841DA" w:rsidRPr="00B04FF6" w:rsidRDefault="00E5704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 xml:space="preserve">Хангаласский, Мегино-Кангаласский, Кобяйский, Намский, Горный, Амгинский, Усть-Майский, г. Якутск, п. </w:t>
            </w:r>
            <w:proofErr w:type="spellStart"/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5732" w14:textId="7EE413C9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опление бань, расположенных на земельном участке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FFFE4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8CB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0,0485</w:t>
            </w:r>
          </w:p>
        </w:tc>
      </w:tr>
      <w:tr w:rsidR="003841DA" w:rsidRPr="00B04FF6" w14:paraId="6A749A42" w14:textId="77777777" w:rsidTr="00E57042">
        <w:trPr>
          <w:trHeight w:val="126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A57F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F121B6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CFB" w14:textId="10F4E490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опление на кв. метр иных надворных построек, расположенных на земельном участк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79CD7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DEA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0,0243</w:t>
            </w:r>
          </w:p>
        </w:tc>
      </w:tr>
      <w:tr w:rsidR="003841DA" w:rsidRPr="00B04FF6" w14:paraId="6C1393D2" w14:textId="77777777" w:rsidTr="00E57042">
        <w:trPr>
          <w:trHeight w:val="98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548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4FF6">
              <w:rPr>
                <w:rFonts w:eastAsia="Times New Roman"/>
                <w:color w:val="000000"/>
                <w:sz w:val="22"/>
                <w:lang w:eastAsia="ru-RU"/>
              </w:rPr>
              <w:t>4 зо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182DD7" w14:textId="0EDEF8C6" w:rsidR="003841DA" w:rsidRPr="00B04FF6" w:rsidRDefault="00E5704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Томпонский, Верхнеколымский, Чурапчинский, Усть-Алданский, Жиганский, Таттинский, Среднеколымский, Абыйский, Нижнеколымск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F5EF" w14:textId="46A6FBD6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опление бань, расположенных на земельном участке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FB64E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810" w14:textId="35E44621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0,05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841DA" w:rsidRPr="00B04FF6" w14:paraId="4E8D43E9" w14:textId="77777777" w:rsidTr="00E57042">
        <w:trPr>
          <w:trHeight w:val="1552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E2B7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3CBAC3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510A" w14:textId="2DA35691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опление на кв. метр иных надворных построек, расположенных на земельном участк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995D7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590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0,0265</w:t>
            </w:r>
          </w:p>
        </w:tc>
      </w:tr>
      <w:tr w:rsidR="003841DA" w:rsidRPr="00B04FF6" w14:paraId="23E5AC25" w14:textId="77777777" w:rsidTr="00E57042">
        <w:trPr>
          <w:trHeight w:val="1121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03E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04FF6">
              <w:rPr>
                <w:rFonts w:eastAsia="Times New Roman"/>
                <w:color w:val="000000"/>
                <w:sz w:val="22"/>
                <w:lang w:eastAsia="ru-RU"/>
              </w:rPr>
              <w:t>5 зо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4C2B3F" w14:textId="7B6BF56D" w:rsidR="003841DA" w:rsidRPr="00B04FF6" w:rsidRDefault="00E57042" w:rsidP="00E570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 xml:space="preserve">Верхоянский, Момский, Оймяконский, Эвено-Бытантайский, Оленекский, Усть-Янский, Анабарский, Аллаиховский, Булунский, </w:t>
            </w:r>
            <w:proofErr w:type="spellStart"/>
            <w:r w:rsidRPr="00EA4513">
              <w:rPr>
                <w:rFonts w:eastAsia="Times New Roman"/>
                <w:color w:val="000000"/>
                <w:szCs w:val="24"/>
                <w:lang w:eastAsia="ru-RU"/>
              </w:rPr>
              <w:t>с.Кюсю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E71E6" w14:textId="2AD5AC9F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опление бань, расположенных на земельном участке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440F2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6D30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0,0559</w:t>
            </w:r>
          </w:p>
        </w:tc>
      </w:tr>
      <w:tr w:rsidR="003841DA" w:rsidRPr="00B04FF6" w14:paraId="1ECC9FEA" w14:textId="77777777" w:rsidTr="00E57042">
        <w:trPr>
          <w:trHeight w:val="192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DBE3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4B0262" w14:textId="77777777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224" w14:textId="1F2407C6" w:rsidR="003841DA" w:rsidRPr="00B04FF6" w:rsidRDefault="003841DA" w:rsidP="00B04FF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опление на кв. метр иных надворных построек, расположенных на земельном участк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2CE48" w14:textId="77777777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368" w14:textId="116327D9" w:rsidR="003841DA" w:rsidRPr="00B04FF6" w:rsidRDefault="003841DA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46D258F8" w14:textId="49D3D86F" w:rsidR="009E5CAC" w:rsidRPr="002279E4" w:rsidRDefault="00E827B4" w:rsidP="00EA4513">
      <w:pPr>
        <w:spacing w:after="0"/>
        <w:jc w:val="both"/>
        <w:rPr>
          <w:b/>
          <w:bCs/>
          <w:sz w:val="20"/>
          <w:szCs w:val="20"/>
        </w:rPr>
      </w:pPr>
      <w:r w:rsidRPr="002279E4">
        <w:rPr>
          <w:b/>
          <w:bCs/>
          <w:sz w:val="20"/>
          <w:szCs w:val="20"/>
        </w:rPr>
        <w:t>Примечания: д</w:t>
      </w:r>
      <w:r w:rsidRPr="002279E4">
        <w:rPr>
          <w:sz w:val="20"/>
          <w:szCs w:val="20"/>
        </w:rPr>
        <w:t>анные нормативы применяются равномерно при фактическом предоставлении коммунальной услуги по отоплению при использовании надворных построек, расположенных на земельном участке.</w:t>
      </w:r>
    </w:p>
    <w:p w14:paraId="47B467A9" w14:textId="5229CD8C" w:rsidR="009E5CAC" w:rsidRDefault="009E5CAC" w:rsidP="00EA4513">
      <w:pPr>
        <w:spacing w:after="0"/>
        <w:jc w:val="both"/>
      </w:pPr>
    </w:p>
    <w:p w14:paraId="5A29A1A2" w14:textId="77777777" w:rsidR="002279E4" w:rsidRDefault="002279E4" w:rsidP="00C93E08">
      <w:pPr>
        <w:spacing w:after="0"/>
        <w:jc w:val="right"/>
      </w:pPr>
    </w:p>
    <w:p w14:paraId="6CF9FA99" w14:textId="049FA3E9" w:rsidR="00C93E08" w:rsidRDefault="00C93E08" w:rsidP="00C93E08">
      <w:pPr>
        <w:spacing w:after="0"/>
        <w:jc w:val="right"/>
      </w:pPr>
      <w:r>
        <w:t xml:space="preserve">Таблица № </w:t>
      </w:r>
      <w:r w:rsidR="000D6C15">
        <w:t>5</w:t>
      </w:r>
    </w:p>
    <w:p w14:paraId="6E09ED1D" w14:textId="77777777" w:rsidR="00C93E08" w:rsidRDefault="00C93E08" w:rsidP="00C93E08">
      <w:pPr>
        <w:spacing w:after="0"/>
        <w:jc w:val="right"/>
      </w:pPr>
    </w:p>
    <w:tbl>
      <w:tblPr>
        <w:tblW w:w="9927" w:type="dxa"/>
        <w:tblInd w:w="-142" w:type="dxa"/>
        <w:tblLook w:val="04A0" w:firstRow="1" w:lastRow="0" w:firstColumn="1" w:lastColumn="0" w:noHBand="0" w:noVBand="1"/>
      </w:tblPr>
      <w:tblGrid>
        <w:gridCol w:w="580"/>
        <w:gridCol w:w="2560"/>
        <w:gridCol w:w="1420"/>
        <w:gridCol w:w="1534"/>
        <w:gridCol w:w="1845"/>
        <w:gridCol w:w="1988"/>
      </w:tblGrid>
      <w:tr w:rsidR="00C93E08" w:rsidRPr="00C93E08" w14:paraId="766D3686" w14:textId="77777777" w:rsidTr="00E57042">
        <w:trPr>
          <w:trHeight w:val="315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E05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расхода тепловой энергии на подогрев воды</w:t>
            </w:r>
          </w:p>
        </w:tc>
      </w:tr>
      <w:tr w:rsidR="00C93E08" w:rsidRPr="00C93E08" w14:paraId="76B54389" w14:textId="77777777" w:rsidTr="00E5704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AE3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621DE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E14F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7475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86E9B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0B4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3E08" w:rsidRPr="00C93E08" w14:paraId="11C59206" w14:textId="77777777" w:rsidTr="00E57042">
        <w:trPr>
          <w:trHeight w:val="9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C712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D162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Конструктивные особенности дом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804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2DE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Температура воды (°С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E81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Нормативы расхода тепловой энергии на подогрев воды</w:t>
            </w:r>
          </w:p>
        </w:tc>
      </w:tr>
      <w:tr w:rsidR="00C93E08" w:rsidRPr="00C93E08" w14:paraId="621A2CBC" w14:textId="77777777" w:rsidTr="00E57042">
        <w:trPr>
          <w:trHeight w:val="9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B79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34E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1AB3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03D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B02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Отопительный сез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CEE1" w14:textId="77777777" w:rsidR="00E57042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Межотопитель</w:t>
            </w:r>
            <w:proofErr w:type="spellEnd"/>
          </w:p>
          <w:p w14:paraId="55275CA6" w14:textId="498E2FFD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ный</w:t>
            </w:r>
            <w:proofErr w:type="spellEnd"/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 xml:space="preserve"> сезон</w:t>
            </w:r>
          </w:p>
        </w:tc>
      </w:tr>
      <w:tr w:rsidR="00C93E08" w:rsidRPr="00C93E08" w14:paraId="4155374E" w14:textId="77777777" w:rsidTr="00E57042">
        <w:trPr>
          <w:trHeight w:val="375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1FB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нецентрализованная система горячего водоснабжения</w:t>
            </w:r>
          </w:p>
        </w:tc>
      </w:tr>
      <w:tr w:rsidR="00C93E08" w:rsidRPr="00C93E08" w14:paraId="18E1711A" w14:textId="77777777" w:rsidTr="00E5704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742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5E60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с изолированными стояками</w:t>
            </w:r>
          </w:p>
        </w:tc>
      </w:tr>
      <w:tr w:rsidR="00C93E08" w:rsidRPr="00C93E08" w14:paraId="682B3065" w14:textId="77777777" w:rsidTr="00E57042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F53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949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81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DF2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A7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79E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31</w:t>
            </w:r>
          </w:p>
        </w:tc>
      </w:tr>
      <w:tr w:rsidR="00C93E08" w:rsidRPr="00C93E08" w14:paraId="00DBB10C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6E7A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2BB8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ECC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F88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154" w14:textId="553A3A88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6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1A7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42</w:t>
            </w:r>
          </w:p>
        </w:tc>
      </w:tr>
      <w:tr w:rsidR="00C93E08" w:rsidRPr="00C93E08" w14:paraId="0A6599CB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D8C1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0ADB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2F03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782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E55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44F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54</w:t>
            </w:r>
          </w:p>
        </w:tc>
      </w:tr>
      <w:tr w:rsidR="00C93E08" w:rsidRPr="00C93E08" w14:paraId="49226D2E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B1F9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443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B9E9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E2A2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329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D294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65</w:t>
            </w:r>
          </w:p>
        </w:tc>
      </w:tr>
      <w:tr w:rsidR="00C93E08" w:rsidRPr="00C93E08" w14:paraId="730D07F9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497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263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A023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333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5A7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C2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77</w:t>
            </w:r>
          </w:p>
        </w:tc>
      </w:tr>
      <w:tr w:rsidR="00C93E08" w:rsidRPr="00C93E08" w14:paraId="438B97A5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E16E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0A1C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32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AD84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A1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C4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88</w:t>
            </w:r>
          </w:p>
        </w:tc>
      </w:tr>
      <w:tr w:rsidR="00C93E08" w:rsidRPr="00C93E08" w14:paraId="4FC113F6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5C7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5FE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4295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3407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1F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F10" w14:textId="2BCF8C8C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0</w:t>
            </w:r>
          </w:p>
        </w:tc>
      </w:tr>
      <w:tr w:rsidR="00C93E08" w:rsidRPr="00C93E08" w14:paraId="423BF758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947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79BD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1FB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047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CFF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5E3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11</w:t>
            </w:r>
          </w:p>
        </w:tc>
      </w:tr>
      <w:tr w:rsidR="00C93E08" w:rsidRPr="00C93E08" w14:paraId="17824AFB" w14:textId="77777777" w:rsidTr="00E57042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B2C1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4A09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36C1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4AC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4C4" w14:textId="544F992C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4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3057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23</w:t>
            </w:r>
          </w:p>
        </w:tc>
      </w:tr>
      <w:tr w:rsidR="00C93E08" w:rsidRPr="00C93E08" w14:paraId="5875DF72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3CB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DBC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85EA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C13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651F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FCE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34</w:t>
            </w:r>
          </w:p>
        </w:tc>
      </w:tr>
      <w:tr w:rsidR="00C93E08" w:rsidRPr="00C93E08" w14:paraId="488146C0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FFF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819E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70E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13F9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315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AAEF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45</w:t>
            </w:r>
          </w:p>
        </w:tc>
      </w:tr>
      <w:tr w:rsidR="00C93E08" w:rsidRPr="00C93E08" w14:paraId="6F1AC255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08D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13AD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A45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AC7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27B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6B2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57</w:t>
            </w:r>
          </w:p>
        </w:tc>
      </w:tr>
      <w:tr w:rsidR="00C93E08" w:rsidRPr="00C93E08" w14:paraId="28FDA0DC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3581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952C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5D7A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668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4E4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F7F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68</w:t>
            </w:r>
          </w:p>
        </w:tc>
      </w:tr>
      <w:tr w:rsidR="00C93E08" w:rsidRPr="00C93E08" w14:paraId="4C32AE23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0DF41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9775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2AFC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A54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57C2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CA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79</w:t>
            </w:r>
          </w:p>
        </w:tc>
      </w:tr>
      <w:tr w:rsidR="00C93E08" w:rsidRPr="00C93E08" w14:paraId="0DBBA658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5765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A000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DF7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C4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82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CD6D" w14:textId="658B1C1D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9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93E08" w:rsidRPr="00C93E08" w14:paraId="4DCC3635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25FA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E7D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402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3BF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1D2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0D3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02</w:t>
            </w:r>
          </w:p>
        </w:tc>
      </w:tr>
      <w:tr w:rsidR="00C93E08" w:rsidRPr="00C93E08" w14:paraId="16669A66" w14:textId="77777777" w:rsidTr="00E57042">
        <w:trPr>
          <w:trHeight w:val="37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B0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907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49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E988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48F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36B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487</w:t>
            </w:r>
          </w:p>
        </w:tc>
      </w:tr>
      <w:tr w:rsidR="00C93E08" w:rsidRPr="00C93E08" w14:paraId="5ECF0277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F53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891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4A30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453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989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708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497</w:t>
            </w:r>
          </w:p>
        </w:tc>
      </w:tr>
      <w:tr w:rsidR="00C93E08" w:rsidRPr="00C93E08" w14:paraId="3A5D3AEA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E70C9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BBE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F0BE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9DD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B67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E09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08</w:t>
            </w:r>
          </w:p>
        </w:tc>
      </w:tr>
      <w:tr w:rsidR="00C93E08" w:rsidRPr="00C93E08" w14:paraId="7F224F03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ECF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47DED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976E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48D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C7B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5E8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18</w:t>
            </w:r>
          </w:p>
        </w:tc>
      </w:tr>
      <w:tr w:rsidR="00C93E08" w:rsidRPr="00C93E08" w14:paraId="362F8351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E2CF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FB169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CD08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51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9EC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BF1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29</w:t>
            </w:r>
          </w:p>
        </w:tc>
      </w:tr>
      <w:tr w:rsidR="00C93E08" w:rsidRPr="00C93E08" w14:paraId="612E43D0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94B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F059A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A59D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22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26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B96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39</w:t>
            </w:r>
          </w:p>
        </w:tc>
      </w:tr>
      <w:tr w:rsidR="00C93E08" w:rsidRPr="00C93E08" w14:paraId="2AF406E0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608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FC5F9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E4BC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CC4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514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438" w14:textId="0CB3FD50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5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93E08" w:rsidRPr="00C93E08" w14:paraId="67313613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917E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91F9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D96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CA9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87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95C2" w14:textId="24C283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93E08" w:rsidRPr="00C93E08" w14:paraId="1542CA94" w14:textId="77777777" w:rsidTr="00E5704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67D1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FB2DC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9E60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DD7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A95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5F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71</w:t>
            </w:r>
          </w:p>
        </w:tc>
      </w:tr>
      <w:tr w:rsidR="00C93E08" w:rsidRPr="00C93E08" w14:paraId="58836CE6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52AD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988D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540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859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47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53D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81</w:t>
            </w:r>
          </w:p>
        </w:tc>
      </w:tr>
      <w:tr w:rsidR="00C93E08" w:rsidRPr="00C93E08" w14:paraId="74803517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9A2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D761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739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290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6608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56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91</w:t>
            </w:r>
          </w:p>
        </w:tc>
      </w:tr>
      <w:tr w:rsidR="00C93E08" w:rsidRPr="00C93E08" w14:paraId="121A58AE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B0C8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EB8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48D0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918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591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7C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02</w:t>
            </w:r>
          </w:p>
        </w:tc>
      </w:tr>
      <w:tr w:rsidR="00C93E08" w:rsidRPr="00C93E08" w14:paraId="70940767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8CE33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3CD8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D46E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4F03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1C4" w14:textId="70098EBF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2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794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12</w:t>
            </w:r>
          </w:p>
        </w:tc>
      </w:tr>
      <w:tr w:rsidR="00C93E08" w:rsidRPr="00C93E08" w14:paraId="4D11C04F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CF4EC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015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26F8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30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AD8F" w14:textId="39B6276E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3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08E4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23</w:t>
            </w:r>
          </w:p>
        </w:tc>
      </w:tr>
      <w:tr w:rsidR="00C93E08" w:rsidRPr="00C93E08" w14:paraId="58B179F4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7A5B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BEDC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3FAE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48D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EAB3" w14:textId="1C136C1F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4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B98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33</w:t>
            </w:r>
          </w:p>
        </w:tc>
      </w:tr>
      <w:tr w:rsidR="00C93E08" w:rsidRPr="00C93E08" w14:paraId="21718556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7BA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92BB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DA5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FD3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1D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F2B2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43</w:t>
            </w:r>
          </w:p>
        </w:tc>
      </w:tr>
      <w:tr w:rsidR="00C93E08" w:rsidRPr="00C93E08" w14:paraId="66C1B861" w14:textId="77777777" w:rsidTr="00E57042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A9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CA3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с неизолированными стояками</w:t>
            </w:r>
          </w:p>
        </w:tc>
      </w:tr>
      <w:tr w:rsidR="00C93E08" w:rsidRPr="00C93E08" w14:paraId="2FFACD71" w14:textId="77777777" w:rsidTr="00E57042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FC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7C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C2B0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BFC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A4A9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B4C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75</w:t>
            </w:r>
          </w:p>
        </w:tc>
      </w:tr>
      <w:tr w:rsidR="00C93E08" w:rsidRPr="00C93E08" w14:paraId="4417B857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233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EE65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6F9C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821F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FE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05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88</w:t>
            </w:r>
          </w:p>
        </w:tc>
      </w:tr>
      <w:tr w:rsidR="00C93E08" w:rsidRPr="00C93E08" w14:paraId="56EBD5A2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AB8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718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328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9D7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A8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CD62" w14:textId="7D44DD01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0</w:t>
            </w:r>
          </w:p>
        </w:tc>
      </w:tr>
      <w:tr w:rsidR="00C93E08" w:rsidRPr="00C93E08" w14:paraId="4AEF4FA9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8810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89FB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68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AD4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E991" w14:textId="3DA5D0EE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4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38E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12</w:t>
            </w:r>
          </w:p>
        </w:tc>
      </w:tr>
      <w:tr w:rsidR="00C93E08" w:rsidRPr="00C93E08" w14:paraId="262A220F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DA63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98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A483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CF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E4E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9D9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25</w:t>
            </w:r>
          </w:p>
        </w:tc>
      </w:tr>
      <w:tr w:rsidR="00C93E08" w:rsidRPr="00C93E08" w14:paraId="25378FD4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665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65EE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24E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18F8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94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D1B3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37</w:t>
            </w:r>
          </w:p>
        </w:tc>
      </w:tr>
      <w:tr w:rsidR="00C93E08" w:rsidRPr="00C93E08" w14:paraId="447E9722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57CA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D4D5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B1C5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37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6A1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E5B1" w14:textId="1D4D1E0B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5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93E08" w:rsidRPr="00C93E08" w14:paraId="107337A5" w14:textId="77777777" w:rsidTr="00E57042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D96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2D6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418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69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C2D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96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62</w:t>
            </w:r>
          </w:p>
        </w:tc>
      </w:tr>
      <w:tr w:rsidR="00C93E08" w:rsidRPr="00C93E08" w14:paraId="4E426E3F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6A2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BF9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0B60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25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48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6E9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74</w:t>
            </w:r>
          </w:p>
        </w:tc>
      </w:tr>
      <w:tr w:rsidR="00C93E08" w:rsidRPr="00C93E08" w14:paraId="64667260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4C6A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C5D11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37DB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AED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A1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3EA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87</w:t>
            </w:r>
          </w:p>
        </w:tc>
      </w:tr>
      <w:tr w:rsidR="00C93E08" w:rsidRPr="00C93E08" w14:paraId="2BCB8C2B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AC8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C21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D108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4F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A9E3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32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99</w:t>
            </w:r>
          </w:p>
        </w:tc>
      </w:tr>
      <w:tr w:rsidR="00C93E08" w:rsidRPr="00C93E08" w14:paraId="0B39E351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0EEB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17E3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3EC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0D9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323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28E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11</w:t>
            </w:r>
          </w:p>
        </w:tc>
      </w:tr>
      <w:tr w:rsidR="00C93E08" w:rsidRPr="00C93E08" w14:paraId="488075C9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5E63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CC2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423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5B8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EE78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3747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24</w:t>
            </w:r>
          </w:p>
        </w:tc>
      </w:tr>
      <w:tr w:rsidR="00C93E08" w:rsidRPr="00C93E08" w14:paraId="04E493DF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7571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2639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03F10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7F0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24D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E6A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36</w:t>
            </w:r>
          </w:p>
        </w:tc>
      </w:tr>
      <w:tr w:rsidR="00C93E08" w:rsidRPr="00C93E08" w14:paraId="0C2F4E75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7C45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4DFE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C478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61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1A5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303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48</w:t>
            </w:r>
          </w:p>
        </w:tc>
      </w:tr>
      <w:tr w:rsidR="00C93E08" w:rsidRPr="00C93E08" w14:paraId="0BFEE9C9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9E1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C6E8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7C3C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E5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C36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539" w14:textId="32864ED5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6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93E08" w:rsidRPr="00C93E08" w14:paraId="2D0378F7" w14:textId="77777777" w:rsidTr="00E57042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1D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2.2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2F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3780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51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0F4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AA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31</w:t>
            </w:r>
          </w:p>
        </w:tc>
      </w:tr>
      <w:tr w:rsidR="00C93E08" w:rsidRPr="00C93E08" w14:paraId="4BA8152E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6335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F365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4F5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5A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5561" w14:textId="7AE8522F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6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D4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42</w:t>
            </w:r>
          </w:p>
        </w:tc>
      </w:tr>
      <w:tr w:rsidR="00C93E08" w:rsidRPr="00C93E08" w14:paraId="6CDA37FB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4E0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8CB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09D1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FC0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703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4E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54</w:t>
            </w:r>
          </w:p>
        </w:tc>
      </w:tr>
      <w:tr w:rsidR="00C93E08" w:rsidRPr="00C93E08" w14:paraId="4F32635D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7C8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FD3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4A2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6BF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77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AD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65</w:t>
            </w:r>
          </w:p>
        </w:tc>
      </w:tr>
      <w:tr w:rsidR="00C93E08" w:rsidRPr="00C93E08" w14:paraId="4CA71C3F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B349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E2D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49F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3AA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1A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43D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77</w:t>
            </w:r>
          </w:p>
        </w:tc>
      </w:tr>
      <w:tr w:rsidR="00C93E08" w:rsidRPr="00C93E08" w14:paraId="61F35C8A" w14:textId="77777777" w:rsidTr="00E57042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881C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9713D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0D8D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8C46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4029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07F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588</w:t>
            </w:r>
          </w:p>
        </w:tc>
      </w:tr>
      <w:tr w:rsidR="00C93E08" w:rsidRPr="00C93E08" w14:paraId="57D44B12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2034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CEC0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F521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70D4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4B42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FF71" w14:textId="77CABF3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0</w:t>
            </w:r>
          </w:p>
        </w:tc>
      </w:tr>
      <w:tr w:rsidR="00C93E08" w:rsidRPr="00C93E08" w14:paraId="131CF0AF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D42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6AC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3E3D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438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CE24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EDB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11</w:t>
            </w:r>
          </w:p>
        </w:tc>
      </w:tr>
      <w:tr w:rsidR="00C93E08" w:rsidRPr="00C93E08" w14:paraId="458D7C1B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23A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420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5B76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6B3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9C9" w14:textId="568301C9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4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65C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23</w:t>
            </w:r>
          </w:p>
        </w:tc>
      </w:tr>
      <w:tr w:rsidR="00C93E08" w:rsidRPr="00C93E08" w14:paraId="365ADA90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03C7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DFA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1EFBF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74E9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8A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92DC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34</w:t>
            </w:r>
          </w:p>
        </w:tc>
      </w:tr>
      <w:tr w:rsidR="00C93E08" w:rsidRPr="00C93E08" w14:paraId="3300FC86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9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71BA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DB29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7F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E1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BB0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45</w:t>
            </w:r>
          </w:p>
        </w:tc>
      </w:tr>
      <w:tr w:rsidR="00C93E08" w:rsidRPr="00C93E08" w14:paraId="4159C4E3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47580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C7AA8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A39A1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A9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A8F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8B67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57</w:t>
            </w:r>
          </w:p>
        </w:tc>
      </w:tr>
      <w:tr w:rsidR="00C93E08" w:rsidRPr="00C93E08" w14:paraId="6C589347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30378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8E59D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D9BC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EF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50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FBD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68</w:t>
            </w:r>
          </w:p>
        </w:tc>
      </w:tr>
      <w:tr w:rsidR="00C93E08" w:rsidRPr="00C93E08" w14:paraId="7BA2F1F6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011B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3B75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FB865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B9B5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562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D5C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79</w:t>
            </w:r>
          </w:p>
        </w:tc>
      </w:tr>
      <w:tr w:rsidR="00C93E08" w:rsidRPr="00C93E08" w14:paraId="7849AA59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5810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34A8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D884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E5E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41C1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848" w14:textId="38169C9D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69</w:t>
            </w:r>
            <w:r w:rsidR="003D7F2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93E08" w:rsidRPr="00C93E08" w14:paraId="765992C1" w14:textId="77777777" w:rsidTr="00E57042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2160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24242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A469" w14:textId="77777777" w:rsidR="00C93E08" w:rsidRPr="00C93E08" w:rsidRDefault="00C93E08" w:rsidP="00C93E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018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0B4A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8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62B" w14:textId="77777777" w:rsidR="00C93E08" w:rsidRPr="00C93E08" w:rsidRDefault="00C93E08" w:rsidP="00C93E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3E08">
              <w:rPr>
                <w:rFonts w:eastAsia="Times New Roman"/>
                <w:color w:val="000000"/>
                <w:szCs w:val="24"/>
                <w:lang w:eastAsia="ru-RU"/>
              </w:rPr>
              <w:t>0,0702</w:t>
            </w:r>
          </w:p>
        </w:tc>
      </w:tr>
    </w:tbl>
    <w:p w14:paraId="60B9C99E" w14:textId="7C326DDC" w:rsidR="00E3245B" w:rsidRPr="00E3245B" w:rsidRDefault="00E3245B" w:rsidP="00E3245B">
      <w:pPr>
        <w:spacing w:after="0"/>
        <w:jc w:val="both"/>
        <w:rPr>
          <w:sz w:val="20"/>
          <w:szCs w:val="20"/>
        </w:rPr>
      </w:pPr>
      <w:r w:rsidRPr="00E3245B">
        <w:rPr>
          <w:b/>
          <w:bCs/>
          <w:sz w:val="20"/>
          <w:szCs w:val="20"/>
        </w:rPr>
        <w:t xml:space="preserve">Примечание: </w:t>
      </w:r>
      <w:r w:rsidRPr="00E3245B">
        <w:rPr>
          <w:sz w:val="20"/>
          <w:szCs w:val="20"/>
        </w:rPr>
        <w:t>Средний расход тепловой энергии, используемой на подогрев воды в целях предоставления коммунальной услуги по горячему водоснабжению:</w:t>
      </w:r>
    </w:p>
    <w:p w14:paraId="5278AEA1" w14:textId="5647D27D" w:rsidR="00E3245B" w:rsidRPr="00E3245B" w:rsidRDefault="00E3245B" w:rsidP="00E324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E3245B">
        <w:rPr>
          <w:sz w:val="20"/>
          <w:szCs w:val="20"/>
        </w:rPr>
        <w:t>в случае самостоятельного производства ресурсоснабжающей организацией на объектах генерации и тепловых пунктах коммунальной услуги по горячему водоснабжению, при наличии приборов учета, установленных отдельно на системе горячего водоснабжения, равен отношению фактического расхода тепловой энергии на подогрев 1 куб. м к фактическому предоставленному объему горячего водоснабжения;</w:t>
      </w:r>
    </w:p>
    <w:p w14:paraId="0BD504D4" w14:textId="1299782B" w:rsidR="00C93E08" w:rsidRPr="00E3245B" w:rsidRDefault="00E3245B" w:rsidP="00E324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E3245B">
        <w:rPr>
          <w:sz w:val="20"/>
          <w:szCs w:val="20"/>
        </w:rPr>
        <w:t xml:space="preserve">в случае отсутствия прибора учета тепловой энергии средний норматив расхода тепловой энергии на подогрев 1 куб. м считать равным в отопительный период 0,055 Гкал на 1 куб. м., в </w:t>
      </w:r>
      <w:proofErr w:type="spellStart"/>
      <w:r w:rsidRPr="00E3245B">
        <w:rPr>
          <w:sz w:val="20"/>
          <w:szCs w:val="20"/>
        </w:rPr>
        <w:t>межотопительный</w:t>
      </w:r>
      <w:proofErr w:type="spellEnd"/>
      <w:r w:rsidRPr="00E3245B">
        <w:rPr>
          <w:sz w:val="20"/>
          <w:szCs w:val="20"/>
        </w:rPr>
        <w:t xml:space="preserve"> период - 0,045 Гкал на 1 куб. м., а на год – 0,052 Гкал на 1 куб. м.</w:t>
      </w:r>
    </w:p>
    <w:p w14:paraId="6333A335" w14:textId="0330FBA8" w:rsidR="00C93E08" w:rsidRDefault="00C93E08" w:rsidP="00C93E08">
      <w:pPr>
        <w:spacing w:after="0"/>
        <w:jc w:val="both"/>
      </w:pPr>
      <w:r>
        <w:t xml:space="preserve">                  </w:t>
      </w:r>
    </w:p>
    <w:p w14:paraId="08708E30" w14:textId="4684FD98" w:rsidR="000D6C15" w:rsidRDefault="000D6C15" w:rsidP="00B04FF6">
      <w:pPr>
        <w:spacing w:after="0"/>
        <w:jc w:val="right"/>
      </w:pPr>
    </w:p>
    <w:p w14:paraId="77018AF4" w14:textId="113CB193" w:rsidR="00A0748C" w:rsidRDefault="00A0748C" w:rsidP="00B04FF6">
      <w:pPr>
        <w:spacing w:after="0"/>
        <w:jc w:val="right"/>
      </w:pPr>
    </w:p>
    <w:p w14:paraId="6074FC7D" w14:textId="03072812" w:rsidR="00A0748C" w:rsidRDefault="00A0748C" w:rsidP="00B04FF6">
      <w:pPr>
        <w:spacing w:after="0"/>
        <w:jc w:val="right"/>
      </w:pPr>
    </w:p>
    <w:p w14:paraId="4498FA27" w14:textId="3BC18C2D" w:rsidR="00A0748C" w:rsidRDefault="00A0748C" w:rsidP="00B04FF6">
      <w:pPr>
        <w:spacing w:after="0"/>
        <w:jc w:val="right"/>
      </w:pPr>
    </w:p>
    <w:p w14:paraId="0B2B7B4F" w14:textId="1E263AD3" w:rsidR="00A0748C" w:rsidRDefault="00A0748C" w:rsidP="00B04FF6">
      <w:pPr>
        <w:spacing w:after="0"/>
        <w:jc w:val="right"/>
      </w:pPr>
    </w:p>
    <w:p w14:paraId="3BAB822D" w14:textId="3DADC3CD" w:rsidR="00A0748C" w:rsidRDefault="00A0748C" w:rsidP="00B04FF6">
      <w:pPr>
        <w:spacing w:after="0"/>
        <w:jc w:val="right"/>
      </w:pPr>
    </w:p>
    <w:p w14:paraId="4E3D65F0" w14:textId="247C998E" w:rsidR="00A0748C" w:rsidRDefault="00A0748C" w:rsidP="00B04FF6">
      <w:pPr>
        <w:spacing w:after="0"/>
        <w:jc w:val="right"/>
      </w:pPr>
    </w:p>
    <w:p w14:paraId="5B1BAF9B" w14:textId="502CB10A" w:rsidR="00A0748C" w:rsidRDefault="00A0748C" w:rsidP="00B04FF6">
      <w:pPr>
        <w:spacing w:after="0"/>
        <w:jc w:val="right"/>
      </w:pPr>
    </w:p>
    <w:p w14:paraId="5D909D67" w14:textId="77777777" w:rsidR="00A0748C" w:rsidRDefault="00A0748C" w:rsidP="00B04FF6">
      <w:pPr>
        <w:spacing w:after="0"/>
        <w:jc w:val="right"/>
      </w:pPr>
    </w:p>
    <w:p w14:paraId="538E57E7" w14:textId="093319C7" w:rsidR="00B04FF6" w:rsidRDefault="00B04FF6" w:rsidP="00B04FF6">
      <w:pPr>
        <w:spacing w:after="0"/>
        <w:jc w:val="right"/>
      </w:pPr>
      <w:r>
        <w:lastRenderedPageBreak/>
        <w:t xml:space="preserve">Таблица № </w:t>
      </w:r>
      <w:r w:rsidR="000D6C15">
        <w:t>6</w:t>
      </w: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619"/>
        <w:gridCol w:w="3454"/>
        <w:gridCol w:w="1178"/>
        <w:gridCol w:w="1644"/>
        <w:gridCol w:w="1695"/>
        <w:gridCol w:w="1624"/>
      </w:tblGrid>
      <w:tr w:rsidR="00513F3F" w:rsidRPr="00B04FF6" w14:paraId="4AE98B88" w14:textId="77777777" w:rsidTr="0096658E">
        <w:trPr>
          <w:trHeight w:val="7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2367" w14:textId="77777777" w:rsidR="006334A2" w:rsidRDefault="00B04FF6" w:rsidP="00B04FF6">
            <w:pPr>
              <w:spacing w:after="0" w:line="240" w:lineRule="auto"/>
              <w:jc w:val="center"/>
            </w:pPr>
            <w:r>
              <w:tab/>
            </w:r>
          </w:p>
          <w:p w14:paraId="1B37E8C5" w14:textId="18959808" w:rsidR="00B04FF6" w:rsidRPr="00B04FF6" w:rsidRDefault="00B04FF6" w:rsidP="00B04F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  <w:r w:rsidRPr="00B04FF6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Нормативы потребления коммунальных услуг по холодному (горячему) водоснабжению в жилых помещениях</w:t>
            </w:r>
          </w:p>
        </w:tc>
      </w:tr>
      <w:tr w:rsidR="00513F3F" w:rsidRPr="00B04FF6" w14:paraId="699D90E9" w14:textId="77777777" w:rsidTr="0096658E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C28F" w14:textId="77777777" w:rsidR="00B04FF6" w:rsidRPr="00B04FF6" w:rsidRDefault="00B04FF6" w:rsidP="00B04F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E634" w14:textId="77777777" w:rsidR="00B04FF6" w:rsidRPr="00B04FF6" w:rsidRDefault="00B04FF6" w:rsidP="00B04F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3546" w14:textId="77777777" w:rsidR="00B04FF6" w:rsidRPr="00B04FF6" w:rsidRDefault="00B04FF6" w:rsidP="00B04F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BD36" w14:textId="77777777" w:rsidR="00B04FF6" w:rsidRPr="00B04FF6" w:rsidRDefault="00B04FF6" w:rsidP="00B04F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80FB" w14:textId="77777777" w:rsidR="00B04FF6" w:rsidRPr="00B04FF6" w:rsidRDefault="00B04FF6" w:rsidP="00B04F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F825" w14:textId="77777777" w:rsidR="00B04FF6" w:rsidRPr="00B04FF6" w:rsidRDefault="00B04FF6" w:rsidP="00B04F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FF6" w:rsidRPr="00B04FF6" w14:paraId="09D6100F" w14:textId="77777777" w:rsidTr="0096658E">
        <w:trPr>
          <w:trHeight w:val="157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22F1" w14:textId="237DED3E" w:rsidR="00B04FF6" w:rsidRPr="00B04FF6" w:rsidRDefault="006E04DE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1C2" w14:textId="77777777" w:rsidR="00B04FF6" w:rsidRPr="00B04FF6" w:rsidRDefault="00B04FF6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321" w14:textId="48520544" w:rsidR="00B04FF6" w:rsidRPr="00B04FF6" w:rsidRDefault="00B04FF6" w:rsidP="00B04F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Единица </w:t>
            </w:r>
            <w:proofErr w:type="spell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измере</w:t>
            </w:r>
            <w:r w:rsidR="00513F3F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2468" w14:textId="77777777" w:rsidR="00513F3F" w:rsidRDefault="00B04FF6" w:rsidP="00513F3F">
            <w:pPr>
              <w:spacing w:after="0" w:line="240" w:lineRule="auto"/>
              <w:ind w:left="-151" w:right="-116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Норматив потребления коммунальной услуги </w:t>
            </w:r>
          </w:p>
          <w:p w14:paraId="0CEBF929" w14:textId="01F3A39B" w:rsidR="00B04FF6" w:rsidRPr="00B04FF6" w:rsidRDefault="00B04FF6" w:rsidP="00513F3F">
            <w:pPr>
              <w:spacing w:after="0" w:line="240" w:lineRule="auto"/>
              <w:ind w:left="-151" w:right="-116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холодного водоснабж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80A" w14:textId="77777777" w:rsidR="00513F3F" w:rsidRDefault="00B04FF6" w:rsidP="00513F3F">
            <w:pPr>
              <w:spacing w:after="0" w:line="240" w:lineRule="auto"/>
              <w:ind w:left="-100" w:right="-167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коммунальной услуги</w:t>
            </w:r>
          </w:p>
          <w:p w14:paraId="53C24A39" w14:textId="26116CA9" w:rsidR="00B04FF6" w:rsidRPr="00B04FF6" w:rsidRDefault="00B04FF6" w:rsidP="00513F3F">
            <w:pPr>
              <w:spacing w:after="0" w:line="240" w:lineRule="auto"/>
              <w:ind w:left="-100" w:right="-167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 горячего водоснабжен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C9D" w14:textId="6A56921B" w:rsidR="00B04FF6" w:rsidRPr="00B04FF6" w:rsidRDefault="00616D32" w:rsidP="00843017">
            <w:pPr>
              <w:spacing w:after="0" w:line="240" w:lineRule="auto"/>
              <w:ind w:left="-94" w:right="-4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коммунальной услуги по отведению сточных вод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proofErr w:type="spellStart"/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справочно</w:t>
            </w:r>
            <w:proofErr w:type="spellEnd"/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1E00FB" w:rsidRPr="00B04FF6" w14:paraId="17D7AF56" w14:textId="77777777" w:rsidTr="0096658E">
        <w:trPr>
          <w:trHeight w:val="225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CDF0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CC2" w14:textId="1D98E5DB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отвед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нием</w:t>
            </w:r>
            <w:proofErr w:type="spell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ваннами сидячими длиной 1200 мм с душе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FF5" w14:textId="0D5AD29C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01FE7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4,7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E252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2,4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B31F0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7,16</w:t>
            </w:r>
          </w:p>
        </w:tc>
      </w:tr>
      <w:tr w:rsidR="001E00FB" w:rsidRPr="00B04FF6" w14:paraId="2C32D687" w14:textId="77777777" w:rsidTr="0096658E">
        <w:trPr>
          <w:trHeight w:val="225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67D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7DB" w14:textId="0DB6CDA4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отвед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нием</w:t>
            </w:r>
            <w:proofErr w:type="spell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ваннами длиной 1500 - 1550 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C5C" w14:textId="5C400E04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1A0E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6,2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739C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2,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106B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9,174</w:t>
            </w:r>
          </w:p>
        </w:tc>
      </w:tr>
      <w:tr w:rsidR="001E00FB" w:rsidRPr="00B04FF6" w14:paraId="4298A1BC" w14:textId="77777777" w:rsidTr="0096658E">
        <w:trPr>
          <w:trHeight w:val="225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40C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D361" w14:textId="2D096A80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отвед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нием</w:t>
            </w:r>
            <w:proofErr w:type="spell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, оборудованные </w:t>
            </w:r>
            <w:proofErr w:type="gram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унитаз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ми</w:t>
            </w:r>
            <w:proofErr w:type="gram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раковинами, мойками, ваннами длиной 1650 - 1700 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3F8" w14:textId="6B590B7C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E1DE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6,2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D424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2,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68C2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9,174</w:t>
            </w:r>
          </w:p>
        </w:tc>
      </w:tr>
      <w:tr w:rsidR="001E00FB" w:rsidRPr="00B04FF6" w14:paraId="610D497D" w14:textId="77777777" w:rsidTr="0096658E">
        <w:trPr>
          <w:trHeight w:val="198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792B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5897" w14:textId="1B458C48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отвед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нием</w:t>
            </w:r>
            <w:proofErr w:type="spell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, оборудованные </w:t>
            </w:r>
            <w:proofErr w:type="gram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унитаз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ми</w:t>
            </w:r>
            <w:proofErr w:type="gram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раковинами, мойками, ваннами без душ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6F9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5830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6,2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F917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2,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9E0E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9,174</w:t>
            </w:r>
          </w:p>
        </w:tc>
      </w:tr>
      <w:tr w:rsidR="001E00FB" w:rsidRPr="00B04FF6" w14:paraId="735C75AF" w14:textId="77777777" w:rsidTr="0096658E">
        <w:trPr>
          <w:trHeight w:val="19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869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227B" w14:textId="56236ADD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отвед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нием</w:t>
            </w:r>
            <w:proofErr w:type="spell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9675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F52D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4,22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DB0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,94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FA793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6,176</w:t>
            </w:r>
          </w:p>
        </w:tc>
      </w:tr>
      <w:tr w:rsidR="001E00FB" w:rsidRPr="00B04FF6" w14:paraId="04A11B11" w14:textId="77777777" w:rsidTr="0096658E">
        <w:trPr>
          <w:trHeight w:val="25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BF20" w14:textId="121F39FD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0577" w14:textId="53006C9C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водоснабжением, водонагревателями, </w:t>
            </w:r>
            <w:proofErr w:type="spell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отв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дением</w:t>
            </w:r>
            <w:proofErr w:type="spell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душами и ваннами сидячими длиной 1200 мм с душем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9414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81D4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5,67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958F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4605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5,676</w:t>
            </w:r>
          </w:p>
        </w:tc>
      </w:tr>
      <w:tr w:rsidR="001E00FB" w:rsidRPr="00B04FF6" w14:paraId="0F8AF974" w14:textId="77777777" w:rsidTr="0096658E">
        <w:trPr>
          <w:trHeight w:val="22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85C" w14:textId="4C1BB079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933" w14:textId="5D4DF0E4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водоснабжением, водонагревателями, </w:t>
            </w:r>
            <w:proofErr w:type="spell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отв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дением</w:t>
            </w:r>
            <w:proofErr w:type="spell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душами и ваннами длиной 1500 - 1550 мм с душем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9A2F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ABD4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5,67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6CB0C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8358B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5,676</w:t>
            </w:r>
          </w:p>
        </w:tc>
      </w:tr>
      <w:tr w:rsidR="001E00FB" w:rsidRPr="00B04FF6" w14:paraId="44E68697" w14:textId="77777777" w:rsidTr="0096658E">
        <w:trPr>
          <w:trHeight w:val="23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9674" w14:textId="47B3194F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CCA4" w14:textId="3CDED845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водоснабжением, водонагревателями, </w:t>
            </w:r>
            <w:proofErr w:type="spell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отв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дением</w:t>
            </w:r>
            <w:proofErr w:type="spell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душами и ваннами длиной 1650 - 1700 мм с душем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63A7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E0B9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5,67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0EFE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14CB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5,676</w:t>
            </w:r>
          </w:p>
        </w:tc>
      </w:tr>
      <w:tr w:rsidR="001E00FB" w:rsidRPr="00B04FF6" w14:paraId="3BDBBBC9" w14:textId="77777777" w:rsidTr="0096658E">
        <w:trPr>
          <w:trHeight w:val="230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1656" w14:textId="402E34F9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604" w14:textId="1D6B8085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ведением</w:t>
            </w:r>
            <w:proofErr w:type="gram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душами и ваннами без душ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36C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5567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5,67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089D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51B6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5,676</w:t>
            </w:r>
          </w:p>
        </w:tc>
      </w:tr>
      <w:tr w:rsidR="001E00FB" w:rsidRPr="00B04FF6" w14:paraId="0979342F" w14:textId="77777777" w:rsidTr="0096658E">
        <w:trPr>
          <w:trHeight w:val="18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3D8" w14:textId="30A95A6B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FE7" w14:textId="6BFE7F6E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водоснабжением, водонагревателями, </w:t>
            </w:r>
            <w:proofErr w:type="gram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ведением</w:t>
            </w:r>
            <w:proofErr w:type="gram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душам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344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8316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5,67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D8C21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9D1C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5,676</w:t>
            </w:r>
          </w:p>
        </w:tc>
      </w:tr>
      <w:tr w:rsidR="001E00FB" w:rsidRPr="00B04FF6" w14:paraId="629A3D8D" w14:textId="77777777" w:rsidTr="0096658E">
        <w:trPr>
          <w:trHeight w:val="13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FF7" w14:textId="77DB3C68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5BF" w14:textId="36E51AB2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102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A4A6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4,10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55F0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A5AA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4,107</w:t>
            </w:r>
          </w:p>
        </w:tc>
      </w:tr>
      <w:tr w:rsidR="001E00FB" w:rsidRPr="00B04FF6" w14:paraId="4981862F" w14:textId="77777777" w:rsidTr="0096658E">
        <w:trPr>
          <w:trHeight w:val="16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F69" w14:textId="0E3DE733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C48" w14:textId="15714EB4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без водонагревателей с централизованным холодным водоснабжением и </w:t>
            </w:r>
            <w:proofErr w:type="gram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отведением</w:t>
            </w:r>
            <w:proofErr w:type="gram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оборудованные раковинами и мойкам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A787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C9EB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2,25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4171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7CAC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2,251</w:t>
            </w:r>
          </w:p>
        </w:tc>
      </w:tr>
      <w:tr w:rsidR="001E00FB" w:rsidRPr="00B04FF6" w14:paraId="5CFEC185" w14:textId="77777777" w:rsidTr="0096658E">
        <w:trPr>
          <w:trHeight w:val="199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FA8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ADB3" w14:textId="77777777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724F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2913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,4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098CA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263E3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</w:tr>
      <w:tr w:rsidR="001E00FB" w:rsidRPr="00B04FF6" w14:paraId="5B806B1B" w14:textId="77777777" w:rsidTr="0096658E">
        <w:trPr>
          <w:trHeight w:val="201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0527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69FA" w14:textId="77777777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098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4BBF6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,4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BB6EA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51416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</w:tr>
      <w:tr w:rsidR="001E00FB" w:rsidRPr="00B04FF6" w14:paraId="02F862C7" w14:textId="77777777" w:rsidTr="0096658E">
        <w:trPr>
          <w:trHeight w:val="9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BFDA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E40" w14:textId="77777777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0835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DB5F2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0,3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9AC7A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A9A90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</w:tr>
      <w:tr w:rsidR="001E00FB" w:rsidRPr="00B04FF6" w14:paraId="205D982B" w14:textId="77777777" w:rsidTr="0096658E">
        <w:trPr>
          <w:trHeight w:val="9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B885" w14:textId="67B56452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C34D" w14:textId="449A338F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водоотв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дением</w:t>
            </w:r>
            <w:proofErr w:type="spellEnd"/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138C" w14:textId="6AB8C0ED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FD300" w14:textId="4CCE24FB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3,49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E99DF" w14:textId="1B6D85B5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,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19E96" w14:textId="53AF2008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4,701</w:t>
            </w:r>
          </w:p>
        </w:tc>
      </w:tr>
      <w:tr w:rsidR="001E00FB" w:rsidRPr="00B04FF6" w14:paraId="34C96E16" w14:textId="77777777" w:rsidTr="0096658E">
        <w:trPr>
          <w:trHeight w:val="19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551" w14:textId="23958EAB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50AC" w14:textId="77777777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Дома, использующиеся в качестве общежитий, оборудованные мойками, раковинами, унитазами, с душевыми с централизованным холодным и горячим водоснабжением, водоотведени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275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69C0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2,87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BF58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1,66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6F95" w14:textId="77777777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4,535</w:t>
            </w:r>
          </w:p>
        </w:tc>
      </w:tr>
      <w:tr w:rsidR="001E00FB" w:rsidRPr="00B04FF6" w14:paraId="3E66C840" w14:textId="77777777" w:rsidTr="0096658E">
        <w:trPr>
          <w:trHeight w:val="157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06E6" w14:textId="3DD79A0A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8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D13" w14:textId="6CBE25B2" w:rsidR="001E00FB" w:rsidRPr="00B04FF6" w:rsidRDefault="001E00FB" w:rsidP="001E00FB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2F9E">
              <w:rPr>
                <w:rFonts w:eastAsia="Times New Roman"/>
                <w:color w:val="000000"/>
                <w:szCs w:val="24"/>
                <w:lang w:eastAsia="ru-RU"/>
              </w:rPr>
              <w:t>Дома, использующиеся в качестве общежитий, оборудованные мойками, раковинами, унитазами с централизованным холодным и горячим водоснабжением, водоотведени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9297" w14:textId="2E7FF56B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B241" w14:textId="7691295C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,2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23C7" w14:textId="29487D3F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,55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8407" w14:textId="5CCF7038" w:rsidR="001E00FB" w:rsidRPr="00B04FF6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,797</w:t>
            </w:r>
          </w:p>
        </w:tc>
      </w:tr>
    </w:tbl>
    <w:p w14:paraId="32761AAC" w14:textId="057878DE" w:rsidR="00B04FF6" w:rsidRPr="00E827B4" w:rsidRDefault="00F80970" w:rsidP="00E25B6E">
      <w:pPr>
        <w:tabs>
          <w:tab w:val="left" w:pos="1305"/>
        </w:tabs>
        <w:spacing w:after="0"/>
        <w:ind w:firstLine="709"/>
        <w:rPr>
          <w:b/>
          <w:bCs/>
          <w:sz w:val="20"/>
          <w:szCs w:val="20"/>
        </w:rPr>
      </w:pPr>
      <w:bookmarkStart w:id="13" w:name="_Hlk166491457"/>
      <w:r w:rsidRPr="00E827B4">
        <w:rPr>
          <w:b/>
          <w:bCs/>
          <w:sz w:val="20"/>
          <w:szCs w:val="20"/>
        </w:rPr>
        <w:t>Примечание:</w:t>
      </w:r>
    </w:p>
    <w:p w14:paraId="79C1839C" w14:textId="09A5FE38" w:rsidR="00F80970" w:rsidRPr="00F80970" w:rsidRDefault="00F80970" w:rsidP="00F80970">
      <w:pPr>
        <w:tabs>
          <w:tab w:val="left" w:pos="1305"/>
        </w:tabs>
        <w:spacing w:after="0"/>
        <w:rPr>
          <w:sz w:val="20"/>
          <w:szCs w:val="20"/>
        </w:rPr>
      </w:pPr>
      <w:r w:rsidRPr="00E827B4">
        <w:rPr>
          <w:b/>
          <w:bCs/>
          <w:szCs w:val="24"/>
        </w:rPr>
        <w:t xml:space="preserve">* </w:t>
      </w:r>
      <w:r w:rsidRPr="00E827B4">
        <w:rPr>
          <w:sz w:val="20"/>
          <w:szCs w:val="20"/>
        </w:rPr>
        <w:t>к водонагревателям относятся</w:t>
      </w:r>
      <w:r w:rsidRPr="00E827B4">
        <w:rPr>
          <w:b/>
          <w:bCs/>
          <w:sz w:val="20"/>
          <w:szCs w:val="20"/>
        </w:rPr>
        <w:t xml:space="preserve"> </w:t>
      </w:r>
      <w:r w:rsidRPr="00E827B4">
        <w:rPr>
          <w:sz w:val="20"/>
          <w:szCs w:val="20"/>
        </w:rPr>
        <w:t>все виды газовых, электрических водонагревателей, а также теплообменники, установленные в тепловых пунктах или в жилых помещениях</w:t>
      </w:r>
      <w:r w:rsidR="00695677" w:rsidRPr="00E827B4">
        <w:rPr>
          <w:sz w:val="20"/>
          <w:szCs w:val="20"/>
        </w:rPr>
        <w:t xml:space="preserve"> домов</w:t>
      </w:r>
      <w:r w:rsidRPr="00E827B4">
        <w:rPr>
          <w:sz w:val="20"/>
          <w:szCs w:val="20"/>
        </w:rPr>
        <w:t>.</w:t>
      </w:r>
    </w:p>
    <w:bookmarkEnd w:id="13"/>
    <w:p w14:paraId="52D681DA" w14:textId="77777777" w:rsidR="00E827B4" w:rsidRDefault="00E827B4" w:rsidP="00513F3F">
      <w:pPr>
        <w:tabs>
          <w:tab w:val="left" w:pos="1305"/>
        </w:tabs>
        <w:jc w:val="right"/>
      </w:pPr>
    </w:p>
    <w:p w14:paraId="3B4D0B53" w14:textId="77777777" w:rsidR="006E04DE" w:rsidRDefault="006E04DE" w:rsidP="00513F3F">
      <w:pPr>
        <w:tabs>
          <w:tab w:val="left" w:pos="1305"/>
        </w:tabs>
        <w:jc w:val="right"/>
      </w:pPr>
    </w:p>
    <w:p w14:paraId="3E98804B" w14:textId="0FB9213C" w:rsidR="00513F3F" w:rsidRDefault="00513F3F" w:rsidP="00513F3F">
      <w:pPr>
        <w:tabs>
          <w:tab w:val="left" w:pos="1305"/>
        </w:tabs>
        <w:jc w:val="right"/>
      </w:pPr>
      <w:r>
        <w:lastRenderedPageBreak/>
        <w:t xml:space="preserve">Таблица № </w:t>
      </w:r>
      <w:r w:rsidR="000D6C15">
        <w:t>7</w:t>
      </w:r>
    </w:p>
    <w:tbl>
      <w:tblPr>
        <w:tblW w:w="1197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19"/>
        <w:gridCol w:w="3454"/>
        <w:gridCol w:w="1178"/>
        <w:gridCol w:w="1644"/>
        <w:gridCol w:w="1695"/>
        <w:gridCol w:w="1617"/>
        <w:gridCol w:w="1772"/>
      </w:tblGrid>
      <w:tr w:rsidR="00513F3F" w:rsidRPr="00513F3F" w14:paraId="1F0558C9" w14:textId="77777777" w:rsidTr="0096658E">
        <w:trPr>
          <w:trHeight w:val="7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D7527" w14:textId="18E75E3A" w:rsidR="00513F3F" w:rsidRPr="00513F3F" w:rsidRDefault="00513F3F" w:rsidP="00513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  <w:r w:rsidRPr="00513F3F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Нормативы потребления коммунальных услуг по холодному (горячему) водоснабжению в жилых помещениях для открытых систем теплоснабжения</w:t>
            </w:r>
            <w:r w:rsidR="0044298F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4CDB" w14:textId="77777777" w:rsidR="00513F3F" w:rsidRPr="00513F3F" w:rsidRDefault="00513F3F" w:rsidP="00513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</w:p>
        </w:tc>
      </w:tr>
      <w:tr w:rsidR="00513F3F" w:rsidRPr="00513F3F" w14:paraId="10B0F917" w14:textId="77777777" w:rsidTr="0096658E">
        <w:trPr>
          <w:gridAfter w:val="1"/>
          <w:wAfter w:w="1772" w:type="dxa"/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C7CD" w14:textId="77777777" w:rsidR="00513F3F" w:rsidRPr="00513F3F" w:rsidRDefault="00513F3F" w:rsidP="00513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C077" w14:textId="77777777" w:rsidR="00513F3F" w:rsidRPr="00513F3F" w:rsidRDefault="00513F3F" w:rsidP="00513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6987" w14:textId="77777777" w:rsidR="00513F3F" w:rsidRPr="00513F3F" w:rsidRDefault="00513F3F" w:rsidP="00513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20C8" w14:textId="77777777" w:rsidR="00513F3F" w:rsidRPr="00513F3F" w:rsidRDefault="00513F3F" w:rsidP="00513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701A" w14:textId="77777777" w:rsidR="00513F3F" w:rsidRPr="00513F3F" w:rsidRDefault="00513F3F" w:rsidP="00513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47F3" w14:textId="77777777" w:rsidR="00513F3F" w:rsidRPr="00513F3F" w:rsidRDefault="00513F3F" w:rsidP="00513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13F3F" w:rsidRPr="00513F3F" w14:paraId="0BC0ECD9" w14:textId="77777777" w:rsidTr="0096658E">
        <w:trPr>
          <w:gridAfter w:val="1"/>
          <w:wAfter w:w="1772" w:type="dxa"/>
          <w:trHeight w:val="16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A997" w14:textId="6592523F" w:rsidR="00513F3F" w:rsidRPr="00513F3F" w:rsidRDefault="006E04DE" w:rsidP="00513F3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F592" w14:textId="77777777" w:rsidR="00513F3F" w:rsidRPr="00513F3F" w:rsidRDefault="00513F3F" w:rsidP="00513F3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DBA7" w14:textId="7E1DAF03" w:rsidR="00513F3F" w:rsidRPr="00513F3F" w:rsidRDefault="00513F3F" w:rsidP="00513F3F">
            <w:pPr>
              <w:tabs>
                <w:tab w:val="left" w:pos="1034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Единица 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измер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260D" w14:textId="77777777" w:rsidR="00513F3F" w:rsidRDefault="00513F3F" w:rsidP="00513F3F">
            <w:pPr>
              <w:spacing w:after="0" w:line="240" w:lineRule="auto"/>
              <w:ind w:left="-151" w:right="-116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коммунальной услуги</w:t>
            </w:r>
          </w:p>
          <w:p w14:paraId="24024194" w14:textId="24BF158A" w:rsidR="00513F3F" w:rsidRPr="00513F3F" w:rsidRDefault="00513F3F" w:rsidP="00513F3F">
            <w:pPr>
              <w:spacing w:after="0" w:line="240" w:lineRule="auto"/>
              <w:ind w:left="-151" w:right="-116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 холодного водоснабж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201" w14:textId="77777777" w:rsidR="00513F3F" w:rsidRDefault="00513F3F" w:rsidP="00513F3F">
            <w:pPr>
              <w:spacing w:after="0" w:line="240" w:lineRule="auto"/>
              <w:ind w:left="-100" w:right="-165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Норматив потребления коммунальной услуги </w:t>
            </w:r>
          </w:p>
          <w:p w14:paraId="059A8F2E" w14:textId="1B18E3AD" w:rsidR="00513F3F" w:rsidRPr="00513F3F" w:rsidRDefault="00513F3F" w:rsidP="00513F3F">
            <w:pPr>
              <w:spacing w:after="0" w:line="240" w:lineRule="auto"/>
              <w:ind w:left="-100" w:right="-13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горячего водоснабж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84F8" w14:textId="7F169170" w:rsidR="00513F3F" w:rsidRPr="00513F3F" w:rsidRDefault="00616D32" w:rsidP="00513F3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коммунальной услуги по отведению сточных вод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  <w:r w:rsidR="0044298F"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proofErr w:type="spellStart"/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справочно</w:t>
            </w:r>
            <w:proofErr w:type="spellEnd"/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1E00FB" w:rsidRPr="00513F3F" w14:paraId="1CCE34BD" w14:textId="77777777" w:rsidTr="0096658E">
        <w:trPr>
          <w:gridAfter w:val="1"/>
          <w:wAfter w:w="1772" w:type="dxa"/>
          <w:trHeight w:val="193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0A4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72B5" w14:textId="3A44581E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водоотвед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ием</w:t>
            </w:r>
            <w:proofErr w:type="spell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ваннами сидячими длиной 1200 мм с душе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D42" w14:textId="1E4394A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37649" w14:textId="24E3E759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87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DAB5B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,41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DEB" w14:textId="7B405544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6,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86</w:t>
            </w:r>
          </w:p>
        </w:tc>
      </w:tr>
      <w:tr w:rsidR="001E00FB" w:rsidRPr="00513F3F" w14:paraId="5D9C1C9D" w14:textId="77777777" w:rsidTr="0096658E">
        <w:trPr>
          <w:gridAfter w:val="1"/>
          <w:wAfter w:w="1772" w:type="dxa"/>
          <w:trHeight w:val="19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ED82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6C91" w14:textId="6AF54D83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водоотвед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ием</w:t>
            </w:r>
            <w:proofErr w:type="spell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ваннами длиной 1500 - 1550 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D670" w14:textId="6F9C1121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3F69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,28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65E1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,98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E32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7,266</w:t>
            </w:r>
          </w:p>
        </w:tc>
      </w:tr>
      <w:tr w:rsidR="001E00FB" w:rsidRPr="00513F3F" w14:paraId="44F156ED" w14:textId="77777777" w:rsidTr="0096658E">
        <w:trPr>
          <w:gridAfter w:val="1"/>
          <w:wAfter w:w="1772" w:type="dxa"/>
          <w:trHeight w:val="20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94D1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F158" w14:textId="57B9EB4D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водоотвед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ием</w:t>
            </w:r>
            <w:proofErr w:type="spell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ваннами длиной 1650 - 1700 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129" w14:textId="32BAF10A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4FF6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3179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,28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B5B1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,98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0CC2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7,266</w:t>
            </w:r>
          </w:p>
        </w:tc>
      </w:tr>
      <w:tr w:rsidR="001E00FB" w:rsidRPr="00513F3F" w14:paraId="2574D5E3" w14:textId="77777777" w:rsidTr="0096658E">
        <w:trPr>
          <w:gridAfter w:val="1"/>
          <w:wAfter w:w="1772" w:type="dxa"/>
          <w:trHeight w:val="15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A407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89E5" w14:textId="1284C104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водоотвед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ием</w:t>
            </w:r>
            <w:proofErr w:type="spell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нитазами, раковинами, мойками, ваннами без душ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8A6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5CED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,28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DD6B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,98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2C3C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7,266</w:t>
            </w:r>
          </w:p>
        </w:tc>
      </w:tr>
      <w:tr w:rsidR="001E00FB" w:rsidRPr="00513F3F" w14:paraId="1A4063BE" w14:textId="77777777" w:rsidTr="0096658E">
        <w:trPr>
          <w:gridAfter w:val="1"/>
          <w:wAfter w:w="1772" w:type="dxa"/>
          <w:trHeight w:val="171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203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7794" w14:textId="09ED7A57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водоснаб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жением</w:t>
            </w:r>
            <w:proofErr w:type="spell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, водоотведением, оборудованные унитазами, раковинами, мойками, душе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BDE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4E8D9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2,6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57991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2,5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7404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,207</w:t>
            </w:r>
          </w:p>
        </w:tc>
      </w:tr>
      <w:tr w:rsidR="001E00FB" w:rsidRPr="00513F3F" w14:paraId="5E4C0076" w14:textId="77777777" w:rsidTr="0096658E">
        <w:trPr>
          <w:gridAfter w:val="1"/>
          <w:wAfter w:w="1772" w:type="dxa"/>
          <w:trHeight w:val="165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42E5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0FD" w14:textId="6D4004CB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водоотвед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ием</w:t>
            </w:r>
            <w:proofErr w:type="spell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, оборудованные </w:t>
            </w:r>
            <w:proofErr w:type="spellStart"/>
            <w:proofErr w:type="gram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умываль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иками</w:t>
            </w:r>
            <w:proofErr w:type="gram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, мойками, унитаз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C90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320F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2,5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49CE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2,05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544E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4,624</w:t>
            </w:r>
          </w:p>
        </w:tc>
      </w:tr>
      <w:tr w:rsidR="001E00FB" w:rsidRPr="00513F3F" w14:paraId="31D89D2C" w14:textId="77777777" w:rsidTr="0096658E">
        <w:trPr>
          <w:gridAfter w:val="1"/>
          <w:wAfter w:w="1772" w:type="dxa"/>
          <w:trHeight w:val="13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DB0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3537" w14:textId="5E1F7421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водоснаб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жением</w:t>
            </w:r>
            <w:proofErr w:type="spell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, водоотведением, оборудованные </w:t>
            </w:r>
            <w:proofErr w:type="gram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умывальник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ми</w:t>
            </w:r>
            <w:proofErr w:type="gram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, мойкам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560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607EA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1,64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A4CC9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2,05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9E5F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,703</w:t>
            </w:r>
          </w:p>
        </w:tc>
      </w:tr>
      <w:tr w:rsidR="001E00FB" w:rsidRPr="00513F3F" w14:paraId="0157DF6B" w14:textId="77777777" w:rsidTr="0096658E">
        <w:trPr>
          <w:gridAfter w:val="1"/>
          <w:wAfter w:w="1772" w:type="dxa"/>
          <w:trHeight w:val="139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1B9" w14:textId="1B57AEF2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CDA7" w14:textId="34B3B004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 без 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водоотв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дения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22B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A85CB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0,9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BBC59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0,80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890F" w14:textId="3B39C911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</w:tr>
      <w:tr w:rsidR="001E00FB" w:rsidRPr="00513F3F" w14:paraId="3AF74F85" w14:textId="77777777" w:rsidTr="0096658E">
        <w:trPr>
          <w:gridAfter w:val="1"/>
          <w:wAfter w:w="1772" w:type="dxa"/>
          <w:trHeight w:val="16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C9E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EB57" w14:textId="6C7450EF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горячим водоснабжением, водоотведением, </w:t>
            </w:r>
            <w:proofErr w:type="gram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оборудова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ые</w:t>
            </w:r>
            <w:proofErr w:type="spellEnd"/>
            <w:proofErr w:type="gram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 унитазами, раковинами, мойками, ваннами сидячими длиной 1200 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196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69CB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8149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,14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6FB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,142</w:t>
            </w:r>
          </w:p>
        </w:tc>
      </w:tr>
      <w:tr w:rsidR="001E00FB" w:rsidRPr="00513F3F" w14:paraId="5AD573F7" w14:textId="77777777" w:rsidTr="0096658E">
        <w:trPr>
          <w:gridAfter w:val="1"/>
          <w:wAfter w:w="1772" w:type="dxa"/>
          <w:trHeight w:val="17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6DF8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95F7" w14:textId="4551C59A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горячим водоснабжением, водоотведением, </w:t>
            </w:r>
            <w:proofErr w:type="gram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оборудова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ые</w:t>
            </w:r>
            <w:proofErr w:type="spellEnd"/>
            <w:proofErr w:type="gram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 унитазами, раковинами, мойками, ваннами длиной 1500 - 1550 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A87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BFB3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16A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,9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981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,918</w:t>
            </w:r>
          </w:p>
        </w:tc>
      </w:tr>
      <w:tr w:rsidR="001E00FB" w:rsidRPr="00513F3F" w14:paraId="4C3CAD52" w14:textId="77777777" w:rsidTr="0096658E">
        <w:trPr>
          <w:gridAfter w:val="1"/>
          <w:wAfter w:w="1772" w:type="dxa"/>
          <w:trHeight w:val="16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D38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FC2A" w14:textId="6D168A9F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горячим водоснабжением, водоотведением, </w:t>
            </w:r>
            <w:proofErr w:type="gram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оборудова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ые</w:t>
            </w:r>
            <w:proofErr w:type="spellEnd"/>
            <w:proofErr w:type="gram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 унитазами, раковинами, мойками, ваннами длиной 1650 - 1700 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A389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9529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304C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,9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8463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,918</w:t>
            </w:r>
          </w:p>
        </w:tc>
      </w:tr>
      <w:tr w:rsidR="001E00FB" w:rsidRPr="00513F3F" w14:paraId="696678D8" w14:textId="77777777" w:rsidTr="0096658E">
        <w:trPr>
          <w:gridAfter w:val="1"/>
          <w:wAfter w:w="1772" w:type="dxa"/>
          <w:trHeight w:val="13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F73C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8778" w14:textId="14D0E243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горячим водоснабжением, водоотведением, </w:t>
            </w:r>
            <w:proofErr w:type="gram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оборудова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ые</w:t>
            </w:r>
            <w:proofErr w:type="spellEnd"/>
            <w:proofErr w:type="gram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 унитазами, раковинами, мойками, ваннами без душ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C28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16425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C293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,91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40CB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,918</w:t>
            </w:r>
          </w:p>
        </w:tc>
      </w:tr>
      <w:tr w:rsidR="001E00FB" w:rsidRPr="00513F3F" w14:paraId="097001AD" w14:textId="77777777" w:rsidTr="0096658E">
        <w:trPr>
          <w:gridAfter w:val="1"/>
          <w:wAfter w:w="1772" w:type="dxa"/>
          <w:trHeight w:val="13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327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ADC3D" w14:textId="2C84D86B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горячим водоснабжением, водоотведением, </w:t>
            </w:r>
            <w:proofErr w:type="gram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оборудова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ые</w:t>
            </w:r>
            <w:proofErr w:type="spellEnd"/>
            <w:proofErr w:type="gram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 унитазами, раковинами, мойками, душе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C50F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B36F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B5ADB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,9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981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5,918</w:t>
            </w:r>
          </w:p>
        </w:tc>
      </w:tr>
      <w:tr w:rsidR="001E00FB" w:rsidRPr="00513F3F" w14:paraId="18F55892" w14:textId="77777777" w:rsidTr="0096658E">
        <w:trPr>
          <w:gridAfter w:val="1"/>
          <w:wAfter w:w="1772" w:type="dxa"/>
          <w:trHeight w:val="13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0E69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8D57" w14:textId="7F6F3D8F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горячим водоснабжением, водоотведением, </w:t>
            </w:r>
            <w:proofErr w:type="gram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оборудова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ные</w:t>
            </w:r>
            <w:proofErr w:type="spellEnd"/>
            <w:proofErr w:type="gram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 умывальниками, мойками, унитаз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091D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7473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5497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,9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0583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,919</w:t>
            </w:r>
          </w:p>
        </w:tc>
      </w:tr>
      <w:tr w:rsidR="001E00FB" w:rsidRPr="00513F3F" w14:paraId="742F321E" w14:textId="77777777" w:rsidTr="0096658E">
        <w:trPr>
          <w:gridAfter w:val="1"/>
          <w:wAfter w:w="1772" w:type="dxa"/>
          <w:trHeight w:val="13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94AF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C786" w14:textId="551D3818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горячим водоснабжением, водоотведением, не </w:t>
            </w:r>
            <w:proofErr w:type="spellStart"/>
            <w:proofErr w:type="gramStart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оборуд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ванные</w:t>
            </w:r>
            <w:proofErr w:type="gramEnd"/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 санитарно-техническ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ми приборам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A99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406D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4956D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0,30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BF2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0,304</w:t>
            </w:r>
          </w:p>
        </w:tc>
      </w:tr>
      <w:tr w:rsidR="001E00FB" w:rsidRPr="00513F3F" w14:paraId="3B8141E6" w14:textId="77777777" w:rsidTr="0096658E">
        <w:trPr>
          <w:gridAfter w:val="1"/>
          <w:wAfter w:w="1772" w:type="dxa"/>
          <w:trHeight w:val="138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35F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16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C81B2" w14:textId="77777777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горячим водоснабжением, водоотведением, без ванн, без душа, без унитаз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FDE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6832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22A1E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2,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A693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2,68</w:t>
            </w:r>
          </w:p>
        </w:tc>
      </w:tr>
      <w:tr w:rsidR="001E00FB" w:rsidRPr="00513F3F" w14:paraId="285F4138" w14:textId="77777777" w:rsidTr="0096658E">
        <w:trPr>
          <w:gridAfter w:val="1"/>
          <w:wAfter w:w="1772" w:type="dxa"/>
          <w:trHeight w:val="16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EEFE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17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955" w14:textId="77777777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Дома, использующиеся в качестве общежитий, оборудованные мойками, раковинами, унитазами, с душевыми с централизованным холодным и горячим водоснабжением, водоотведени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9A4C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D31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1,47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D1C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2,2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BD6" w14:textId="77777777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3,753</w:t>
            </w:r>
          </w:p>
        </w:tc>
      </w:tr>
      <w:tr w:rsidR="001E00FB" w:rsidRPr="00513F3F" w14:paraId="6E5E1A10" w14:textId="77777777" w:rsidTr="0096658E">
        <w:trPr>
          <w:gridAfter w:val="1"/>
          <w:wAfter w:w="1772" w:type="dxa"/>
          <w:trHeight w:val="16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0925" w14:textId="230227AB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14" w:name="_Hlk166061085"/>
            <w:r>
              <w:rPr>
                <w:rFonts w:eastAsia="Times New Roman"/>
                <w:color w:val="000000"/>
                <w:szCs w:val="24"/>
                <w:lang w:eastAsia="ru-RU"/>
              </w:rPr>
              <w:t>18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AA47" w14:textId="142B2500" w:rsidR="001E00FB" w:rsidRPr="00513F3F" w:rsidRDefault="001E00FB" w:rsidP="001E00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Дома, использующиеся в качестве общежитий,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402F9E">
              <w:rPr>
                <w:rFonts w:eastAsia="Times New Roman"/>
                <w:color w:val="000000"/>
                <w:szCs w:val="24"/>
                <w:lang w:eastAsia="ru-RU"/>
              </w:rPr>
              <w:t>оборудованные мойками, раковинами, унитазами</w:t>
            </w: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 xml:space="preserve"> с централизованным холодным и горячим водоснабжением, водоотведени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5DD4" w14:textId="11C0421A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3F3F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678F" w14:textId="6CF10B58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,65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8EC0" w14:textId="34A7B58C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,75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1F43" w14:textId="1591652C" w:rsidR="001E00FB" w:rsidRPr="00513F3F" w:rsidRDefault="001E00FB" w:rsidP="001E00F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,414</w:t>
            </w:r>
          </w:p>
        </w:tc>
      </w:tr>
    </w:tbl>
    <w:bookmarkEnd w:id="14"/>
    <w:p w14:paraId="38388239" w14:textId="7B739E12" w:rsidR="00513F3F" w:rsidRPr="00E827B4" w:rsidRDefault="00CD7EBA" w:rsidP="00E25B6E">
      <w:pPr>
        <w:tabs>
          <w:tab w:val="left" w:pos="1305"/>
        </w:tabs>
        <w:spacing w:after="0"/>
        <w:ind w:firstLine="709"/>
        <w:jc w:val="both"/>
        <w:rPr>
          <w:b/>
          <w:bCs/>
          <w:sz w:val="20"/>
          <w:szCs w:val="20"/>
        </w:rPr>
      </w:pPr>
      <w:r w:rsidRPr="00E827B4">
        <w:rPr>
          <w:b/>
          <w:bCs/>
          <w:sz w:val="20"/>
          <w:szCs w:val="20"/>
        </w:rPr>
        <w:t>Примечание:</w:t>
      </w:r>
    </w:p>
    <w:p w14:paraId="190DEA2D" w14:textId="080C66DB" w:rsidR="0044298F" w:rsidRDefault="0044298F" w:rsidP="0044298F">
      <w:pPr>
        <w:tabs>
          <w:tab w:val="left" w:pos="1305"/>
        </w:tabs>
        <w:spacing w:after="0"/>
        <w:ind w:left="142" w:hanging="142"/>
        <w:jc w:val="both"/>
        <w:rPr>
          <w:sz w:val="20"/>
          <w:szCs w:val="20"/>
        </w:rPr>
      </w:pPr>
      <w:r w:rsidRPr="00E827B4">
        <w:rPr>
          <w:sz w:val="20"/>
          <w:szCs w:val="20"/>
        </w:rPr>
        <w:t xml:space="preserve">* </w:t>
      </w:r>
      <w:r w:rsidR="002279E4">
        <w:rPr>
          <w:sz w:val="20"/>
          <w:szCs w:val="20"/>
        </w:rPr>
        <w:t>Д</w:t>
      </w:r>
      <w:r w:rsidRPr="00E827B4">
        <w:rPr>
          <w:sz w:val="20"/>
          <w:szCs w:val="20"/>
        </w:rPr>
        <w:t xml:space="preserve">анные нормативы применяются </w:t>
      </w:r>
      <w:r>
        <w:rPr>
          <w:sz w:val="20"/>
          <w:szCs w:val="20"/>
        </w:rPr>
        <w:t>пр</w:t>
      </w:r>
      <w:r w:rsidRPr="00E827B4">
        <w:rPr>
          <w:sz w:val="20"/>
          <w:szCs w:val="20"/>
        </w:rPr>
        <w:t xml:space="preserve">и предоставления коммунальной услуги по горячему водоснабжению </w:t>
      </w:r>
      <w:r>
        <w:rPr>
          <w:sz w:val="20"/>
          <w:szCs w:val="20"/>
        </w:rPr>
        <w:t xml:space="preserve">в виде холодной или горячей воды </w:t>
      </w:r>
      <w:r w:rsidRPr="00E827B4">
        <w:rPr>
          <w:sz w:val="20"/>
          <w:szCs w:val="20"/>
        </w:rPr>
        <w:t>круглогодично из открытой системы отопления, соответствующей санитарно-эпидемиологич</w:t>
      </w:r>
      <w:r>
        <w:rPr>
          <w:sz w:val="20"/>
          <w:szCs w:val="20"/>
        </w:rPr>
        <w:t>е</w:t>
      </w:r>
      <w:r w:rsidRPr="00E827B4">
        <w:rPr>
          <w:sz w:val="20"/>
          <w:szCs w:val="20"/>
        </w:rPr>
        <w:t>ским правилам и нормам</w:t>
      </w:r>
      <w:r>
        <w:rPr>
          <w:sz w:val="20"/>
          <w:szCs w:val="20"/>
        </w:rPr>
        <w:t xml:space="preserve"> и</w:t>
      </w:r>
      <w:r w:rsidRPr="0044298F">
        <w:rPr>
          <w:sz w:val="20"/>
          <w:szCs w:val="20"/>
        </w:rPr>
        <w:t xml:space="preserve"> </w:t>
      </w:r>
      <w:r w:rsidRPr="00E827B4">
        <w:rPr>
          <w:sz w:val="20"/>
          <w:szCs w:val="20"/>
        </w:rPr>
        <w:t>при наличии</w:t>
      </w:r>
      <w:r>
        <w:rPr>
          <w:sz w:val="20"/>
          <w:szCs w:val="20"/>
        </w:rPr>
        <w:t>(отсутствии)</w:t>
      </w:r>
      <w:r w:rsidRPr="00E827B4">
        <w:rPr>
          <w:sz w:val="20"/>
          <w:szCs w:val="20"/>
        </w:rPr>
        <w:t xml:space="preserve"> централизованного холодного водоснабжения</w:t>
      </w:r>
      <w:r>
        <w:rPr>
          <w:sz w:val="20"/>
          <w:szCs w:val="20"/>
        </w:rPr>
        <w:t>.</w:t>
      </w:r>
    </w:p>
    <w:p w14:paraId="6C404ECD" w14:textId="4E4B9E5B" w:rsidR="00616D32" w:rsidRDefault="00616D32" w:rsidP="00616D32">
      <w:pPr>
        <w:tabs>
          <w:tab w:val="left" w:pos="1575"/>
        </w:tabs>
        <w:spacing w:after="0"/>
        <w:jc w:val="both"/>
        <w:rPr>
          <w:sz w:val="20"/>
          <w:szCs w:val="20"/>
        </w:rPr>
      </w:pPr>
      <w:r w:rsidRPr="00E827B4">
        <w:rPr>
          <w:sz w:val="20"/>
          <w:szCs w:val="20"/>
        </w:rPr>
        <w:t>*</w:t>
      </w:r>
      <w:r w:rsidR="0044298F">
        <w:rPr>
          <w:sz w:val="20"/>
          <w:szCs w:val="20"/>
        </w:rPr>
        <w:t>*-</w:t>
      </w:r>
      <w:r w:rsidRPr="00E827B4">
        <w:rPr>
          <w:b/>
          <w:bCs/>
          <w:sz w:val="20"/>
          <w:szCs w:val="20"/>
        </w:rPr>
        <w:t xml:space="preserve"> </w:t>
      </w:r>
      <w:r w:rsidR="002279E4">
        <w:rPr>
          <w:sz w:val="20"/>
          <w:szCs w:val="20"/>
        </w:rPr>
        <w:t>В</w:t>
      </w:r>
      <w:r w:rsidRPr="00E827B4">
        <w:rPr>
          <w:sz w:val="20"/>
          <w:szCs w:val="20"/>
        </w:rPr>
        <w:t xml:space="preserve"> случае отсутствия канализации норматив потребления коммунальной услуги водоотведения равняется 0</w:t>
      </w:r>
      <w:r w:rsidR="0044298F">
        <w:rPr>
          <w:sz w:val="20"/>
          <w:szCs w:val="20"/>
        </w:rPr>
        <w:t>;</w:t>
      </w:r>
    </w:p>
    <w:p w14:paraId="0EE30B15" w14:textId="12F60F50" w:rsidR="0044298F" w:rsidRDefault="0044298F" w:rsidP="00616D32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</w:t>
      </w:r>
      <w:r w:rsidR="002279E4">
        <w:rPr>
          <w:sz w:val="20"/>
          <w:szCs w:val="20"/>
        </w:rPr>
        <w:t>Н</w:t>
      </w:r>
      <w:r w:rsidRPr="0044298F">
        <w:rPr>
          <w:sz w:val="20"/>
          <w:szCs w:val="20"/>
        </w:rPr>
        <w:t>ормативы на водоотведение корректируются в зависимости от наличия или отсутствия централизованной</w:t>
      </w:r>
    </w:p>
    <w:p w14:paraId="76D9EC2E" w14:textId="77777777" w:rsidR="0044298F" w:rsidRDefault="0044298F" w:rsidP="00616D32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429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44298F">
        <w:rPr>
          <w:sz w:val="20"/>
          <w:szCs w:val="20"/>
        </w:rPr>
        <w:t xml:space="preserve">холодной воды и горячей воды из системы отопления в виде холодной или горячей воды в </w:t>
      </w:r>
      <w:proofErr w:type="spellStart"/>
      <w:r w:rsidRPr="0044298F">
        <w:rPr>
          <w:sz w:val="20"/>
          <w:szCs w:val="20"/>
        </w:rPr>
        <w:t>межотопительный</w:t>
      </w:r>
      <w:proofErr w:type="spellEnd"/>
      <w:r w:rsidRPr="0044298F">
        <w:rPr>
          <w:sz w:val="20"/>
          <w:szCs w:val="20"/>
        </w:rPr>
        <w:t xml:space="preserve"> </w:t>
      </w:r>
    </w:p>
    <w:p w14:paraId="6BF66CC3" w14:textId="3DA897D2" w:rsidR="0044298F" w:rsidRPr="00E827B4" w:rsidRDefault="0044298F" w:rsidP="00616D32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4298F">
        <w:rPr>
          <w:sz w:val="20"/>
          <w:szCs w:val="20"/>
        </w:rPr>
        <w:t>период</w:t>
      </w:r>
      <w:r>
        <w:rPr>
          <w:sz w:val="20"/>
          <w:szCs w:val="20"/>
        </w:rPr>
        <w:t>.</w:t>
      </w:r>
    </w:p>
    <w:p w14:paraId="767BA071" w14:textId="5145D528" w:rsidR="0044298F" w:rsidRPr="00B413A7" w:rsidRDefault="0044298F" w:rsidP="00CD7EBA">
      <w:pPr>
        <w:tabs>
          <w:tab w:val="left" w:pos="1305"/>
        </w:tabs>
        <w:spacing w:after="0"/>
        <w:jc w:val="both"/>
        <w:rPr>
          <w:sz w:val="20"/>
          <w:szCs w:val="20"/>
        </w:rPr>
      </w:pPr>
    </w:p>
    <w:p w14:paraId="7E002FC4" w14:textId="77777777" w:rsidR="0044298F" w:rsidRDefault="0044298F" w:rsidP="0046155B">
      <w:pPr>
        <w:tabs>
          <w:tab w:val="left" w:pos="1305"/>
        </w:tabs>
        <w:jc w:val="right"/>
      </w:pPr>
    </w:p>
    <w:p w14:paraId="4D0B6DE2" w14:textId="503596BF" w:rsidR="00513F3F" w:rsidRDefault="0044298F" w:rsidP="0046155B">
      <w:pPr>
        <w:tabs>
          <w:tab w:val="left" w:pos="1305"/>
        </w:tabs>
        <w:jc w:val="right"/>
      </w:pPr>
      <w:r>
        <w:t>Т</w:t>
      </w:r>
      <w:r w:rsidR="0046155B">
        <w:t xml:space="preserve">аблица № </w:t>
      </w:r>
      <w:r w:rsidR="000D6C15">
        <w:t>8</w:t>
      </w:r>
    </w:p>
    <w:tbl>
      <w:tblPr>
        <w:tblW w:w="10241" w:type="dxa"/>
        <w:tblInd w:w="-426" w:type="dxa"/>
        <w:tblLook w:val="04A0" w:firstRow="1" w:lastRow="0" w:firstColumn="1" w:lastColumn="0" w:noHBand="0" w:noVBand="1"/>
      </w:tblPr>
      <w:tblGrid>
        <w:gridCol w:w="426"/>
        <w:gridCol w:w="2254"/>
        <w:gridCol w:w="1292"/>
        <w:gridCol w:w="1132"/>
        <w:gridCol w:w="1718"/>
        <w:gridCol w:w="1694"/>
        <w:gridCol w:w="1725"/>
      </w:tblGrid>
      <w:tr w:rsidR="006811F7" w:rsidRPr="006811F7" w14:paraId="700BD055" w14:textId="77777777" w:rsidTr="0096658E">
        <w:trPr>
          <w:trHeight w:val="14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AFC7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84FD7" w14:textId="082BBFE0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</w:t>
            </w:r>
            <w:r w:rsidR="001120E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ы</w:t>
            </w:r>
            <w:r w:rsidRPr="006811F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потребления холодной воды, потребляемой при использовании и содержании общего имущества в многоквартирном доме, норматива потребления горячей воды, потребляемой при использовании и содержании общего имущества в многоквартирном доме, и норматива отведения сточных вод в целях содержания общего имущества в многоквартирном доме</w:t>
            </w:r>
          </w:p>
        </w:tc>
      </w:tr>
      <w:tr w:rsidR="006811F7" w:rsidRPr="006811F7" w14:paraId="0711C25A" w14:textId="77777777" w:rsidTr="0096658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435EE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B86A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E3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A22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5B3B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AA17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3563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1F7" w:rsidRPr="006811F7" w14:paraId="2C227B54" w14:textId="77777777" w:rsidTr="0096658E">
        <w:trPr>
          <w:trHeight w:val="3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B0B0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11F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068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15" w:name="RANGE!B3"/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Категория жилых помещений</w:t>
            </w:r>
            <w:bookmarkEnd w:id="15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1E9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019" w14:textId="1770C359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Этаж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21B9" w14:textId="2A41CF87" w:rsidR="006811F7" w:rsidRPr="006811F7" w:rsidRDefault="006811F7" w:rsidP="006811F7">
            <w:pPr>
              <w:spacing w:after="0" w:line="240" w:lineRule="auto"/>
              <w:ind w:left="-89" w:right="-64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 xml:space="preserve">Норматив потребления холодной воды, потребляемой при использовании и содержании общего имущества в </w:t>
            </w:r>
            <w:proofErr w:type="spellStart"/>
            <w:proofErr w:type="gramStart"/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многоквартир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ном</w:t>
            </w:r>
            <w:proofErr w:type="gramEnd"/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 xml:space="preserve"> дом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C9A" w14:textId="39C33A2C" w:rsidR="006811F7" w:rsidRPr="006811F7" w:rsidRDefault="006811F7" w:rsidP="006811F7">
            <w:pPr>
              <w:spacing w:after="0" w:line="240" w:lineRule="auto"/>
              <w:ind w:left="-55" w:right="-9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 xml:space="preserve">Норматив потребления горячей воды, потребляемой при использовании и содержании общего имущества в </w:t>
            </w:r>
            <w:proofErr w:type="spellStart"/>
            <w:proofErr w:type="gramStart"/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многоквартир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ном</w:t>
            </w:r>
            <w:proofErr w:type="gramEnd"/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 xml:space="preserve"> доме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3FC" w14:textId="29193A45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 xml:space="preserve">Норматив отведения сточных вод в целях содержания общего имущества в </w:t>
            </w:r>
            <w:proofErr w:type="spellStart"/>
            <w:proofErr w:type="gramStart"/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многоквартир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ном</w:t>
            </w:r>
            <w:proofErr w:type="gramEnd"/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 xml:space="preserve"> доме</w:t>
            </w:r>
            <w:r w:rsidR="001120E7"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</w:p>
        </w:tc>
      </w:tr>
      <w:tr w:rsidR="006811F7" w:rsidRPr="006811F7" w14:paraId="43A39968" w14:textId="77777777" w:rsidTr="0096658E">
        <w:trPr>
          <w:trHeight w:val="8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0282" w14:textId="77777777" w:rsidR="006811F7" w:rsidRPr="006811F7" w:rsidRDefault="006811F7" w:rsidP="006811F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986" w14:textId="7691C3B9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 с централизованным холодным и горячим водоснабжением, водоотведением, а также многоквартирные дома, в которых коммунальная услуга по горячему водоснабжению производится с использованием оборудования, входящего в состав общего имущества в многоквартирном доме</w:t>
            </w:r>
            <w:r w:rsidR="00600EB6">
              <w:rPr>
                <w:rFonts w:eastAsia="Times New Roman"/>
                <w:color w:val="000000"/>
                <w:szCs w:val="24"/>
                <w:lang w:eastAsia="ru-RU"/>
              </w:rPr>
              <w:t>**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831" w14:textId="77777777" w:rsid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C25E8DE" w14:textId="77777777" w:rsid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2932D3F" w14:textId="77777777" w:rsid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5851A6B" w14:textId="35636E81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куб. метров в месяц на 1 кв. метр общей площ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24F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от 1 до 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9FEE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316B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C69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811F7">
              <w:rPr>
                <w:rFonts w:eastAsia="Times New Roman"/>
                <w:szCs w:val="24"/>
                <w:lang w:eastAsia="ru-RU"/>
              </w:rPr>
              <w:t>0,020</w:t>
            </w:r>
          </w:p>
        </w:tc>
      </w:tr>
      <w:tr w:rsidR="006811F7" w:rsidRPr="006811F7" w14:paraId="0C262921" w14:textId="77777777" w:rsidTr="0096658E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0CA2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AB99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D317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F046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от 6 до 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BE1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765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D3AC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811F7">
              <w:rPr>
                <w:rFonts w:eastAsia="Times New Roman"/>
                <w:szCs w:val="24"/>
                <w:lang w:eastAsia="ru-RU"/>
              </w:rPr>
              <w:t>0,017</w:t>
            </w:r>
          </w:p>
        </w:tc>
      </w:tr>
      <w:tr w:rsidR="006811F7" w:rsidRPr="006811F7" w14:paraId="5CE8E719" w14:textId="77777777" w:rsidTr="0096658E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0F2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221A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3681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E4C1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от 10 до 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D8C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811F7">
              <w:rPr>
                <w:rFonts w:eastAsia="Times New Roman"/>
                <w:szCs w:val="24"/>
                <w:lang w:eastAsia="ru-RU"/>
              </w:rPr>
              <w:t>0,00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F11A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811F7">
              <w:rPr>
                <w:rFonts w:eastAsia="Times New Roman"/>
                <w:szCs w:val="24"/>
                <w:lang w:eastAsia="ru-RU"/>
              </w:rPr>
              <w:t>0,00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6C33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811F7">
              <w:rPr>
                <w:rFonts w:eastAsia="Times New Roman"/>
                <w:szCs w:val="24"/>
                <w:lang w:eastAsia="ru-RU"/>
              </w:rPr>
              <w:t>0,015</w:t>
            </w:r>
          </w:p>
        </w:tc>
      </w:tr>
      <w:tr w:rsidR="006811F7" w:rsidRPr="006811F7" w14:paraId="47C5B4A8" w14:textId="77777777" w:rsidTr="0096658E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8C9C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3768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58A4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678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более 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0F5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80B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6AF3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811F7">
              <w:rPr>
                <w:rFonts w:eastAsia="Times New Roman"/>
                <w:szCs w:val="24"/>
                <w:lang w:eastAsia="ru-RU"/>
              </w:rPr>
              <w:t>0,015</w:t>
            </w:r>
          </w:p>
        </w:tc>
      </w:tr>
      <w:tr w:rsidR="006811F7" w:rsidRPr="006811F7" w14:paraId="4D14E68B" w14:textId="77777777" w:rsidTr="0096658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7CB5" w14:textId="77777777" w:rsidR="006811F7" w:rsidRPr="006811F7" w:rsidRDefault="006811F7" w:rsidP="006811F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FE8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8AF0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куб. метров в месяц на 1 кв. метр общей площ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A36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от 1 до 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1BA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9CEE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0B7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2</w:t>
            </w:r>
          </w:p>
        </w:tc>
      </w:tr>
      <w:tr w:rsidR="006811F7" w:rsidRPr="006811F7" w14:paraId="541D7F63" w14:textId="77777777" w:rsidTr="0096658E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4913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2AEF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BBCF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DBC0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от 6 до 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FA3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66B8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66E7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7</w:t>
            </w:r>
          </w:p>
        </w:tc>
      </w:tr>
      <w:tr w:rsidR="006811F7" w:rsidRPr="006811F7" w14:paraId="2511469E" w14:textId="77777777" w:rsidTr="0096658E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E025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37D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C727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DB7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от 10 до 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0A90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EB11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99DB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5</w:t>
            </w:r>
          </w:p>
        </w:tc>
      </w:tr>
      <w:tr w:rsidR="006811F7" w:rsidRPr="006811F7" w14:paraId="79C1BD1A" w14:textId="77777777" w:rsidTr="0096658E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EFFF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BFE2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2E6B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BFAC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более 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C9C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C8C9" w14:textId="77777777" w:rsidR="006811F7" w:rsidRPr="006811F7" w:rsidRDefault="006811F7" w:rsidP="006811F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BAA3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5</w:t>
            </w:r>
          </w:p>
        </w:tc>
      </w:tr>
      <w:tr w:rsidR="006811F7" w:rsidRPr="006811F7" w14:paraId="33B003CB" w14:textId="77777777" w:rsidTr="0096658E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000" w14:textId="77777777" w:rsidR="006811F7" w:rsidRPr="006811F7" w:rsidRDefault="006811F7" w:rsidP="006811F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5BA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 без водонагревателей с централизованным холодным водоснабжением и водоотведением, оборудованные раковинами, мойками и унитазам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D1C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куб. метров в месяц на 1 кв. метр общей площ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262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от 1 до 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0312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85F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9C24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20</w:t>
            </w:r>
          </w:p>
        </w:tc>
      </w:tr>
      <w:tr w:rsidR="006811F7" w:rsidRPr="006811F7" w14:paraId="09F31562" w14:textId="77777777" w:rsidTr="0096658E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601C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D216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6D83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0B11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от 6 до 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1CD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8E8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867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7</w:t>
            </w:r>
          </w:p>
        </w:tc>
      </w:tr>
      <w:tr w:rsidR="006811F7" w:rsidRPr="006811F7" w14:paraId="78933F46" w14:textId="77777777" w:rsidTr="0096658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FB89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93AD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5D0A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38F3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от 10 до 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A6E9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EA07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B68D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5</w:t>
            </w:r>
          </w:p>
        </w:tc>
      </w:tr>
      <w:tr w:rsidR="006811F7" w:rsidRPr="006811F7" w14:paraId="55794175" w14:textId="77777777" w:rsidTr="0096658E"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4A9A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DE9F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4A17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FD0B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более 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5AAC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3DB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AD91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5</w:t>
            </w:r>
          </w:p>
        </w:tc>
      </w:tr>
      <w:tr w:rsidR="006811F7" w:rsidRPr="006811F7" w14:paraId="3D543351" w14:textId="77777777" w:rsidTr="0096658E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EAC" w14:textId="77777777" w:rsidR="006811F7" w:rsidRPr="006811F7" w:rsidRDefault="006811F7" w:rsidP="006811F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5CF" w14:textId="77777777" w:rsidR="006811F7" w:rsidRPr="006811F7" w:rsidRDefault="006811F7" w:rsidP="006811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 с централизованным холодным водоснабжением без централизованного водоотведе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7F4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куб. метров в месяц на 1 кв. метр общей площад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67E" w14:textId="77777777" w:rsidR="006811F7" w:rsidRPr="006811F7" w:rsidRDefault="006811F7" w:rsidP="006811F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B38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0,01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9F52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11F7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B673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811F7">
              <w:rPr>
                <w:rFonts w:eastAsia="Times New Roman"/>
                <w:szCs w:val="24"/>
                <w:lang w:eastAsia="ru-RU"/>
              </w:rPr>
              <w:t>0,012</w:t>
            </w:r>
          </w:p>
        </w:tc>
      </w:tr>
      <w:tr w:rsidR="006811F7" w:rsidRPr="006811F7" w14:paraId="372E6CE0" w14:textId="77777777" w:rsidTr="0096658E">
        <w:trPr>
          <w:trHeight w:val="1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8696" w14:textId="77777777" w:rsidR="006811F7" w:rsidRPr="006811F7" w:rsidRDefault="006811F7" w:rsidP="006811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74E66" w14:textId="1B14E0BB" w:rsidR="00B413A7" w:rsidRDefault="00B413A7" w:rsidP="002279E4">
            <w:pPr>
              <w:spacing w:after="0" w:line="240" w:lineRule="auto"/>
              <w:ind w:firstLine="604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A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:</w:t>
            </w:r>
          </w:p>
          <w:p w14:paraId="1D8A7390" w14:textId="77777777" w:rsidR="001120E7" w:rsidRDefault="001120E7" w:rsidP="001120E7">
            <w:pPr>
              <w:pStyle w:val="ac"/>
              <w:ind w:firstLine="0"/>
            </w:pPr>
            <w:bookmarkStart w:id="16" w:name="sub_111"/>
            <w:r>
              <w:t xml:space="preserve">* Норматив отведения сточных вод в целях содержания общего имущества в многоквартирном доме определяется путем суммирования нормативов потребления коммунальных ресурсов (холодной воды и горячей воды, потребляемых при использовании и содержании общего имущества в многоквартирном доме (в соответствии с </w:t>
            </w:r>
            <w:hyperlink w:anchor="sub_29" w:history="1">
              <w:r>
                <w:rPr>
                  <w:rStyle w:val="ab"/>
                </w:rPr>
                <w:t>пунктом 29</w:t>
              </w:r>
            </w:hyperlink>
            <w:r>
              <w:t xml:space="preserve"> Правил установления и определения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, утвержденных </w:t>
            </w:r>
            <w:hyperlink w:anchor="sub_0" w:history="1">
              <w:r>
                <w:rPr>
                  <w:rStyle w:val="ab"/>
                </w:rPr>
                <w:t>постановлением</w:t>
              </w:r>
            </w:hyperlink>
            <w:r>
              <w:t xml:space="preserve"> Правительства Российской Федерации от 23 мая 2006 г. N 306 "Об утверждении Правил установления и определения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").</w:t>
            </w:r>
          </w:p>
          <w:bookmarkEnd w:id="16"/>
          <w:p w14:paraId="023223B2" w14:textId="4A10D011" w:rsidR="00600EB6" w:rsidRDefault="00600EB6" w:rsidP="00600EB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</w:t>
            </w:r>
            <w:r w:rsidR="004429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58F3" w:rsidRPr="004429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bookmarkStart w:id="17" w:name="_Hlk167118808"/>
            <w:r w:rsidR="00030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AF58F3" w:rsidRPr="004429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тивы применяютс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кже в случае горячего водоснабжения из открытой системы отопления</w:t>
            </w:r>
            <w:bookmarkEnd w:id="17"/>
            <w:r w:rsidR="00030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водоотведением/без водоотведения, в случае отсутствия водоотведения н</w:t>
            </w:r>
            <w:r w:rsidR="000309FB" w:rsidRPr="00030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матив отведения сточных вод в целях содержания общего имущества в многоквартирном доме</w:t>
            </w:r>
            <w:r w:rsidR="00030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нимается равным 0.</w:t>
            </w:r>
          </w:p>
          <w:p w14:paraId="06D5125F" w14:textId="0C7DE09D" w:rsidR="00B413A7" w:rsidRPr="006811F7" w:rsidRDefault="000309FB" w:rsidP="00600EB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AF58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B413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="002279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279E4" w:rsidRPr="002279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риготовлении горячей воды в многоквартирном доме с использованием оборудования, входящего в состав общего имущества собственников помещений в многоквартирном доме, к нормативам холодного водоснабжения суммируются нормативы горячего водоснабжения.</w:t>
            </w:r>
          </w:p>
        </w:tc>
      </w:tr>
    </w:tbl>
    <w:p w14:paraId="36A9F349" w14:textId="77777777" w:rsidR="000309FB" w:rsidRDefault="000309FB" w:rsidP="00843017">
      <w:pPr>
        <w:tabs>
          <w:tab w:val="left" w:pos="1305"/>
        </w:tabs>
        <w:jc w:val="right"/>
      </w:pPr>
    </w:p>
    <w:p w14:paraId="2BE52458" w14:textId="77777777" w:rsidR="000309FB" w:rsidRDefault="000309FB" w:rsidP="00843017">
      <w:pPr>
        <w:tabs>
          <w:tab w:val="left" w:pos="1305"/>
        </w:tabs>
        <w:jc w:val="right"/>
      </w:pPr>
    </w:p>
    <w:p w14:paraId="6BA0D05E" w14:textId="30E71388" w:rsidR="00843017" w:rsidRDefault="00843017" w:rsidP="00843017">
      <w:pPr>
        <w:tabs>
          <w:tab w:val="left" w:pos="1305"/>
        </w:tabs>
        <w:jc w:val="right"/>
      </w:pPr>
      <w:r>
        <w:t xml:space="preserve">Таблица № </w:t>
      </w:r>
      <w:r w:rsidR="000D6C15">
        <w:t>9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0"/>
        <w:gridCol w:w="4080"/>
        <w:gridCol w:w="2480"/>
        <w:gridCol w:w="2358"/>
      </w:tblGrid>
      <w:tr w:rsidR="00082429" w:rsidRPr="00082429" w14:paraId="357F4787" w14:textId="77777777" w:rsidTr="001566F4">
        <w:trPr>
          <w:trHeight w:val="9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5432F" w14:textId="160694BA" w:rsidR="00082429" w:rsidRPr="00082429" w:rsidRDefault="00843017" w:rsidP="000824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tab/>
            </w:r>
            <w:r w:rsidR="00082429" w:rsidRPr="0008242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холодному водоснабжению при использовании земельного участка и надворных построек</w:t>
            </w:r>
            <w:r w:rsidR="00AD302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*</w:t>
            </w:r>
          </w:p>
        </w:tc>
      </w:tr>
      <w:tr w:rsidR="00082429" w:rsidRPr="00082429" w14:paraId="4D1CC723" w14:textId="77777777" w:rsidTr="001566F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DDA2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76A7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C69A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C4EE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82429" w:rsidRPr="00082429" w14:paraId="28B8DFC4" w14:textId="77777777" w:rsidTr="001566F4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5A09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0AE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Направление использования коммунального ресурс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0540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3A0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082429" w:rsidRPr="00082429" w14:paraId="0ACAD0A3" w14:textId="77777777" w:rsidTr="001566F4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3659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D80" w14:textId="51727C4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Полив земельного участка</w:t>
            </w:r>
            <w:r w:rsidR="00AD3023"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  <w:r w:rsidR="00056910"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0D1" w14:textId="77777777" w:rsidR="00082429" w:rsidRPr="00082429" w:rsidRDefault="00082429" w:rsidP="00056910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кв. мет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3067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0,09</w:t>
            </w:r>
          </w:p>
        </w:tc>
      </w:tr>
      <w:tr w:rsidR="00082429" w:rsidRPr="00082429" w14:paraId="3B462927" w14:textId="77777777" w:rsidTr="001566F4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2C24D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C994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Водоснабжение и приготовление пищи для сельскохозяйственных животных:</w:t>
            </w:r>
          </w:p>
        </w:tc>
      </w:tr>
      <w:tr w:rsidR="00082429" w:rsidRPr="00082429" w14:paraId="5B0307DA" w14:textId="77777777" w:rsidTr="001566F4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596B6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9EB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для крупного рогатого скота и лошад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EFE2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голову животного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DD3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1,98</w:t>
            </w:r>
          </w:p>
        </w:tc>
      </w:tr>
      <w:tr w:rsidR="00082429" w:rsidRPr="00082429" w14:paraId="5169E61E" w14:textId="77777777" w:rsidTr="006E044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12E4F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6B2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телят, хряков и свинь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E4C5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голову животного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25B2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0,58</w:t>
            </w:r>
          </w:p>
        </w:tc>
      </w:tr>
      <w:tr w:rsidR="00082429" w:rsidRPr="00082429" w14:paraId="6C3A3122" w14:textId="77777777" w:rsidTr="006E044B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FF89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2787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для поросят, овец и коз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2A14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голову животног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869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0,14</w:t>
            </w:r>
          </w:p>
        </w:tc>
      </w:tr>
      <w:tr w:rsidR="00082429" w:rsidRPr="00082429" w14:paraId="7B4D27BF" w14:textId="77777777" w:rsidTr="006E044B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BE003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9F72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для кур, индейки, уток и гусе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F6A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голову животного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56D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0,03</w:t>
            </w:r>
          </w:p>
        </w:tc>
      </w:tr>
      <w:tr w:rsidR="00082429" w:rsidRPr="00082429" w14:paraId="32FC0F8F" w14:textId="77777777" w:rsidTr="0045608E">
        <w:trPr>
          <w:trHeight w:val="11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AD095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CA43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Водоснабжение открытых (крытых) летних бассейнов различных типов и конструкций, а также бань, саун, закрытых бассейнов, примыкающих к жилому дому и (или) отдельно стоящих на общем с жилым домом земельном участке:</w:t>
            </w:r>
          </w:p>
        </w:tc>
      </w:tr>
      <w:tr w:rsidR="00082429" w:rsidRPr="00082429" w14:paraId="0A822ECD" w14:textId="77777777" w:rsidTr="0045608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DA2AA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12B2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с душем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6B0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042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0,72</w:t>
            </w:r>
          </w:p>
        </w:tc>
      </w:tr>
      <w:tr w:rsidR="00082429" w:rsidRPr="00082429" w14:paraId="28D1484E" w14:textId="77777777" w:rsidTr="001566F4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A1224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43D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без душ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54BC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291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0,42</w:t>
            </w:r>
          </w:p>
        </w:tc>
      </w:tr>
      <w:tr w:rsidR="00082429" w:rsidRPr="00082429" w14:paraId="48AD54F7" w14:textId="77777777" w:rsidTr="001566F4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194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D246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Водоснабжение иных надворных построек, в том числе гаража, теплиц (зимних садов), других объек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CD7" w14:textId="77777777" w:rsidR="00082429" w:rsidRPr="00082429" w:rsidRDefault="00082429" w:rsidP="00082429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7625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0,25</w:t>
            </w:r>
          </w:p>
        </w:tc>
      </w:tr>
    </w:tbl>
    <w:p w14:paraId="1AF3AF21" w14:textId="33BA5A1D" w:rsidR="00843017" w:rsidRPr="00B413A7" w:rsidRDefault="00B413A7" w:rsidP="00E25B6E">
      <w:pPr>
        <w:tabs>
          <w:tab w:val="left" w:pos="1575"/>
        </w:tabs>
        <w:spacing w:after="0"/>
        <w:ind w:firstLine="709"/>
        <w:jc w:val="both"/>
        <w:rPr>
          <w:b/>
          <w:bCs/>
          <w:sz w:val="20"/>
          <w:szCs w:val="20"/>
        </w:rPr>
      </w:pPr>
      <w:r w:rsidRPr="00B413A7">
        <w:rPr>
          <w:b/>
          <w:bCs/>
          <w:sz w:val="20"/>
          <w:szCs w:val="20"/>
        </w:rPr>
        <w:t>Примечание:</w:t>
      </w:r>
    </w:p>
    <w:p w14:paraId="389BCFC5" w14:textId="06FA5DBF" w:rsidR="001566F4" w:rsidRDefault="00AD3023" w:rsidP="002279E4">
      <w:pPr>
        <w:tabs>
          <w:tab w:val="left" w:pos="1575"/>
        </w:tabs>
        <w:spacing w:after="0"/>
        <w:jc w:val="both"/>
        <w:rPr>
          <w:sz w:val="20"/>
          <w:szCs w:val="20"/>
        </w:rPr>
      </w:pPr>
      <w:bookmarkStart w:id="18" w:name="_Hlk167119487"/>
      <w:r>
        <w:rPr>
          <w:sz w:val="20"/>
          <w:szCs w:val="20"/>
        </w:rPr>
        <w:t xml:space="preserve">* </w:t>
      </w:r>
      <w:r w:rsidR="00B413A7" w:rsidRPr="002279E4">
        <w:rPr>
          <w:sz w:val="20"/>
          <w:szCs w:val="20"/>
        </w:rPr>
        <w:t xml:space="preserve">1.  </w:t>
      </w:r>
      <w:r w:rsidR="002279E4" w:rsidRPr="002279E4">
        <w:rPr>
          <w:sz w:val="20"/>
          <w:szCs w:val="20"/>
        </w:rPr>
        <w:t xml:space="preserve">Нормативы применяются для всех видов </w:t>
      </w:r>
      <w:r w:rsidR="009A27D2">
        <w:rPr>
          <w:sz w:val="20"/>
          <w:szCs w:val="20"/>
        </w:rPr>
        <w:t>холодного</w:t>
      </w:r>
      <w:r w:rsidR="002279E4" w:rsidRPr="002279E4">
        <w:rPr>
          <w:sz w:val="20"/>
          <w:szCs w:val="20"/>
        </w:rPr>
        <w:t xml:space="preserve"> водоснабжения.</w:t>
      </w:r>
    </w:p>
    <w:p w14:paraId="19C9FC08" w14:textId="3016801E" w:rsidR="002279E4" w:rsidRDefault="00AD3023" w:rsidP="00056910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279E4">
        <w:rPr>
          <w:sz w:val="20"/>
          <w:szCs w:val="20"/>
        </w:rPr>
        <w:t xml:space="preserve">2. Нормативы применяются </w:t>
      </w:r>
      <w:r w:rsidR="00714CC0">
        <w:rPr>
          <w:sz w:val="20"/>
          <w:szCs w:val="20"/>
        </w:rPr>
        <w:t>при</w:t>
      </w:r>
      <w:r w:rsidR="002279E4">
        <w:rPr>
          <w:sz w:val="20"/>
          <w:szCs w:val="20"/>
        </w:rPr>
        <w:t xml:space="preserve"> </w:t>
      </w:r>
      <w:r w:rsidR="00056910">
        <w:rPr>
          <w:sz w:val="20"/>
          <w:szCs w:val="20"/>
        </w:rPr>
        <w:t>указании потребления</w:t>
      </w:r>
      <w:r w:rsidR="002279E4">
        <w:rPr>
          <w:sz w:val="20"/>
          <w:szCs w:val="20"/>
        </w:rPr>
        <w:t xml:space="preserve"> надворных построек </w:t>
      </w:r>
      <w:r w:rsidR="00056910">
        <w:rPr>
          <w:sz w:val="20"/>
          <w:szCs w:val="20"/>
        </w:rPr>
        <w:t xml:space="preserve">в договоре о предоставлении коммунального ресурса, в соответствии с </w:t>
      </w:r>
      <w:r w:rsidR="00056910" w:rsidRPr="00056910">
        <w:rPr>
          <w:sz w:val="20"/>
          <w:szCs w:val="20"/>
        </w:rPr>
        <w:t>Правила</w:t>
      </w:r>
      <w:r w:rsidR="00056910">
        <w:rPr>
          <w:sz w:val="20"/>
          <w:szCs w:val="20"/>
        </w:rPr>
        <w:t xml:space="preserve">ми </w:t>
      </w:r>
      <w:r w:rsidR="00056910" w:rsidRPr="00056910">
        <w:rPr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056910">
        <w:rPr>
          <w:sz w:val="20"/>
          <w:szCs w:val="20"/>
        </w:rPr>
        <w:t xml:space="preserve">, </w:t>
      </w:r>
      <w:r w:rsidR="00056910" w:rsidRPr="00056910">
        <w:rPr>
          <w:sz w:val="20"/>
          <w:szCs w:val="20"/>
        </w:rPr>
        <w:t>утв</w:t>
      </w:r>
      <w:r w:rsidR="00056910">
        <w:rPr>
          <w:sz w:val="20"/>
          <w:szCs w:val="20"/>
        </w:rPr>
        <w:t>ержденных</w:t>
      </w:r>
      <w:r w:rsidR="00056910" w:rsidRPr="00056910">
        <w:rPr>
          <w:sz w:val="20"/>
          <w:szCs w:val="20"/>
        </w:rPr>
        <w:t xml:space="preserve"> постановлением Правительства РФ от 6 мая 2011 г. N 354</w:t>
      </w:r>
      <w:r w:rsidR="00056910">
        <w:rPr>
          <w:sz w:val="20"/>
          <w:szCs w:val="20"/>
        </w:rPr>
        <w:t>.</w:t>
      </w:r>
    </w:p>
    <w:p w14:paraId="6A3DCDF2" w14:textId="2759D143" w:rsidR="00056910" w:rsidRDefault="00056910" w:rsidP="00056910">
      <w:pPr>
        <w:tabs>
          <w:tab w:val="left" w:pos="1575"/>
        </w:tabs>
        <w:spacing w:after="0"/>
        <w:jc w:val="both"/>
      </w:pPr>
      <w:r>
        <w:rPr>
          <w:sz w:val="20"/>
          <w:szCs w:val="20"/>
        </w:rPr>
        <w:t xml:space="preserve">** Нормативы применяются в </w:t>
      </w:r>
      <w:proofErr w:type="spellStart"/>
      <w:r>
        <w:rPr>
          <w:sz w:val="20"/>
          <w:szCs w:val="20"/>
        </w:rPr>
        <w:t>межотопительный</w:t>
      </w:r>
      <w:proofErr w:type="spellEnd"/>
      <w:r>
        <w:rPr>
          <w:sz w:val="20"/>
          <w:szCs w:val="20"/>
        </w:rPr>
        <w:t xml:space="preserve"> период, с мая по сентябрь.</w:t>
      </w:r>
    </w:p>
    <w:bookmarkEnd w:id="18"/>
    <w:p w14:paraId="7A6AF643" w14:textId="77777777" w:rsidR="00056910" w:rsidRDefault="00056910" w:rsidP="00082429">
      <w:pPr>
        <w:tabs>
          <w:tab w:val="left" w:pos="1575"/>
        </w:tabs>
        <w:jc w:val="right"/>
      </w:pPr>
    </w:p>
    <w:p w14:paraId="6B1825BF" w14:textId="3BBDC63D" w:rsidR="00082429" w:rsidRDefault="00082429" w:rsidP="00082429">
      <w:pPr>
        <w:tabs>
          <w:tab w:val="left" w:pos="1575"/>
        </w:tabs>
        <w:jc w:val="right"/>
      </w:pPr>
      <w:r>
        <w:t xml:space="preserve">Таблица № </w:t>
      </w:r>
      <w:r w:rsidR="000D6C15">
        <w:t>10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76"/>
        <w:gridCol w:w="4527"/>
        <w:gridCol w:w="1985"/>
        <w:gridCol w:w="2546"/>
      </w:tblGrid>
      <w:tr w:rsidR="00082429" w:rsidRPr="00082429" w14:paraId="4367466C" w14:textId="77777777" w:rsidTr="007B2307">
        <w:trPr>
          <w:trHeight w:val="300"/>
        </w:trPr>
        <w:tc>
          <w:tcPr>
            <w:tcW w:w="9634" w:type="dxa"/>
            <w:gridSpan w:val="4"/>
            <w:shd w:val="clear" w:color="auto" w:fill="auto"/>
            <w:noWrap/>
            <w:vAlign w:val="bottom"/>
            <w:hideMark/>
          </w:tcPr>
          <w:p w14:paraId="7BB283F7" w14:textId="77777777" w:rsidR="00056910" w:rsidRDefault="00056910" w:rsidP="000824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693F7B3A" w14:textId="74765BF4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газоснабжению</w:t>
            </w:r>
          </w:p>
        </w:tc>
      </w:tr>
      <w:tr w:rsidR="00082429" w:rsidRPr="00082429" w14:paraId="52875316" w14:textId="77777777" w:rsidTr="007B2307">
        <w:trPr>
          <w:trHeight w:val="300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BB7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1D8F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704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D38C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82429" w:rsidRPr="00082429" w14:paraId="01CF062D" w14:textId="77777777" w:rsidTr="007B2307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59CC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2AD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033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56FE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082429" w:rsidRPr="00082429" w14:paraId="0E22142E" w14:textId="77777777" w:rsidTr="007B2307">
        <w:trPr>
          <w:trHeight w:val="31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8CCA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  <w:r w:rsidRPr="00082429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1. Для приготовления пищи</w:t>
            </w:r>
          </w:p>
        </w:tc>
      </w:tr>
      <w:tr w:rsidR="00082429" w:rsidRPr="00082429" w14:paraId="47958A45" w14:textId="77777777" w:rsidTr="00E65118">
        <w:trPr>
          <w:trHeight w:val="1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D764" w14:textId="42E3444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F764" w14:textId="23BF2798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, при газоснабжении сжиженным углеводородным газ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58F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илограмм на человека в месяц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B8F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8,1</w:t>
            </w:r>
          </w:p>
        </w:tc>
      </w:tr>
      <w:tr w:rsidR="00082429" w:rsidRPr="00082429" w14:paraId="751F39AF" w14:textId="77777777" w:rsidTr="00E65118">
        <w:trPr>
          <w:trHeight w:val="1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536E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F0B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, при газоснабжении природным г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D244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на человека в месяц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4B8E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10,78</w:t>
            </w:r>
          </w:p>
        </w:tc>
      </w:tr>
      <w:tr w:rsidR="00082429" w:rsidRPr="00082429" w14:paraId="53C6E20F" w14:textId="77777777" w:rsidTr="007B2307">
        <w:trPr>
          <w:trHeight w:val="31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A21" w14:textId="77777777" w:rsidR="00082429" w:rsidRPr="00082429" w:rsidRDefault="00082429" w:rsidP="007B23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  <w:r w:rsidRPr="00082429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2. Для подогрева воды</w:t>
            </w:r>
          </w:p>
        </w:tc>
      </w:tr>
      <w:tr w:rsidR="00082429" w:rsidRPr="00082429" w14:paraId="0182C303" w14:textId="77777777" w:rsidTr="00E65118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CC6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ACE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ым водонагревателем (при отсутствии централизованного горячего водоснабжения), при газоснабжении сжиженным углеводородным га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777D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илограмм на человека в месяц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A69" w14:textId="4F57C087" w:rsidR="00082429" w:rsidRPr="00082429" w:rsidRDefault="00C93E08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082429" w:rsidRPr="00082429" w14:paraId="27CE50A1" w14:textId="77777777" w:rsidTr="00E65118">
        <w:trPr>
          <w:trHeight w:val="17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0BA8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.2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D0A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ым водонагревателем (при отсутствии централизованного горячего водоснабжения), при газоснабжении природным г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FAB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на человека в месяц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9B3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16,1</w:t>
            </w:r>
          </w:p>
        </w:tc>
      </w:tr>
      <w:tr w:rsidR="00082429" w:rsidRPr="00082429" w14:paraId="0943741A" w14:textId="77777777" w:rsidTr="00E65118">
        <w:trPr>
          <w:trHeight w:val="19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9D8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A6A4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 и не оборудованные газовым обогревателем (при отсутствии централизованного горячего водоснабжения), при газоснабжении сжиженным углеводородным г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ACE1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илограмм на человека в месяц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22A2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082429" w:rsidRPr="00082429" w14:paraId="5F5BF0FD" w14:textId="77777777" w:rsidTr="00E65118">
        <w:trPr>
          <w:trHeight w:val="18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55A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.4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2879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 и не оборудованные газовым обогревателем (при отсутствии централизованного горячего водоснабжения), при газоснабжении природным г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74B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на человека в месяц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79A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17,9</w:t>
            </w:r>
          </w:p>
        </w:tc>
      </w:tr>
      <w:tr w:rsidR="00082429" w:rsidRPr="00082429" w14:paraId="6847B4D1" w14:textId="77777777" w:rsidTr="00E65118">
        <w:trPr>
          <w:trHeight w:val="11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624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.5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430F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 и газовым водонагревателем, при газоснабжении сжиженным углеводородным г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A71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илограмм на человека в месяц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B6C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18,2</w:t>
            </w:r>
          </w:p>
        </w:tc>
      </w:tr>
      <w:tr w:rsidR="00082429" w:rsidRPr="00082429" w14:paraId="3FFEF7CA" w14:textId="77777777" w:rsidTr="00E65118">
        <w:trPr>
          <w:trHeight w:val="11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93D0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.6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CE5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 и газовым водонагревателем, при газоснабжении природным г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7DC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на человека в месяц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1561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6,6</w:t>
            </w:r>
          </w:p>
        </w:tc>
      </w:tr>
      <w:tr w:rsidR="00082429" w:rsidRPr="00082429" w14:paraId="24E1AE83" w14:textId="77777777" w:rsidTr="007B2307">
        <w:trPr>
          <w:trHeight w:val="40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DA26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  <w:r w:rsidRPr="00082429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3. </w:t>
            </w:r>
            <w:bookmarkStart w:id="19" w:name="_Hlk167291501"/>
            <w:r w:rsidRPr="00082429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Для отопления жилых помещений</w:t>
            </w:r>
            <w:bookmarkEnd w:id="19"/>
          </w:p>
        </w:tc>
      </w:tr>
      <w:tr w:rsidR="00082429" w:rsidRPr="00082429" w14:paraId="75CC23D7" w14:textId="77777777" w:rsidTr="00E65118">
        <w:trPr>
          <w:trHeight w:val="1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EBE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683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ри газоснабжении природным газ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EDD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на кв. метр общей площади жилых помещений в месяц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A05E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7,5</w:t>
            </w:r>
          </w:p>
        </w:tc>
      </w:tr>
      <w:tr w:rsidR="00082429" w:rsidRPr="00082429" w14:paraId="57222C23" w14:textId="77777777" w:rsidTr="00E65118">
        <w:trPr>
          <w:trHeight w:val="1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C50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80A0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ри газоснабжении сжиженным углеводородным газ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926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илограмм на кв. метр общей площади жилых помещений в месяц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81EC" w14:textId="7767427A" w:rsidR="00082429" w:rsidRPr="00082429" w:rsidRDefault="00BC572A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</w:tbl>
    <w:p w14:paraId="621C462E" w14:textId="77777777" w:rsidR="0096658E" w:rsidRDefault="00E65118" w:rsidP="0096658E">
      <w:pPr>
        <w:tabs>
          <w:tab w:val="left" w:pos="1575"/>
        </w:tabs>
        <w:spacing w:after="0"/>
        <w:rPr>
          <w:b/>
          <w:bCs/>
          <w:sz w:val="20"/>
          <w:szCs w:val="20"/>
        </w:rPr>
      </w:pPr>
      <w:r w:rsidRPr="00E65118">
        <w:rPr>
          <w:b/>
          <w:bCs/>
          <w:sz w:val="20"/>
          <w:szCs w:val="20"/>
        </w:rPr>
        <w:t xml:space="preserve">Примечание: </w:t>
      </w:r>
    </w:p>
    <w:p w14:paraId="0D368E40" w14:textId="348DE1F9" w:rsidR="00E65118" w:rsidRDefault="0096658E" w:rsidP="0096658E">
      <w:pPr>
        <w:tabs>
          <w:tab w:val="left" w:pos="1575"/>
        </w:tabs>
        <w:spacing w:after="0"/>
        <w:jc w:val="both"/>
        <w:rPr>
          <w:sz w:val="20"/>
          <w:szCs w:val="20"/>
        </w:rPr>
      </w:pPr>
      <w:r w:rsidRPr="0096658E">
        <w:rPr>
          <w:sz w:val="20"/>
          <w:szCs w:val="20"/>
        </w:rPr>
        <w:t>1. По п.1.1</w:t>
      </w:r>
      <w:r w:rsidR="00E65118" w:rsidRPr="0096658E">
        <w:rPr>
          <w:sz w:val="20"/>
          <w:szCs w:val="20"/>
        </w:rPr>
        <w:t xml:space="preserve"> при</w:t>
      </w:r>
      <w:r w:rsidR="00E65118">
        <w:rPr>
          <w:sz w:val="20"/>
          <w:szCs w:val="20"/>
        </w:rPr>
        <w:t xml:space="preserve"> расчете норм потребления сжиженного газа в единицах измерения в кубических метрах по Алданскому району применять коэффициент конвертации 1 </w:t>
      </w:r>
      <w:proofErr w:type="spellStart"/>
      <w:proofErr w:type="gramStart"/>
      <w:r w:rsidR="00E65118">
        <w:rPr>
          <w:sz w:val="20"/>
          <w:szCs w:val="20"/>
        </w:rPr>
        <w:t>куб.м</w:t>
      </w:r>
      <w:proofErr w:type="spellEnd"/>
      <w:proofErr w:type="gramEnd"/>
      <w:r w:rsidR="00E65118">
        <w:rPr>
          <w:sz w:val="20"/>
          <w:szCs w:val="20"/>
        </w:rPr>
        <w:t xml:space="preserve"> = 2,19 кг.</w:t>
      </w:r>
    </w:p>
    <w:p w14:paraId="4222ED97" w14:textId="27F7716F" w:rsidR="0096658E" w:rsidRDefault="0096658E" w:rsidP="0096658E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46C41">
        <w:rPr>
          <w:sz w:val="20"/>
          <w:szCs w:val="20"/>
        </w:rPr>
        <w:t xml:space="preserve"> </w:t>
      </w:r>
      <w:r>
        <w:rPr>
          <w:sz w:val="20"/>
          <w:szCs w:val="20"/>
        </w:rPr>
        <w:t>Нормативы для отопления жилых помещений применяются вне зависимости от климатической зоны.</w:t>
      </w:r>
    </w:p>
    <w:p w14:paraId="7F66D534" w14:textId="3CB44F67" w:rsidR="0096658E" w:rsidRDefault="0096658E" w:rsidP="0096658E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 При расчетах с населением</w:t>
      </w:r>
      <w:r w:rsidR="007D5892">
        <w:rPr>
          <w:sz w:val="20"/>
          <w:szCs w:val="20"/>
        </w:rPr>
        <w:t xml:space="preserve"> объем потребления </w:t>
      </w:r>
      <w:r w:rsidR="00D46C41">
        <w:rPr>
          <w:sz w:val="20"/>
          <w:szCs w:val="20"/>
        </w:rPr>
        <w:t>газа на</w:t>
      </w:r>
      <w:r w:rsidR="007D5892" w:rsidRPr="007D5892">
        <w:rPr>
          <w:sz w:val="20"/>
          <w:szCs w:val="20"/>
        </w:rPr>
        <w:t xml:space="preserve"> отоплени</w:t>
      </w:r>
      <w:r w:rsidR="00D46C41">
        <w:rPr>
          <w:sz w:val="20"/>
          <w:szCs w:val="20"/>
        </w:rPr>
        <w:t>е</w:t>
      </w:r>
      <w:r w:rsidR="007D5892" w:rsidRPr="007D5892">
        <w:rPr>
          <w:sz w:val="20"/>
          <w:szCs w:val="20"/>
        </w:rPr>
        <w:t xml:space="preserve"> жилых помещений</w:t>
      </w:r>
      <w:r w:rsidR="007D5892">
        <w:rPr>
          <w:sz w:val="20"/>
          <w:szCs w:val="20"/>
        </w:rPr>
        <w:t xml:space="preserve"> определяется умножением нормативов на показатель сезонности,</w:t>
      </w:r>
      <w:r>
        <w:rPr>
          <w:sz w:val="20"/>
          <w:szCs w:val="20"/>
        </w:rPr>
        <w:t xml:space="preserve"> </w:t>
      </w:r>
      <w:r w:rsidR="00D46C41">
        <w:rPr>
          <w:sz w:val="20"/>
          <w:szCs w:val="20"/>
        </w:rPr>
        <w:t>для учета сезонных изменений объемов потребления.</w:t>
      </w:r>
    </w:p>
    <w:p w14:paraId="6C56E4E1" w14:textId="59AF9BC7" w:rsidR="00D46C41" w:rsidRPr="00E65118" w:rsidRDefault="00D46C41" w:rsidP="0096658E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.  При расчетах в течение отопительного периода среднегодовая норма потребления газа определяется умножением на 12 данных нормативов и делением полученного произведения на продолжительность отопительного периода в месяцах.</w:t>
      </w:r>
    </w:p>
    <w:p w14:paraId="2ED6B777" w14:textId="670EC54F" w:rsidR="00E65118" w:rsidRDefault="00E65118" w:rsidP="0096658E">
      <w:pPr>
        <w:tabs>
          <w:tab w:val="left" w:pos="1575"/>
        </w:tabs>
        <w:jc w:val="both"/>
      </w:pPr>
    </w:p>
    <w:p w14:paraId="126D2B08" w14:textId="689ED58C" w:rsidR="000D6C15" w:rsidRDefault="008671A0" w:rsidP="0096658E">
      <w:pPr>
        <w:tabs>
          <w:tab w:val="left" w:pos="1575"/>
        </w:tabs>
        <w:spacing w:after="0"/>
        <w:jc w:val="right"/>
      </w:pPr>
      <w:r>
        <w:t>Таблица № 11</w:t>
      </w:r>
    </w:p>
    <w:p w14:paraId="307348A8" w14:textId="77777777" w:rsidR="00E65118" w:rsidRDefault="00E65118" w:rsidP="0096658E">
      <w:pPr>
        <w:tabs>
          <w:tab w:val="left" w:pos="1575"/>
        </w:tabs>
        <w:spacing w:after="0"/>
        <w:jc w:val="right"/>
      </w:pPr>
    </w:p>
    <w:p w14:paraId="263EF4BA" w14:textId="5FE479AB" w:rsidR="008671A0" w:rsidRPr="006334A2" w:rsidRDefault="00D875A8" w:rsidP="0096658E">
      <w:pPr>
        <w:tabs>
          <w:tab w:val="left" w:pos="1575"/>
        </w:tabs>
        <w:spacing w:after="0"/>
        <w:jc w:val="center"/>
        <w:rPr>
          <w:b/>
          <w:bCs/>
        </w:rPr>
      </w:pPr>
      <w:bookmarkStart w:id="20" w:name="_Hlk167365687"/>
      <w:r w:rsidRPr="00D875A8">
        <w:rPr>
          <w:b/>
          <w:bCs/>
        </w:rPr>
        <w:t xml:space="preserve">Показатель сезонности </w:t>
      </w:r>
      <w:r w:rsidR="006334A2" w:rsidRPr="006334A2">
        <w:rPr>
          <w:b/>
          <w:bCs/>
        </w:rPr>
        <w:t>к нормативам газоснабжения</w:t>
      </w:r>
      <w:r w:rsidR="00AC1E22">
        <w:rPr>
          <w:b/>
          <w:bCs/>
        </w:rPr>
        <w:t xml:space="preserve"> д</w:t>
      </w:r>
      <w:r w:rsidR="00AC1E22" w:rsidRPr="00AC1E22">
        <w:rPr>
          <w:b/>
          <w:bCs/>
        </w:rPr>
        <w:t>ля отопления жилых помещений</w:t>
      </w:r>
      <w:r>
        <w:rPr>
          <w:b/>
          <w:bCs/>
        </w:rPr>
        <w:t xml:space="preserve"> </w:t>
      </w:r>
    </w:p>
    <w:tbl>
      <w:tblPr>
        <w:tblW w:w="95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105"/>
        <w:gridCol w:w="5955"/>
      </w:tblGrid>
      <w:tr w:rsidR="008671A0" w14:paraId="459FBDF9" w14:textId="5576B64B" w:rsidTr="003A065A">
        <w:trPr>
          <w:trHeight w:val="690"/>
        </w:trPr>
        <w:tc>
          <w:tcPr>
            <w:tcW w:w="510" w:type="dxa"/>
            <w:vAlign w:val="center"/>
          </w:tcPr>
          <w:p w14:paraId="5B8CDA4E" w14:textId="06B7FCC5" w:rsidR="008671A0" w:rsidRDefault="008671A0" w:rsidP="008671A0">
            <w:pPr>
              <w:tabs>
                <w:tab w:val="left" w:pos="1575"/>
              </w:tabs>
              <w:jc w:val="center"/>
            </w:pPr>
            <w:r>
              <w:t>№</w:t>
            </w:r>
          </w:p>
        </w:tc>
        <w:tc>
          <w:tcPr>
            <w:tcW w:w="3105" w:type="dxa"/>
            <w:vAlign w:val="center"/>
          </w:tcPr>
          <w:p w14:paraId="6AA407D9" w14:textId="0E632FD5" w:rsidR="008671A0" w:rsidRDefault="00AC1E22" w:rsidP="008671A0">
            <w:pPr>
              <w:tabs>
                <w:tab w:val="left" w:pos="1575"/>
              </w:tabs>
              <w:jc w:val="center"/>
            </w:pPr>
            <w:r>
              <w:t>Период предоставления услуги</w:t>
            </w:r>
          </w:p>
        </w:tc>
        <w:tc>
          <w:tcPr>
            <w:tcW w:w="5955" w:type="dxa"/>
            <w:vAlign w:val="center"/>
          </w:tcPr>
          <w:p w14:paraId="463C2D4B" w14:textId="40341F51" w:rsidR="008671A0" w:rsidRDefault="00351E67" w:rsidP="008671A0">
            <w:pPr>
              <w:tabs>
                <w:tab w:val="left" w:pos="1575"/>
              </w:tabs>
              <w:jc w:val="center"/>
            </w:pPr>
            <w:r>
              <w:t>Значение п</w:t>
            </w:r>
            <w:r w:rsidR="00AC1E22">
              <w:t>о</w:t>
            </w:r>
            <w:r>
              <w:t>казателя</w:t>
            </w:r>
          </w:p>
        </w:tc>
      </w:tr>
      <w:tr w:rsidR="008671A0" w14:paraId="43E41235" w14:textId="77777777" w:rsidTr="003A065A">
        <w:trPr>
          <w:trHeight w:val="295"/>
        </w:trPr>
        <w:tc>
          <w:tcPr>
            <w:tcW w:w="510" w:type="dxa"/>
            <w:vAlign w:val="center"/>
          </w:tcPr>
          <w:p w14:paraId="3D400149" w14:textId="3ED1DB7C" w:rsidR="008671A0" w:rsidRDefault="008671A0" w:rsidP="008671A0">
            <w:pPr>
              <w:tabs>
                <w:tab w:val="left" w:pos="1575"/>
              </w:tabs>
            </w:pPr>
            <w:r>
              <w:t>1</w:t>
            </w:r>
          </w:p>
        </w:tc>
        <w:tc>
          <w:tcPr>
            <w:tcW w:w="3105" w:type="dxa"/>
          </w:tcPr>
          <w:p w14:paraId="5B7E141A" w14:textId="2EEE3193" w:rsidR="008671A0" w:rsidRDefault="008671A0" w:rsidP="008671A0">
            <w:pPr>
              <w:tabs>
                <w:tab w:val="left" w:pos="1575"/>
              </w:tabs>
            </w:pPr>
            <w:r>
              <w:t>Январь</w:t>
            </w:r>
          </w:p>
        </w:tc>
        <w:tc>
          <w:tcPr>
            <w:tcW w:w="5955" w:type="dxa"/>
            <w:vAlign w:val="center"/>
          </w:tcPr>
          <w:p w14:paraId="0ED60755" w14:textId="43C48567" w:rsidR="008671A0" w:rsidRDefault="008671A0" w:rsidP="008671A0">
            <w:pPr>
              <w:tabs>
                <w:tab w:val="left" w:pos="1575"/>
              </w:tabs>
              <w:jc w:val="center"/>
            </w:pPr>
            <w:r>
              <w:t>1,87</w:t>
            </w:r>
          </w:p>
        </w:tc>
      </w:tr>
      <w:tr w:rsidR="008671A0" w14:paraId="7DD24DB8" w14:textId="77777777" w:rsidTr="003A065A">
        <w:trPr>
          <w:trHeight w:val="259"/>
        </w:trPr>
        <w:tc>
          <w:tcPr>
            <w:tcW w:w="510" w:type="dxa"/>
            <w:vAlign w:val="center"/>
          </w:tcPr>
          <w:p w14:paraId="11B0ED36" w14:textId="13DDFCFD" w:rsidR="008671A0" w:rsidRDefault="008671A0" w:rsidP="008671A0">
            <w:pPr>
              <w:tabs>
                <w:tab w:val="left" w:pos="1575"/>
              </w:tabs>
            </w:pPr>
            <w:r>
              <w:lastRenderedPageBreak/>
              <w:t>2</w:t>
            </w:r>
          </w:p>
        </w:tc>
        <w:tc>
          <w:tcPr>
            <w:tcW w:w="3105" w:type="dxa"/>
          </w:tcPr>
          <w:p w14:paraId="4B88EDAF" w14:textId="4B6E7EF4" w:rsidR="008671A0" w:rsidRDefault="008671A0" w:rsidP="008671A0">
            <w:pPr>
              <w:tabs>
                <w:tab w:val="left" w:pos="1575"/>
              </w:tabs>
            </w:pPr>
            <w:r>
              <w:t>Февраль</w:t>
            </w:r>
          </w:p>
        </w:tc>
        <w:tc>
          <w:tcPr>
            <w:tcW w:w="5955" w:type="dxa"/>
            <w:vAlign w:val="center"/>
          </w:tcPr>
          <w:p w14:paraId="5F132DD6" w14:textId="51A89491" w:rsidR="008671A0" w:rsidRDefault="008671A0" w:rsidP="008671A0">
            <w:pPr>
              <w:tabs>
                <w:tab w:val="left" w:pos="1575"/>
              </w:tabs>
              <w:jc w:val="center"/>
            </w:pPr>
            <w:r>
              <w:t>1,81</w:t>
            </w:r>
          </w:p>
        </w:tc>
      </w:tr>
      <w:tr w:rsidR="008671A0" w14:paraId="2E84FCB3" w14:textId="77777777" w:rsidTr="003A065A">
        <w:trPr>
          <w:trHeight w:val="365"/>
        </w:trPr>
        <w:tc>
          <w:tcPr>
            <w:tcW w:w="510" w:type="dxa"/>
            <w:vAlign w:val="center"/>
          </w:tcPr>
          <w:p w14:paraId="70316068" w14:textId="463F40B0" w:rsidR="008671A0" w:rsidRDefault="008671A0" w:rsidP="008671A0">
            <w:pPr>
              <w:tabs>
                <w:tab w:val="left" w:pos="1575"/>
              </w:tabs>
            </w:pPr>
            <w:r>
              <w:t>3</w:t>
            </w:r>
          </w:p>
        </w:tc>
        <w:tc>
          <w:tcPr>
            <w:tcW w:w="3105" w:type="dxa"/>
          </w:tcPr>
          <w:p w14:paraId="314C6354" w14:textId="25896334" w:rsidR="008671A0" w:rsidRDefault="008671A0" w:rsidP="008671A0">
            <w:pPr>
              <w:tabs>
                <w:tab w:val="left" w:pos="1575"/>
              </w:tabs>
            </w:pPr>
            <w:r>
              <w:t>Март</w:t>
            </w:r>
          </w:p>
        </w:tc>
        <w:tc>
          <w:tcPr>
            <w:tcW w:w="5955" w:type="dxa"/>
            <w:vAlign w:val="center"/>
          </w:tcPr>
          <w:p w14:paraId="5A8B5692" w14:textId="62641CAA" w:rsidR="008671A0" w:rsidRDefault="008671A0" w:rsidP="008671A0">
            <w:pPr>
              <w:tabs>
                <w:tab w:val="left" w:pos="1575"/>
              </w:tabs>
              <w:jc w:val="center"/>
            </w:pPr>
            <w:r>
              <w:t>1,23</w:t>
            </w:r>
          </w:p>
        </w:tc>
      </w:tr>
      <w:tr w:rsidR="008671A0" w14:paraId="06EC8FB1" w14:textId="77777777" w:rsidTr="003A065A">
        <w:trPr>
          <w:trHeight w:val="314"/>
        </w:trPr>
        <w:tc>
          <w:tcPr>
            <w:tcW w:w="510" w:type="dxa"/>
            <w:vAlign w:val="center"/>
          </w:tcPr>
          <w:p w14:paraId="28211AE2" w14:textId="03A1846C" w:rsidR="008671A0" w:rsidRDefault="008671A0" w:rsidP="008671A0">
            <w:pPr>
              <w:tabs>
                <w:tab w:val="left" w:pos="1575"/>
              </w:tabs>
            </w:pPr>
            <w:r>
              <w:t>4</w:t>
            </w:r>
          </w:p>
        </w:tc>
        <w:tc>
          <w:tcPr>
            <w:tcW w:w="3105" w:type="dxa"/>
          </w:tcPr>
          <w:p w14:paraId="19112200" w14:textId="6C900D44" w:rsidR="008671A0" w:rsidRDefault="008671A0" w:rsidP="008671A0">
            <w:pPr>
              <w:tabs>
                <w:tab w:val="left" w:pos="1575"/>
              </w:tabs>
            </w:pPr>
            <w:r>
              <w:t>Апрель</w:t>
            </w:r>
          </w:p>
        </w:tc>
        <w:tc>
          <w:tcPr>
            <w:tcW w:w="5955" w:type="dxa"/>
            <w:vAlign w:val="center"/>
          </w:tcPr>
          <w:p w14:paraId="415221EE" w14:textId="23554BFC" w:rsidR="008671A0" w:rsidRDefault="008671A0" w:rsidP="008671A0">
            <w:pPr>
              <w:tabs>
                <w:tab w:val="left" w:pos="1575"/>
              </w:tabs>
              <w:jc w:val="center"/>
            </w:pPr>
            <w:r>
              <w:t>1,02</w:t>
            </w:r>
          </w:p>
        </w:tc>
      </w:tr>
      <w:tr w:rsidR="008671A0" w14:paraId="023CC4C6" w14:textId="77777777" w:rsidTr="003A065A">
        <w:trPr>
          <w:trHeight w:val="278"/>
        </w:trPr>
        <w:tc>
          <w:tcPr>
            <w:tcW w:w="510" w:type="dxa"/>
            <w:vAlign w:val="center"/>
          </w:tcPr>
          <w:p w14:paraId="3228C43A" w14:textId="6661C699" w:rsidR="008671A0" w:rsidRDefault="008671A0" w:rsidP="008671A0">
            <w:pPr>
              <w:tabs>
                <w:tab w:val="left" w:pos="1575"/>
              </w:tabs>
            </w:pPr>
            <w:r>
              <w:t>5</w:t>
            </w:r>
          </w:p>
        </w:tc>
        <w:tc>
          <w:tcPr>
            <w:tcW w:w="3105" w:type="dxa"/>
          </w:tcPr>
          <w:p w14:paraId="60FCC1AE" w14:textId="295941B4" w:rsidR="008671A0" w:rsidRDefault="008671A0" w:rsidP="008671A0">
            <w:pPr>
              <w:tabs>
                <w:tab w:val="left" w:pos="1575"/>
              </w:tabs>
            </w:pPr>
            <w:r>
              <w:t>Май</w:t>
            </w:r>
          </w:p>
        </w:tc>
        <w:tc>
          <w:tcPr>
            <w:tcW w:w="5955" w:type="dxa"/>
            <w:vAlign w:val="center"/>
          </w:tcPr>
          <w:p w14:paraId="5B9F1D88" w14:textId="226A99A6" w:rsidR="008671A0" w:rsidRDefault="008671A0" w:rsidP="008671A0">
            <w:pPr>
              <w:tabs>
                <w:tab w:val="left" w:pos="1575"/>
              </w:tabs>
              <w:jc w:val="center"/>
            </w:pPr>
            <w:r>
              <w:t>0,6</w:t>
            </w:r>
            <w:r w:rsidR="00082265">
              <w:t>5</w:t>
            </w:r>
          </w:p>
        </w:tc>
      </w:tr>
      <w:tr w:rsidR="008671A0" w14:paraId="7EB5B51B" w14:textId="77777777" w:rsidTr="003A065A">
        <w:trPr>
          <w:trHeight w:val="264"/>
        </w:trPr>
        <w:tc>
          <w:tcPr>
            <w:tcW w:w="510" w:type="dxa"/>
            <w:vAlign w:val="center"/>
          </w:tcPr>
          <w:p w14:paraId="4750733E" w14:textId="500CD198" w:rsidR="008671A0" w:rsidRDefault="008671A0" w:rsidP="008671A0">
            <w:pPr>
              <w:tabs>
                <w:tab w:val="left" w:pos="1575"/>
              </w:tabs>
            </w:pPr>
            <w:r>
              <w:t>6</w:t>
            </w:r>
          </w:p>
        </w:tc>
        <w:tc>
          <w:tcPr>
            <w:tcW w:w="3105" w:type="dxa"/>
          </w:tcPr>
          <w:p w14:paraId="7461E66A" w14:textId="2DDBE6B0" w:rsidR="008671A0" w:rsidRDefault="008671A0" w:rsidP="008671A0">
            <w:pPr>
              <w:tabs>
                <w:tab w:val="left" w:pos="1575"/>
              </w:tabs>
            </w:pPr>
            <w:r>
              <w:t>Июнь</w:t>
            </w:r>
          </w:p>
        </w:tc>
        <w:tc>
          <w:tcPr>
            <w:tcW w:w="5955" w:type="dxa"/>
            <w:vAlign w:val="center"/>
          </w:tcPr>
          <w:p w14:paraId="6AD168FD" w14:textId="7350966F" w:rsidR="008671A0" w:rsidRDefault="00082265" w:rsidP="008671A0">
            <w:pPr>
              <w:tabs>
                <w:tab w:val="left" w:pos="1575"/>
              </w:tabs>
              <w:jc w:val="center"/>
            </w:pPr>
            <w:r>
              <w:t>0,27</w:t>
            </w:r>
          </w:p>
        </w:tc>
      </w:tr>
      <w:tr w:rsidR="008671A0" w14:paraId="28F8386A" w14:textId="77777777" w:rsidTr="003A065A">
        <w:trPr>
          <w:trHeight w:val="272"/>
        </w:trPr>
        <w:tc>
          <w:tcPr>
            <w:tcW w:w="510" w:type="dxa"/>
            <w:vAlign w:val="center"/>
          </w:tcPr>
          <w:p w14:paraId="754A87D9" w14:textId="16D19148" w:rsidR="008671A0" w:rsidRDefault="008671A0" w:rsidP="008671A0">
            <w:pPr>
              <w:tabs>
                <w:tab w:val="left" w:pos="1575"/>
              </w:tabs>
            </w:pPr>
            <w:r>
              <w:t>7</w:t>
            </w:r>
          </w:p>
        </w:tc>
        <w:tc>
          <w:tcPr>
            <w:tcW w:w="3105" w:type="dxa"/>
          </w:tcPr>
          <w:p w14:paraId="474A895E" w14:textId="7E652130" w:rsidR="008671A0" w:rsidRDefault="008671A0" w:rsidP="008671A0">
            <w:pPr>
              <w:tabs>
                <w:tab w:val="left" w:pos="1575"/>
              </w:tabs>
            </w:pPr>
            <w:r>
              <w:t>Июль</w:t>
            </w:r>
          </w:p>
        </w:tc>
        <w:tc>
          <w:tcPr>
            <w:tcW w:w="5955" w:type="dxa"/>
            <w:vAlign w:val="center"/>
          </w:tcPr>
          <w:p w14:paraId="1184A69B" w14:textId="29109170" w:rsidR="008671A0" w:rsidRDefault="00082265" w:rsidP="008671A0">
            <w:pPr>
              <w:tabs>
                <w:tab w:val="left" w:pos="1575"/>
              </w:tabs>
              <w:jc w:val="center"/>
            </w:pPr>
            <w:r>
              <w:t>0,13</w:t>
            </w:r>
          </w:p>
        </w:tc>
      </w:tr>
      <w:tr w:rsidR="008671A0" w14:paraId="71448A1A" w14:textId="77777777" w:rsidTr="003A065A">
        <w:trPr>
          <w:trHeight w:val="377"/>
        </w:trPr>
        <w:tc>
          <w:tcPr>
            <w:tcW w:w="510" w:type="dxa"/>
            <w:vAlign w:val="center"/>
          </w:tcPr>
          <w:p w14:paraId="6A6CFAD2" w14:textId="00BF4190" w:rsidR="008671A0" w:rsidRDefault="008671A0" w:rsidP="008671A0">
            <w:pPr>
              <w:tabs>
                <w:tab w:val="left" w:pos="1575"/>
              </w:tabs>
            </w:pPr>
            <w:r>
              <w:t>8</w:t>
            </w:r>
          </w:p>
        </w:tc>
        <w:tc>
          <w:tcPr>
            <w:tcW w:w="3105" w:type="dxa"/>
          </w:tcPr>
          <w:p w14:paraId="71DF3CA0" w14:textId="6BA65750" w:rsidR="008671A0" w:rsidRDefault="008671A0" w:rsidP="008671A0">
            <w:pPr>
              <w:tabs>
                <w:tab w:val="left" w:pos="1575"/>
              </w:tabs>
            </w:pPr>
            <w:r>
              <w:t>Август</w:t>
            </w:r>
          </w:p>
        </w:tc>
        <w:tc>
          <w:tcPr>
            <w:tcW w:w="5955" w:type="dxa"/>
            <w:vAlign w:val="center"/>
          </w:tcPr>
          <w:p w14:paraId="1C25CD60" w14:textId="40095BAC" w:rsidR="008671A0" w:rsidRDefault="00082265" w:rsidP="008671A0">
            <w:pPr>
              <w:tabs>
                <w:tab w:val="left" w:pos="1575"/>
              </w:tabs>
              <w:jc w:val="center"/>
            </w:pPr>
            <w:r>
              <w:t>0,16</w:t>
            </w:r>
          </w:p>
        </w:tc>
      </w:tr>
      <w:tr w:rsidR="008671A0" w14:paraId="3788E2B0" w14:textId="77777777" w:rsidTr="003A065A">
        <w:trPr>
          <w:trHeight w:val="185"/>
        </w:trPr>
        <w:tc>
          <w:tcPr>
            <w:tcW w:w="510" w:type="dxa"/>
            <w:vAlign w:val="center"/>
          </w:tcPr>
          <w:p w14:paraId="58F1557E" w14:textId="4442F2F3" w:rsidR="008671A0" w:rsidRDefault="008671A0" w:rsidP="008671A0">
            <w:pPr>
              <w:tabs>
                <w:tab w:val="left" w:pos="1575"/>
              </w:tabs>
            </w:pPr>
            <w:r>
              <w:t>9</w:t>
            </w:r>
          </w:p>
        </w:tc>
        <w:tc>
          <w:tcPr>
            <w:tcW w:w="3105" w:type="dxa"/>
          </w:tcPr>
          <w:p w14:paraId="3D699771" w14:textId="73FE90CE" w:rsidR="008671A0" w:rsidRDefault="008671A0" w:rsidP="008671A0">
            <w:pPr>
              <w:tabs>
                <w:tab w:val="left" w:pos="1575"/>
              </w:tabs>
            </w:pPr>
            <w:r>
              <w:t>Сентябрь</w:t>
            </w:r>
          </w:p>
        </w:tc>
        <w:tc>
          <w:tcPr>
            <w:tcW w:w="5955" w:type="dxa"/>
            <w:vAlign w:val="center"/>
          </w:tcPr>
          <w:p w14:paraId="16E3ADA2" w14:textId="67ED8777" w:rsidR="008671A0" w:rsidRDefault="00082265" w:rsidP="008671A0">
            <w:pPr>
              <w:tabs>
                <w:tab w:val="left" w:pos="1575"/>
              </w:tabs>
              <w:jc w:val="center"/>
            </w:pPr>
            <w:r>
              <w:t>0,43</w:t>
            </w:r>
          </w:p>
        </w:tc>
      </w:tr>
      <w:tr w:rsidR="008671A0" w14:paraId="7FE588F7" w14:textId="77777777" w:rsidTr="003A065A">
        <w:trPr>
          <w:trHeight w:val="276"/>
        </w:trPr>
        <w:tc>
          <w:tcPr>
            <w:tcW w:w="510" w:type="dxa"/>
            <w:vAlign w:val="center"/>
          </w:tcPr>
          <w:p w14:paraId="474A7DF6" w14:textId="5FF58A46" w:rsidR="008671A0" w:rsidRDefault="008671A0" w:rsidP="008671A0">
            <w:pPr>
              <w:tabs>
                <w:tab w:val="left" w:pos="1575"/>
              </w:tabs>
            </w:pPr>
            <w:r>
              <w:t>10</w:t>
            </w:r>
          </w:p>
        </w:tc>
        <w:tc>
          <w:tcPr>
            <w:tcW w:w="3105" w:type="dxa"/>
          </w:tcPr>
          <w:p w14:paraId="0FCF1858" w14:textId="4BA6EB8B" w:rsidR="008671A0" w:rsidRDefault="008671A0" w:rsidP="008671A0">
            <w:pPr>
              <w:tabs>
                <w:tab w:val="left" w:pos="1575"/>
              </w:tabs>
            </w:pPr>
            <w:r>
              <w:t>Октябрь</w:t>
            </w:r>
          </w:p>
        </w:tc>
        <w:tc>
          <w:tcPr>
            <w:tcW w:w="5955" w:type="dxa"/>
            <w:vAlign w:val="center"/>
          </w:tcPr>
          <w:p w14:paraId="16E59082" w14:textId="527066AB" w:rsidR="008671A0" w:rsidRDefault="00082265" w:rsidP="008671A0">
            <w:pPr>
              <w:tabs>
                <w:tab w:val="left" w:pos="1575"/>
              </w:tabs>
              <w:jc w:val="center"/>
            </w:pPr>
            <w:r>
              <w:t>0,69</w:t>
            </w:r>
          </w:p>
        </w:tc>
      </w:tr>
      <w:tr w:rsidR="008671A0" w14:paraId="53C30777" w14:textId="77777777" w:rsidTr="003A065A">
        <w:trPr>
          <w:trHeight w:val="241"/>
        </w:trPr>
        <w:tc>
          <w:tcPr>
            <w:tcW w:w="510" w:type="dxa"/>
            <w:vAlign w:val="center"/>
          </w:tcPr>
          <w:p w14:paraId="53B8D062" w14:textId="0012A7A1" w:rsidR="008671A0" w:rsidRDefault="008671A0" w:rsidP="008671A0">
            <w:pPr>
              <w:tabs>
                <w:tab w:val="left" w:pos="1575"/>
              </w:tabs>
            </w:pPr>
            <w:r>
              <w:t>11</w:t>
            </w:r>
          </w:p>
        </w:tc>
        <w:tc>
          <w:tcPr>
            <w:tcW w:w="3105" w:type="dxa"/>
          </w:tcPr>
          <w:p w14:paraId="741F1577" w14:textId="1BC60375" w:rsidR="008671A0" w:rsidRDefault="008671A0" w:rsidP="008671A0">
            <w:pPr>
              <w:tabs>
                <w:tab w:val="left" w:pos="1575"/>
              </w:tabs>
            </w:pPr>
            <w:r>
              <w:t>Ноябрь</w:t>
            </w:r>
          </w:p>
        </w:tc>
        <w:tc>
          <w:tcPr>
            <w:tcW w:w="5955" w:type="dxa"/>
            <w:vAlign w:val="center"/>
          </w:tcPr>
          <w:p w14:paraId="67877C93" w14:textId="47670A94" w:rsidR="008671A0" w:rsidRDefault="00082265" w:rsidP="008671A0">
            <w:pPr>
              <w:tabs>
                <w:tab w:val="left" w:pos="1575"/>
              </w:tabs>
              <w:jc w:val="center"/>
            </w:pPr>
            <w:r>
              <w:t>1,25</w:t>
            </w:r>
          </w:p>
        </w:tc>
      </w:tr>
      <w:tr w:rsidR="008671A0" w14:paraId="764E717F" w14:textId="77777777" w:rsidTr="003A065A">
        <w:trPr>
          <w:trHeight w:val="191"/>
        </w:trPr>
        <w:tc>
          <w:tcPr>
            <w:tcW w:w="510" w:type="dxa"/>
            <w:vAlign w:val="center"/>
          </w:tcPr>
          <w:p w14:paraId="4F3CE0B2" w14:textId="59A4149F" w:rsidR="008671A0" w:rsidRDefault="008671A0" w:rsidP="008671A0">
            <w:pPr>
              <w:tabs>
                <w:tab w:val="left" w:pos="1575"/>
              </w:tabs>
            </w:pPr>
            <w:r>
              <w:t>12</w:t>
            </w:r>
          </w:p>
        </w:tc>
        <w:tc>
          <w:tcPr>
            <w:tcW w:w="3105" w:type="dxa"/>
          </w:tcPr>
          <w:p w14:paraId="6D84EE98" w14:textId="59D09CAB" w:rsidR="008671A0" w:rsidRDefault="008671A0" w:rsidP="008671A0">
            <w:pPr>
              <w:tabs>
                <w:tab w:val="left" w:pos="1575"/>
              </w:tabs>
            </w:pPr>
            <w:r>
              <w:t>Декабрь</w:t>
            </w:r>
          </w:p>
        </w:tc>
        <w:tc>
          <w:tcPr>
            <w:tcW w:w="5955" w:type="dxa"/>
            <w:vAlign w:val="center"/>
          </w:tcPr>
          <w:p w14:paraId="1FC22692" w14:textId="4DD7B3C4" w:rsidR="008671A0" w:rsidRDefault="00082265" w:rsidP="008671A0">
            <w:pPr>
              <w:tabs>
                <w:tab w:val="left" w:pos="1575"/>
              </w:tabs>
              <w:jc w:val="center"/>
            </w:pPr>
            <w:r>
              <w:t>1,7</w:t>
            </w:r>
          </w:p>
        </w:tc>
      </w:tr>
    </w:tbl>
    <w:p w14:paraId="7A6FB677" w14:textId="78F6FEFB" w:rsidR="008671A0" w:rsidRPr="00351E67" w:rsidRDefault="00AC1E22" w:rsidP="00975FB5">
      <w:pPr>
        <w:tabs>
          <w:tab w:val="left" w:pos="1575"/>
        </w:tabs>
        <w:jc w:val="both"/>
        <w:rPr>
          <w:sz w:val="20"/>
          <w:szCs w:val="20"/>
        </w:rPr>
      </w:pPr>
      <w:r w:rsidRPr="00AC1E22">
        <w:rPr>
          <w:b/>
          <w:bCs/>
          <w:sz w:val="20"/>
          <w:szCs w:val="20"/>
        </w:rPr>
        <w:t>Примечание:</w:t>
      </w:r>
      <w:r w:rsidR="00D875A8">
        <w:rPr>
          <w:b/>
          <w:bCs/>
          <w:sz w:val="20"/>
          <w:szCs w:val="20"/>
        </w:rPr>
        <w:t xml:space="preserve"> </w:t>
      </w:r>
      <w:r w:rsidR="00351E67" w:rsidRPr="00351E67">
        <w:rPr>
          <w:sz w:val="20"/>
          <w:szCs w:val="20"/>
        </w:rPr>
        <w:t>показатель сезонности применяется к нормативам потребления коммунальной услуги по газоснабжению для многоквартирных и жилых домов в зависимости от периода предоставления услуги</w:t>
      </w:r>
      <w:r w:rsidR="00975FB5">
        <w:rPr>
          <w:sz w:val="20"/>
          <w:szCs w:val="20"/>
        </w:rPr>
        <w:t>.</w:t>
      </w:r>
    </w:p>
    <w:bookmarkEnd w:id="20"/>
    <w:p w14:paraId="4DEC06BA" w14:textId="77777777" w:rsidR="00E65118" w:rsidRDefault="00E65118" w:rsidP="00082429">
      <w:pPr>
        <w:tabs>
          <w:tab w:val="left" w:pos="1575"/>
        </w:tabs>
        <w:jc w:val="right"/>
      </w:pPr>
    </w:p>
    <w:p w14:paraId="1AB9723D" w14:textId="003D622D" w:rsidR="00082429" w:rsidRDefault="00082429" w:rsidP="00082429">
      <w:pPr>
        <w:tabs>
          <w:tab w:val="left" w:pos="1575"/>
        </w:tabs>
        <w:jc w:val="right"/>
      </w:pPr>
      <w:r>
        <w:t xml:space="preserve">Таблица № </w:t>
      </w:r>
      <w:r w:rsidR="009A0899">
        <w:t>1</w:t>
      </w:r>
      <w:r w:rsidR="008671A0">
        <w:t>2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1701"/>
      </w:tblGrid>
      <w:tr w:rsidR="00082429" w:rsidRPr="00082429" w14:paraId="033497A4" w14:textId="77777777" w:rsidTr="003A065A">
        <w:trPr>
          <w:trHeight w:val="6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CD58" w14:textId="6CA21BB8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tab/>
            </w:r>
            <w:r w:rsidRPr="0008242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газоснабжению при использовании земельного участка и надворных построек</w:t>
            </w:r>
          </w:p>
        </w:tc>
      </w:tr>
      <w:tr w:rsidR="00C93E08" w:rsidRPr="00082429" w14:paraId="3A38CE0F" w14:textId="77777777" w:rsidTr="003A065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2CEC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203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B105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BB93" w14:textId="77777777" w:rsidR="00082429" w:rsidRPr="00082429" w:rsidRDefault="00082429" w:rsidP="000824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3E08" w:rsidRPr="00082429" w14:paraId="45E798FD" w14:textId="77777777" w:rsidTr="003A065A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3EF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F38A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Направление использования коммунального ресур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B533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249D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C93E08" w:rsidRPr="00082429" w14:paraId="2F41A149" w14:textId="77777777" w:rsidTr="003A065A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08B6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100C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Отопление надворных построек, расположенных на земельном участке, при газоснабжении природным газ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5B6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кв. метр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96D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5,7</w:t>
            </w:r>
          </w:p>
        </w:tc>
      </w:tr>
      <w:tr w:rsidR="00C93E08" w:rsidRPr="00082429" w14:paraId="10306FAD" w14:textId="77777777" w:rsidTr="00975FB5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3C93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78B8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Отопление надворных построек, расположенных на земельном участке, при газоснабжении сжиженным углеводородным газ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FDA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илограмм в месяц на кв. 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333" w14:textId="5FB2BBBB" w:rsidR="00082429" w:rsidRPr="00082429" w:rsidRDefault="008671A0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C93E08" w:rsidRPr="00082429" w14:paraId="15F1C824" w14:textId="77777777" w:rsidTr="00975FB5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F2A7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9FC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Приготовление пищи и подогрев воды для крупного рогатого скота при газоснабжении природным газ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2707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голову живот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266" w14:textId="28CBB939" w:rsidR="00082429" w:rsidRPr="00082429" w:rsidRDefault="008671A0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C93E08" w:rsidRPr="00082429" w14:paraId="3E7D3C13" w14:textId="77777777" w:rsidTr="00975FB5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D2AF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9F7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Приготовление пищи и подогрев воды для крупного рогатого скота при газоснабжении сжиженным углеводородным газ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BE7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илограмм в месяц на голову живот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F72" w14:textId="0FF5DED6" w:rsidR="00082429" w:rsidRPr="00082429" w:rsidRDefault="008671A0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C93E08" w:rsidRPr="00082429" w14:paraId="72B97AF2" w14:textId="77777777" w:rsidTr="00975FB5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F90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F47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Приготовление пищи и подогрев воды для иных сельскохозяйственных животных при газоснабжении природным газ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E2D9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голову живот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978A" w14:textId="4DFE1B39" w:rsidR="00082429" w:rsidRPr="00082429" w:rsidRDefault="008671A0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C93E08" w:rsidRPr="00082429" w14:paraId="3C55B3FE" w14:textId="77777777" w:rsidTr="00975FB5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2BE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748A" w14:textId="77777777" w:rsidR="00082429" w:rsidRPr="00082429" w:rsidRDefault="00082429" w:rsidP="0008242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Приготовление пищи и подогрев воды для иных сельскохозяйственных животных при газоснабжении сжиженным углеводородным газ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317" w14:textId="77777777" w:rsidR="00082429" w:rsidRPr="00082429" w:rsidRDefault="00082429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килограмм в месяц на голову живот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54D8" w14:textId="1B0609F7" w:rsidR="00082429" w:rsidRPr="00082429" w:rsidRDefault="008671A0" w:rsidP="000824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2429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</w:tbl>
    <w:p w14:paraId="2B02A3F4" w14:textId="4FA2F1AC" w:rsidR="00082429" w:rsidRDefault="00082429" w:rsidP="00843017">
      <w:pPr>
        <w:tabs>
          <w:tab w:val="left" w:pos="1575"/>
        </w:tabs>
        <w:jc w:val="both"/>
      </w:pPr>
    </w:p>
    <w:p w14:paraId="391E2BE7" w14:textId="77777777" w:rsidR="003D43DB" w:rsidRDefault="003D43DB" w:rsidP="00843017">
      <w:pPr>
        <w:tabs>
          <w:tab w:val="left" w:pos="1575"/>
        </w:tabs>
        <w:jc w:val="both"/>
      </w:pPr>
    </w:p>
    <w:p w14:paraId="3CA8790F" w14:textId="7A283243" w:rsidR="009A0899" w:rsidRDefault="00C975DB" w:rsidP="00C975DB">
      <w:pPr>
        <w:tabs>
          <w:tab w:val="left" w:pos="1575"/>
        </w:tabs>
        <w:jc w:val="right"/>
      </w:pPr>
      <w:r>
        <w:t>Таблица № 1</w:t>
      </w:r>
      <w:r w:rsidR="008671A0">
        <w:t>3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802"/>
        <w:gridCol w:w="3018"/>
        <w:gridCol w:w="2112"/>
        <w:gridCol w:w="2707"/>
      </w:tblGrid>
      <w:tr w:rsidR="009A0899" w:rsidRPr="009A0899" w14:paraId="429A4F78" w14:textId="77777777" w:rsidTr="003A065A">
        <w:trPr>
          <w:trHeight w:val="64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DDC55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bookmarkStart w:id="21" w:name="_Hlk167096657"/>
            <w:r w:rsidRPr="009A089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</w:t>
            </w:r>
            <w:r w:rsidRPr="009A089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br/>
              <w:t>электроэнергии на отопление для населения</w:t>
            </w:r>
          </w:p>
        </w:tc>
      </w:tr>
      <w:bookmarkEnd w:id="21"/>
      <w:tr w:rsidR="00C975DB" w:rsidRPr="009A0899" w14:paraId="1E3B5558" w14:textId="77777777" w:rsidTr="003A065A">
        <w:trPr>
          <w:trHeight w:val="300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76FA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1A21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3E80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9E85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75DB" w:rsidRPr="009A0899" w14:paraId="4025C01B" w14:textId="77777777" w:rsidTr="003A065A">
        <w:trPr>
          <w:trHeight w:val="16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290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Климатические зоны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719" w14:textId="6133561B" w:rsidR="009A0899" w:rsidRPr="009A0899" w:rsidRDefault="00C975DB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975DB">
              <w:rPr>
                <w:rFonts w:eastAsia="Times New Roman"/>
                <w:color w:val="000000"/>
                <w:szCs w:val="24"/>
                <w:lang w:eastAsia="ru-RU"/>
              </w:rPr>
              <w:t>Муниципальные районы/городские округ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3C6D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Этажность многоквартирного или жилого дома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2DA7" w14:textId="77777777" w:rsidR="00C975DB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электроэнергии на отопление, к</w:t>
            </w:r>
            <w:r w:rsidR="00C975DB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т</w:t>
            </w:r>
            <w:r w:rsidR="00C975DB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 xml:space="preserve">ч. на 1 кв. м общей площади жилых помещений </w:t>
            </w:r>
          </w:p>
          <w:p w14:paraId="41CF1357" w14:textId="0D45E412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в месяц</w:t>
            </w:r>
          </w:p>
        </w:tc>
      </w:tr>
      <w:tr w:rsidR="00C975DB" w:rsidRPr="009A0899" w14:paraId="08D55FA0" w14:textId="77777777" w:rsidTr="003A065A">
        <w:trPr>
          <w:trHeight w:val="255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9AF0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578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3DA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1EC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C975DB" w:rsidRPr="009A0899" w14:paraId="0CD3921B" w14:textId="77777777" w:rsidTr="003A065A">
        <w:trPr>
          <w:trHeight w:val="290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3E62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DD2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Ленский, Олекминский, Алданский, Нерюнгринск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3D2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E3A9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54,43</w:t>
            </w:r>
          </w:p>
        </w:tc>
      </w:tr>
      <w:tr w:rsidR="00C975DB" w:rsidRPr="009A0899" w14:paraId="1603D145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C2C4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B272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7FB3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063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4,19</w:t>
            </w:r>
          </w:p>
        </w:tc>
      </w:tr>
      <w:tr w:rsidR="00C975DB" w:rsidRPr="009A0899" w14:paraId="25D2BADE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0C99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1CD3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349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B24B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0,12</w:t>
            </w:r>
          </w:p>
        </w:tc>
      </w:tr>
      <w:tr w:rsidR="00C975DB" w:rsidRPr="009A0899" w14:paraId="01112D24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A566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1039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3033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808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5,94</w:t>
            </w:r>
          </w:p>
        </w:tc>
      </w:tr>
      <w:tr w:rsidR="00C975DB" w:rsidRPr="009A0899" w14:paraId="35FD91C8" w14:textId="77777777" w:rsidTr="003A065A">
        <w:trPr>
          <w:trHeight w:val="308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7694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BD98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D8A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9D12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2,91</w:t>
            </w:r>
          </w:p>
        </w:tc>
      </w:tr>
      <w:tr w:rsidR="00C975DB" w:rsidRPr="009A0899" w14:paraId="2893F04C" w14:textId="77777777" w:rsidTr="003A065A">
        <w:trPr>
          <w:trHeight w:val="315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21E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849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Сунтарский, Мирнинский, Нюрбинский, Вилюйский, Верхневилюйск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4C4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E82D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55,13</w:t>
            </w:r>
          </w:p>
        </w:tc>
      </w:tr>
      <w:tr w:rsidR="00C975DB" w:rsidRPr="009A0899" w14:paraId="72A9A110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6774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B0CC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4BEA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69F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4,66</w:t>
            </w:r>
          </w:p>
        </w:tc>
      </w:tr>
      <w:tr w:rsidR="00C975DB" w:rsidRPr="009A0899" w14:paraId="77A2B968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D407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FC11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E4D3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6BE4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0,59</w:t>
            </w:r>
          </w:p>
        </w:tc>
      </w:tr>
      <w:tr w:rsidR="00C975DB" w:rsidRPr="009A0899" w14:paraId="6231264E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B1BC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4E57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FAA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15A" w14:textId="7DC56BBC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6,4</w:t>
            </w:r>
            <w:r w:rsidR="003A065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975DB" w:rsidRPr="009A0899" w14:paraId="41D82260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6BA9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E665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8CC7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9134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3,26</w:t>
            </w:r>
          </w:p>
        </w:tc>
      </w:tr>
      <w:tr w:rsidR="00C975DB" w:rsidRPr="009A0899" w14:paraId="7A49C640" w14:textId="77777777" w:rsidTr="003A065A">
        <w:trPr>
          <w:trHeight w:val="315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58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CCD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Хангаласский, Мегино-Кангаласский, Кобяйский, Намский, Горный, Амгинский, Усть-Майский, г. Якутск, п. </w:t>
            </w:r>
            <w:proofErr w:type="spellStart"/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EC1B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942A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56,41</w:t>
            </w:r>
          </w:p>
        </w:tc>
      </w:tr>
      <w:tr w:rsidR="00C975DB" w:rsidRPr="009A0899" w14:paraId="12C84FC0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91E3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AF6C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2BF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C24A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5,71</w:t>
            </w:r>
          </w:p>
        </w:tc>
      </w:tr>
      <w:tr w:rsidR="00C975DB" w:rsidRPr="009A0899" w14:paraId="223687F5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3B70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047D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1038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01E5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1,64</w:t>
            </w:r>
          </w:p>
        </w:tc>
      </w:tr>
      <w:tr w:rsidR="00C975DB" w:rsidRPr="009A0899" w14:paraId="4AC78181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8CB6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D944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38E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DDC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7,33</w:t>
            </w:r>
          </w:p>
        </w:tc>
      </w:tr>
      <w:tr w:rsidR="00C975DB" w:rsidRPr="009A0899" w14:paraId="7DB314D9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10DF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2123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BA9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B442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4,08</w:t>
            </w:r>
          </w:p>
        </w:tc>
      </w:tr>
      <w:tr w:rsidR="00C975DB" w:rsidRPr="009A0899" w14:paraId="6C46D8E1" w14:textId="77777777" w:rsidTr="003A065A">
        <w:trPr>
          <w:trHeight w:val="315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6F8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D7F7" w14:textId="4CAAD321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Верхнеколымский, Чурапчинский, Усть-Алданский, Жиганский, Таттинский, Среднеколымский, Абыйский</w:t>
            </w:r>
            <w:r w:rsidR="003A065A">
              <w:rPr>
                <w:rFonts w:eastAsia="Times New Roman"/>
                <w:color w:val="000000"/>
                <w:szCs w:val="24"/>
                <w:lang w:eastAsia="ru-RU"/>
              </w:rPr>
              <w:t>, Нижнеколымск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97A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063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61,64</w:t>
            </w:r>
          </w:p>
        </w:tc>
      </w:tr>
      <w:tr w:rsidR="00C975DB" w:rsidRPr="009A0899" w14:paraId="74C62D51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224D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E838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D1D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32B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9,89</w:t>
            </w:r>
          </w:p>
        </w:tc>
      </w:tr>
      <w:tr w:rsidR="00C975DB" w:rsidRPr="009A0899" w14:paraId="415FF432" w14:textId="77777777" w:rsidTr="003A065A">
        <w:trPr>
          <w:trHeight w:val="31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70A3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12ED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5BA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9C0F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5,36</w:t>
            </w:r>
          </w:p>
        </w:tc>
      </w:tr>
      <w:tr w:rsidR="00C975DB" w:rsidRPr="009A0899" w14:paraId="2AE46551" w14:textId="77777777" w:rsidTr="003A065A">
        <w:trPr>
          <w:trHeight w:val="31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E8AD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E567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EDF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1B4D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0,71</w:t>
            </w:r>
          </w:p>
        </w:tc>
      </w:tr>
      <w:tr w:rsidR="00C975DB" w:rsidRPr="009A0899" w14:paraId="116E2CCC" w14:textId="77777777" w:rsidTr="00533381">
        <w:trPr>
          <w:trHeight w:val="776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A713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4CA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DEC4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F77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7,22</w:t>
            </w:r>
          </w:p>
        </w:tc>
      </w:tr>
      <w:tr w:rsidR="00C975DB" w:rsidRPr="009A0899" w14:paraId="14A06486" w14:textId="77777777" w:rsidTr="003A065A">
        <w:trPr>
          <w:trHeight w:val="315"/>
        </w:trPr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9F1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V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65B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Оленекский, Усть-Янский, Анабарский, Верхоянский, Аллаиховский, Булунский, Момский, Оймяконский, Эвено-Бытантайск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98CD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ED9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65,01</w:t>
            </w:r>
          </w:p>
        </w:tc>
      </w:tr>
      <w:tr w:rsidR="00C975DB" w:rsidRPr="009A0899" w14:paraId="47E2F26D" w14:textId="77777777" w:rsidTr="003A065A">
        <w:trPr>
          <w:trHeight w:val="31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2C6A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C025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28F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0461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52,68</w:t>
            </w:r>
          </w:p>
        </w:tc>
      </w:tr>
      <w:tr w:rsidR="00C975DB" w:rsidRPr="009A0899" w14:paraId="7DB5275E" w14:textId="77777777" w:rsidTr="003A065A">
        <w:trPr>
          <w:trHeight w:val="31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1CBB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9AB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900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3B5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7,92</w:t>
            </w:r>
          </w:p>
        </w:tc>
      </w:tr>
      <w:tr w:rsidR="00C975DB" w:rsidRPr="009A0899" w14:paraId="15841CB1" w14:textId="77777777" w:rsidTr="003A065A">
        <w:trPr>
          <w:trHeight w:val="31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4194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8B22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BF3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96BF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43,03</w:t>
            </w:r>
          </w:p>
        </w:tc>
      </w:tr>
      <w:tr w:rsidR="00C975DB" w:rsidRPr="009A0899" w14:paraId="63DDF24A" w14:textId="77777777" w:rsidTr="003A065A">
        <w:trPr>
          <w:trHeight w:val="31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7D28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2C9E" w14:textId="77777777" w:rsidR="009A0899" w:rsidRPr="009A0899" w:rsidRDefault="009A0899" w:rsidP="009A08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F02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6FC0" w14:textId="77777777" w:rsidR="009A0899" w:rsidRPr="009A0899" w:rsidRDefault="009A0899" w:rsidP="009A08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color w:val="000000"/>
                <w:szCs w:val="24"/>
                <w:lang w:eastAsia="ru-RU"/>
              </w:rPr>
              <w:t>39,31</w:t>
            </w:r>
          </w:p>
        </w:tc>
      </w:tr>
    </w:tbl>
    <w:p w14:paraId="4A8EF1DE" w14:textId="400468FC" w:rsidR="009A0899" w:rsidRDefault="009A0899" w:rsidP="00843017">
      <w:pPr>
        <w:tabs>
          <w:tab w:val="left" w:pos="1575"/>
        </w:tabs>
        <w:jc w:val="both"/>
      </w:pPr>
    </w:p>
    <w:p w14:paraId="21721452" w14:textId="1368EADB" w:rsidR="00082429" w:rsidRDefault="00C93E08" w:rsidP="00B5595B">
      <w:pPr>
        <w:tabs>
          <w:tab w:val="left" w:pos="1575"/>
        </w:tabs>
        <w:spacing w:after="0"/>
        <w:jc w:val="right"/>
      </w:pPr>
      <w:r>
        <w:lastRenderedPageBreak/>
        <w:t xml:space="preserve">Таблица № </w:t>
      </w:r>
      <w:r w:rsidR="001566F4">
        <w:t>1</w:t>
      </w:r>
      <w:r w:rsidR="008671A0">
        <w:t>4</w:t>
      </w:r>
    </w:p>
    <w:p w14:paraId="3B068B28" w14:textId="77777777" w:rsidR="00B5595B" w:rsidRDefault="00B5595B" w:rsidP="00B5595B">
      <w:pPr>
        <w:tabs>
          <w:tab w:val="left" w:pos="1575"/>
        </w:tabs>
        <w:spacing w:after="0"/>
        <w:jc w:val="right"/>
      </w:pPr>
    </w:p>
    <w:p w14:paraId="5E039EAB" w14:textId="77777777" w:rsidR="00B5595B" w:rsidRDefault="00B5595B" w:rsidP="00B5595B">
      <w:pPr>
        <w:tabs>
          <w:tab w:val="left" w:pos="1575"/>
        </w:tabs>
        <w:spacing w:after="0"/>
        <w:jc w:val="right"/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0"/>
        <w:gridCol w:w="3656"/>
        <w:gridCol w:w="951"/>
        <w:gridCol w:w="786"/>
        <w:gridCol w:w="850"/>
        <w:gridCol w:w="709"/>
        <w:gridCol w:w="709"/>
        <w:gridCol w:w="709"/>
        <w:gridCol w:w="708"/>
        <w:gridCol w:w="709"/>
      </w:tblGrid>
      <w:tr w:rsidR="001566F4" w:rsidRPr="001566F4" w14:paraId="3CF72F41" w14:textId="77777777" w:rsidTr="001566F4">
        <w:trPr>
          <w:trHeight w:val="60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B5EF8" w14:textId="77777777" w:rsidR="001566F4" w:rsidRPr="001566F4" w:rsidRDefault="001566F4" w:rsidP="00B559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      </w:r>
          </w:p>
        </w:tc>
      </w:tr>
      <w:tr w:rsidR="001566F4" w:rsidRPr="001566F4" w14:paraId="5852FD6B" w14:textId="77777777" w:rsidTr="001566F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9E5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4AC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03AA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6F0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D9A0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9B8D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548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876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6C2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0A4D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566F4" w:rsidRPr="001566F4" w14:paraId="0D335E55" w14:textId="77777777" w:rsidTr="001566F4">
        <w:trPr>
          <w:trHeight w:val="3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DCB9" w14:textId="77777777" w:rsidR="001566F4" w:rsidRPr="001566F4" w:rsidRDefault="001566F4" w:rsidP="001566F4">
            <w:pPr>
              <w:spacing w:after="0" w:line="240" w:lineRule="auto"/>
              <w:ind w:left="-135" w:firstLine="13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596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тегория жилых помещений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1F6" w14:textId="4330B07C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имати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ская</w:t>
            </w:r>
            <w:proofErr w:type="spellEnd"/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она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B2F" w14:textId="12A7873C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495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комнат в жилом помещен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4B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рматив потребления</w:t>
            </w:r>
          </w:p>
        </w:tc>
      </w:tr>
      <w:tr w:rsidR="001566F4" w:rsidRPr="001566F4" w14:paraId="7785CE0D" w14:textId="77777777" w:rsidTr="001566F4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A93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522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05C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367A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ACFB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7A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человек, проживающих в помещении</w:t>
            </w:r>
          </w:p>
        </w:tc>
      </w:tr>
      <w:tr w:rsidR="001566F4" w:rsidRPr="001566F4" w14:paraId="6F3BE240" w14:textId="77777777" w:rsidTr="001566F4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D07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50B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0EEA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F4DB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6B3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DC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76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B3D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8D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54E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и более</w:t>
            </w:r>
          </w:p>
        </w:tc>
      </w:tr>
      <w:tr w:rsidR="001566F4" w:rsidRPr="001566F4" w14:paraId="2DD812AF" w14:textId="77777777" w:rsidTr="001566F4">
        <w:trPr>
          <w:trHeight w:val="43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990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B0B" w14:textId="63DDC284" w:rsidR="001566F4" w:rsidRPr="001566F4" w:rsidRDefault="001566F4" w:rsidP="001566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ногоквартирные дома, жилые дома, общежития квартирного типа, не оборудованные в установленном порядке стационарными электроплитами для приготовления пищи, </w:t>
            </w:r>
            <w:proofErr w:type="spellStart"/>
            <w:proofErr w:type="gramStart"/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отопительны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и</w:t>
            </w:r>
            <w:proofErr w:type="gramEnd"/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электронагревательными установками для целей горячего водоснабжен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8C7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9AA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E85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114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2D2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20C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1C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51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</w:tr>
      <w:tr w:rsidR="001566F4" w:rsidRPr="001566F4" w14:paraId="2E136F35" w14:textId="77777777" w:rsidTr="001566F4">
        <w:trPr>
          <w:trHeight w:val="39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8E0D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77B1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B8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E51A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019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F45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7F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3DE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2F8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F7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</w:tr>
      <w:tr w:rsidR="001566F4" w:rsidRPr="001566F4" w14:paraId="19114533" w14:textId="77777777" w:rsidTr="001566F4">
        <w:trPr>
          <w:trHeight w:val="40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FD5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11E7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AB33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AD08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5C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F4D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8D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E9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4C7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6B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</w:tr>
      <w:tr w:rsidR="001566F4" w:rsidRPr="001566F4" w14:paraId="1FD0A5B2" w14:textId="77777777" w:rsidTr="001566F4">
        <w:trPr>
          <w:trHeight w:val="43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81B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9E96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C4F8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4E30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75715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C40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7A3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E2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46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C9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</w:tr>
      <w:tr w:rsidR="001566F4" w:rsidRPr="001566F4" w14:paraId="59DE499E" w14:textId="77777777" w:rsidTr="001566F4">
        <w:trPr>
          <w:trHeight w:val="4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59F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D47D" w14:textId="4D7C2635" w:rsidR="001566F4" w:rsidRPr="001566F4" w:rsidRDefault="001566F4" w:rsidP="001566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ногоквартирные дома, жилые дома, общежития квартирного типа, оборудованные в установленном порядке стационарными электроплитами для приготовления пищи и не оборудованные электроотопительными и </w:t>
            </w:r>
            <w:proofErr w:type="spellStart"/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нагре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тельными</w:t>
            </w:r>
            <w:proofErr w:type="spellEnd"/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установками для целей горячего водоснабжен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53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E94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32E7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C43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74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D8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C50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3B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</w:tr>
      <w:tr w:rsidR="001566F4" w:rsidRPr="001566F4" w14:paraId="2085F0B3" w14:textId="77777777" w:rsidTr="001566F4">
        <w:trPr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1DB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13B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3924B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200A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9DC7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FAA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E3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4A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56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750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</w:tr>
      <w:tr w:rsidR="001566F4" w:rsidRPr="001566F4" w14:paraId="07952DDB" w14:textId="77777777" w:rsidTr="001566F4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B920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E00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8F5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8B38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3A6E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CC2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03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94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E8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E2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</w:tr>
      <w:tr w:rsidR="001566F4" w:rsidRPr="001566F4" w14:paraId="7CD7FA5B" w14:textId="77777777" w:rsidTr="006E044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E54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A46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A656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08E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49A0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28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C52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82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0F2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68D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1566F4" w:rsidRPr="001566F4" w14:paraId="5CB5E78C" w14:textId="77777777" w:rsidTr="006E044B">
        <w:trPr>
          <w:trHeight w:val="49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6C8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C4A" w14:textId="0610EAC1" w:rsidR="001566F4" w:rsidRPr="001566F4" w:rsidRDefault="001566F4" w:rsidP="001566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ногоквартирные дома, жилые дома, общежития квартирного типа, не оборудованные стационарными </w:t>
            </w:r>
            <w:proofErr w:type="spellStart"/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пли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ами</w:t>
            </w:r>
            <w:proofErr w:type="spellEnd"/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но оборудованные в 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00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9F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431A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D2B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F8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F13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5F1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65E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</w:tr>
      <w:tr w:rsidR="001566F4" w:rsidRPr="001566F4" w14:paraId="42EE4915" w14:textId="77777777" w:rsidTr="006E044B">
        <w:trPr>
          <w:trHeight w:val="48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D6ED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1F9B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186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F107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9811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09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0D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1A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E43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929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</w:tr>
      <w:tr w:rsidR="001566F4" w:rsidRPr="001566F4" w14:paraId="6C99E3A3" w14:textId="77777777" w:rsidTr="006E044B">
        <w:trPr>
          <w:trHeight w:val="43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7F5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4A0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687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4428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98793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27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D75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247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9A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2F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</w:tr>
      <w:tr w:rsidR="001566F4" w:rsidRPr="001566F4" w14:paraId="777C71B0" w14:textId="77777777" w:rsidTr="006E044B">
        <w:trPr>
          <w:trHeight w:val="49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C71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C11C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28A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CA6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AE5C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FA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CA6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21E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2A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73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</w:tr>
      <w:tr w:rsidR="001566F4" w:rsidRPr="001566F4" w14:paraId="302B57E7" w14:textId="77777777" w:rsidTr="0045608E">
        <w:trPr>
          <w:trHeight w:val="5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7A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F957" w14:textId="520A9CB8" w:rsidR="001566F4" w:rsidRPr="001566F4" w:rsidRDefault="001566F4" w:rsidP="001566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ногоквартирные дома, жилые дома, общежития квартирного типа, не оборудованные стационарными электроплитами, но оборудованные в установленном порядке </w:t>
            </w:r>
            <w:proofErr w:type="spellStart"/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отопитель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ми</w:t>
            </w:r>
            <w:proofErr w:type="spellEnd"/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5FE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22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A857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A1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2A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13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5AD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91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</w:tr>
      <w:tr w:rsidR="001566F4" w:rsidRPr="001566F4" w14:paraId="1D435980" w14:textId="77777777" w:rsidTr="0045608E">
        <w:trPr>
          <w:trHeight w:val="48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13E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8C3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B58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DC6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44B9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633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BF8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72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76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88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</w:tr>
      <w:tr w:rsidR="001566F4" w:rsidRPr="001566F4" w14:paraId="1CD8DFB0" w14:textId="77777777" w:rsidTr="0045608E">
        <w:trPr>
          <w:trHeight w:val="43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5326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B5DD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D00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6AB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9198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B74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0B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10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BA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F8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</w:tr>
      <w:tr w:rsidR="001566F4" w:rsidRPr="001566F4" w14:paraId="7D4C7232" w14:textId="77777777" w:rsidTr="00BC572A">
        <w:trPr>
          <w:trHeight w:val="51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22C7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FCD7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A80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2D47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5D0E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605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3C6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2D5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C6E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42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</w:tr>
      <w:tr w:rsidR="001566F4" w:rsidRPr="001566F4" w14:paraId="2C1ADA86" w14:textId="77777777" w:rsidTr="0045608E">
        <w:trPr>
          <w:trHeight w:val="40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A6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7F3" w14:textId="77777777" w:rsidR="001566F4" w:rsidRPr="001566F4" w:rsidRDefault="001566F4" w:rsidP="001566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ногоквартирные дома, жилые дома, общежития квартирного типа, оборудованные в установленном порядке стационарными электроплитами,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54F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97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B14E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70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96F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9E7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E3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CD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</w:tr>
      <w:tr w:rsidR="001566F4" w:rsidRPr="001566F4" w14:paraId="7FFA6228" w14:textId="77777777" w:rsidTr="0045608E">
        <w:trPr>
          <w:trHeight w:val="37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136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569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E370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F2DD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4E47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34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A9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5C83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F4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E6B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</w:tr>
      <w:tr w:rsidR="001566F4" w:rsidRPr="001566F4" w14:paraId="15EF73AD" w14:textId="77777777" w:rsidTr="00BC572A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8AA6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CE5C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60E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9B0A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6CB03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00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87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B9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D5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8AE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</w:tr>
      <w:tr w:rsidR="001566F4" w:rsidRPr="001566F4" w14:paraId="0BF05106" w14:textId="77777777" w:rsidTr="00BC572A">
        <w:trPr>
          <w:trHeight w:val="3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6AA0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2A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636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5F5C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740D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AC2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40C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C3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7BC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3AB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1566F4" w:rsidRPr="001566F4" w14:paraId="64219879" w14:textId="77777777" w:rsidTr="00BC572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19EA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EB78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1CA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0FE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08BC3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895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803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AA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3D7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DDC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</w:tr>
      <w:tr w:rsidR="001566F4" w:rsidRPr="001566F4" w14:paraId="6B7BF2C3" w14:textId="77777777" w:rsidTr="00BC572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5117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D836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8F5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DBC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076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98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AD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ABE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D1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A16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</w:tr>
      <w:tr w:rsidR="001566F4" w:rsidRPr="001566F4" w14:paraId="1BB06F5A" w14:textId="77777777" w:rsidTr="00BC572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16D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A3C0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C35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71C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E368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07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0B25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7D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54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C78E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</w:tr>
      <w:tr w:rsidR="001566F4" w:rsidRPr="001566F4" w14:paraId="08CAE97B" w14:textId="77777777" w:rsidTr="00BC572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7E3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493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B9A3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7E1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A9343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74E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0D5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F1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47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9C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1566F4" w:rsidRPr="001566F4" w14:paraId="7D45D673" w14:textId="77777777" w:rsidTr="00BC572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D5D8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A838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43C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EE3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</w:t>
            </w: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месяц н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51E4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C0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843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583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0DE5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2B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</w:tr>
      <w:tr w:rsidR="001566F4" w:rsidRPr="001566F4" w14:paraId="4932E43F" w14:textId="77777777" w:rsidTr="00BC572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F26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911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1AC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44AC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E73C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F8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31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9D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AEA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07D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</w:tr>
      <w:tr w:rsidR="001566F4" w:rsidRPr="001566F4" w14:paraId="3E668445" w14:textId="77777777" w:rsidTr="00BC572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060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D46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1883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09B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7BCA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BF25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ABC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4F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55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3F2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</w:tr>
      <w:tr w:rsidR="001566F4" w:rsidRPr="001566F4" w14:paraId="5D3D349D" w14:textId="77777777" w:rsidTr="00BC572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162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636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52A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5C0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9764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536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1BFF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BD3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781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4A3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1566F4" w:rsidRPr="001566F4" w14:paraId="007242D3" w14:textId="77777777" w:rsidTr="00BC572A">
        <w:trPr>
          <w:trHeight w:val="58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C1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EF5" w14:textId="77777777" w:rsidR="001566F4" w:rsidRPr="001566F4" w:rsidRDefault="001566F4" w:rsidP="001566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лые дома, оборудованные огневыми плитами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3AD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2D5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т-ч в месяц н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75F7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D6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20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5A0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A8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B5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5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</w:tbl>
    <w:p w14:paraId="43D4B4A3" w14:textId="5222BB9D" w:rsidR="00082429" w:rsidRDefault="00082429" w:rsidP="00843017">
      <w:pPr>
        <w:tabs>
          <w:tab w:val="left" w:pos="1575"/>
        </w:tabs>
        <w:jc w:val="both"/>
      </w:pPr>
    </w:p>
    <w:p w14:paraId="645F8D75" w14:textId="77777777" w:rsidR="00B5595B" w:rsidRDefault="00B5595B" w:rsidP="001566F4">
      <w:pPr>
        <w:tabs>
          <w:tab w:val="left" w:pos="1575"/>
        </w:tabs>
        <w:jc w:val="right"/>
      </w:pPr>
    </w:p>
    <w:p w14:paraId="19844D2E" w14:textId="384A5C4C" w:rsidR="00082429" w:rsidRDefault="001566F4" w:rsidP="00B5595B">
      <w:pPr>
        <w:tabs>
          <w:tab w:val="left" w:pos="1575"/>
        </w:tabs>
        <w:spacing w:after="0"/>
        <w:jc w:val="right"/>
      </w:pPr>
      <w:r>
        <w:t>Таблица № 1</w:t>
      </w:r>
      <w:r w:rsidR="008671A0">
        <w:t>5</w:t>
      </w:r>
    </w:p>
    <w:p w14:paraId="17C38FC0" w14:textId="77777777" w:rsidR="00B5595B" w:rsidRDefault="00B5595B" w:rsidP="00B5595B">
      <w:pPr>
        <w:tabs>
          <w:tab w:val="left" w:pos="1575"/>
        </w:tabs>
        <w:spacing w:after="0"/>
        <w:jc w:val="right"/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523"/>
        <w:gridCol w:w="3743"/>
        <w:gridCol w:w="1428"/>
        <w:gridCol w:w="1864"/>
        <w:gridCol w:w="2000"/>
      </w:tblGrid>
      <w:tr w:rsidR="001566F4" w:rsidRPr="001566F4" w14:paraId="5B8BAFEE" w14:textId="77777777" w:rsidTr="00503E74">
        <w:trPr>
          <w:trHeight w:val="933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B6418" w14:textId="77777777" w:rsidR="001566F4" w:rsidRPr="001566F4" w:rsidRDefault="001566F4" w:rsidP="00B559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электроснабжению в жилых помещениях в многоквартирных домах, включающих общежития квартирного типа, общежития коридорного, гостиничного и секционного типов</w:t>
            </w:r>
          </w:p>
        </w:tc>
      </w:tr>
      <w:tr w:rsidR="001566F4" w:rsidRPr="001566F4" w14:paraId="0DBEA506" w14:textId="77777777" w:rsidTr="00503E74">
        <w:trPr>
          <w:trHeight w:val="29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14AE" w14:textId="77777777" w:rsidR="001566F4" w:rsidRPr="001566F4" w:rsidRDefault="001566F4" w:rsidP="00B559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26A3" w14:textId="77777777" w:rsidR="001566F4" w:rsidRPr="001566F4" w:rsidRDefault="001566F4" w:rsidP="00B559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035F" w14:textId="77777777" w:rsidR="001566F4" w:rsidRPr="001566F4" w:rsidRDefault="001566F4" w:rsidP="00B559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2A48" w14:textId="77777777" w:rsidR="001566F4" w:rsidRPr="001566F4" w:rsidRDefault="001566F4" w:rsidP="00B559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CCAC" w14:textId="77777777" w:rsidR="001566F4" w:rsidRPr="001566F4" w:rsidRDefault="001566F4" w:rsidP="00B559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566F4" w:rsidRPr="001566F4" w14:paraId="71606C50" w14:textId="77777777" w:rsidTr="00EA530A">
        <w:trPr>
          <w:trHeight w:val="12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960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D0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522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CFB5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Количество человек, проживающих в помещении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F9F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1566F4" w:rsidRPr="001566F4" w14:paraId="21CEF53B" w14:textId="77777777" w:rsidTr="00EA530A">
        <w:trPr>
          <w:trHeight w:val="503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2A2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192" w14:textId="77777777" w:rsidR="001566F4" w:rsidRPr="001566F4" w:rsidRDefault="001566F4" w:rsidP="001566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Общежития, не оборудованные в установленном порядке стационарными электроплитами для приготовления пищ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093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 xml:space="preserve"> кВт-ч в месяц на человека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E9AD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AE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75,1</w:t>
            </w:r>
          </w:p>
        </w:tc>
      </w:tr>
      <w:tr w:rsidR="001566F4" w:rsidRPr="001566F4" w14:paraId="013FD161" w14:textId="77777777" w:rsidTr="00EA530A">
        <w:trPr>
          <w:trHeight w:val="48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A9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A1F8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7E6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066E5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B3E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46,6</w:t>
            </w:r>
          </w:p>
        </w:tc>
      </w:tr>
      <w:tr w:rsidR="001566F4" w:rsidRPr="001566F4" w14:paraId="684F3636" w14:textId="77777777" w:rsidTr="00EA530A">
        <w:trPr>
          <w:trHeight w:val="50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206D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B33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299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C672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A8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36,1</w:t>
            </w:r>
          </w:p>
        </w:tc>
      </w:tr>
      <w:tr w:rsidR="001566F4" w:rsidRPr="001566F4" w14:paraId="6E3FC0D7" w14:textId="77777777" w:rsidTr="00EA530A">
        <w:trPr>
          <w:trHeight w:val="50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A62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45F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E59B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05E5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691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29,3</w:t>
            </w:r>
          </w:p>
        </w:tc>
      </w:tr>
      <w:tr w:rsidR="001566F4" w:rsidRPr="001566F4" w14:paraId="3CC271B0" w14:textId="77777777" w:rsidTr="00EA530A">
        <w:trPr>
          <w:trHeight w:val="30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F35D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08FC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68FC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F89A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A0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25,5</w:t>
            </w:r>
          </w:p>
        </w:tc>
      </w:tr>
      <w:tr w:rsidR="001566F4" w:rsidRPr="001566F4" w14:paraId="4D5285D6" w14:textId="77777777" w:rsidTr="0045608E">
        <w:trPr>
          <w:trHeight w:val="57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0A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81D" w14:textId="77777777" w:rsidR="001566F4" w:rsidRPr="001566F4" w:rsidRDefault="001566F4" w:rsidP="001566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Общежития,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046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 xml:space="preserve"> кВт-ч в месяц на челове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9A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A5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125,1</w:t>
            </w:r>
          </w:p>
        </w:tc>
      </w:tr>
      <w:tr w:rsidR="001566F4" w:rsidRPr="001566F4" w14:paraId="393BEACE" w14:textId="77777777" w:rsidTr="0045608E">
        <w:trPr>
          <w:trHeight w:val="51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341D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206B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14A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B79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1C1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77,6</w:t>
            </w:r>
          </w:p>
        </w:tc>
      </w:tr>
      <w:tr w:rsidR="001566F4" w:rsidRPr="001566F4" w14:paraId="706901AA" w14:textId="77777777" w:rsidTr="0045608E">
        <w:trPr>
          <w:trHeight w:val="54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BBE0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4E73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75F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0C3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6D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60,1</w:t>
            </w:r>
          </w:p>
        </w:tc>
      </w:tr>
      <w:tr w:rsidR="001566F4" w:rsidRPr="001566F4" w14:paraId="6D0D479C" w14:textId="77777777" w:rsidTr="0045608E">
        <w:trPr>
          <w:trHeight w:val="56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D5C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6F2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33A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050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1D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48,8</w:t>
            </w:r>
          </w:p>
        </w:tc>
      </w:tr>
      <w:tr w:rsidR="001566F4" w:rsidRPr="001566F4" w14:paraId="4A1E9972" w14:textId="77777777" w:rsidTr="0045608E">
        <w:trPr>
          <w:trHeight w:val="30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26B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AB1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9508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CC4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49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42,5</w:t>
            </w:r>
          </w:p>
        </w:tc>
      </w:tr>
      <w:tr w:rsidR="001566F4" w:rsidRPr="001566F4" w14:paraId="7E27FEC4" w14:textId="77777777" w:rsidTr="0045608E">
        <w:trPr>
          <w:trHeight w:val="57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62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1B99" w14:textId="77777777" w:rsidR="001566F4" w:rsidRPr="001566F4" w:rsidRDefault="001566F4" w:rsidP="001566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Общежития, не оборудованные стационарными электрическими плитами, но оборудованные в 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D76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 xml:space="preserve"> кВт-ч в месяц на челове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2C1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565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173,4</w:t>
            </w:r>
          </w:p>
        </w:tc>
      </w:tr>
      <w:tr w:rsidR="001566F4" w:rsidRPr="001566F4" w14:paraId="400BD378" w14:textId="77777777" w:rsidTr="0045608E">
        <w:trPr>
          <w:trHeight w:val="53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A58E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184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E72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C0ED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2F8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107,5</w:t>
            </w:r>
          </w:p>
        </w:tc>
      </w:tr>
      <w:tr w:rsidR="001566F4" w:rsidRPr="001566F4" w14:paraId="29E742CE" w14:textId="77777777" w:rsidTr="0045608E">
        <w:trPr>
          <w:trHeight w:val="56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729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F0E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9035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2575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8B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83,2</w:t>
            </w:r>
          </w:p>
        </w:tc>
      </w:tr>
      <w:tr w:rsidR="001566F4" w:rsidRPr="001566F4" w14:paraId="231ACE56" w14:textId="77777777" w:rsidTr="0045608E">
        <w:trPr>
          <w:trHeight w:val="54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AB55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B531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3066C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A2D1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6C5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67,6</w:t>
            </w:r>
          </w:p>
        </w:tc>
      </w:tr>
      <w:tr w:rsidR="001566F4" w:rsidRPr="001566F4" w14:paraId="54470C43" w14:textId="77777777" w:rsidTr="00BC572A">
        <w:trPr>
          <w:trHeight w:val="39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7C01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062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230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9049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B83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</w:tr>
      <w:tr w:rsidR="001566F4" w:rsidRPr="001566F4" w14:paraId="23B84E3E" w14:textId="77777777" w:rsidTr="00BC572A">
        <w:trPr>
          <w:trHeight w:val="60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5E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C8D" w14:textId="77777777" w:rsidR="001566F4" w:rsidRPr="001566F4" w:rsidRDefault="001566F4" w:rsidP="001566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 xml:space="preserve">Общежития, не оборудованные стационарными электрическими плитами, но оборудованные в установленном порядке </w:t>
            </w: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6AE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 кВт-ч в месяц на человека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A3BFC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063E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121,5</w:t>
            </w:r>
          </w:p>
        </w:tc>
      </w:tr>
      <w:tr w:rsidR="001566F4" w:rsidRPr="001566F4" w14:paraId="6732FB3C" w14:textId="77777777" w:rsidTr="00BC572A">
        <w:trPr>
          <w:trHeight w:val="51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7291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20E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446B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A721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F50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75,3</w:t>
            </w:r>
          </w:p>
        </w:tc>
      </w:tr>
      <w:tr w:rsidR="001566F4" w:rsidRPr="001566F4" w14:paraId="523029BF" w14:textId="77777777" w:rsidTr="00BC572A">
        <w:trPr>
          <w:trHeight w:val="54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2A01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2FD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563F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A947E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4F0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58,3</w:t>
            </w:r>
          </w:p>
        </w:tc>
      </w:tr>
      <w:tr w:rsidR="001566F4" w:rsidRPr="001566F4" w14:paraId="6B5A9FA8" w14:textId="77777777" w:rsidTr="00BC572A">
        <w:trPr>
          <w:trHeight w:val="50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6712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D97B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2983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D5AAA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798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47,4</w:t>
            </w:r>
          </w:p>
        </w:tc>
      </w:tr>
      <w:tr w:rsidR="001566F4" w:rsidRPr="001566F4" w14:paraId="33BBC653" w14:textId="77777777" w:rsidTr="00BC572A">
        <w:trPr>
          <w:trHeight w:val="62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EE24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8329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C2EB" w14:textId="77777777" w:rsidR="001566F4" w:rsidRPr="001566F4" w:rsidRDefault="001566F4" w:rsidP="001566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97122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154B" w14:textId="77777777" w:rsidR="001566F4" w:rsidRPr="001566F4" w:rsidRDefault="001566F4" w:rsidP="001566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6F4">
              <w:rPr>
                <w:rFonts w:eastAsia="Times New Roman"/>
                <w:color w:val="000000"/>
                <w:szCs w:val="24"/>
                <w:lang w:eastAsia="ru-RU"/>
              </w:rPr>
              <w:t>41,3</w:t>
            </w:r>
          </w:p>
        </w:tc>
      </w:tr>
    </w:tbl>
    <w:p w14:paraId="429F9E0D" w14:textId="7BDC59DB" w:rsidR="001566F4" w:rsidRDefault="001566F4" w:rsidP="001566F4">
      <w:pPr>
        <w:tabs>
          <w:tab w:val="left" w:pos="1575"/>
        </w:tabs>
        <w:jc w:val="both"/>
      </w:pPr>
    </w:p>
    <w:p w14:paraId="5346FBEE" w14:textId="671838C6" w:rsidR="00503E74" w:rsidRDefault="00503E74" w:rsidP="001566F4">
      <w:pPr>
        <w:tabs>
          <w:tab w:val="left" w:pos="1575"/>
        </w:tabs>
        <w:jc w:val="both"/>
      </w:pPr>
    </w:p>
    <w:p w14:paraId="3EA23F69" w14:textId="40C2B737" w:rsidR="00503E74" w:rsidRDefault="00503E74" w:rsidP="00B5595B">
      <w:pPr>
        <w:tabs>
          <w:tab w:val="left" w:pos="1575"/>
        </w:tabs>
        <w:spacing w:after="0"/>
        <w:jc w:val="right"/>
      </w:pPr>
      <w:r>
        <w:t>Таблица № 1</w:t>
      </w:r>
      <w:r w:rsidR="008671A0">
        <w:t>6</w:t>
      </w:r>
    </w:p>
    <w:p w14:paraId="08FBA089" w14:textId="77777777" w:rsidR="00B5595B" w:rsidRDefault="00B5595B" w:rsidP="00B5595B">
      <w:pPr>
        <w:tabs>
          <w:tab w:val="left" w:pos="1575"/>
        </w:tabs>
        <w:spacing w:after="0"/>
        <w:jc w:val="right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0"/>
        <w:gridCol w:w="5049"/>
        <w:gridCol w:w="2126"/>
        <w:gridCol w:w="1843"/>
      </w:tblGrid>
      <w:tr w:rsidR="00503E74" w:rsidRPr="00503E74" w14:paraId="31D490AB" w14:textId="77777777" w:rsidTr="00503E74">
        <w:trPr>
          <w:trHeight w:val="64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BC295" w14:textId="77777777" w:rsidR="00503E74" w:rsidRPr="00503E74" w:rsidRDefault="00503E74" w:rsidP="00B559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электрической энергии, потребляемой при использовании и содержании общего имущества в многоквартирном доме</w:t>
            </w:r>
          </w:p>
        </w:tc>
      </w:tr>
      <w:tr w:rsidR="00503E74" w:rsidRPr="00503E74" w14:paraId="58EA4DB2" w14:textId="77777777" w:rsidTr="00503E7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AEFC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E299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D463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46A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3E74" w:rsidRPr="00503E74" w14:paraId="2CFD03EE" w14:textId="77777777" w:rsidTr="00EA530A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966C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5F4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Категория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9784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6D6F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503E74" w:rsidRPr="00503E74" w14:paraId="61988497" w14:textId="77777777" w:rsidTr="00EA530A">
        <w:trPr>
          <w:trHeight w:val="1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9BAE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0A00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, не оборудованные лифтами и электроотопительными и электронагревательными установками для целей горяче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6C9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кВт-ч в месяц на кв. 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89E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503E74" w:rsidRPr="00503E74" w14:paraId="5B7D18AF" w14:textId="77777777" w:rsidTr="00EA530A">
        <w:trPr>
          <w:trHeight w:val="15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3FA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CF9B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, оборудованные лифтам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995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кВт-ч в месяц на кв. 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EBD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5,0</w:t>
            </w:r>
          </w:p>
        </w:tc>
      </w:tr>
      <w:tr w:rsidR="00503E74" w:rsidRPr="00503E74" w14:paraId="5C36A8C2" w14:textId="77777777" w:rsidTr="00EA530A">
        <w:trPr>
          <w:trHeight w:val="18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B1D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3B2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, не оборудованные лифтами и оборудованны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DD8A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кВт-ч в месяц на кв. 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C3DC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503E74" w:rsidRPr="00503E74" w14:paraId="176F6589" w14:textId="77777777" w:rsidTr="0045608E">
        <w:trPr>
          <w:trHeight w:val="17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1283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4FB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, не оборудованные лифтами и оборудованны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F69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кВт-ч в месяц на кв. 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AE6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503E74" w:rsidRPr="00503E74" w14:paraId="2A079BD2" w14:textId="77777777" w:rsidTr="0045608E">
        <w:trPr>
          <w:trHeight w:val="154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F34A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266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, оборудованные лифтами и оборудованные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F0F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кВт-ч в месяц на кв. ме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3E3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5,0</w:t>
            </w:r>
          </w:p>
        </w:tc>
      </w:tr>
    </w:tbl>
    <w:p w14:paraId="3B95647A" w14:textId="608583E5" w:rsidR="00AF58F3" w:rsidRDefault="00AF58F3" w:rsidP="00503E74">
      <w:pPr>
        <w:tabs>
          <w:tab w:val="left" w:pos="1575"/>
        </w:tabs>
        <w:jc w:val="both"/>
      </w:pPr>
    </w:p>
    <w:p w14:paraId="59320812" w14:textId="77777777" w:rsidR="00BC572A" w:rsidRDefault="00BC572A" w:rsidP="00503E74">
      <w:pPr>
        <w:tabs>
          <w:tab w:val="left" w:pos="1575"/>
        </w:tabs>
        <w:jc w:val="both"/>
      </w:pPr>
    </w:p>
    <w:p w14:paraId="1D7DF7EE" w14:textId="77777777" w:rsidR="00B5595B" w:rsidRDefault="00B5595B" w:rsidP="00503E74">
      <w:pPr>
        <w:tabs>
          <w:tab w:val="left" w:pos="1575"/>
        </w:tabs>
        <w:jc w:val="right"/>
      </w:pPr>
      <w:bookmarkStart w:id="22" w:name="_Hlk166774943"/>
    </w:p>
    <w:p w14:paraId="1B2B7158" w14:textId="77777777" w:rsidR="00B5595B" w:rsidRDefault="00B5595B" w:rsidP="00503E74">
      <w:pPr>
        <w:tabs>
          <w:tab w:val="left" w:pos="1575"/>
        </w:tabs>
        <w:jc w:val="right"/>
      </w:pPr>
    </w:p>
    <w:p w14:paraId="75B8EBD1" w14:textId="049D21EF" w:rsidR="00503E74" w:rsidRDefault="00503E74" w:rsidP="00503E74">
      <w:pPr>
        <w:tabs>
          <w:tab w:val="left" w:pos="1575"/>
        </w:tabs>
        <w:jc w:val="right"/>
      </w:pPr>
      <w:r>
        <w:lastRenderedPageBreak/>
        <w:t>Таблица № 1</w:t>
      </w:r>
      <w:r w:rsidR="008671A0">
        <w:t>7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20"/>
        <w:gridCol w:w="4725"/>
        <w:gridCol w:w="1701"/>
        <w:gridCol w:w="2410"/>
      </w:tblGrid>
      <w:tr w:rsidR="00503E74" w:rsidRPr="00503E74" w14:paraId="445591C0" w14:textId="77777777" w:rsidTr="00503E74">
        <w:trPr>
          <w:trHeight w:val="78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22"/>
          <w:p w14:paraId="063F4563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электроснабжению при использовании надворных построек, расположенных на земельном участке</w:t>
            </w:r>
          </w:p>
        </w:tc>
      </w:tr>
      <w:tr w:rsidR="00503E74" w:rsidRPr="00503E74" w14:paraId="597E9A78" w14:textId="77777777" w:rsidTr="00503E7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41BA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4148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304A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4525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3E74" w:rsidRPr="00503E74" w14:paraId="696E4035" w14:textId="77777777" w:rsidTr="00503E74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DB83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1C57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Направление использования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F0B9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F1C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503E74" w:rsidRPr="00503E74" w14:paraId="4ECCD1E7" w14:textId="77777777" w:rsidTr="00503E7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5B1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DB7A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Освещение в целях содержания сельскохозяйственных животных:</w:t>
            </w:r>
          </w:p>
        </w:tc>
      </w:tr>
      <w:tr w:rsidR="00503E74" w:rsidRPr="00503E74" w14:paraId="0C644A14" w14:textId="77777777" w:rsidTr="00503E7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6B0E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AD4A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для крупного рогатого скота и лошад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A202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 xml:space="preserve"> кВт-ч в месяц на кв. 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146C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0,83</w:t>
            </w:r>
          </w:p>
        </w:tc>
      </w:tr>
      <w:tr w:rsidR="00503E74" w:rsidRPr="00503E74" w14:paraId="5307393A" w14:textId="77777777" w:rsidTr="00503E74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A8BE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C2A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телят, хряков и свинь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0CEF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953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0,83</w:t>
            </w:r>
          </w:p>
        </w:tc>
      </w:tr>
      <w:tr w:rsidR="00503E74" w:rsidRPr="00503E74" w14:paraId="2A41B562" w14:textId="77777777" w:rsidTr="00503E74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4920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F69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для поросят, овец и коз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A05D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C18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0,17</w:t>
            </w:r>
          </w:p>
        </w:tc>
      </w:tr>
      <w:tr w:rsidR="00503E74" w:rsidRPr="00503E74" w14:paraId="72779113" w14:textId="77777777" w:rsidTr="00503E74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114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9E4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для кур, индейки, уток и гус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3090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AE6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0,33</w:t>
            </w:r>
          </w:p>
        </w:tc>
      </w:tr>
      <w:tr w:rsidR="00503E74" w:rsidRPr="00503E74" w14:paraId="38E3EC40" w14:textId="77777777" w:rsidTr="00611B4A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7698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8641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27C8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 xml:space="preserve"> кВт-ч в месяц на кв. 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806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0,277</w:t>
            </w:r>
          </w:p>
        </w:tc>
      </w:tr>
      <w:tr w:rsidR="00503E74" w:rsidRPr="00503E74" w14:paraId="24465C56" w14:textId="77777777" w:rsidTr="00611B4A">
        <w:trPr>
          <w:trHeight w:val="4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26A6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826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Приготовление пищи и подогрев воды для сельскохозяйственных животных:</w:t>
            </w:r>
          </w:p>
        </w:tc>
      </w:tr>
      <w:tr w:rsidR="00503E74" w:rsidRPr="00503E74" w14:paraId="2560E1E8" w14:textId="77777777" w:rsidTr="00611B4A">
        <w:trPr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39D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5BE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для крупного рогатого скота и лошад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D58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кВт-ч в месяц на голову животн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9235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2,25</w:t>
            </w:r>
          </w:p>
        </w:tc>
      </w:tr>
      <w:tr w:rsidR="00503E74" w:rsidRPr="00503E74" w14:paraId="5F1D8D39" w14:textId="77777777" w:rsidTr="00611B4A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5547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005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телят, хряков и свинь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B7BE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B63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2,25</w:t>
            </w:r>
          </w:p>
        </w:tc>
      </w:tr>
      <w:tr w:rsidR="00503E74" w:rsidRPr="00503E74" w14:paraId="5568F1D6" w14:textId="77777777" w:rsidTr="00503E74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214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7218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Подогрев воды для сельскохозяйственных животных:</w:t>
            </w:r>
          </w:p>
        </w:tc>
      </w:tr>
      <w:tr w:rsidR="00503E74" w:rsidRPr="00503E74" w14:paraId="7B0D62D1" w14:textId="77777777" w:rsidTr="00503E7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6E5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519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для крупного рогатого скота и лошад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BFB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кВт-ч в месяц на голову животн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53E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3,33</w:t>
            </w:r>
          </w:p>
        </w:tc>
      </w:tr>
      <w:tr w:rsidR="00503E74" w:rsidRPr="00503E74" w14:paraId="1C2C8C70" w14:textId="77777777" w:rsidTr="00503E7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EE13" w14:textId="77777777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C60" w14:textId="77777777" w:rsidR="00503E74" w:rsidRPr="00503E74" w:rsidRDefault="00503E74" w:rsidP="00503E7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телят, хряков и свинь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F0D0" w14:textId="77777777" w:rsidR="00503E74" w:rsidRPr="00503E74" w:rsidRDefault="00503E74" w:rsidP="00503E7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F69" w14:textId="68A7F79A" w:rsidR="00503E74" w:rsidRPr="00503E74" w:rsidRDefault="00503E74" w:rsidP="00503E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3E74">
              <w:rPr>
                <w:rFonts w:eastAsia="Times New Roman"/>
                <w:color w:val="000000"/>
                <w:szCs w:val="24"/>
                <w:lang w:eastAsia="ru-RU"/>
              </w:rPr>
              <w:t>3,5</w:t>
            </w:r>
            <w:r w:rsidR="00EA530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25D04F56" w14:textId="4F4F927C" w:rsidR="00503E74" w:rsidRDefault="00503E74" w:rsidP="00503E74">
      <w:pPr>
        <w:tabs>
          <w:tab w:val="left" w:pos="1575"/>
        </w:tabs>
      </w:pPr>
    </w:p>
    <w:p w14:paraId="0423B874" w14:textId="77777777" w:rsidR="003D43DB" w:rsidRDefault="003D43DB" w:rsidP="00554FCF">
      <w:pPr>
        <w:tabs>
          <w:tab w:val="left" w:pos="1575"/>
        </w:tabs>
        <w:jc w:val="right"/>
      </w:pPr>
    </w:p>
    <w:p w14:paraId="1A079806" w14:textId="29D7A139" w:rsidR="00554FCF" w:rsidRDefault="00554FCF" w:rsidP="00B5595B">
      <w:pPr>
        <w:tabs>
          <w:tab w:val="left" w:pos="1575"/>
        </w:tabs>
        <w:spacing w:after="0"/>
        <w:jc w:val="right"/>
      </w:pPr>
      <w:r>
        <w:t>Таблица № 18</w:t>
      </w:r>
    </w:p>
    <w:p w14:paraId="5050D029" w14:textId="474EA789" w:rsidR="00B5595B" w:rsidRDefault="00B5595B" w:rsidP="00B5595B">
      <w:pPr>
        <w:tabs>
          <w:tab w:val="left" w:pos="1575"/>
        </w:tabs>
        <w:spacing w:after="0"/>
        <w:jc w:val="right"/>
      </w:pPr>
    </w:p>
    <w:p w14:paraId="305FEC7B" w14:textId="77777777" w:rsidR="00554FCF" w:rsidRDefault="00554FCF" w:rsidP="00B5595B">
      <w:pPr>
        <w:tabs>
          <w:tab w:val="left" w:pos="1575"/>
        </w:tabs>
        <w:spacing w:after="0"/>
        <w:jc w:val="center"/>
        <w:rPr>
          <w:b/>
          <w:bCs/>
        </w:rPr>
      </w:pPr>
      <w:r w:rsidRPr="00CC16F1">
        <w:rPr>
          <w:b/>
          <w:bCs/>
        </w:rPr>
        <w:t>Нормативы потребления электрической энергии на отопление (электрообогрев нижнего перекрытия) в многоквартирном жилом доме, введенном в эксплуатацию до 2016 года включительно с двумя и более видами отопления, расположенном в зоне действия гидроэлектростан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620"/>
        <w:gridCol w:w="2520"/>
        <w:gridCol w:w="1932"/>
      </w:tblGrid>
      <w:tr w:rsidR="00554FCF" w:rsidRPr="00CC16F1" w14:paraId="598347E0" w14:textId="77777777" w:rsidTr="009E097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FD67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№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46A2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атегория многоквартирных до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BC8B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91EE7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орматив потребления</w:t>
            </w:r>
          </w:p>
        </w:tc>
      </w:tr>
      <w:tr w:rsidR="00554FCF" w:rsidRPr="00CC16F1" w14:paraId="1C0BE8EE" w14:textId="77777777" w:rsidTr="009E097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2EA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C20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Многоквартирные дома с электрообогревом нижнего перекрытия здания жилого фонда с площадью первого этажа до 1000 кв. метров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52E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Вт</w:t>
            </w:r>
            <w:r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-</w:t>
            </w: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 в месяц на кв.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74055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,08</w:t>
            </w:r>
          </w:p>
        </w:tc>
      </w:tr>
      <w:tr w:rsidR="00554FCF" w:rsidRPr="00CC16F1" w14:paraId="68225F9D" w14:textId="77777777" w:rsidTr="009E097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318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EC7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Многоквартирные дома с электрообогревом нижнего перекрытия здания жилого фонда с площадью первого этажа свыше 1000 кв. метров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E77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Вт</w:t>
            </w:r>
            <w:r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-</w:t>
            </w: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 в месяц на кв.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F1196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,09</w:t>
            </w:r>
          </w:p>
        </w:tc>
      </w:tr>
    </w:tbl>
    <w:p w14:paraId="6B027467" w14:textId="60A00CFB" w:rsidR="00C975DB" w:rsidRDefault="00C975DB" w:rsidP="00503E74">
      <w:pPr>
        <w:tabs>
          <w:tab w:val="left" w:pos="1575"/>
        </w:tabs>
      </w:pPr>
    </w:p>
    <w:p w14:paraId="4F734155" w14:textId="14FA7FBC" w:rsidR="00E220C7" w:rsidRDefault="00E220C7" w:rsidP="005F1257">
      <w:pPr>
        <w:tabs>
          <w:tab w:val="left" w:pos="1575"/>
        </w:tabs>
        <w:spacing w:after="0"/>
        <w:jc w:val="right"/>
      </w:pPr>
      <w:bookmarkStart w:id="23" w:name="_Hlk166847986"/>
      <w:r>
        <w:lastRenderedPageBreak/>
        <w:t>Таблица № 1</w:t>
      </w:r>
      <w:r w:rsidR="00554FCF">
        <w:t>9</w:t>
      </w:r>
    </w:p>
    <w:p w14:paraId="690304B8" w14:textId="77777777" w:rsidR="005F1257" w:rsidRDefault="005F1257" w:rsidP="005F1257">
      <w:pPr>
        <w:tabs>
          <w:tab w:val="left" w:pos="1575"/>
        </w:tabs>
        <w:spacing w:after="0"/>
        <w:jc w:val="right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46"/>
        <w:gridCol w:w="2199"/>
        <w:gridCol w:w="1367"/>
        <w:gridCol w:w="950"/>
        <w:gridCol w:w="1236"/>
        <w:gridCol w:w="1340"/>
        <w:gridCol w:w="2101"/>
      </w:tblGrid>
      <w:tr w:rsidR="00DB12AA" w:rsidRPr="00DB12AA" w14:paraId="4B59763E" w14:textId="77777777" w:rsidTr="005D506E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F1E3" w14:textId="77777777" w:rsidR="00DB12AA" w:rsidRPr="00DB12AA" w:rsidRDefault="00DB12AA" w:rsidP="005F1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  <w:bookmarkStart w:id="24" w:name="_Hlk167096190"/>
            <w:bookmarkEnd w:id="23"/>
            <w:r w:rsidRPr="00DB12AA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Количество дней и месяцев отопительного периода для установления соответствующих нормативов потребления коммунальной услуги по отоплению и горячему водоснабжению</w:t>
            </w:r>
            <w:bookmarkEnd w:id="24"/>
          </w:p>
        </w:tc>
      </w:tr>
      <w:tr w:rsidR="00DB12AA" w:rsidRPr="00DB12AA" w14:paraId="7C9CC726" w14:textId="77777777" w:rsidTr="005D506E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0E2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</w:p>
        </w:tc>
      </w:tr>
      <w:tr w:rsidR="005D506E" w:rsidRPr="00DB12AA" w14:paraId="1AEC4BFC" w14:textId="77777777" w:rsidTr="005D506E">
        <w:trPr>
          <w:trHeight w:val="81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1BB" w14:textId="77777777" w:rsidR="005D506E" w:rsidRPr="00DB12AA" w:rsidRDefault="005D506E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F67" w14:textId="77777777" w:rsidR="005D506E" w:rsidRPr="00DB12AA" w:rsidRDefault="005D506E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Районы и населенные пункты (города)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C4C" w14:textId="77777777" w:rsidR="005D506E" w:rsidRPr="00DB12AA" w:rsidRDefault="005D506E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родолжительность отопительного периода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4D32" w14:textId="51CD1EF6" w:rsidR="005D506E" w:rsidRPr="00DB12AA" w:rsidRDefault="005D506E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правочно</w:t>
            </w:r>
            <w:proofErr w:type="spellEnd"/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: коэффициент периодичности внесения потребителями платы за коммунальную услугу по отоплению (К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=ст.</w:t>
            </w: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/12 мес.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</w:tr>
      <w:tr w:rsidR="005D506E" w:rsidRPr="00DB12AA" w14:paraId="006CD725" w14:textId="77777777" w:rsidTr="005D506E">
        <w:trPr>
          <w:trHeight w:val="831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DB2" w14:textId="77777777" w:rsidR="005D506E" w:rsidRPr="00DB12AA" w:rsidRDefault="005D506E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2CFD" w14:textId="77777777" w:rsidR="005D506E" w:rsidRPr="00DB12AA" w:rsidRDefault="005D506E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B2E" w14:textId="77777777" w:rsidR="005D506E" w:rsidRPr="00DB12AA" w:rsidRDefault="005D506E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оличество месяцев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989" w14:textId="77777777" w:rsidR="005D506E" w:rsidRPr="00DB12AA" w:rsidRDefault="005D506E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оличество дней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70022" w14:textId="77777777" w:rsidR="005D506E" w:rsidRPr="00DB12AA" w:rsidRDefault="005D506E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D506E" w:rsidRPr="00DB12AA" w14:paraId="079C30B3" w14:textId="77777777" w:rsidTr="005D506E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6228" w14:textId="77777777" w:rsidR="005D506E" w:rsidRPr="00DB12AA" w:rsidRDefault="005D506E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8FD2" w14:textId="77777777" w:rsidR="005D506E" w:rsidRPr="00DB12AA" w:rsidRDefault="005D506E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30D3" w14:textId="77777777" w:rsidR="005D506E" w:rsidRPr="00DB12AA" w:rsidRDefault="005D506E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D7B4" w14:textId="77777777" w:rsidR="005D506E" w:rsidRPr="00DB12AA" w:rsidRDefault="005D506E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186B" w14:textId="77777777" w:rsidR="005D506E" w:rsidRPr="00DB12AA" w:rsidRDefault="005D506E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 полугод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673" w14:textId="77777777" w:rsidR="005D506E" w:rsidRPr="00DB12AA" w:rsidRDefault="005D506E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 полугодие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C863" w14:textId="77777777" w:rsidR="005D506E" w:rsidRPr="00DB12AA" w:rsidRDefault="005D506E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12AA" w:rsidRPr="00DB12AA" w14:paraId="77127146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E60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20F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53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79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FB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0E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911" w14:textId="316B850E" w:rsidR="00DB12AA" w:rsidRPr="00DB12AA" w:rsidRDefault="005D3822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DB12AA" w:rsidRPr="00DB12AA" w14:paraId="1CFB40B0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789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79D7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бый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102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3A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8B6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74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2A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26EEB77C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8B1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673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. </w:t>
            </w:r>
            <w:proofErr w:type="spellStart"/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бый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632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5F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EF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FB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FBF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6B7D1C54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7B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B61B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да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8F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48A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5A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6CB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594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13D35C65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BD53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E7E6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. Томмо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5F1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47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CA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F53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DE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528F1C4B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CF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EFE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аихов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47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70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CEE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5B6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59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92</w:t>
            </w:r>
          </w:p>
        </w:tc>
      </w:tr>
      <w:tr w:rsidR="00DB12AA" w:rsidRPr="00DB12AA" w14:paraId="059B4974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55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D51B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мги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47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C8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3B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D8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9B1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74F7F0AD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8BE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0A6A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набар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865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90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0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173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5183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3A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83</w:t>
            </w:r>
          </w:p>
        </w:tc>
      </w:tr>
      <w:tr w:rsidR="00DB12AA" w:rsidRPr="00DB12AA" w14:paraId="522B93DA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E3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714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Булу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E9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69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6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E7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DF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2D7" w14:textId="29EC488C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  <w:r w:rsidR="00EA530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DB12AA" w:rsidRPr="00DB12AA" w14:paraId="6D63585C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28D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FBB1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. </w:t>
            </w:r>
            <w:proofErr w:type="spellStart"/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юсюр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818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14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C0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226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9E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83</w:t>
            </w:r>
          </w:p>
        </w:tc>
      </w:tr>
      <w:tr w:rsidR="00DB12AA" w:rsidRPr="00DB12AA" w14:paraId="6A1F035E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6A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176E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рхневилюй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AB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A4A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5B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72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FC2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27E7DB2A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FC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A73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рхнеколым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37B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E4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C6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CD4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90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1A128FFF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7E3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9D6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рхоя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FD5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70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4F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26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958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6DBD1669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618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7B6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. Верхоянс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C35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80A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6B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C4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EA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7436AAF0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C6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6A9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илюй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7C8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09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7B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29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54E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64456011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A4C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8691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орны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08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2A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4E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74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A3A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2A216CAA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50C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C680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Жига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0A4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D6E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91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593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34E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28309BEE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6FD3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916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обяй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DF5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BB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50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B3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CE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4DCA50A1" w14:textId="77777777" w:rsidTr="005D506E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D44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0F7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Мегино-Кангалас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ADF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769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54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54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D42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25D06739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B6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4861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Мом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74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21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07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DD7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C9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100C526C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B46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6E5A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Нам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16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FE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6C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34B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FF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6BBCB11B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99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D8C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Нижнеколым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AAF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E0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CC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56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09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83</w:t>
            </w:r>
          </w:p>
        </w:tc>
      </w:tr>
      <w:tr w:rsidR="00DB12AA" w:rsidRPr="00DB12AA" w14:paraId="5A9CF2D7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81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B63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Нюрбинск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906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F84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6B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F8E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34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52E6977C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6D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D61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ймякон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752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98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282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66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86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11616FDA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D5D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984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. Арты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2D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397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5B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A43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64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021F6E68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7E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35F9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лекми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323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99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22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C77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DD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66F41D80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02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171A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ленек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F6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6A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52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182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80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1EA13C61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07A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E27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. </w:t>
            </w:r>
            <w:proofErr w:type="spellStart"/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Жилинд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31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35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823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B8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92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83</w:t>
            </w:r>
          </w:p>
        </w:tc>
      </w:tr>
      <w:tr w:rsidR="00DB12AA" w:rsidRPr="00DB12AA" w14:paraId="5FD12DEA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2A3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C58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реднеколым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4A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9C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B0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3D9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73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1CF01D90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10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96BE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унтар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D42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FA4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69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C0D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C25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647C4AC0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E47F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50B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. Эльгя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6B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4E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4BA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46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49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0C8E63B3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984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858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атти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1C4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8F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4D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252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38B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5EB74CE9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08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lastRenderedPageBreak/>
              <w:t>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8A5D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омпо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FC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F3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2C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5B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200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7737507D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7278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7AD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. Крест-</w:t>
            </w:r>
            <w:proofErr w:type="spellStart"/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альджай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1FF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EC3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C05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B3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9A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18A6DC49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4C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37A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сть-Алда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01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B3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64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8D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C8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532EEC7B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A8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4913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ангалас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1A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02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5E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1E3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1DE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35AEEE67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0D4A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AB39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. </w:t>
            </w:r>
            <w:proofErr w:type="spellStart"/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инск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D4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9F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584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11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2B6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4FB6215A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30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DBC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Чурапчи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58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6D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E06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E35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C83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45A68394" w14:textId="77777777" w:rsidTr="005D506E">
        <w:trPr>
          <w:trHeight w:val="6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BF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9649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Эвено-Бытантай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20C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076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2D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A5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32F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7E8AB985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32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5C5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Маган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3A4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87D9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70C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A1D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9DC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690011B2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1D4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1B9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сть-Май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C6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D45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DA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1E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436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705F47D8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D1D9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929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. Усть-Ма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FE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73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A7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88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5E6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0325B05B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CC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EF27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сть-Я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70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79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BE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CEB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15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83</w:t>
            </w:r>
          </w:p>
        </w:tc>
      </w:tr>
      <w:tr w:rsidR="00DB12AA" w:rsidRPr="00DB12AA" w14:paraId="27BD9E29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88E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3F3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. Депутат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57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921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6E3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6452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8053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83</w:t>
            </w:r>
          </w:p>
        </w:tc>
      </w:tr>
      <w:tr w:rsidR="00DB12AA" w:rsidRPr="00DB12AA" w14:paraId="5DD9FD6F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29A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B144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. Казачь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56F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23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8E2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7B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93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83</w:t>
            </w:r>
          </w:p>
        </w:tc>
      </w:tr>
      <w:tr w:rsidR="00DB12AA" w:rsidRPr="00DB12AA" w14:paraId="6F18AEA1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839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D96D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Нерюнгри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C7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7B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BCD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0E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80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37455A4E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5E9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304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Мирни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33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18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29C0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F3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FD6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68DC3C4F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3BF2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C68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. </w:t>
            </w:r>
            <w:proofErr w:type="spellStart"/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йхал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79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FB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6E38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3E2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0F8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2B3ADF78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836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FFE8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Ле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452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4CF4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E74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A42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01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06A89EEA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D045" w14:textId="77777777" w:rsidR="00DB12AA" w:rsidRPr="00DB12AA" w:rsidRDefault="00DB12AA" w:rsidP="00DB12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A18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. Вити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58F1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7A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72C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3AD5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F44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  <w:tr w:rsidR="00DB12AA" w:rsidRPr="00DB12AA" w14:paraId="33472633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3D5E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821" w14:textId="77777777" w:rsidR="00DB12AA" w:rsidRPr="00DB12AA" w:rsidRDefault="00DB12AA" w:rsidP="00DB12AA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О "город Якутск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B0A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E31F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2EB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363A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1547" w14:textId="77777777" w:rsidR="00DB12AA" w:rsidRPr="00DB12AA" w:rsidRDefault="00DB12AA" w:rsidP="00DB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</w:tr>
    </w:tbl>
    <w:p w14:paraId="24A3C421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7A4279E3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4CD4D840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68646890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486B63F2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45611CAF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55F44131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44B28B24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1BFAF03C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783DEC07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35260454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0210055F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21D9EEA7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2111751E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2596BC1F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18C1DDC0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165C0726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6478A898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11680214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385DD053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6503FE63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592F76B8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15849320" w14:textId="77777777" w:rsidR="00B5595B" w:rsidRDefault="00B5595B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</w:p>
    <w:p w14:paraId="21E62F53" w14:textId="1A0CF131" w:rsidR="00503E74" w:rsidRPr="00503E74" w:rsidRDefault="00503E74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  <w:r w:rsidRPr="00503E74">
        <w:rPr>
          <w:sz w:val="28"/>
          <w:szCs w:val="28"/>
        </w:rPr>
        <w:lastRenderedPageBreak/>
        <w:t>Приложение № 2</w:t>
      </w:r>
    </w:p>
    <w:p w14:paraId="39D250F4" w14:textId="13AE5456" w:rsidR="00503E74" w:rsidRPr="00503E74" w:rsidRDefault="00503E74" w:rsidP="00503E74">
      <w:pPr>
        <w:tabs>
          <w:tab w:val="left" w:pos="1575"/>
        </w:tabs>
        <w:spacing w:after="0" w:line="276" w:lineRule="auto"/>
        <w:ind w:left="5245"/>
        <w:jc w:val="center"/>
        <w:rPr>
          <w:sz w:val="28"/>
          <w:szCs w:val="28"/>
        </w:rPr>
      </w:pPr>
      <w:r w:rsidRPr="00503E74">
        <w:rPr>
          <w:sz w:val="28"/>
          <w:szCs w:val="28"/>
        </w:rPr>
        <w:t>к постановлению Правительства</w:t>
      </w:r>
    </w:p>
    <w:p w14:paraId="54787336" w14:textId="77777777" w:rsidR="00503E74" w:rsidRPr="00503E74" w:rsidRDefault="00503E74" w:rsidP="00503E74">
      <w:pPr>
        <w:spacing w:after="0" w:line="276" w:lineRule="auto"/>
        <w:ind w:left="5245"/>
        <w:jc w:val="center"/>
        <w:rPr>
          <w:sz w:val="28"/>
          <w:szCs w:val="28"/>
        </w:rPr>
      </w:pPr>
      <w:r w:rsidRPr="00503E74">
        <w:rPr>
          <w:sz w:val="28"/>
          <w:szCs w:val="28"/>
        </w:rPr>
        <w:t>Республики Саха (Якутия)</w:t>
      </w:r>
    </w:p>
    <w:p w14:paraId="2BE8BEE7" w14:textId="5C2BA53C" w:rsidR="00503E74" w:rsidRDefault="00503E74" w:rsidP="000E564F">
      <w:pPr>
        <w:spacing w:after="0" w:line="276" w:lineRule="auto"/>
        <w:ind w:left="4678"/>
        <w:jc w:val="center"/>
        <w:rPr>
          <w:sz w:val="28"/>
          <w:szCs w:val="28"/>
        </w:rPr>
      </w:pPr>
      <w:r w:rsidRPr="00503E74">
        <w:rPr>
          <w:sz w:val="28"/>
          <w:szCs w:val="28"/>
        </w:rPr>
        <w:t>от «___</w:t>
      </w:r>
      <w:proofErr w:type="gramStart"/>
      <w:r w:rsidRPr="00503E74">
        <w:rPr>
          <w:sz w:val="28"/>
          <w:szCs w:val="28"/>
        </w:rPr>
        <w:t>_»_</w:t>
      </w:r>
      <w:proofErr w:type="gramEnd"/>
      <w:r w:rsidRPr="00503E74">
        <w:rPr>
          <w:sz w:val="28"/>
          <w:szCs w:val="28"/>
        </w:rPr>
        <w:t>_________2024 г. № ______</w:t>
      </w:r>
    </w:p>
    <w:p w14:paraId="116EE377" w14:textId="6618F896" w:rsidR="005D3B89" w:rsidRDefault="005D3B89" w:rsidP="000E564F">
      <w:pPr>
        <w:spacing w:after="0" w:line="276" w:lineRule="auto"/>
        <w:ind w:left="4678"/>
        <w:jc w:val="center"/>
        <w:rPr>
          <w:sz w:val="28"/>
          <w:szCs w:val="28"/>
        </w:rPr>
      </w:pPr>
    </w:p>
    <w:p w14:paraId="670580B6" w14:textId="5927A75F" w:rsidR="005D3B89" w:rsidRDefault="005D3B89" w:rsidP="000E564F">
      <w:pPr>
        <w:spacing w:after="0" w:line="276" w:lineRule="auto"/>
        <w:ind w:left="4678"/>
        <w:jc w:val="center"/>
        <w:rPr>
          <w:sz w:val="28"/>
          <w:szCs w:val="28"/>
        </w:rPr>
      </w:pPr>
    </w:p>
    <w:p w14:paraId="614CDEDF" w14:textId="5CB4E053" w:rsidR="005D3B89" w:rsidRDefault="005D3B89" w:rsidP="005D3B89">
      <w:pPr>
        <w:spacing w:after="0" w:line="276" w:lineRule="auto"/>
        <w:ind w:left="4678"/>
        <w:jc w:val="right"/>
        <w:rPr>
          <w:szCs w:val="24"/>
        </w:rPr>
      </w:pPr>
      <w:r w:rsidRPr="005D3B89">
        <w:rPr>
          <w:szCs w:val="24"/>
        </w:rPr>
        <w:t xml:space="preserve">Таблица № </w:t>
      </w:r>
      <w:r w:rsidR="00823438">
        <w:rPr>
          <w:szCs w:val="24"/>
        </w:rPr>
        <w:t>1</w:t>
      </w:r>
    </w:p>
    <w:p w14:paraId="16A1AB06" w14:textId="77777777" w:rsidR="005D3B89" w:rsidRPr="005D3B89" w:rsidRDefault="005D3B89" w:rsidP="005D3B89">
      <w:pPr>
        <w:spacing w:after="0" w:line="276" w:lineRule="auto"/>
        <w:jc w:val="both"/>
        <w:rPr>
          <w:szCs w:val="24"/>
        </w:rPr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35"/>
        <w:gridCol w:w="2576"/>
        <w:gridCol w:w="1393"/>
        <w:gridCol w:w="1701"/>
        <w:gridCol w:w="1701"/>
        <w:gridCol w:w="1701"/>
      </w:tblGrid>
      <w:tr w:rsidR="00823438" w:rsidRPr="00823438" w14:paraId="37175CF5" w14:textId="77777777" w:rsidTr="00A34125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4D4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3438">
              <w:rPr>
                <w:rFonts w:eastAsia="Times New Roman"/>
                <w:b/>
                <w:bCs/>
                <w:szCs w:val="24"/>
                <w:lang w:eastAsia="ru-RU"/>
              </w:rPr>
              <w:t>Нормативы потребления коммунальной услуги по отоплению</w:t>
            </w:r>
          </w:p>
          <w:p w14:paraId="396371F3" w14:textId="747C6306" w:rsidR="00C975DB" w:rsidRPr="00823438" w:rsidRDefault="00C975DB" w:rsidP="00C975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(распространяется на муниципальные образования, в которых оплата коммунальной услуги за отопление осуществляется в течение календарного года)</w:t>
            </w:r>
          </w:p>
        </w:tc>
      </w:tr>
      <w:tr w:rsidR="00823438" w:rsidRPr="00823438" w14:paraId="366DDB2A" w14:textId="77777777" w:rsidTr="00A3412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E92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BE26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C13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86A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20C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A03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3438" w:rsidRPr="00823438" w14:paraId="3F04B176" w14:textId="77777777" w:rsidTr="00A34125">
        <w:trPr>
          <w:trHeight w:val="6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B0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лиматическая зона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46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униципальные районы/городские округа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5CB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F8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823438" w:rsidRPr="00823438" w14:paraId="25D9E072" w14:textId="77777777" w:rsidTr="0045608E">
        <w:trPr>
          <w:trHeight w:val="17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4C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186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1D0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8E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C14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24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823438" w:rsidRPr="00823438" w14:paraId="539C59A2" w14:textId="77777777" w:rsidTr="00A34125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D93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AF1232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155DF9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ED9708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864860A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7106E0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2843E2C" w14:textId="6376FE8E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 зона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FC6" w14:textId="6FC77FA1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Алданский, Ленский, Сунтарский, Нерюнгринский, Олекминский, Мирнинский (кроме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г.Удачны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п.Айхал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Полярны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оркок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, Хангаласский (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Исит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охоро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Еде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Кытыл-Дюр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инск</w:t>
            </w:r>
            <w:proofErr w:type="spellEnd"/>
            <w:r w:rsidR="00D378AA">
              <w:rPr>
                <w:rFonts w:eastAsia="Times New Roman"/>
                <w:szCs w:val="24"/>
                <w:lang w:eastAsia="ru-RU"/>
              </w:rPr>
              <w:t>,</w:t>
            </w:r>
            <w:r w:rsidR="005F711E" w:rsidRPr="005F711E">
              <w:rPr>
                <w:rFonts w:eastAsia="Times New Roman"/>
                <w:szCs w:val="24"/>
                <w:lang w:eastAsia="ru-RU"/>
              </w:rPr>
              <w:t xml:space="preserve"> с. </w:t>
            </w:r>
            <w:proofErr w:type="spellStart"/>
            <w:r w:rsidR="005F711E" w:rsidRPr="005F711E">
              <w:rPr>
                <w:rFonts w:eastAsia="Times New Roman"/>
                <w:szCs w:val="24"/>
                <w:lang w:eastAsia="ru-RU"/>
              </w:rPr>
              <w:t>Саныяхтах</w:t>
            </w:r>
            <w:proofErr w:type="spellEnd"/>
            <w:r w:rsidR="005F711E" w:rsidRPr="005F711E">
              <w:rPr>
                <w:rFonts w:eastAsia="Times New Roman"/>
                <w:szCs w:val="24"/>
                <w:lang w:eastAsia="ru-RU"/>
              </w:rPr>
              <w:t xml:space="preserve">, с. Алексеевка, с. </w:t>
            </w:r>
            <w:proofErr w:type="spellStart"/>
            <w:r w:rsidR="005F711E" w:rsidRPr="005F711E">
              <w:rPr>
                <w:rFonts w:eastAsia="Times New Roman"/>
                <w:szCs w:val="24"/>
                <w:lang w:eastAsia="ru-RU"/>
              </w:rPr>
              <w:t>Малыкан</w:t>
            </w:r>
            <w:proofErr w:type="spellEnd"/>
            <w:r w:rsidR="005F711E" w:rsidRPr="005F711E">
              <w:rPr>
                <w:rFonts w:eastAsia="Times New Roman"/>
                <w:szCs w:val="24"/>
                <w:lang w:eastAsia="ru-RU"/>
              </w:rPr>
              <w:t>, с. Марха</w:t>
            </w:r>
            <w:r w:rsidRPr="00823438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74D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1A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823438" w:rsidRPr="00823438" w14:paraId="28D716B5" w14:textId="77777777" w:rsidTr="00004F20">
        <w:trPr>
          <w:trHeight w:val="1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798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726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A4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CA67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8306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5119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52</w:t>
            </w:r>
          </w:p>
        </w:tc>
      </w:tr>
      <w:tr w:rsidR="00823438" w:rsidRPr="00823438" w14:paraId="6C65366E" w14:textId="77777777" w:rsidTr="00004F20">
        <w:trPr>
          <w:trHeight w:val="32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E37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16A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E6A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B07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B9B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EC3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31</w:t>
            </w:r>
          </w:p>
        </w:tc>
      </w:tr>
      <w:tr w:rsidR="00823438" w:rsidRPr="00823438" w14:paraId="5BB5C070" w14:textId="77777777" w:rsidTr="00004F20">
        <w:trPr>
          <w:trHeight w:val="25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00C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1AC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0E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70C3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B711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2ED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74</w:t>
            </w:r>
          </w:p>
        </w:tc>
      </w:tr>
      <w:tr w:rsidR="00823438" w:rsidRPr="00823438" w14:paraId="143CB9BC" w14:textId="77777777" w:rsidTr="00004F20">
        <w:trPr>
          <w:trHeight w:val="26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699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DA8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759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134D" w14:textId="49C2BE2F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4C0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0EE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71</w:t>
            </w:r>
          </w:p>
        </w:tc>
      </w:tr>
      <w:tr w:rsidR="00823438" w:rsidRPr="00823438" w14:paraId="0BB55AE3" w14:textId="77777777" w:rsidTr="00004F20">
        <w:trPr>
          <w:trHeight w:val="2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0AB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92E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CF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584C" w14:textId="4F06E285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32E7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92D8" w14:textId="562CF32A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34F22DB1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780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7BE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B8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D7B6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CD3" w14:textId="77777777" w:rsidR="005D3B89" w:rsidRPr="00823438" w:rsidRDefault="005D3B89" w:rsidP="005D3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2343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279A" w14:textId="77777777" w:rsidR="005D3B89" w:rsidRPr="00823438" w:rsidRDefault="005D3B89" w:rsidP="005D3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2343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  <w:tr w:rsidR="00823438" w:rsidRPr="00823438" w14:paraId="413132C0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A4C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8EE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BE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226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CBA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4C8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6D69D05D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D54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E35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66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0341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168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A918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168FAA56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70A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A9C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5A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E3CE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1C8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51F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2E5AA276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11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29B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DC7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283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547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EE4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53F7E26F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565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40C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E0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DFAE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E795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301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6C0F8D29" w14:textId="77777777" w:rsidTr="0045608E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ACF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739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49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381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823438" w:rsidRPr="00823438" w14:paraId="1DBE1BB0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457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017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8D3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B29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081D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0AC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99</w:t>
            </w:r>
          </w:p>
        </w:tc>
      </w:tr>
      <w:tr w:rsidR="00823438" w:rsidRPr="00823438" w14:paraId="60A8CFB9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11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1EE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93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F06" w14:textId="79D7C347" w:rsidR="005D3B89" w:rsidRPr="00823438" w:rsidRDefault="00025761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CF87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3BBF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392</w:t>
            </w:r>
          </w:p>
        </w:tc>
      </w:tr>
      <w:tr w:rsidR="00823438" w:rsidRPr="00823438" w14:paraId="70BB8E95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D50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722A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A26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277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429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D4A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26</w:t>
            </w:r>
          </w:p>
        </w:tc>
      </w:tr>
      <w:tr w:rsidR="00823438" w:rsidRPr="00823438" w14:paraId="720B49CE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F05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864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41B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160" w14:textId="656B6E8E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6ED0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195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64</w:t>
            </w:r>
          </w:p>
        </w:tc>
      </w:tr>
      <w:tr w:rsidR="00823438" w:rsidRPr="00823438" w14:paraId="0D51BF45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6B6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8B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3E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1D8E" w14:textId="657D2FDA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33A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E76" w14:textId="0EA1981D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4A95A542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6AD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C3D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9F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B004" w14:textId="685542CF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60E5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A0F" w14:textId="29F0FAD5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7E9C697C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BD9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A01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86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5C7" w14:textId="1CD38BFB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9C2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98D7" w14:textId="7AADE469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6BC18FCA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C42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9E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29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382" w14:textId="7C20943D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9DC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B946" w14:textId="08E3F15C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3181D3BA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1EA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10F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A6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A22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F94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39D0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3A615105" w14:textId="77777777" w:rsidTr="00004F20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677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A1A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60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98B6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81B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36B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48BB595A" w14:textId="77777777" w:rsidTr="00A34125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0D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1C2820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A850FA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A4C816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17CA14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26DFBCA" w14:textId="140C9353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 зона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5F7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Верхневилюйский, Вилюйский, Горный, Нюрбинский, Мирнинский </w:t>
            </w:r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г.Удачный</w:t>
            </w:r>
            <w:proofErr w:type="spellEnd"/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п.Айхал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Полярны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оркок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Мегино-Кангаласский, Усть-Майский (кроме п. Звездочка, п. Солнечный, п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Усть-Ыныкчан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п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Югорено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Хангаласский (кроме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Исит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охоро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Еде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Кытыл-Дюр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инс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аныяхта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Алексеевка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алыкан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Марха), ГО "Якутск", ГО "Поселок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Жата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"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4A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F7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823438" w:rsidRPr="00823438" w14:paraId="74A8E20B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B01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D08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BC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9A5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A0E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5021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63</w:t>
            </w:r>
          </w:p>
        </w:tc>
      </w:tr>
      <w:tr w:rsidR="00823438" w:rsidRPr="00823438" w14:paraId="6C313E97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BAF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FF5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077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04C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52D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05A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54</w:t>
            </w:r>
          </w:p>
        </w:tc>
      </w:tr>
      <w:tr w:rsidR="00823438" w:rsidRPr="00823438" w14:paraId="0FC1A3E0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152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3B0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EC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66E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29C0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AB41" w14:textId="6EDA2793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02F26BFF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71E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DD1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B99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4BE3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3D9A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F345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37</w:t>
            </w:r>
          </w:p>
        </w:tc>
      </w:tr>
      <w:tr w:rsidR="00823438" w:rsidRPr="00823438" w14:paraId="4940E4D6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C58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356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9E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3FBB" w14:textId="422D27E4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52B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77" w14:textId="59602879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631E8E91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BFF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E82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0B5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F287" w14:textId="58FD9135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DF30" w14:textId="12B883A3" w:rsidR="005D3B89" w:rsidRPr="00823438" w:rsidRDefault="005D3B89" w:rsidP="0000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0C7B" w14:textId="4B9EAE79" w:rsidR="005D3B89" w:rsidRPr="00823438" w:rsidRDefault="005D3B89" w:rsidP="0000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823438" w:rsidRPr="00823438" w14:paraId="43946C22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403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761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56C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B0F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958" w14:textId="219842E2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75F8" w14:textId="694A934B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6B632068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214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75B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D92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87AE" w14:textId="6D01911D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83B" w14:textId="702902D0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089" w14:textId="705DDA60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6A42CA3E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316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7E4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802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E0EF" w14:textId="5B8F759B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1455" w14:textId="299FA855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CBF" w14:textId="6D09835E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38618304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AB1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F01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35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6C6" w14:textId="210199B9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A670" w14:textId="55730953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542" w14:textId="39399B0E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2C9004E7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F0B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7D0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F40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1EC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21A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7158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67BAA000" w14:textId="77777777" w:rsidTr="00A34125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D3C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6C8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52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258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823438" w:rsidRPr="00823438" w14:paraId="596945F5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0D9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5CA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4F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8A26" w14:textId="1EF80FEA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2</w:t>
            </w:r>
            <w:r w:rsidR="00EA530A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54B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EA6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22</w:t>
            </w:r>
          </w:p>
        </w:tc>
      </w:tr>
      <w:tr w:rsidR="00823438" w:rsidRPr="00823438" w14:paraId="6A567C7E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B5E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15F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E6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646E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DF4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C5C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92</w:t>
            </w:r>
          </w:p>
        </w:tc>
      </w:tr>
      <w:tr w:rsidR="00823438" w:rsidRPr="00823438" w14:paraId="1E477EA9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DB06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223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1D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EE30" w14:textId="496ABD96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8</w:t>
            </w:r>
            <w:r w:rsidR="00EA530A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571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BE1E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86</w:t>
            </w:r>
          </w:p>
        </w:tc>
      </w:tr>
      <w:tr w:rsidR="00823438" w:rsidRPr="00823438" w14:paraId="62B1C74E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D35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D9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D9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566" w14:textId="0ED2D60F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</w:t>
            </w:r>
            <w:r w:rsidR="00EA530A">
              <w:rPr>
                <w:rFonts w:eastAsia="Times New Roman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37E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DD69" w14:textId="73D631C6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08FDC861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E416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F74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67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E5D5" w14:textId="7B406952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DDF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E0D" w14:textId="71155A4F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39263783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F8CC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6F7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64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184" w14:textId="5B367BB6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1FFD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2158" w14:textId="5434EE6D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658A6D8E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70E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753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35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4CBF" w14:textId="0DABA85D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F33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9C3" w14:textId="0D66A652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2D4E0E62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DA3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826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71A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DDB3" w14:textId="3607438C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124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83E" w14:textId="4FB72EB2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4E91EF20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82B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954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BD7A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326" w14:textId="41873E8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BAA1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374" w14:textId="7C768F0A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581BE05F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6B2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95EC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5CC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C9D6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C92C" w14:textId="77777777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59D4" w14:textId="6B5A7634" w:rsidR="005D3B89" w:rsidRPr="00823438" w:rsidRDefault="005D3B89" w:rsidP="00004F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484F9713" w14:textId="77777777" w:rsidTr="00C6739A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8BD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 зона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740" w14:textId="21BB6A90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Амгинский, Булунский(кроме </w:t>
            </w:r>
            <w:proofErr w:type="spellStart"/>
            <w:r w:rsidR="00457C4B">
              <w:rPr>
                <w:rFonts w:eastAsia="Times New Roman"/>
                <w:szCs w:val="24"/>
                <w:lang w:eastAsia="ru-RU"/>
              </w:rPr>
              <w:t>п.Тикси</w:t>
            </w:r>
            <w:proofErr w:type="spellEnd"/>
            <w:r w:rsidR="00457C4B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57C4B" w:rsidRPr="00823438">
              <w:rPr>
                <w:rFonts w:eastAsia="Times New Roman"/>
                <w:szCs w:val="24"/>
                <w:lang w:eastAsia="ru-RU"/>
              </w:rPr>
              <w:t>с. Найба</w:t>
            </w:r>
            <w:r w:rsidR="00457C4B">
              <w:rPr>
                <w:rFonts w:eastAsia="Times New Roman"/>
                <w:szCs w:val="24"/>
                <w:lang w:eastAsia="ru-RU"/>
              </w:rPr>
              <w:t>,</w:t>
            </w:r>
            <w:r w:rsidR="00457C4B" w:rsidRPr="0082343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23438">
              <w:rPr>
                <w:rFonts w:eastAsia="Times New Roman"/>
                <w:szCs w:val="24"/>
                <w:lang w:eastAsia="ru-RU"/>
              </w:rPr>
              <w:t xml:space="preserve">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Кюсю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Чекуровк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иктя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Таймылы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Склад), Верхнеколымский, Жиганский, Кобяйский (кроме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ебян-Кюель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Намский, Нижнеколымский (кроме с. Колымское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Андрюшкино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Оленекский (кроме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Жилинд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Среднеколымский, Томпонский (кроме с. Тополиное, п. </w:t>
            </w:r>
            <w:r w:rsidRPr="00823438">
              <w:rPr>
                <w:rFonts w:eastAsia="Times New Roman"/>
                <w:szCs w:val="24"/>
                <w:lang w:eastAsia="ru-RU"/>
              </w:rPr>
              <w:lastRenderedPageBreak/>
              <w:t xml:space="preserve">Хандыга, с. Теплый Ключ, с. Аэропорт, с. Развилка), Чурапчинский,  Усть-Майский (п. Звездочка, п. Солнечный, п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Усть-Ыныкчан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п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Югорено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, Усть-Янский (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п.Усть-Куйг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22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lastRenderedPageBreak/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58E" w14:textId="77777777" w:rsidR="005D3B89" w:rsidRPr="00823438" w:rsidRDefault="005D3B89" w:rsidP="00C6739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823438" w:rsidRPr="00823438" w14:paraId="7842B782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A07A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235C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5B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C31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AB0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64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97</w:t>
            </w:r>
          </w:p>
        </w:tc>
      </w:tr>
      <w:tr w:rsidR="00823438" w:rsidRPr="00823438" w14:paraId="40F14C3D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EEA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B92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1A7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D0B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521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5DB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89</w:t>
            </w:r>
          </w:p>
        </w:tc>
      </w:tr>
      <w:tr w:rsidR="00823438" w:rsidRPr="00823438" w14:paraId="3D3BC77D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855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675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D0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C5A2" w14:textId="5C8298D3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lightGray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  <w:r w:rsidR="00025761" w:rsidRPr="00823438">
              <w:rPr>
                <w:rFonts w:eastAsia="Times New Roman"/>
                <w:szCs w:val="24"/>
                <w:lang w:eastAsia="ru-RU"/>
              </w:rPr>
              <w:t>0,0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D6D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64E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103B41B5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CA8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2E6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AD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C20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29F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C56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61882B61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6EF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7B4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20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314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5E9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BE3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7863B0B6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1B8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DEF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56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C6AE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67C" w14:textId="77777777" w:rsidR="005D3B89" w:rsidRPr="00823438" w:rsidRDefault="005D3B89" w:rsidP="005D3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2343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6DB6" w14:textId="77777777" w:rsidR="005D3B89" w:rsidRPr="00823438" w:rsidRDefault="005D3B89" w:rsidP="005D3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2343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  <w:tr w:rsidR="00823438" w:rsidRPr="00823438" w14:paraId="76F5A6F6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2EE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264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CA1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5721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C1C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972E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09C6ED6A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0B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01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578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66C0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C100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10A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0726327A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B88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DACC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4D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045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64C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56C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00453A15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155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883A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F26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738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595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0E2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0CA2E333" w14:textId="77777777" w:rsidTr="00C6739A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F22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705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042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55A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9C6E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936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38AC90A8" w14:textId="77777777" w:rsidTr="00C6739A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C24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810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803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CC39" w14:textId="77777777" w:rsidR="005D3B89" w:rsidRPr="00823438" w:rsidRDefault="005D3B89" w:rsidP="00C6739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823438" w:rsidRPr="00823438" w14:paraId="697EE173" w14:textId="77777777" w:rsidTr="00484AD3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50BA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C54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79E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7567" w14:textId="2AB7C676" w:rsidR="005D3B89" w:rsidRPr="00823438" w:rsidRDefault="00AC1E22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51</w:t>
            </w:r>
            <w:r w:rsidR="005D3B89"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77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0E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34</w:t>
            </w:r>
          </w:p>
        </w:tc>
      </w:tr>
      <w:tr w:rsidR="00823438" w:rsidRPr="00823438" w14:paraId="70271700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E29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248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3E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804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38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EAA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06</w:t>
            </w:r>
          </w:p>
        </w:tc>
      </w:tr>
      <w:tr w:rsidR="00823438" w:rsidRPr="00823438" w14:paraId="1A78D508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4626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F00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112A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E9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9A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85D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09</w:t>
            </w:r>
          </w:p>
        </w:tc>
      </w:tr>
      <w:tr w:rsidR="00823438" w:rsidRPr="00823438" w14:paraId="670D3D4E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648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79F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DA4A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0F8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05F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11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85</w:t>
            </w:r>
          </w:p>
        </w:tc>
      </w:tr>
      <w:tr w:rsidR="00823438" w:rsidRPr="00823438" w14:paraId="16D41023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846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0E3A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4C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4844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ED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3E3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15B242FC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CBE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52AA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82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8EA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CEDAD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248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7166874F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745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3F2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EBE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A961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D69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1FEC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74146D64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D51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A2B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BAF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8A70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D13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ADD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280E7196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7C8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3F5A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150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2D6B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6DB1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D0AE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5AD9193C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612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0BD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E5D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9DC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495B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F6E3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70D3C100" w14:textId="77777777" w:rsidTr="00C6739A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A8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4 зона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748" w14:textId="2F9DB9A7" w:rsidR="005D3B89" w:rsidRPr="00823438" w:rsidRDefault="005D3B89" w:rsidP="00C6739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Абыйский, Аллаиховский, Анабарский, Булунский (</w:t>
            </w:r>
            <w:proofErr w:type="spellStart"/>
            <w:r w:rsidR="00457C4B">
              <w:rPr>
                <w:rFonts w:eastAsia="Times New Roman"/>
                <w:szCs w:val="24"/>
                <w:lang w:eastAsia="ru-RU"/>
              </w:rPr>
              <w:t>п.Тикси</w:t>
            </w:r>
            <w:proofErr w:type="spellEnd"/>
            <w:r w:rsidR="00457C4B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="00457C4B" w:rsidRPr="00823438">
              <w:rPr>
                <w:rFonts w:eastAsia="Times New Roman"/>
                <w:szCs w:val="24"/>
                <w:lang w:eastAsia="ru-RU"/>
              </w:rPr>
              <w:t>с.Найба</w:t>
            </w:r>
            <w:proofErr w:type="spellEnd"/>
            <w:r w:rsidR="00457C4B">
              <w:rPr>
                <w:rFonts w:eastAsia="Times New Roman"/>
                <w:szCs w:val="24"/>
                <w:lang w:eastAsia="ru-RU"/>
              </w:rPr>
              <w:t>,</w:t>
            </w:r>
            <w:r w:rsidR="00457C4B" w:rsidRPr="0082343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23438">
              <w:rPr>
                <w:rFonts w:eastAsia="Times New Roman"/>
                <w:szCs w:val="24"/>
                <w:lang w:eastAsia="ru-RU"/>
              </w:rPr>
              <w:t xml:space="preserve">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Кюсю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Чекуровк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иктях.с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Таймылы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Склад), </w:t>
            </w:r>
            <w:r w:rsidRPr="00823438">
              <w:rPr>
                <w:rFonts w:eastAsia="Times New Roman"/>
                <w:szCs w:val="24"/>
                <w:lang w:eastAsia="ru-RU"/>
              </w:rPr>
              <w:br/>
              <w:t xml:space="preserve">Верхоянский (кроме г. Верхоянск, с. Бала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етяк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Борону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ача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Барылас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Томто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Юнкю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ысы-Мейитэ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уорда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, Момский, Нижнеколымский (с. Колымское, с. Андрюшкино), Оленекский (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Жилинд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</w:t>
            </w:r>
            <w:r w:rsidR="00D378AA">
              <w:rPr>
                <w:rFonts w:eastAsia="Times New Roman"/>
                <w:szCs w:val="24"/>
                <w:lang w:eastAsia="ru-RU"/>
              </w:rPr>
              <w:t xml:space="preserve">Таттинский, </w:t>
            </w:r>
            <w:r w:rsidRPr="00823438">
              <w:rPr>
                <w:rFonts w:eastAsia="Times New Roman"/>
                <w:szCs w:val="24"/>
                <w:lang w:eastAsia="ru-RU"/>
              </w:rPr>
              <w:t xml:space="preserve">Томпонский (с. Тополиное, п. Хандыга, с. Теплый Ключ, с. Аэропорт, с. Развилка), </w:t>
            </w:r>
            <w:r w:rsidR="00D378AA">
              <w:rPr>
                <w:rFonts w:eastAsia="Times New Roman"/>
                <w:szCs w:val="24"/>
                <w:lang w:eastAsia="ru-RU"/>
              </w:rPr>
              <w:t xml:space="preserve">Усть-Алданский, </w:t>
            </w:r>
            <w:r w:rsidRPr="00823438">
              <w:rPr>
                <w:rFonts w:eastAsia="Times New Roman"/>
                <w:szCs w:val="24"/>
                <w:lang w:eastAsia="ru-RU"/>
              </w:rPr>
              <w:t xml:space="preserve">Усть-Янский (кроме п. Депутатский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айылы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Уянд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br/>
              <w:t xml:space="preserve">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п.Усть-Куйг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A3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3B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823438" w:rsidRPr="00823438" w14:paraId="5FE1B067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039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11D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7F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B22A" w14:textId="68187F26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5</w:t>
            </w:r>
            <w:r w:rsidR="00EA530A">
              <w:rPr>
                <w:rFonts w:eastAsia="Times New Roman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AA2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38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517</w:t>
            </w:r>
          </w:p>
        </w:tc>
      </w:tr>
      <w:tr w:rsidR="00823438" w:rsidRPr="00823438" w14:paraId="551E343E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5B1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B03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326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454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22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313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518</w:t>
            </w:r>
          </w:p>
        </w:tc>
      </w:tr>
      <w:tr w:rsidR="00823438" w:rsidRPr="00823438" w14:paraId="37F9C527" w14:textId="77777777" w:rsidTr="00484AD3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14E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B3DC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AA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7648" w14:textId="713FCB3F" w:rsidR="005D3B89" w:rsidRPr="00823438" w:rsidRDefault="00025761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355</w:t>
            </w:r>
            <w:r w:rsidR="005D3B89"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84B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60A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502</w:t>
            </w:r>
          </w:p>
        </w:tc>
      </w:tr>
      <w:tr w:rsidR="00823438" w:rsidRPr="00823438" w14:paraId="44A0F761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44E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522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AB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EFB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D98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E8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103DC4F6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0D9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536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EEC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452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A7A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9E8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314FEEA7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BBC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93C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85B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CEB4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1F66" w14:textId="77777777" w:rsidR="005D3B89" w:rsidRPr="00823438" w:rsidRDefault="005D3B89" w:rsidP="005D3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2343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314C" w14:textId="77777777" w:rsidR="005D3B89" w:rsidRPr="00823438" w:rsidRDefault="005D3B89" w:rsidP="005D3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2343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  <w:tr w:rsidR="00823438" w:rsidRPr="00823438" w14:paraId="7582EB5D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F6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32B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CA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FDB0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1F2E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42C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49A12119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57C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627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BFBA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1645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46B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549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242A3137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A30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59C6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E20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5CB2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206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CFD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0DB9AB32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D38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1BD6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B30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BDD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E34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A08B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3E25B779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679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0DA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842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CCD9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F80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648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09801D34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631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43C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A5C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884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823438" w:rsidRPr="00823438" w14:paraId="56941864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037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F98C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95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85E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654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37E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47</w:t>
            </w:r>
          </w:p>
        </w:tc>
      </w:tr>
      <w:tr w:rsidR="00823438" w:rsidRPr="00823438" w14:paraId="1AAED40F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AA1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090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34D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761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797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2E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19</w:t>
            </w:r>
          </w:p>
        </w:tc>
      </w:tr>
      <w:tr w:rsidR="00823438" w:rsidRPr="00823438" w14:paraId="08803D62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104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480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34F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1AC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9C0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B08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13</w:t>
            </w:r>
          </w:p>
        </w:tc>
      </w:tr>
      <w:tr w:rsidR="00823438" w:rsidRPr="00823438" w14:paraId="451DA1F7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824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1DE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1CE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8D6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1B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16C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3A32FF94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5A1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257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82A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F3D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F1A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4BC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7A222CD7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BD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877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31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F0AF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138A0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1DCE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797E2AF9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3F7A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D91A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939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A75B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262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5734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2E871B79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7E6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20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A0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3EA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9E2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6E4C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34CFBB73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BDD6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7C2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3F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E82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6868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D0D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0FAEA19B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E87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23B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4C0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672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52F4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E75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261F410F" w14:textId="77777777" w:rsidTr="00C6739A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60C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5 зона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3F5" w14:textId="4FF23414" w:rsidR="005D3B89" w:rsidRPr="00823438" w:rsidRDefault="005D3B89" w:rsidP="00C6739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Верхоянский (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г.Верхоянс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Бала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етяк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Борону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ача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Барылас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Томто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Юнкю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ысы-Мейитэ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уорда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, Кобяйский (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Себян-Кюель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Оймяконский, Усть-Янский (п. </w:t>
            </w:r>
            <w:r w:rsidRPr="00823438">
              <w:rPr>
                <w:rFonts w:eastAsia="Times New Roman"/>
                <w:szCs w:val="24"/>
                <w:lang w:eastAsia="ru-RU"/>
              </w:rPr>
              <w:lastRenderedPageBreak/>
              <w:t xml:space="preserve">Депутатский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айылы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Уянд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, Эвено-Бытантайски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15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lastRenderedPageBreak/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66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823438" w:rsidRPr="00823438" w14:paraId="02A0E8B6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910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66D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BB5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E64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C8B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5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2B0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547</w:t>
            </w:r>
          </w:p>
        </w:tc>
      </w:tr>
      <w:tr w:rsidR="00823438" w:rsidRPr="00823438" w14:paraId="2CD30BE3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40B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B77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659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D94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51B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5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AA4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527</w:t>
            </w:r>
          </w:p>
        </w:tc>
      </w:tr>
      <w:tr w:rsidR="00823438" w:rsidRPr="00823438" w14:paraId="74BDC012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DAF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AF0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128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7D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48F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3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041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5E3D66CF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763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EED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D0E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C8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70F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93F9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37A98C2F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0B9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358A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F4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3F5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CC1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6B63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6D0A609A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AB0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487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EA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14B4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1FC6" w14:textId="77777777" w:rsidR="005D3B89" w:rsidRPr="00823438" w:rsidRDefault="005D3B89" w:rsidP="005D3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2343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56F" w14:textId="77777777" w:rsidR="005D3B89" w:rsidRPr="00823438" w:rsidRDefault="005D3B89" w:rsidP="005D3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2343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  <w:tr w:rsidR="00823438" w:rsidRPr="00823438" w14:paraId="2A4A5547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E8C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3B36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D3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B6A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BE9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1A5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2ED1B651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529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735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DBA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FA8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8B5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814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136B14B2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D1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89D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FBE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D9B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C7A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BDA4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17BB96F5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BB8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A26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F08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F92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737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524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7F40CD9E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F8A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6C6B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3CD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9CC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FD2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6AB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7156E48C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BE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A61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678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5F7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823438" w:rsidRPr="00823438" w14:paraId="1650D5B8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BA28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E91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8F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5E5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12C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7BEB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64</w:t>
            </w:r>
          </w:p>
        </w:tc>
      </w:tr>
      <w:tr w:rsidR="00823438" w:rsidRPr="00823438" w14:paraId="04E5F111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A42C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BE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6DA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67A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9125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30DA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22</w:t>
            </w:r>
          </w:p>
        </w:tc>
      </w:tr>
      <w:tr w:rsidR="00823438" w:rsidRPr="00823438" w14:paraId="22AC4139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2C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A9BD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20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637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904C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7DE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1EBB01F5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E3E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DCBE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31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931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9FBE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1E8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5A9CFCD4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DBB7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A87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A9ED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FBF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CCB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6B1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5B0A691F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4AA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AE66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377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FDB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CF3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4616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7C0602B5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ADC4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1A70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32F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A44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4486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002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6C597279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CC9F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B4C5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CE9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8B30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6350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DAB7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45A1AA35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7D8C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BC9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562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8DC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2E37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DC35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6D2C6BAC" w14:textId="77777777" w:rsidTr="00A341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7BA2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E186" w14:textId="77777777" w:rsidR="005D3B89" w:rsidRPr="00823438" w:rsidRDefault="005D3B89" w:rsidP="005D3B8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AC31" w14:textId="77777777" w:rsidR="005D3B89" w:rsidRPr="00823438" w:rsidRDefault="005D3B89" w:rsidP="005D3B8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BDD3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250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F05" w14:textId="77777777" w:rsidR="005D3B89" w:rsidRPr="00823438" w:rsidRDefault="005D3B89" w:rsidP="005D3B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14:paraId="5129A50D" w14:textId="6E4F60A0" w:rsidR="000E564F" w:rsidRDefault="000E564F" w:rsidP="00503E74">
      <w:pPr>
        <w:tabs>
          <w:tab w:val="left" w:pos="1575"/>
        </w:tabs>
      </w:pPr>
    </w:p>
    <w:p w14:paraId="5D88A6F5" w14:textId="77777777" w:rsidR="000D6C15" w:rsidRDefault="000D6C15" w:rsidP="00503E74">
      <w:pPr>
        <w:tabs>
          <w:tab w:val="left" w:pos="1575"/>
        </w:tabs>
      </w:pPr>
    </w:p>
    <w:p w14:paraId="2F940502" w14:textId="220EAB91" w:rsidR="00C975DB" w:rsidRDefault="00C975DB" w:rsidP="00C975DB">
      <w:pPr>
        <w:spacing w:after="0" w:line="276" w:lineRule="auto"/>
        <w:ind w:left="4678"/>
        <w:jc w:val="right"/>
        <w:rPr>
          <w:szCs w:val="24"/>
        </w:rPr>
      </w:pPr>
      <w:r w:rsidRPr="005D3B89">
        <w:rPr>
          <w:szCs w:val="24"/>
        </w:rPr>
        <w:t xml:space="preserve">Таблица № </w:t>
      </w:r>
      <w:r w:rsidR="008671A0">
        <w:rPr>
          <w:szCs w:val="24"/>
        </w:rPr>
        <w:t>2</w:t>
      </w:r>
    </w:p>
    <w:p w14:paraId="5C90E714" w14:textId="77777777" w:rsidR="00C975DB" w:rsidRPr="005D3B89" w:rsidRDefault="00C975DB" w:rsidP="00C975DB">
      <w:pPr>
        <w:spacing w:after="0" w:line="276" w:lineRule="auto"/>
        <w:jc w:val="both"/>
        <w:rPr>
          <w:szCs w:val="24"/>
        </w:rPr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35"/>
        <w:gridCol w:w="2576"/>
        <w:gridCol w:w="1393"/>
        <w:gridCol w:w="1701"/>
        <w:gridCol w:w="1701"/>
        <w:gridCol w:w="1701"/>
      </w:tblGrid>
      <w:tr w:rsidR="00823438" w:rsidRPr="00823438" w14:paraId="69596CD2" w14:textId="77777777" w:rsidTr="009E097D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E3CD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3438">
              <w:rPr>
                <w:rFonts w:eastAsia="Times New Roman"/>
                <w:b/>
                <w:bCs/>
                <w:szCs w:val="24"/>
                <w:lang w:eastAsia="ru-RU"/>
              </w:rPr>
              <w:t>Нормативы потребления коммунальной услуги по отоплению</w:t>
            </w:r>
          </w:p>
          <w:p w14:paraId="5018FAC6" w14:textId="64B5268C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(распространяется на муниципальные образования, в которых оплата коммунальной услуги за отопление осуществляется в течение отопительного периода)</w:t>
            </w:r>
          </w:p>
        </w:tc>
      </w:tr>
      <w:tr w:rsidR="00823438" w:rsidRPr="00823438" w14:paraId="640EFAF5" w14:textId="77777777" w:rsidTr="00C55B6B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ADE6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2D3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0E36C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1A038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C5318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C95E3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3438" w:rsidRPr="00823438" w14:paraId="709A2F61" w14:textId="77777777" w:rsidTr="009E097D">
        <w:trPr>
          <w:trHeight w:val="6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C83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лиматическая зона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9974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униципальные районы/городские округа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C5D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5420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823438" w:rsidRPr="00823438" w14:paraId="661DECFF" w14:textId="77777777" w:rsidTr="00C55B6B">
        <w:trPr>
          <w:trHeight w:val="17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A1AF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A3BE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A2D0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9E5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B1FD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870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823438" w:rsidRPr="00823438" w14:paraId="33743DB4" w14:textId="77777777" w:rsidTr="009E097D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7FC9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C92F5DF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CEF3A2A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097390C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4744865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C0A05A9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 зона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C5C" w14:textId="1DE9CFD4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ГО "Поселок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Жата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"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8B3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EB7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823438" w:rsidRPr="00823438" w14:paraId="386E9473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F989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B9C4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222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F974" w14:textId="208A1175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AE94" w14:textId="6DDCA9F9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2FE" w14:textId="35DFDAF1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617</w:t>
            </w:r>
          </w:p>
        </w:tc>
      </w:tr>
      <w:tr w:rsidR="00823438" w:rsidRPr="00823438" w14:paraId="349F3806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C205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CCF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45E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3BD1" w14:textId="262D8B70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8976" w14:textId="4CE952DD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20C1" w14:textId="518CA60D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605</w:t>
            </w:r>
          </w:p>
        </w:tc>
      </w:tr>
      <w:tr w:rsidR="00823438" w:rsidRPr="00823438" w14:paraId="09807837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0296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E7A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CD11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1B4" w14:textId="213D1810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267" w14:textId="12918C05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DE36" w14:textId="122D2400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2E284E50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8B1C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67D5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307A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59A" w14:textId="79A51FD5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366" w14:textId="77AA1C5B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A5A" w14:textId="7E01F727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316</w:t>
            </w:r>
          </w:p>
        </w:tc>
      </w:tr>
      <w:tr w:rsidR="00823438" w:rsidRPr="00823438" w14:paraId="31949C8F" w14:textId="77777777" w:rsidTr="009E097D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0EB4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FFB5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74E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5266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DE96" w14:textId="309E824F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D791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04D14990" w14:textId="77777777" w:rsidTr="009E097D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D59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92E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85E2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DD1B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42E1" w14:textId="77777777" w:rsidR="00C975DB" w:rsidRPr="00823438" w:rsidRDefault="00C975DB" w:rsidP="009E097D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2343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523" w14:textId="77777777" w:rsidR="00C975DB" w:rsidRPr="00823438" w:rsidRDefault="00C975DB" w:rsidP="009E097D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2343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  <w:tr w:rsidR="00823438" w:rsidRPr="00823438" w14:paraId="3DCCE8A1" w14:textId="77777777" w:rsidTr="009E097D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D57A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A40D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4F2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22D0" w14:textId="56782A4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033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D592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72555CC4" w14:textId="77777777" w:rsidTr="009E097D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47DC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BC9B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F8D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482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995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AB8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1D072632" w14:textId="77777777" w:rsidTr="009E097D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C8EF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4ADF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2E1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1B9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3D4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B31C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71A735FD" w14:textId="77777777" w:rsidTr="009E097D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0ABB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51C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074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B7CF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234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E0F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5E4742D3" w14:textId="77777777" w:rsidTr="009E097D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245F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14EC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55B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6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F2CE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C55F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CCA" w14:textId="77777777" w:rsidR="00C975DB" w:rsidRPr="00823438" w:rsidRDefault="00C975DB" w:rsidP="009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42608AC5" w14:textId="77777777" w:rsidTr="009E097D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72CA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9CED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F83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E8B0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823438" w:rsidRPr="00823438" w14:paraId="05C04A82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7173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0001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4D1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772" w14:textId="06C373E6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B02" w14:textId="7D28C120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7737" w14:textId="7EEB32F0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95</w:t>
            </w:r>
          </w:p>
        </w:tc>
      </w:tr>
      <w:tr w:rsidR="00823438" w:rsidRPr="00823438" w14:paraId="2EC61C5F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0251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B3E4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2331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842" w14:textId="39636C39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6AD" w14:textId="57427CBE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77F" w14:textId="7614B6E1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56</w:t>
            </w:r>
          </w:p>
        </w:tc>
      </w:tr>
      <w:tr w:rsidR="00823438" w:rsidRPr="00823438" w14:paraId="19AC8A07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3E75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CF17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9539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9847" w14:textId="1693DA22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BD34" w14:textId="2B0F9BE4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C77" w14:textId="2AEF92F2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48</w:t>
            </w:r>
          </w:p>
        </w:tc>
      </w:tr>
      <w:tr w:rsidR="00823438" w:rsidRPr="00823438" w14:paraId="5E3030FF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FC3F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BE39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988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4 - 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34BE" w14:textId="1E7F8C29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2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ACD" w14:textId="726A2B97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2C8" w14:textId="43E529DF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03CA6CC9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8545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91B7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F7D1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6 - 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DAB4" w14:textId="49841D1D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F3B2" w14:textId="517D1763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D85F" w14:textId="6C5DB7DA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55536D21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1E4F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7485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884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D6DE" w14:textId="626309A0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C051" w14:textId="26086686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9B5" w14:textId="0C751A77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23C60A88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5CC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4901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BFB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C653" w14:textId="03850AD2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2556" w14:textId="5F073DE7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D26" w14:textId="21FCC79F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210C4810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C112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BC30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F99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954" w14:textId="7982F47A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C92C" w14:textId="6E7E36EE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67E9" w14:textId="2FE9E4BB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244FA474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F5F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ED3D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593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F7FB" w14:textId="3AF8AFE1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F22" w14:textId="56B45385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B38" w14:textId="71800B53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3438" w:rsidRPr="00823438" w14:paraId="756CF8AC" w14:textId="77777777" w:rsidTr="00C23A2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B934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C92C" w14:textId="77777777" w:rsidR="00C975DB" w:rsidRPr="00823438" w:rsidRDefault="00C975DB" w:rsidP="009E09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6930" w14:textId="77777777" w:rsidR="00C975DB" w:rsidRPr="00823438" w:rsidRDefault="00C975DB" w:rsidP="009E097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25DC" w14:textId="287F1925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1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771" w14:textId="116A3C20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</w:t>
            </w:r>
            <w:r w:rsidR="00C23A23" w:rsidRPr="00823438">
              <w:rPr>
                <w:rFonts w:eastAsia="Times New Roman"/>
                <w:szCs w:val="24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60E5" w14:textId="583F5F05" w:rsidR="00C975DB" w:rsidRPr="00823438" w:rsidRDefault="00C975DB" w:rsidP="00C23A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0DC3B8AB" w14:textId="68CADE07" w:rsidR="00A34125" w:rsidRDefault="00A34125" w:rsidP="00503E74">
      <w:pPr>
        <w:tabs>
          <w:tab w:val="left" w:pos="1575"/>
        </w:tabs>
      </w:pPr>
    </w:p>
    <w:p w14:paraId="488479F7" w14:textId="77777777" w:rsidR="006334A2" w:rsidRDefault="006334A2" w:rsidP="00633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14:paraId="54C8FDAE" w14:textId="3EE191D2" w:rsidR="006334A2" w:rsidRDefault="006334A2" w:rsidP="00633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Таблица № </w:t>
      </w:r>
      <w:r w:rsidR="00823438">
        <w:rPr>
          <w:rFonts w:ascii="Times New Roman CYR" w:eastAsiaTheme="minorEastAsia" w:hAnsi="Times New Roman CYR" w:cs="Times New Roman CYR"/>
          <w:szCs w:val="24"/>
          <w:lang w:eastAsia="ru-RU"/>
        </w:rPr>
        <w:t>3</w:t>
      </w:r>
    </w:p>
    <w:p w14:paraId="3DB8CE8F" w14:textId="77777777" w:rsidR="006334A2" w:rsidRDefault="006334A2" w:rsidP="00633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14:paraId="75D90F53" w14:textId="77777777" w:rsidR="006334A2" w:rsidRDefault="006334A2" w:rsidP="00633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D6C15">
        <w:rPr>
          <w:b/>
          <w:bCs/>
        </w:rPr>
        <w:t>Нормативы потребления тепловой энергии для населения в многоквартирных домах без индивидуальных внутриквартирных приборов учета и (или) приборов учета общедомовых приборов учета тепловой энергии, жилых домах без приборов учета тепловой энергии, а также в случае выхода из строя прибора учета или истечения срока поверки прибора учета по муниципальным образованиям, на территории которых оплата за отопление осуществляется в течение отопительного периода, в соответствии с постановлением Правительства Республики Саха (Якутия) от 26.09.2016 N 337 "О способе оплаты коммунальной услуги за отопление на территории Республики Саха (Якутия)"</w:t>
      </w:r>
    </w:p>
    <w:p w14:paraId="232DD904" w14:textId="77777777" w:rsidR="006334A2" w:rsidRPr="000D6C15" w:rsidRDefault="006334A2" w:rsidP="00633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Cs w:val="24"/>
          <w:lang w:eastAsia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178"/>
        <w:gridCol w:w="1633"/>
        <w:gridCol w:w="1321"/>
        <w:gridCol w:w="1831"/>
        <w:gridCol w:w="1707"/>
        <w:gridCol w:w="2106"/>
      </w:tblGrid>
      <w:tr w:rsidR="00C32CF1" w:rsidRPr="00C32CF1" w14:paraId="074808DB" w14:textId="77777777" w:rsidTr="00C32CF1">
        <w:trPr>
          <w:trHeight w:val="733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027" w14:textId="77777777" w:rsid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Климати</w:t>
            </w:r>
            <w:proofErr w:type="spellEnd"/>
          </w:p>
          <w:p w14:paraId="203AB23A" w14:textId="32AFCDF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ческая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 зона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783" w14:textId="5462239E" w:rsid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уници</w:t>
            </w:r>
            <w:proofErr w:type="spellEnd"/>
          </w:p>
          <w:p w14:paraId="6F0548F0" w14:textId="77777777" w:rsid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пальные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 районы/</w:t>
            </w:r>
          </w:p>
          <w:p w14:paraId="06D421F5" w14:textId="15B8D663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городские округа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F9C" w14:textId="77777777" w:rsid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Категория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</w:t>
            </w:r>
            <w:proofErr w:type="spellEnd"/>
          </w:p>
          <w:p w14:paraId="1327610A" w14:textId="498FB36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тирного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 (жилого) дома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67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C32CF1" w:rsidRPr="00C32CF1" w14:paraId="5A22EA16" w14:textId="77777777" w:rsidTr="00611B4A">
        <w:trPr>
          <w:trHeight w:val="2014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679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ED6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9BF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12F7" w14:textId="09AF4990" w:rsid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т</w:t>
            </w: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ир</w:t>
            </w:r>
            <w:proofErr w:type="spellEnd"/>
          </w:p>
          <w:p w14:paraId="7CB165D7" w14:textId="3ECDD05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ные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 и жилые дома со стенами из камня, кирпич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E4A" w14:textId="49E4AFA4" w:rsid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</w:t>
            </w:r>
            <w:proofErr w:type="spellEnd"/>
          </w:p>
          <w:p w14:paraId="3C9CF200" w14:textId="74C4D99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ные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 и жилые дома со стенами из панелей, блок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E7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C32CF1" w:rsidRPr="00C32CF1" w14:paraId="18C25BBB" w14:textId="77777777" w:rsidTr="003D43DB">
        <w:trPr>
          <w:trHeight w:val="532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3B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Январь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7F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37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F64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526EDE29" w14:textId="77777777" w:rsidTr="003D43DB">
        <w:trPr>
          <w:trHeight w:val="234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E44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85B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4BC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78D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47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73D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97</w:t>
            </w:r>
          </w:p>
        </w:tc>
      </w:tr>
      <w:tr w:rsidR="00C32CF1" w:rsidRPr="00C32CF1" w14:paraId="72A1FFE1" w14:textId="77777777" w:rsidTr="003D43DB">
        <w:trPr>
          <w:trHeight w:val="239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9E7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1CD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1A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193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7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D7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9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F5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1</w:t>
            </w:r>
          </w:p>
        </w:tc>
      </w:tr>
      <w:tr w:rsidR="00C32CF1" w:rsidRPr="00C32CF1" w14:paraId="1AA6C038" w14:textId="77777777" w:rsidTr="003D43DB">
        <w:trPr>
          <w:trHeight w:val="37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D9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D3F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9BD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B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50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0C0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8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62B" w14:textId="2E37C3A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ED5FCD6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D85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840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FF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41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5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2B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9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CEC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08</w:t>
            </w:r>
          </w:p>
        </w:tc>
      </w:tr>
      <w:tr w:rsidR="00C32CF1" w:rsidRPr="00C32CF1" w14:paraId="48C2A9FE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6A1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F81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D8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9504" w14:textId="66F3F55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3E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5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0AC9" w14:textId="3B25A50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2760805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18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FD6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4B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811E" w14:textId="3818500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6504" w14:textId="42470F6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33E0" w14:textId="17C3816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6D9F5CB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742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72F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ED7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9F6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7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526F" w14:textId="11FF786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5274" w14:textId="2C59783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CF6F858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5BC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359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C5B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75E9" w14:textId="3BF6E23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E95" w14:textId="10BB518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6C8C" w14:textId="7F64D52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8A1EDE0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3EB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620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751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F4CD" w14:textId="0950E2D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3E68" w14:textId="7D3270E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EC5" w14:textId="5A53165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398C4A8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A10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B1D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70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46AF" w14:textId="7F1B5F4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F6D" w14:textId="1322C3E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8FF" w14:textId="408CA5C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CA7E5C4" w14:textId="77777777" w:rsidTr="00EF0A89">
        <w:trPr>
          <w:trHeight w:val="408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289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EE3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7BA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287D" w14:textId="5822BBF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E8BA" w14:textId="37C281B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EC96" w14:textId="6EC18B0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D772A74" w14:textId="77777777" w:rsidTr="00C32CF1">
        <w:trPr>
          <w:trHeight w:val="588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64C0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BD7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454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CA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6CEF443A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610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49C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C2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DB5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92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7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24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81</w:t>
            </w:r>
          </w:p>
        </w:tc>
      </w:tr>
      <w:tr w:rsidR="00C32CF1" w:rsidRPr="00C32CF1" w14:paraId="1CC487EA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634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639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3C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707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6FE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105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1</w:t>
            </w:r>
          </w:p>
        </w:tc>
      </w:tr>
      <w:tr w:rsidR="00C32CF1" w:rsidRPr="00C32CF1" w14:paraId="0D2BEFA4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D93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48E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C70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37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D4C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6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E8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20</w:t>
            </w:r>
          </w:p>
        </w:tc>
      </w:tr>
      <w:tr w:rsidR="00C32CF1" w:rsidRPr="00C32CF1" w14:paraId="520AFBA5" w14:textId="77777777" w:rsidTr="00EF0A8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1DF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D60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A2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86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55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F31A" w14:textId="47930F1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E964D51" w14:textId="77777777" w:rsidTr="00EF0A8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C28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A4B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E63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58E6" w14:textId="0F4B8B7E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5E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5F71" w14:textId="6FB5A21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5DC7886" w14:textId="77777777" w:rsidTr="00EF0A8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0D90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52D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CAE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FBD9" w14:textId="60331FF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E4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F486" w14:textId="26183EE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77FD901" w14:textId="77777777" w:rsidTr="00EF0A8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56D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403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9D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833D" w14:textId="245D18C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959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F1A3" w14:textId="0B32B33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8E7797C" w14:textId="77777777" w:rsidTr="00EF0A8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A63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AEA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D4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967B" w14:textId="228B3A1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DC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A7CE" w14:textId="3312D3E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AFF4E38" w14:textId="77777777" w:rsidTr="00EF0A8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2FE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E6E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0F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1A51" w14:textId="523F807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55F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C117" w14:textId="7458D76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80D2672" w14:textId="77777777" w:rsidTr="003D43DB">
        <w:trPr>
          <w:trHeight w:val="35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AEE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629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ED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3D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19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F50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F15425">
              <w:rPr>
                <w:rFonts w:eastAsia="Times New Roman"/>
                <w:szCs w:val="24"/>
                <w:lang w:eastAsia="ru-RU"/>
              </w:rPr>
              <w:t>0,02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68F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32CF1" w:rsidRPr="00C32CF1" w14:paraId="34F5FC3F" w14:textId="77777777" w:rsidTr="003D43DB">
        <w:trPr>
          <w:trHeight w:val="63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54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Февраль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CA7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643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3B9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158FFDE6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DD2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A41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098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AEB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3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AC2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3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B0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46</w:t>
            </w:r>
          </w:p>
        </w:tc>
      </w:tr>
      <w:tr w:rsidR="00C32CF1" w:rsidRPr="00C32CF1" w14:paraId="2D0DE4B5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F6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34E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E8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7EA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2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A13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4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41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31</w:t>
            </w:r>
          </w:p>
        </w:tc>
      </w:tr>
      <w:tr w:rsidR="00C32CF1" w:rsidRPr="00C32CF1" w14:paraId="0B271C67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CDB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D1A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04F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9FF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7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E8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5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708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C32CF1" w:rsidRPr="00C32CF1" w14:paraId="5C05DF7F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4CB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1C9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90E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781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2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ED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6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E6E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82</w:t>
            </w:r>
          </w:p>
        </w:tc>
      </w:tr>
      <w:tr w:rsidR="00C32CF1" w:rsidRPr="00C32CF1" w14:paraId="761176DB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FD5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527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55A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D662" w14:textId="094393A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3FB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2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790A" w14:textId="7719960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6A3CD2D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A41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31C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CE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8CAB" w14:textId="00849E4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5489" w14:textId="6930D48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27F" w14:textId="2B9E0E1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94CDDAE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056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E46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AB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1B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1F4" w14:textId="115579A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1622" w14:textId="698F905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0BF286B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596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255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D27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518F" w14:textId="7AB8CDA3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C07A" w14:textId="17291A9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E6E2" w14:textId="43A19A2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CFB718B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732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6B2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16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F393" w14:textId="1EB5E57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F42B" w14:textId="1EEDF6A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E13" w14:textId="29A45CC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B5F2CD8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B80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299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E3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4B5B" w14:textId="433185A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D5AC" w14:textId="2A1C8923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0BBC" w14:textId="2188337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1C06A95" w14:textId="77777777" w:rsidTr="003D43DB">
        <w:trPr>
          <w:trHeight w:val="312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5CE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865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028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0EF" w14:textId="5DE1866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1664" w14:textId="23C5D21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E4CE" w14:textId="012BD2D3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0C252BC" w14:textId="77777777" w:rsidTr="003D43DB">
        <w:trPr>
          <w:trHeight w:val="63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B55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857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6B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FA0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26DE090A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CED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C29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C73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0D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5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30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5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7F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56</w:t>
            </w:r>
          </w:p>
        </w:tc>
      </w:tr>
      <w:tr w:rsidR="00C32CF1" w:rsidRPr="00C32CF1" w14:paraId="63D89770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919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EFE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29A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F91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9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AB0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1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933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9</w:t>
            </w:r>
          </w:p>
        </w:tc>
      </w:tr>
      <w:tr w:rsidR="00C32CF1" w:rsidRPr="00C32CF1" w14:paraId="46D48017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9F5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B6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538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2B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8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65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2DC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0</w:t>
            </w:r>
          </w:p>
        </w:tc>
      </w:tr>
      <w:tr w:rsidR="00C32CF1" w:rsidRPr="00C32CF1" w14:paraId="41658E02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C6C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752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020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B9F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2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EF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1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E608" w14:textId="2FEDE76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6BED284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B90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BE6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6E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58C6" w14:textId="41C7A01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77A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0AD7" w14:textId="54D20C1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82CF70B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E7E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232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0BF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2405" w14:textId="2256A7C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BD3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BCCE" w14:textId="1925B8E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F06A300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0A0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A99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61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9DED" w14:textId="716FEB1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83F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8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44D0" w14:textId="573234E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FE813B7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FCC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7C7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5F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9175" w14:textId="6D9BA59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85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8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6532" w14:textId="3C245F5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0AE7E4B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4A8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21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D7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C72C" w14:textId="072CFEB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6D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C6AB" w14:textId="5A6AECF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FB8E027" w14:textId="77777777" w:rsidTr="003D43DB">
        <w:trPr>
          <w:trHeight w:val="358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CA8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86B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CC4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63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3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404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77D3" w14:textId="5310ACF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1834443" w14:textId="77777777" w:rsidTr="00BC572A">
        <w:trPr>
          <w:trHeight w:val="63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ED7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арт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E78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4FC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42B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5AAC308E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8E8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1F1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31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A5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87A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E8C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97</w:t>
            </w:r>
          </w:p>
        </w:tc>
      </w:tr>
      <w:tr w:rsidR="00C32CF1" w:rsidRPr="00C32CF1" w14:paraId="45E24076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8BE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1DD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88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0BB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7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26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9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BD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1</w:t>
            </w:r>
          </w:p>
        </w:tc>
      </w:tr>
      <w:tr w:rsidR="00C32CF1" w:rsidRPr="00C32CF1" w14:paraId="2602E42E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C20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C4F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F3B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AD1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50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1DA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8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DE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C32CF1" w:rsidRPr="00C32CF1" w14:paraId="64CBD947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81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110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66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1E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5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CCC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9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C77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08</w:t>
            </w:r>
          </w:p>
        </w:tc>
      </w:tr>
      <w:tr w:rsidR="00C32CF1" w:rsidRPr="00C32CF1" w14:paraId="2777D103" w14:textId="77777777" w:rsidTr="00EF0A8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74F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74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79F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E5B5" w14:textId="5AA738A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21D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5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8A05" w14:textId="64341FA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621CD24" w14:textId="77777777" w:rsidTr="00EF0A8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28D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CE9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6FA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DF04" w14:textId="5C345AA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BE0" w14:textId="7461EBC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7C0" w14:textId="3EAFF2F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18C8E04" w14:textId="77777777" w:rsidTr="00EF0A8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C75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A96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A8D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4F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7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091" w14:textId="6B9F1FA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A44A" w14:textId="7F097DC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ECA53F0" w14:textId="77777777" w:rsidTr="00EF0A8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EED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A19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45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6A7E" w14:textId="0642FF7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18BF" w14:textId="528E85A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4156" w14:textId="2A2BC33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5745FAC" w14:textId="77777777" w:rsidTr="00EF0A8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F3E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DD5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B57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3074" w14:textId="5350630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C202" w14:textId="40AA9A8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A7E8" w14:textId="6BEBFEB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0C79278" w14:textId="77777777" w:rsidTr="00EF0A8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350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5A4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2E6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3D2" w14:textId="4DF4171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E979" w14:textId="6BF8249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AAE9" w14:textId="5798DE5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4159068" w14:textId="77777777" w:rsidTr="00EF0A89">
        <w:trPr>
          <w:trHeight w:val="366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001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BEA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63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5311" w14:textId="282626B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7E67" w14:textId="29A050A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D58" w14:textId="1E95D03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CED8FEE" w14:textId="77777777" w:rsidTr="00BC572A">
        <w:trPr>
          <w:trHeight w:val="63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E50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680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AF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A8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126ACD4A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887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D90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CA5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566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8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C11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7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CC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81</w:t>
            </w:r>
          </w:p>
        </w:tc>
      </w:tr>
      <w:tr w:rsidR="00C32CF1" w:rsidRPr="00C32CF1" w14:paraId="3C312EEB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4C6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C27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68E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4E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C7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80D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1</w:t>
            </w:r>
          </w:p>
        </w:tc>
      </w:tr>
      <w:tr w:rsidR="00C32CF1" w:rsidRPr="00C32CF1" w14:paraId="4740D608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3A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5ED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E2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15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530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6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6C8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20</w:t>
            </w:r>
          </w:p>
        </w:tc>
      </w:tr>
      <w:tr w:rsidR="00C32CF1" w:rsidRPr="00C32CF1" w14:paraId="39483294" w14:textId="77777777" w:rsidTr="00EF0A8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B9F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F00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85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BF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AD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CAAD" w14:textId="5F8643D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D7EFDB2" w14:textId="77777777" w:rsidTr="00EF0A8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288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08A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1C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6318" w14:textId="6BE50EC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F9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15D2" w14:textId="3CE51EB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6CFDC79" w14:textId="77777777" w:rsidTr="00EF0A8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586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215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FD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B2BD" w14:textId="4D76107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03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D622" w14:textId="3CD73DC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E742507" w14:textId="77777777" w:rsidTr="00EF0A8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ED3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457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F05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70ED" w14:textId="4562630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069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E89" w14:textId="2868B33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C25841B" w14:textId="77777777" w:rsidTr="00EF0A8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58E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9A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C8A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C4A5" w14:textId="6A7E979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6F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76C0" w14:textId="53B0DF6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10EA89E" w14:textId="77777777" w:rsidTr="00EF0A8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F06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5FA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BCF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698F" w14:textId="1589E8E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94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3921" w14:textId="4376A39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2DBA97B" w14:textId="77777777" w:rsidTr="00611B4A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722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9B0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8F3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213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F3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5EAB" w14:textId="396ED4C3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616E4DE" w14:textId="77777777" w:rsidTr="003D43DB">
        <w:trPr>
          <w:trHeight w:val="63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819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Апрель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B2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552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86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4CBED5CC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AE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FFD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EE7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02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5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908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6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EB3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71</w:t>
            </w:r>
          </w:p>
        </w:tc>
      </w:tr>
      <w:tr w:rsidR="00C32CF1" w:rsidRPr="00C32CF1" w14:paraId="3277E762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DDE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FAB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59F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24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5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675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6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7B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56</w:t>
            </w:r>
          </w:p>
        </w:tc>
      </w:tr>
      <w:tr w:rsidR="00C32CF1" w:rsidRPr="00C32CF1" w14:paraId="30867C25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76C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00B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93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01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9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A6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7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D7B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C32CF1" w:rsidRPr="00C32CF1" w14:paraId="0AFF09C3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6A3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74F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4A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EF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3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ADC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8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237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95</w:t>
            </w:r>
          </w:p>
        </w:tc>
      </w:tr>
      <w:tr w:rsidR="00C32CF1" w:rsidRPr="00C32CF1" w14:paraId="4796A0DC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318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61B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03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AA9" w14:textId="006A43E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18D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4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31FD" w14:textId="72D07D4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6AC5B68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EB9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E21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AF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9BC9" w14:textId="07BAED8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27CB" w14:textId="325486A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4BF3" w14:textId="43638C73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9192FA0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6C1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6B6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FB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AA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5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B5E" w14:textId="6FBE265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6450" w14:textId="5D0FE853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8998983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C97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65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46E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689" w14:textId="2936FEE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7F7" w14:textId="6CD256A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3289" w14:textId="46509C1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4E6DB6E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34F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C16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FF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7EB9" w14:textId="3DDDC55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730B" w14:textId="5C5376E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6627" w14:textId="1D819D7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987C56D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EF1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2C6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35D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C762" w14:textId="7FE9500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D69E" w14:textId="09061A5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0F9" w14:textId="10838A8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C8651A3" w14:textId="77777777" w:rsidTr="003D43DB">
        <w:trPr>
          <w:trHeight w:val="382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BFB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9BA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1E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5BC3" w14:textId="34AFC00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1072" w14:textId="4A2E71C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BFA1" w14:textId="2166D0F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7114670" w14:textId="77777777" w:rsidTr="003D43DB">
        <w:trPr>
          <w:trHeight w:val="63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C55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50E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E9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0EB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06F8D097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2D3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CB2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DF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03E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6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43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6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7F2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69</w:t>
            </w:r>
          </w:p>
        </w:tc>
      </w:tr>
      <w:tr w:rsidR="00C32CF1" w:rsidRPr="00C32CF1" w14:paraId="3C786A1B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E70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DDE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8A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09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46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2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C5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20</w:t>
            </w:r>
          </w:p>
        </w:tc>
      </w:tr>
      <w:tr w:rsidR="00C32CF1" w:rsidRPr="00C32CF1" w14:paraId="6C51B246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74A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467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53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53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9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F94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5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B57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10</w:t>
            </w:r>
          </w:p>
        </w:tc>
      </w:tr>
      <w:tr w:rsidR="00C32CF1" w:rsidRPr="00C32CF1" w14:paraId="1CDB9B76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1BC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180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CA3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B9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3BE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0A00" w14:textId="5567DD2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4975C9F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C24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F16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E4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4024" w14:textId="25B1F67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A0E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2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468" w14:textId="0C9D36D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9BE5B35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F42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BB4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77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663A" w14:textId="3749897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6E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6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135A" w14:textId="064D4C4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D47FE32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CF3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CF2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879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D0AB" w14:textId="1B2AE68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07C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9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97CA" w14:textId="5E74949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C0FC6BE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878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04D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419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DC89" w14:textId="57DABC8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59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9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3067" w14:textId="3975394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6801448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537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0FE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384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DA34" w14:textId="7D7E9D8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1A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6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1E67" w14:textId="61240DA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5FE3F93" w14:textId="77777777" w:rsidTr="00611B4A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F73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90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EE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4B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4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6C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6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0E16" w14:textId="3F2C688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168ED86" w14:textId="77777777" w:rsidTr="00611B4A">
        <w:trPr>
          <w:trHeight w:val="494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59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ай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76A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78E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B0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5B954DC7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F01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937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2D8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9B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A2D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3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94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37</w:t>
            </w:r>
          </w:p>
        </w:tc>
      </w:tr>
      <w:tr w:rsidR="00C32CF1" w:rsidRPr="00C32CF1" w14:paraId="5BA6B2BB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5B99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97B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AB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8C9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793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3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6F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29</w:t>
            </w:r>
          </w:p>
        </w:tc>
      </w:tr>
      <w:tr w:rsidR="00C32CF1" w:rsidRPr="00C32CF1" w14:paraId="7F728910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9F5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D5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07D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D6D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BD9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6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2E5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C32CF1" w:rsidRPr="00C32CF1" w14:paraId="056E21EC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1E8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FFB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34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E0D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4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A5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1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125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24</w:t>
            </w:r>
          </w:p>
        </w:tc>
      </w:tr>
      <w:tr w:rsidR="00C32CF1" w:rsidRPr="00C32CF1" w14:paraId="53B02A82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8027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B39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A28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62B0" w14:textId="394E3F9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F7B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0CF8" w14:textId="7D6EC0E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77C6B1E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A1B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7D7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EAF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F029" w14:textId="09EA8BEE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1F3A" w14:textId="0CA4E6D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AEBE" w14:textId="1CEC1F7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E2423B7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2B4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F4C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2F6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F8A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33E5" w14:textId="2D3887B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B854" w14:textId="297ECF5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4CCE279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AFBF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6C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A3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9A8E" w14:textId="0606D78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F800" w14:textId="6CBC795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FD9A" w14:textId="00E5640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6599CF0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1A8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1CA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52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C55B" w14:textId="4F87BE2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2E90" w14:textId="15884D8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49D8" w14:textId="7B39FF3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B651E79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6893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D22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E9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15A9" w14:textId="25976D2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BD73" w14:textId="2912C50E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C271" w14:textId="7B01733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90DE50E" w14:textId="77777777" w:rsidTr="00B205B9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F55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F0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679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A974" w14:textId="3D447DB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9750" w14:textId="501E667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BF8A" w14:textId="01AE093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E7CB3E9" w14:textId="77777777" w:rsidTr="00C32CF1">
        <w:trPr>
          <w:trHeight w:val="630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0E5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320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A7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DCD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1A8A535F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EFE7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CDD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2C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88C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60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0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68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09</w:t>
            </w:r>
          </w:p>
        </w:tc>
      </w:tr>
      <w:tr w:rsidR="00C32CF1" w:rsidRPr="00C32CF1" w14:paraId="081E1591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165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DAB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98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4B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BE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8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AF1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81</w:t>
            </w:r>
          </w:p>
        </w:tc>
      </w:tr>
      <w:tr w:rsidR="00C32CF1" w:rsidRPr="00C32CF1" w14:paraId="20923270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0ED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9D5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95E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BE8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010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9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47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76</w:t>
            </w:r>
          </w:p>
        </w:tc>
      </w:tr>
      <w:tr w:rsidR="00C32CF1" w:rsidRPr="00C32CF1" w14:paraId="2DC4597D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5C0E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9CC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0D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2C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3B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8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EF7D" w14:textId="0796AC1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774B902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EA6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2AA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CE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6F55" w14:textId="139EB333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8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8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C1F6" w14:textId="3A53EDEE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C47BDAB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55D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252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F0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7E06" w14:textId="4A4D5A8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770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4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95B" w14:textId="40DB909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8F3E835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192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79F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6E5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0FFD" w14:textId="149602C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5E0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6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71BB" w14:textId="4245BAA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2477F58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E17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70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6F1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F4D7" w14:textId="59F6103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F0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6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3E29" w14:textId="081595E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95B725D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FB4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C85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4A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BD9E" w14:textId="4FD9127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5C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4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B37C" w14:textId="3F2533A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C7126A5" w14:textId="77777777" w:rsidTr="00611B4A">
        <w:trPr>
          <w:trHeight w:val="237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3D3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423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278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7A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4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838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B428" w14:textId="113AB0D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E40D215" w14:textId="77777777" w:rsidTr="003D43DB">
        <w:trPr>
          <w:trHeight w:val="63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3FB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Июнь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22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6A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D84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42E3E936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70B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8E9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2A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F3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76F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73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2D83DAF9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9ED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C9B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37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AA9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708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0D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680C60A6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476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A55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90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08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4C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C7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ABF6DBD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9DF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E88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D5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20A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F1B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97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4866D53C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B08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B56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4D2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E1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50A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F1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2D93581B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444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22D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78E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E3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6F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A6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1BE07738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D2D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0D9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1F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2A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81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D2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323ADB59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511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F6E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1A4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B52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D06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A8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4699F516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BFE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8B5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455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797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7F4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DC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6F61F8AB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15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F8F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3C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422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7D4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B1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44E8199E" w14:textId="77777777" w:rsidTr="003D43DB">
        <w:trPr>
          <w:trHeight w:val="386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A93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740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F0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E2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9A9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84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30E2B013" w14:textId="77777777" w:rsidTr="00611B4A">
        <w:trPr>
          <w:trHeight w:val="63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8A1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012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283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1FC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1AF0A630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900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850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316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69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4B9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D04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4DC7FB06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4A3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47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C9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793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A99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176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1981DA2F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F3E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3C1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CBB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C0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E38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B95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6A4509A8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EA8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2D3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6D5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62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1F4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4B0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551E6644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621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54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9B9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B0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3F3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5D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458082E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18C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FDC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EA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EE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CB5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6A4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7B4F6EB0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6CC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049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0E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80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16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09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656ED83F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485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8C9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872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EE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A26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E4E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6C2CC923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AD0A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33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B29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EF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92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FC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4C728175" w14:textId="77777777" w:rsidTr="00BC572A">
        <w:trPr>
          <w:trHeight w:val="30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305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21F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9A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60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5BB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1A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30DD5C99" w14:textId="77777777" w:rsidTr="00BC572A">
        <w:trPr>
          <w:trHeight w:val="63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322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Июль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B6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43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14A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350F1B3B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39F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9CA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A52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E5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EF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9CD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6FF809A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7D9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53C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0DC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5A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E88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52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13420FC8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42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75E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E1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432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6B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1E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318FECDA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1C5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D1C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A9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FC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6C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13F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2DBDA4B6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3B0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D24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2AD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385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C2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81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4CD77CD5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9D7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367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20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A8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6A0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12E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111710FD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E69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5E2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0CA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727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1E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3E9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6A79DC90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685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A94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FE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8F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3C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AE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6849368D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71A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33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22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D60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36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1FB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7AD57558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B57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3B7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4EF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75C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D9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65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56815109" w14:textId="77777777" w:rsidTr="00BC572A">
        <w:trPr>
          <w:trHeight w:val="27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AD9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BCF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298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719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61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69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53570C7D" w14:textId="77777777" w:rsidTr="00BC572A">
        <w:trPr>
          <w:trHeight w:val="63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9DD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E7B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62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61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28F943E2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6E7B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E65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00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81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C1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C2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608A5EAD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DEE6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7D5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B08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64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A7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187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F3D8880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EFDB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704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383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791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532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7B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4FD347B6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A3D6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E33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B68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B6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3C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12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52A59F39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E9D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6C9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B3F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73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7F1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A6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54AAF572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A2F9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89B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81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70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07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89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699CB31E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6E6A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CFD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AE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9AE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EB8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02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6A2A23BF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0780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FD6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5D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43F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68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0A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7AA1812B" w14:textId="77777777" w:rsidTr="00C32CF1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35F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48C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61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C3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355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2B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A666793" w14:textId="77777777" w:rsidTr="00611B4A">
        <w:trPr>
          <w:trHeight w:val="321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4E2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E7A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3E4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FA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C0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DE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75C0B66B" w14:textId="77777777" w:rsidTr="003D43DB">
        <w:trPr>
          <w:trHeight w:val="63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A2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Август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D30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B4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C8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78E34519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27F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541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186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E32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CB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01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1E5D4905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6F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E24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909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5C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7D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36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132910C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184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8FB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7E2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38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56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FB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4DA2337D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216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133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12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98E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A4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95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6CDF16C5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222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AB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A87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88D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951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1D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31610F3B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7B7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DC9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9A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FF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3A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7BA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23067C17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1D4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0F2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3E1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5DF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426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F3B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84720B7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323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96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FF9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DC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58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B19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F1CF5A8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AFB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7B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2F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76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9A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02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7895D28A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F33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6B6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342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2F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42E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04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25A4048B" w14:textId="77777777" w:rsidTr="00611B4A">
        <w:trPr>
          <w:trHeight w:val="328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F4B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D33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0B8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A59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52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44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27979F28" w14:textId="77777777" w:rsidTr="00611B4A">
        <w:trPr>
          <w:trHeight w:val="63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190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9EF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B5F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3E2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3E494B41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953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4BD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14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ED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1F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C7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1208DD0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E04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80D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1A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166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44B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B2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6CF23C0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0DD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1AE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90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46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3F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F20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4E7C9E81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3B3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7FB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0A5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A8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AF5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DD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2006AD7D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A41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D48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FDC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FCB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84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37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79CE1A23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656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2E2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E0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6AE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B6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2F5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33C50654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AD9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7EC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A12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C90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19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A1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856A5EC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8A6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3D2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0A6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157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6BD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DE3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39E795AF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C3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ADA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02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62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5D3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0A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02C3E111" w14:textId="77777777" w:rsidTr="00611B4A">
        <w:trPr>
          <w:trHeight w:val="37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223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179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2A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F06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509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D0D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32CF1" w:rsidRPr="00C32CF1" w14:paraId="1AB1B103" w14:textId="77777777" w:rsidTr="00BC572A">
        <w:trPr>
          <w:trHeight w:val="558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BC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Сентябрь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A3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DBE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641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38CF2C87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78F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4A0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1ED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540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1A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3F8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7</w:t>
            </w:r>
          </w:p>
        </w:tc>
      </w:tr>
      <w:tr w:rsidR="00C32CF1" w:rsidRPr="00C32CF1" w14:paraId="15EFD704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09C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6C0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5CC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CA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30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A5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2</w:t>
            </w:r>
          </w:p>
        </w:tc>
      </w:tr>
      <w:tr w:rsidR="00C32CF1" w:rsidRPr="00C32CF1" w14:paraId="47BF4112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652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8BE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EC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9BC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6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95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5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FC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C32CF1" w:rsidRPr="00C32CF1" w14:paraId="67F3180F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243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E8D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C9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48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4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16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2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74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32</w:t>
            </w:r>
          </w:p>
        </w:tc>
      </w:tr>
      <w:tr w:rsidR="00C32CF1" w:rsidRPr="00C32CF1" w14:paraId="6B7E4501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E5A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B26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46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18F1" w14:textId="5353690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9A6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4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537" w14:textId="55A5CB6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A49C5DB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26C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A46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31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D60D" w14:textId="41F0F6D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A05F" w14:textId="558A827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0281" w14:textId="5477F68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65DD134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6F3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CF1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8C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CD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5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C63F" w14:textId="3DBBB0B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2192" w14:textId="193A161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AA5C206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98C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B87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96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9F51" w14:textId="543AE3B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9A0D" w14:textId="64778A7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C454" w14:textId="646DC01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A9F12F1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58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40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99C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1FFC" w14:textId="723E80C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DA17" w14:textId="5907C83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927F" w14:textId="616F802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5CCF85A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645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5D2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AD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53E2" w14:textId="62DF2CF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CDA2" w14:textId="1A99407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931A" w14:textId="0D9563A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FE8AEE5" w14:textId="77777777" w:rsidTr="00611B4A">
        <w:trPr>
          <w:trHeight w:val="34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7F7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093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6F0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3688" w14:textId="26CC84C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FB31" w14:textId="044B2EE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4884" w14:textId="371C58E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7A20687" w14:textId="77777777" w:rsidTr="00611B4A">
        <w:trPr>
          <w:trHeight w:val="411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50D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5D8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BC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B4F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4B3B550D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35A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E0A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B3A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A62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2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EE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2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95C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23</w:t>
            </w:r>
          </w:p>
        </w:tc>
      </w:tr>
      <w:tr w:rsidR="00C32CF1" w:rsidRPr="00C32CF1" w14:paraId="0D84E211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88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EC1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6F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DD1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50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1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58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07</w:t>
            </w:r>
          </w:p>
        </w:tc>
      </w:tr>
      <w:tr w:rsidR="00C32CF1" w:rsidRPr="00C32CF1" w14:paraId="59626666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05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BD6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18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9AB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5F4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1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03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03</w:t>
            </w:r>
          </w:p>
        </w:tc>
      </w:tr>
      <w:tr w:rsidR="00C32CF1" w:rsidRPr="00C32CF1" w14:paraId="5C9FDC00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4EA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8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384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89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1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A2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1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26DD" w14:textId="0F0D9A1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3F6AE1E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E59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63F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FF7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A683" w14:textId="436CA61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C9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10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319A" w14:textId="17DDEE4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15EA1CC" w14:textId="77777777" w:rsidTr="00611B4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B88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B23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72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E854" w14:textId="3A2D16C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21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8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323" w14:textId="380AE5E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40C07C9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E12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916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D60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0B41" w14:textId="6ED0963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3B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9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E3C7" w14:textId="1523573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B6D0043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703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427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14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99C6" w14:textId="5320348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0EA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9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1E30" w14:textId="07D4BF1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3F73CAE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E8A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02A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C9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2C68" w14:textId="158B992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85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8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0A21" w14:textId="07B338A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50EA165" w14:textId="77777777" w:rsidTr="00B205B9">
        <w:trPr>
          <w:trHeight w:val="630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848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0B0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980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7DF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8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C2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8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29E9" w14:textId="01916F6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1D01CCC" w14:textId="77777777" w:rsidTr="00BC572A">
        <w:trPr>
          <w:trHeight w:val="598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9A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Октябрь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7F0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53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4F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677D48F2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94F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1C2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B60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833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7A5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0B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97</w:t>
            </w:r>
          </w:p>
        </w:tc>
      </w:tr>
      <w:tr w:rsidR="00C32CF1" w:rsidRPr="00C32CF1" w14:paraId="5312802A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5C2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481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BB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0D0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7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73A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9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99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1</w:t>
            </w:r>
          </w:p>
        </w:tc>
      </w:tr>
      <w:tr w:rsidR="00C32CF1" w:rsidRPr="00C32CF1" w14:paraId="4675D3C7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BD7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B7B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0F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CEF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50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921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8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F99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C32CF1" w:rsidRPr="00C32CF1" w14:paraId="18E405F1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47A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44D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A34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7C3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5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3F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9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6C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08</w:t>
            </w:r>
          </w:p>
        </w:tc>
      </w:tr>
      <w:tr w:rsidR="00C32CF1" w:rsidRPr="00C32CF1" w14:paraId="15682DEE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9C5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420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FD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CE11" w14:textId="020416E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4B2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5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D01" w14:textId="277E2D0E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DCB5AA9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0A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DA7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FC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C3D6" w14:textId="71EF0CB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C833" w14:textId="59DFC91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3619" w14:textId="2E93300E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ECAD15C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EFB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361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FEE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AE2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7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81F5" w14:textId="7932033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68B" w14:textId="5FA744E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278EE38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9F7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B1C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404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FE13" w14:textId="7AC75A7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D24D" w14:textId="0EB1637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509" w14:textId="2F0A43A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FDB46A4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AF3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894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6BF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CB23" w14:textId="4CE6689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CBB7" w14:textId="46419F0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8B2" w14:textId="37D153C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93D1BC9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E15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7F5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803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DCB5" w14:textId="3E46345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F448" w14:textId="5E7E9E5E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308C" w14:textId="7488B0E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F81A6F7" w14:textId="77777777" w:rsidTr="00B205B9">
        <w:trPr>
          <w:trHeight w:val="272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DF5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CC1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5C6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125D" w14:textId="26534AF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4FE1" w14:textId="3A8E594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3942" w14:textId="3AF8123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385E1F4" w14:textId="77777777" w:rsidTr="00BC572A">
        <w:trPr>
          <w:trHeight w:val="63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33A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C3D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89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53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54D24601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0CB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398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B07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09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8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B07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7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682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81</w:t>
            </w:r>
          </w:p>
        </w:tc>
      </w:tr>
      <w:tr w:rsidR="00C32CF1" w:rsidRPr="00C32CF1" w14:paraId="1FF4A558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8A2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C25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0E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E6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F8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7B0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1</w:t>
            </w:r>
          </w:p>
        </w:tc>
      </w:tr>
      <w:tr w:rsidR="00C32CF1" w:rsidRPr="00C32CF1" w14:paraId="4BDDC92D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E6B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4B8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1B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E34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3C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6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2B3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20</w:t>
            </w:r>
          </w:p>
        </w:tc>
      </w:tr>
      <w:tr w:rsidR="00C32CF1" w:rsidRPr="00C32CF1" w14:paraId="5F8B78CB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A84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78F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F6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B8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57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6898" w14:textId="646EEF1E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727467D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DAF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F9B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B7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C86F" w14:textId="19BD3D9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E3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1B25" w14:textId="0ED83D8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52AD3A0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006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44D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A24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6426" w14:textId="0BF0AA8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BDE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08CF" w14:textId="18BC04A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96E7C33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869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B35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90D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9DB" w14:textId="2ACA499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799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920A" w14:textId="000C755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B7D360F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800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5BA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1C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2374" w14:textId="2D7521A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FE8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0503" w14:textId="78FEFE5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13C5554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9B9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D36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C6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B505" w14:textId="019A008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19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4921" w14:textId="69707173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44A8221" w14:textId="77777777" w:rsidTr="003D43DB">
        <w:trPr>
          <w:trHeight w:val="237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1EE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8C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476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70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D8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0F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C32CF1" w:rsidRPr="00C32CF1" w14:paraId="1C0B5091" w14:textId="77777777" w:rsidTr="00BC572A">
        <w:trPr>
          <w:trHeight w:val="63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56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Ноябрь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287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28F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178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486F9675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78D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590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65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BD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5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AC3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6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24F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71</w:t>
            </w:r>
          </w:p>
        </w:tc>
      </w:tr>
      <w:tr w:rsidR="00C32CF1" w:rsidRPr="00C32CF1" w14:paraId="5C18F806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DD0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E75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76E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42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5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E3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6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26B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56</w:t>
            </w:r>
          </w:p>
        </w:tc>
      </w:tr>
      <w:tr w:rsidR="00C32CF1" w:rsidRPr="00C32CF1" w14:paraId="3044EF72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F67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14F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96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8E0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9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3D9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7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B9A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C32CF1" w:rsidRPr="00C32CF1" w14:paraId="4122EA22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AF9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497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02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C6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3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1E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8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737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95</w:t>
            </w:r>
          </w:p>
        </w:tc>
      </w:tr>
      <w:tr w:rsidR="00C32CF1" w:rsidRPr="00C32CF1" w14:paraId="7A4E6B81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F9E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43A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E43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D7B6" w14:textId="101B1842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58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4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7FA9" w14:textId="0C131F9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32A934A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07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482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05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818" w14:textId="7A7E674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9624" w14:textId="384D8CC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D07A" w14:textId="54B0014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1B12574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55D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91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AD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A52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5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5383" w14:textId="121FB8A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7E9E" w14:textId="7F2DFE2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C4E5AB3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938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25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63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3DD8" w14:textId="5E4CFDA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5D56" w14:textId="65FB447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8C3A" w14:textId="227D3D1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8A56B0D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3F6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F2A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351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F0C6" w14:textId="4AAD1C2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BCF7" w14:textId="737D8D3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BD2" w14:textId="399EA56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038BB81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C3E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BAF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F6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E750" w14:textId="6E1F095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BA2F" w14:textId="329FAC4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79E8" w14:textId="163C43C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30BA8B7" w14:textId="77777777" w:rsidTr="003D43DB">
        <w:trPr>
          <w:trHeight w:val="24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386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A61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E42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6231" w14:textId="37B65FBE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A38" w14:textId="32A21C0E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86B4" w14:textId="2100D73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C82932C" w14:textId="77777777" w:rsidTr="003D43DB">
        <w:trPr>
          <w:trHeight w:val="63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621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4F5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C86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43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4942EA77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BC8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593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6D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E31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6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367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6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9B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69</w:t>
            </w:r>
          </w:p>
        </w:tc>
      </w:tr>
      <w:tr w:rsidR="00C32CF1" w:rsidRPr="00C32CF1" w14:paraId="2C080F93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BED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B96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F9E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664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E84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2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317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20</w:t>
            </w:r>
          </w:p>
        </w:tc>
      </w:tr>
      <w:tr w:rsidR="00C32CF1" w:rsidRPr="00C32CF1" w14:paraId="6F41D03A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4B7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4F5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125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A91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9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92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5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65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10</w:t>
            </w:r>
          </w:p>
        </w:tc>
      </w:tr>
      <w:tr w:rsidR="00C32CF1" w:rsidRPr="00C32CF1" w14:paraId="582C6863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307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092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33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6E7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A06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1723" w14:textId="6A83CFB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21ED484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938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7BA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BF2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6DA6" w14:textId="7C80F1B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466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2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DA19" w14:textId="5DC49B8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25C903D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80E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EE0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60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ECCF" w14:textId="79C6714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86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6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9C0D" w14:textId="5A90B55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AB4CC49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551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3B6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69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64BD" w14:textId="4CF431E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52A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9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4F52" w14:textId="7C8A604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C0E403A" w14:textId="77777777" w:rsidTr="003D43DB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020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D95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8C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3638" w14:textId="4F2BD3B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2F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9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38A7" w14:textId="639CD6D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0D98126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B79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7FB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B0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65D7" w14:textId="5F66216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8B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6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CDA" w14:textId="12EBD05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CDC2C43" w14:textId="77777777" w:rsidTr="00B205B9">
        <w:trPr>
          <w:trHeight w:val="304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735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614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D8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CF9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4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E9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6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101F" w14:textId="7BA4CE0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B54C0BB" w14:textId="77777777" w:rsidTr="00BC572A">
        <w:trPr>
          <w:trHeight w:val="63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64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Декабрь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832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 xml:space="preserve">ГО "Поселок </w:t>
            </w:r>
            <w:proofErr w:type="spellStart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Жатай</w:t>
            </w:r>
            <w:proofErr w:type="spellEnd"/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8D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65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C32CF1" w:rsidRPr="00C32CF1" w14:paraId="2622CD13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9B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6B1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AC3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A0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7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1BE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97</w:t>
            </w:r>
          </w:p>
        </w:tc>
      </w:tr>
      <w:tr w:rsidR="00C32CF1" w:rsidRPr="00C32CF1" w14:paraId="2539DE34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242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6C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641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1D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7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E8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9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65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781</w:t>
            </w:r>
          </w:p>
        </w:tc>
      </w:tr>
      <w:tr w:rsidR="00C32CF1" w:rsidRPr="00C32CF1" w14:paraId="4A62D2F0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2CC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ED5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D47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-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782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50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AC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8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90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C32CF1" w:rsidRPr="00C32CF1" w14:paraId="11CBBD59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1BC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6BE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134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5-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5CC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5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9A1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9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BBA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08</w:t>
            </w:r>
          </w:p>
        </w:tc>
      </w:tr>
      <w:tr w:rsidR="00C32CF1" w:rsidRPr="00C32CF1" w14:paraId="3DB9BB96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B91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F60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33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C2AD" w14:textId="3A53EE5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3DB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5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76C9" w14:textId="6C1BFA94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21793B7C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36A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1B6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41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01FE" w14:textId="40EA4BDA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4CCE" w14:textId="0118127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6B61" w14:textId="0868E64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329BDB4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D65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CC32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942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48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47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D1D5" w14:textId="138A042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8E7A" w14:textId="3B56AB20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39C94405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909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91E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87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F7E8" w14:textId="776CCD66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C3B" w14:textId="30CD1AB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622E" w14:textId="06EFBE1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521B669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4E5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68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6DF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B194" w14:textId="2410AEC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4911" w14:textId="4787A53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E3E6" w14:textId="365C85E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735AAB25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BB6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2F6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DCE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A399" w14:textId="2F0DD15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ECF7" w14:textId="39D9AA9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850B" w14:textId="1689809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B0FAEEA" w14:textId="77777777" w:rsidTr="00B205B9">
        <w:trPr>
          <w:trHeight w:val="417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947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73F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9B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6 и боле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0690" w14:textId="402520FE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B746" w14:textId="6E72848C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705" w14:textId="341768B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A444302" w14:textId="77777777" w:rsidTr="00BC572A">
        <w:trPr>
          <w:trHeight w:val="63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29D8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E6FB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2F22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03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C32CF1" w:rsidRPr="00C32CF1" w14:paraId="184B2196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809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F02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BC59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7F8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8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FD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7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481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81</w:t>
            </w:r>
          </w:p>
        </w:tc>
      </w:tr>
      <w:tr w:rsidR="00C32CF1" w:rsidRPr="00C32CF1" w14:paraId="26A1A229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E3A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FC87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AF7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68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610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078E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1</w:t>
            </w:r>
          </w:p>
        </w:tc>
      </w:tr>
      <w:tr w:rsidR="00C32CF1" w:rsidRPr="00C32CF1" w14:paraId="69856AE1" w14:textId="77777777" w:rsidTr="00BC572A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D4FD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BC6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5F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AD2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3BB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6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99B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20</w:t>
            </w:r>
          </w:p>
        </w:tc>
      </w:tr>
      <w:tr w:rsidR="00C32CF1" w:rsidRPr="00C32CF1" w14:paraId="041D1BB1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32AC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D0C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D8B3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4 - 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1A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F8B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4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1B10" w14:textId="6B6F8C0F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45A329F8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17D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51F9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803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6 - 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B81C" w14:textId="68CD04C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D3A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3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11B6" w14:textId="315D08D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E5623BA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D811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CB9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0F0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10EA" w14:textId="1C3D6F69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FC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3730" w14:textId="592927C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53CB6136" w14:textId="77777777" w:rsidTr="00B205B9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550A4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74A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F2AC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9FC1" w14:textId="7BE7C13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ED6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BC6" w14:textId="1AE8BB71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6B2E3FA2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D3CFE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B716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A68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533A" w14:textId="04EB81E5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4CD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972B" w14:textId="6D6B9AF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18F73B10" w14:textId="77777777" w:rsidTr="00B205B9">
        <w:trPr>
          <w:trHeight w:val="31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C2315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D8EF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2FC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AECC" w14:textId="59E2E2DD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938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8C68" w14:textId="5424E96B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32CF1" w:rsidRPr="00C32CF1" w14:paraId="0D16DE19" w14:textId="77777777" w:rsidTr="00B205B9">
        <w:trPr>
          <w:trHeight w:val="320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A103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E5E0" w14:textId="77777777" w:rsidR="00C32CF1" w:rsidRPr="00C32CF1" w:rsidRDefault="00C32CF1" w:rsidP="00C32CF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B0E4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12 и боле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17F5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F907" w14:textId="77777777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CF1">
              <w:rPr>
                <w:rFonts w:eastAsia="Times New Roman"/>
                <w:color w:val="000000"/>
                <w:szCs w:val="24"/>
                <w:lang w:eastAsia="ru-RU"/>
              </w:rPr>
              <w:t>0,0027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7874" w14:textId="271B9918" w:rsidR="00C32CF1" w:rsidRPr="00C32CF1" w:rsidRDefault="00C32CF1" w:rsidP="00C32CF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173C9AA7" w14:textId="77777777" w:rsidR="00C32CF1" w:rsidRDefault="00C32CF1" w:rsidP="00503E74">
      <w:pPr>
        <w:tabs>
          <w:tab w:val="left" w:pos="1575"/>
        </w:tabs>
      </w:pPr>
    </w:p>
    <w:p w14:paraId="660A2C5B" w14:textId="77777777" w:rsidR="006334A2" w:rsidRDefault="006334A2" w:rsidP="00A34125">
      <w:pPr>
        <w:tabs>
          <w:tab w:val="left" w:pos="1575"/>
        </w:tabs>
        <w:jc w:val="right"/>
      </w:pPr>
    </w:p>
    <w:p w14:paraId="3ECB53E8" w14:textId="3B09C55F" w:rsidR="00A34125" w:rsidRDefault="008C5EF4" w:rsidP="00A34125">
      <w:pPr>
        <w:tabs>
          <w:tab w:val="left" w:pos="1575"/>
        </w:tabs>
        <w:jc w:val="right"/>
      </w:pPr>
      <w:r>
        <w:t>Таблица</w:t>
      </w:r>
      <w:r w:rsidR="00A34125">
        <w:t xml:space="preserve"> № </w:t>
      </w:r>
      <w:r w:rsidR="00823438">
        <w:t>4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1347"/>
        <w:gridCol w:w="2906"/>
        <w:gridCol w:w="2410"/>
        <w:gridCol w:w="1559"/>
        <w:gridCol w:w="1512"/>
        <w:gridCol w:w="86"/>
      </w:tblGrid>
      <w:tr w:rsidR="00004F20" w:rsidRPr="00A34125" w14:paraId="7B27438C" w14:textId="77777777" w:rsidTr="00004F20">
        <w:trPr>
          <w:trHeight w:val="600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C8746C" w14:textId="6D8BE9B0" w:rsidR="00004F20" w:rsidRPr="00A34125" w:rsidRDefault="00004F20" w:rsidP="00A341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</w:t>
            </w:r>
            <w:r w:rsidR="005F125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ы</w:t>
            </w:r>
            <w:r w:rsidRPr="00A3412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потребления коммунальной услуги по отоплению при использовании надворных построек, расположенных на земельном участке</w:t>
            </w:r>
          </w:p>
        </w:tc>
      </w:tr>
      <w:tr w:rsidR="007014ED" w:rsidRPr="00A34125" w14:paraId="7A13ABEE" w14:textId="77777777" w:rsidTr="00004F20">
        <w:trPr>
          <w:gridAfter w:val="1"/>
          <w:wAfter w:w="86" w:type="dxa"/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5CC7" w14:textId="77777777" w:rsidR="007014ED" w:rsidRPr="00A34125" w:rsidRDefault="007014ED" w:rsidP="00A341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B5E71" w14:textId="77777777" w:rsidR="007014ED" w:rsidRPr="00A34125" w:rsidRDefault="007014ED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F0F24" w14:textId="1FFF61E5" w:rsidR="007014ED" w:rsidRPr="00A34125" w:rsidRDefault="007014ED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4B18B" w14:textId="77777777" w:rsidR="007014ED" w:rsidRPr="00A34125" w:rsidRDefault="007014ED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BF6B2" w14:textId="77777777" w:rsidR="007014ED" w:rsidRPr="00A34125" w:rsidRDefault="007014ED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4ED" w:rsidRPr="00A34125" w14:paraId="0BF83A59" w14:textId="77777777" w:rsidTr="00004F20">
        <w:trPr>
          <w:gridAfter w:val="1"/>
          <w:wAfter w:w="86" w:type="dxa"/>
          <w:trHeight w:val="76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7E95" w14:textId="77777777" w:rsidR="007014ED" w:rsidRDefault="007014ED" w:rsidP="00A3412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A34125">
              <w:rPr>
                <w:rFonts w:eastAsia="Times New Roman"/>
                <w:color w:val="000000"/>
                <w:sz w:val="22"/>
                <w:lang w:eastAsia="ru-RU"/>
              </w:rPr>
              <w:t>Климатичес</w:t>
            </w:r>
            <w:proofErr w:type="spellEnd"/>
          </w:p>
          <w:p w14:paraId="5FB7BC2D" w14:textId="77B1FFBA" w:rsidR="007014ED" w:rsidRPr="00A34125" w:rsidRDefault="007014ED" w:rsidP="00A3412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4125">
              <w:rPr>
                <w:rFonts w:eastAsia="Times New Roman"/>
                <w:color w:val="000000"/>
                <w:sz w:val="22"/>
                <w:lang w:eastAsia="ru-RU"/>
              </w:rPr>
              <w:t>кая зон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3127" w14:textId="1B9D717B" w:rsidR="007014ED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униципальные районы/городские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7C9" w14:textId="0342DD23" w:rsidR="007014ED" w:rsidRPr="00A34125" w:rsidRDefault="007014ED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Направление использования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D0E6" w14:textId="77777777" w:rsidR="007014ED" w:rsidRPr="00A34125" w:rsidRDefault="007014ED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0151" w14:textId="77777777" w:rsidR="007014ED" w:rsidRPr="00A34125" w:rsidRDefault="007014ED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004F20" w:rsidRPr="00A34125" w14:paraId="789E1FD0" w14:textId="77777777" w:rsidTr="00004F20">
        <w:trPr>
          <w:gridAfter w:val="1"/>
          <w:wAfter w:w="86" w:type="dxa"/>
          <w:trHeight w:val="690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B78" w14:textId="77777777" w:rsidR="00004F20" w:rsidRPr="00A34125" w:rsidRDefault="00004F20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4125">
              <w:rPr>
                <w:rFonts w:eastAsia="Times New Roman"/>
                <w:color w:val="000000"/>
                <w:sz w:val="22"/>
                <w:lang w:eastAsia="ru-RU"/>
              </w:rPr>
              <w:t>1 зона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D00" w14:textId="34DD4344" w:rsidR="00004F20" w:rsidRPr="00A34125" w:rsidRDefault="009E04A6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Алданский, Ленский, Сунтарский, Нерюнгринский, Олекминский, Мирнинский (кроме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г.Удачны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п.Айхал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Полярны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оркок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, Хангаласский (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Исит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охоро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Еде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Кытыл-Дюр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инск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5F711E">
              <w:rPr>
                <w:rFonts w:eastAsia="Times New Roman"/>
                <w:szCs w:val="24"/>
                <w:lang w:eastAsia="ru-RU"/>
              </w:rPr>
              <w:t xml:space="preserve"> с. </w:t>
            </w:r>
            <w:proofErr w:type="spellStart"/>
            <w:r w:rsidRPr="005F711E">
              <w:rPr>
                <w:rFonts w:eastAsia="Times New Roman"/>
                <w:szCs w:val="24"/>
                <w:lang w:eastAsia="ru-RU"/>
              </w:rPr>
              <w:t>Саныяхтах</w:t>
            </w:r>
            <w:proofErr w:type="spellEnd"/>
            <w:r w:rsidRPr="005F711E">
              <w:rPr>
                <w:rFonts w:eastAsia="Times New Roman"/>
                <w:szCs w:val="24"/>
                <w:lang w:eastAsia="ru-RU"/>
              </w:rPr>
              <w:t xml:space="preserve">, с. Алексеевка, с. </w:t>
            </w:r>
            <w:proofErr w:type="spellStart"/>
            <w:r w:rsidRPr="005F711E">
              <w:rPr>
                <w:rFonts w:eastAsia="Times New Roman"/>
                <w:szCs w:val="24"/>
                <w:lang w:eastAsia="ru-RU"/>
              </w:rPr>
              <w:t>Малыкан</w:t>
            </w:r>
            <w:proofErr w:type="spellEnd"/>
            <w:r w:rsidRPr="005F711E">
              <w:rPr>
                <w:rFonts w:eastAsia="Times New Roman"/>
                <w:szCs w:val="24"/>
                <w:lang w:eastAsia="ru-RU"/>
              </w:rPr>
              <w:t>, с. Марха</w:t>
            </w:r>
            <w:r w:rsidRPr="00823438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AD8" w14:textId="68AC69CD" w:rsidR="00004F20" w:rsidRPr="00A34125" w:rsidRDefault="00004F20" w:rsidP="00A341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Отопление бань, расположенных на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88D" w14:textId="77777777" w:rsidR="00004F20" w:rsidRPr="00A34125" w:rsidRDefault="00004F20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906" w14:textId="77777777" w:rsidR="00004F20" w:rsidRPr="00A34125" w:rsidRDefault="00004F20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451</w:t>
            </w:r>
          </w:p>
        </w:tc>
      </w:tr>
      <w:tr w:rsidR="00004F20" w:rsidRPr="00A34125" w14:paraId="7F69104F" w14:textId="77777777" w:rsidTr="00004F20">
        <w:trPr>
          <w:gridAfter w:val="1"/>
          <w:wAfter w:w="86" w:type="dxa"/>
          <w:trHeight w:val="1080"/>
        </w:trPr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5716" w14:textId="77777777" w:rsidR="00004F20" w:rsidRPr="00A34125" w:rsidRDefault="00004F20" w:rsidP="00A3412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9B2" w14:textId="77777777" w:rsidR="00004F20" w:rsidRPr="00A34125" w:rsidRDefault="00004F20" w:rsidP="00A341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CFD2" w14:textId="472228AF" w:rsidR="00004F20" w:rsidRPr="00A34125" w:rsidRDefault="00004F20" w:rsidP="00A341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Отопление на кв. метр иных надворных построек, расположенных на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6330" w14:textId="77777777" w:rsidR="00004F20" w:rsidRPr="00A34125" w:rsidRDefault="00004F20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F3E" w14:textId="77777777" w:rsidR="00004F20" w:rsidRPr="00A34125" w:rsidRDefault="00004F20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196</w:t>
            </w:r>
          </w:p>
        </w:tc>
      </w:tr>
      <w:tr w:rsidR="00004F20" w:rsidRPr="00A34125" w14:paraId="43FF040A" w14:textId="77777777" w:rsidTr="00004F20">
        <w:trPr>
          <w:gridAfter w:val="1"/>
          <w:wAfter w:w="86" w:type="dxa"/>
          <w:trHeight w:val="1588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B163" w14:textId="77777777" w:rsidR="00004F20" w:rsidRPr="00A34125" w:rsidRDefault="00004F20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4125">
              <w:rPr>
                <w:rFonts w:eastAsia="Times New Roman"/>
                <w:color w:val="000000"/>
                <w:sz w:val="22"/>
                <w:lang w:eastAsia="ru-RU"/>
              </w:rPr>
              <w:t>2 зона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519E" w14:textId="5943476D" w:rsidR="00004F20" w:rsidRPr="00A34125" w:rsidRDefault="009E04A6" w:rsidP="00A341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Верхневилюйский, Вилюйский, Горный, Нюрбинский, Мирнинский </w:t>
            </w:r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г.Удачный</w:t>
            </w:r>
            <w:proofErr w:type="spellEnd"/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п.Айхал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Полярны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оркок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Мегино-Кангаласский, Усть-Майский (кроме п. Звездочка, п. Солнечный, п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Усть-Ыныкчан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п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Югорено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Хангаласский (кроме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Исит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охоро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Еде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Кытыл-Дюр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инс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аныяхта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Алексеевка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алыкан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Марха), ГО "Якутск", ГО "Поселок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Жатай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B8F" w14:textId="2E37E628" w:rsidR="00004F20" w:rsidRPr="00A34125" w:rsidRDefault="00004F20" w:rsidP="00A341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Отопление бань, расположенных на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BE2" w14:textId="77777777" w:rsidR="00004F20" w:rsidRPr="00A34125" w:rsidRDefault="00004F20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C43" w14:textId="77777777" w:rsidR="00004F20" w:rsidRPr="00A34125" w:rsidRDefault="00004F20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474</w:t>
            </w:r>
          </w:p>
        </w:tc>
      </w:tr>
      <w:tr w:rsidR="00004F20" w:rsidRPr="00A34125" w14:paraId="7CED60BE" w14:textId="77777777" w:rsidTr="00004F20">
        <w:trPr>
          <w:gridAfter w:val="1"/>
          <w:wAfter w:w="86" w:type="dxa"/>
          <w:trHeight w:val="945"/>
        </w:trPr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DB56" w14:textId="77777777" w:rsidR="00004F20" w:rsidRPr="00A34125" w:rsidRDefault="00004F20" w:rsidP="00A3412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CC1" w14:textId="77777777" w:rsidR="00004F20" w:rsidRPr="00A34125" w:rsidRDefault="00004F20" w:rsidP="00A341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4B4" w14:textId="6298E001" w:rsidR="00004F20" w:rsidRPr="00A34125" w:rsidRDefault="00004F20" w:rsidP="00A341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Отопление на кв. метр иных надворных построек, расположенных на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BBBA6" w14:textId="77777777" w:rsidR="00004F20" w:rsidRPr="00A34125" w:rsidRDefault="00004F20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BC79" w14:textId="77777777" w:rsidR="00004F20" w:rsidRPr="00A34125" w:rsidRDefault="00004F20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217</w:t>
            </w:r>
          </w:p>
        </w:tc>
      </w:tr>
      <w:tr w:rsidR="009E04A6" w:rsidRPr="00A34125" w14:paraId="0EBA94EA" w14:textId="77777777" w:rsidTr="00004F20">
        <w:trPr>
          <w:gridAfter w:val="1"/>
          <w:wAfter w:w="86" w:type="dxa"/>
          <w:trHeight w:val="3409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63B7" w14:textId="77777777" w:rsidR="009E04A6" w:rsidRPr="00A34125" w:rsidRDefault="009E04A6" w:rsidP="009E04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4125">
              <w:rPr>
                <w:rFonts w:eastAsia="Times New Roman"/>
                <w:color w:val="000000"/>
                <w:sz w:val="22"/>
                <w:lang w:eastAsia="ru-RU"/>
              </w:rPr>
              <w:t>3 зона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4120B" w14:textId="359E6062" w:rsidR="009E04A6" w:rsidRPr="00A34125" w:rsidRDefault="009E04A6" w:rsidP="009E04A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Амгинский, Булунский(кроме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п.Тикси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823438">
              <w:rPr>
                <w:rFonts w:eastAsia="Times New Roman"/>
                <w:szCs w:val="24"/>
                <w:lang w:eastAsia="ru-RU"/>
              </w:rPr>
              <w:t>с. Найба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823438">
              <w:rPr>
                <w:rFonts w:eastAsia="Times New Roman"/>
                <w:szCs w:val="24"/>
                <w:lang w:eastAsia="ru-RU"/>
              </w:rPr>
              <w:t xml:space="preserve">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Кюсю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Чекуровк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иктя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Таймылы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Склад), Верхнеколымский, Жиганский, Кобяйский (кроме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ебян-Кюель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Намский, Нижнеколымский (кроме с. Колымское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Андрюшкино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Оленекский (кроме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Жилинд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Среднеколымский, Томпонский (кроме с. Тополиное, п. Хандыга, с. Теплый Ключ, с. Аэропорт, с. Развилка), Чурапчинский,  Усть-Майский (п. Звездочка, п. Солнечный, п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Усть-Ыныкчан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п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Югорено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, Усть-Янский (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п.Усть-Куйг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5B7" w14:textId="487CAB4A" w:rsidR="009E04A6" w:rsidRPr="00A34125" w:rsidRDefault="009E04A6" w:rsidP="009E04A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Отопление бань, расположенных на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35FA" w14:textId="77777777" w:rsidR="009E04A6" w:rsidRPr="00A34125" w:rsidRDefault="009E04A6" w:rsidP="009E04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003" w14:textId="77777777" w:rsidR="009E04A6" w:rsidRPr="00A34125" w:rsidRDefault="009E04A6" w:rsidP="009E04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505</w:t>
            </w:r>
          </w:p>
        </w:tc>
      </w:tr>
      <w:tr w:rsidR="00004F20" w:rsidRPr="00A34125" w14:paraId="60640E5A" w14:textId="77777777" w:rsidTr="00004F20">
        <w:trPr>
          <w:gridAfter w:val="1"/>
          <w:wAfter w:w="86" w:type="dxa"/>
          <w:trHeight w:val="945"/>
        </w:trPr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95F9" w14:textId="77777777" w:rsidR="00004F20" w:rsidRPr="00A34125" w:rsidRDefault="00004F20" w:rsidP="00004F20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CD1" w14:textId="77777777" w:rsidR="00004F20" w:rsidRPr="00A34125" w:rsidRDefault="00004F20" w:rsidP="00004F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3770" w14:textId="09F519E0" w:rsidR="00004F20" w:rsidRPr="00A34125" w:rsidRDefault="00004F20" w:rsidP="00004F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Отопление на кв. метр иных надворных построек, расположенных на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B68E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2A85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233</w:t>
            </w:r>
          </w:p>
        </w:tc>
      </w:tr>
      <w:tr w:rsidR="00004F20" w:rsidRPr="00A34125" w14:paraId="6543C8AF" w14:textId="77777777" w:rsidTr="00004F20">
        <w:trPr>
          <w:gridAfter w:val="1"/>
          <w:wAfter w:w="86" w:type="dxa"/>
          <w:trHeight w:val="630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AF5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4125">
              <w:rPr>
                <w:rFonts w:eastAsia="Times New Roman"/>
                <w:color w:val="000000"/>
                <w:sz w:val="22"/>
                <w:lang w:eastAsia="ru-RU"/>
              </w:rPr>
              <w:t>4 зона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1210" w14:textId="78B79568" w:rsidR="00004F20" w:rsidRPr="00A34125" w:rsidRDefault="009E04A6" w:rsidP="00004F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Абыйский, Аллаиховский, Анабарский, Булунский (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п.Тикси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Найб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823438">
              <w:rPr>
                <w:rFonts w:eastAsia="Times New Roman"/>
                <w:szCs w:val="24"/>
                <w:lang w:eastAsia="ru-RU"/>
              </w:rPr>
              <w:t xml:space="preserve">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Кюсю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Чекуровк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иктях.с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Таймылы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Склад), </w:t>
            </w:r>
            <w:r w:rsidRPr="00823438">
              <w:rPr>
                <w:rFonts w:eastAsia="Times New Roman"/>
                <w:szCs w:val="24"/>
                <w:lang w:eastAsia="ru-RU"/>
              </w:rPr>
              <w:br/>
              <w:t xml:space="preserve">Верхоянский (кроме г. Верхоянск, с. Бала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етяк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Борону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ача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Барылас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Томто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Юнкю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ысы-Мейитэ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уорда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, Момский, Нижнеколымский (с. Колымское, с. Андрюшкино), Оленекский (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Жилинд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</w:t>
            </w:r>
            <w:r>
              <w:rPr>
                <w:rFonts w:eastAsia="Times New Roman"/>
                <w:szCs w:val="24"/>
                <w:lang w:eastAsia="ru-RU"/>
              </w:rPr>
              <w:t xml:space="preserve">Таттинский, </w:t>
            </w:r>
            <w:r w:rsidRPr="00823438">
              <w:rPr>
                <w:rFonts w:eastAsia="Times New Roman"/>
                <w:szCs w:val="24"/>
                <w:lang w:eastAsia="ru-RU"/>
              </w:rPr>
              <w:t xml:space="preserve">Томпонский (с. Тополиное, п. Хандыга, с. Теплый Ключ, с. Аэропорт, с. Развилка), </w:t>
            </w:r>
            <w:r>
              <w:rPr>
                <w:rFonts w:eastAsia="Times New Roman"/>
                <w:szCs w:val="24"/>
                <w:lang w:eastAsia="ru-RU"/>
              </w:rPr>
              <w:t xml:space="preserve">Усть-Алданский, </w:t>
            </w:r>
            <w:r w:rsidRPr="00823438">
              <w:rPr>
                <w:rFonts w:eastAsia="Times New Roman"/>
                <w:szCs w:val="24"/>
                <w:lang w:eastAsia="ru-RU"/>
              </w:rPr>
              <w:t xml:space="preserve">Усть-Янский (кроме п. Депутатский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айылы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Уянд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br/>
              <w:t xml:space="preserve">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п.Усть-Куйга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F3828" w14:textId="4305A85F" w:rsidR="00004F20" w:rsidRPr="00A34125" w:rsidRDefault="00004F20" w:rsidP="00004F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Отопление бань, расположенных на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A39CF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DE4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54</w:t>
            </w:r>
          </w:p>
        </w:tc>
      </w:tr>
      <w:tr w:rsidR="00004F20" w:rsidRPr="00A34125" w14:paraId="47A0FC66" w14:textId="77777777" w:rsidTr="00004F20">
        <w:trPr>
          <w:gridAfter w:val="1"/>
          <w:wAfter w:w="86" w:type="dxa"/>
          <w:trHeight w:val="945"/>
        </w:trPr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F00" w14:textId="77777777" w:rsidR="00004F20" w:rsidRPr="00A34125" w:rsidRDefault="00004F20" w:rsidP="00004F20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D79" w14:textId="77777777" w:rsidR="00004F20" w:rsidRPr="00A34125" w:rsidRDefault="00004F20" w:rsidP="00004F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5C1" w14:textId="1BD6C994" w:rsidR="00004F20" w:rsidRPr="00A34125" w:rsidRDefault="00004F20" w:rsidP="00004F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Отопление на кв. метр иных надворных построек, расположенных на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6F3D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64DA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248</w:t>
            </w:r>
          </w:p>
        </w:tc>
      </w:tr>
      <w:tr w:rsidR="00004F20" w:rsidRPr="00A34125" w14:paraId="1CF1B18C" w14:textId="77777777" w:rsidTr="00004F20">
        <w:trPr>
          <w:gridAfter w:val="1"/>
          <w:wAfter w:w="86" w:type="dxa"/>
          <w:trHeight w:val="1398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2FA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4125">
              <w:rPr>
                <w:rFonts w:eastAsia="Times New Roman"/>
                <w:color w:val="000000"/>
                <w:sz w:val="22"/>
                <w:lang w:eastAsia="ru-RU"/>
              </w:rPr>
              <w:t>5 зона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253A9" w14:textId="3BB23A71" w:rsidR="00004F20" w:rsidRPr="00A34125" w:rsidRDefault="009E04A6" w:rsidP="00004F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Верхоянский (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г.Верхоянс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Бала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етяк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Борону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Мача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Барылас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Томто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Юнкюр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ысы-Мейитэ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уордах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, Кобяйский (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.Себян-Кюель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), Оймяконский, Усть-Янский (п. Депутатский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айылык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с.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Уянд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, Эвено-Бытант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7B634" w14:textId="0CABC21C" w:rsidR="00004F20" w:rsidRPr="00A34125" w:rsidRDefault="00004F20" w:rsidP="00004F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Отопление бань, расположенных на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5CA60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46B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553</w:t>
            </w:r>
          </w:p>
        </w:tc>
      </w:tr>
      <w:tr w:rsidR="00004F20" w:rsidRPr="00A34125" w14:paraId="10C62BCC" w14:textId="77777777" w:rsidTr="00004F20">
        <w:trPr>
          <w:gridAfter w:val="1"/>
          <w:wAfter w:w="86" w:type="dxa"/>
          <w:trHeight w:val="945"/>
        </w:trPr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15EE" w14:textId="77777777" w:rsidR="00004F20" w:rsidRPr="00A34125" w:rsidRDefault="00004F20" w:rsidP="00004F20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5B5" w14:textId="77777777" w:rsidR="00004F20" w:rsidRPr="00A34125" w:rsidRDefault="00004F20" w:rsidP="00004F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601" w14:textId="6F9049AB" w:rsidR="00004F20" w:rsidRPr="00A34125" w:rsidRDefault="00004F20" w:rsidP="00004F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Отопление на кв. метр иных надворных построек, расположенных на земельном учас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B38A8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кв. метр в меся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6C21" w14:textId="77777777" w:rsidR="00004F20" w:rsidRPr="00A34125" w:rsidRDefault="00004F20" w:rsidP="00004F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257</w:t>
            </w:r>
          </w:p>
        </w:tc>
      </w:tr>
    </w:tbl>
    <w:p w14:paraId="75B344EF" w14:textId="77777777" w:rsidR="002279E4" w:rsidRPr="002279E4" w:rsidRDefault="002279E4" w:rsidP="002279E4">
      <w:pPr>
        <w:spacing w:after="0"/>
        <w:jc w:val="both"/>
        <w:rPr>
          <w:b/>
          <w:bCs/>
          <w:sz w:val="20"/>
          <w:szCs w:val="20"/>
        </w:rPr>
      </w:pPr>
      <w:r w:rsidRPr="002279E4">
        <w:rPr>
          <w:b/>
          <w:bCs/>
          <w:sz w:val="20"/>
          <w:szCs w:val="20"/>
        </w:rPr>
        <w:t>Примечания: д</w:t>
      </w:r>
      <w:r w:rsidRPr="002279E4">
        <w:rPr>
          <w:sz w:val="20"/>
          <w:szCs w:val="20"/>
        </w:rPr>
        <w:t>анные нормативы применяются равномерно при фактическом предоставлении коммунальной услуги по отоплению при использовании надворных построек, расположенных на земельном участке.</w:t>
      </w:r>
    </w:p>
    <w:p w14:paraId="10BD7350" w14:textId="77777777" w:rsidR="005F1257" w:rsidRDefault="005F1257" w:rsidP="00A34125">
      <w:pPr>
        <w:tabs>
          <w:tab w:val="left" w:pos="1575"/>
        </w:tabs>
        <w:jc w:val="both"/>
      </w:pPr>
    </w:p>
    <w:p w14:paraId="6601ADCF" w14:textId="52F43BE3" w:rsidR="00A34125" w:rsidRDefault="008C5EF4" w:rsidP="00A34125">
      <w:pPr>
        <w:tabs>
          <w:tab w:val="left" w:pos="1575"/>
        </w:tabs>
        <w:jc w:val="right"/>
      </w:pPr>
      <w:r>
        <w:t>Таблица</w:t>
      </w:r>
      <w:r w:rsidR="00A34125">
        <w:t xml:space="preserve"> № </w:t>
      </w:r>
      <w:r w:rsidR="00823438">
        <w:t>5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76"/>
        <w:gridCol w:w="3110"/>
        <w:gridCol w:w="2126"/>
        <w:gridCol w:w="1984"/>
        <w:gridCol w:w="1985"/>
      </w:tblGrid>
      <w:tr w:rsidR="00A34125" w:rsidRPr="00A34125" w14:paraId="0E31F221" w14:textId="77777777" w:rsidTr="00A3412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7427" w14:textId="77777777" w:rsidR="00A34125" w:rsidRPr="00A34125" w:rsidRDefault="00A34125" w:rsidP="00A3412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96C" w14:textId="5FFD4D4A" w:rsidR="00A34125" w:rsidRPr="00A34125" w:rsidRDefault="00A34125" w:rsidP="00A341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             </w:t>
            </w:r>
            <w:r w:rsidRPr="00A3412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расхода тепловой энергии на подогрев воды</w:t>
            </w:r>
          </w:p>
        </w:tc>
      </w:tr>
      <w:tr w:rsidR="00A34125" w:rsidRPr="00A34125" w14:paraId="58C8DE7D" w14:textId="77777777" w:rsidTr="00A34125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90D0" w14:textId="77777777" w:rsidR="00A34125" w:rsidRPr="00A34125" w:rsidRDefault="00A34125" w:rsidP="00A341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794" w14:textId="77777777" w:rsidR="00A34125" w:rsidRPr="00A34125" w:rsidRDefault="00A34125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7E56" w14:textId="77777777" w:rsidR="00A34125" w:rsidRPr="00A34125" w:rsidRDefault="00A34125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A493" w14:textId="77777777" w:rsidR="00A34125" w:rsidRPr="00A34125" w:rsidRDefault="00A34125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747E" w14:textId="77777777" w:rsidR="00A34125" w:rsidRPr="00A34125" w:rsidRDefault="00A34125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4125" w:rsidRPr="00A34125" w14:paraId="2F4259C2" w14:textId="77777777" w:rsidTr="00A34125">
        <w:trPr>
          <w:trHeight w:val="76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3DA6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3C8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Конструктивные особенности до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E9F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A58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Нормативы расхода тепловой энергии на подогрев воды</w:t>
            </w:r>
          </w:p>
        </w:tc>
      </w:tr>
      <w:tr w:rsidR="00A34125" w:rsidRPr="00A34125" w14:paraId="4750786F" w14:textId="77777777" w:rsidTr="005D506E">
        <w:trPr>
          <w:trHeight w:val="97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2C43" w14:textId="77777777" w:rsidR="00A34125" w:rsidRPr="00A34125" w:rsidRDefault="00A34125" w:rsidP="00A341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D671" w14:textId="77777777" w:rsidR="00A34125" w:rsidRPr="00A34125" w:rsidRDefault="00A34125" w:rsidP="00A341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6733" w14:textId="77777777" w:rsidR="00A34125" w:rsidRPr="00A34125" w:rsidRDefault="00A34125" w:rsidP="00A341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134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открытая система тепл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D224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закрытая система теплоснабжения</w:t>
            </w:r>
          </w:p>
        </w:tc>
      </w:tr>
      <w:tr w:rsidR="00A34125" w:rsidRPr="00A34125" w14:paraId="42F78C71" w14:textId="77777777" w:rsidTr="005D506E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0D7E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централизованная система горячего водоснабжения</w:t>
            </w:r>
          </w:p>
        </w:tc>
      </w:tr>
      <w:tr w:rsidR="00A34125" w:rsidRPr="00A34125" w14:paraId="78963509" w14:textId="77777777" w:rsidTr="005D506E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3A8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6E3F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с изолированными стояками</w:t>
            </w:r>
          </w:p>
        </w:tc>
      </w:tr>
      <w:tr w:rsidR="00A34125" w:rsidRPr="00A34125" w14:paraId="6C55110D" w14:textId="77777777" w:rsidTr="005D506E">
        <w:trPr>
          <w:trHeight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856B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A1F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F58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92C5" w14:textId="2DFA60F5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72</w:t>
            </w:r>
            <w:r w:rsidR="00E3423C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5433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637</w:t>
            </w:r>
          </w:p>
        </w:tc>
      </w:tr>
      <w:tr w:rsidR="00A34125" w:rsidRPr="00A34125" w14:paraId="7FCCDBF9" w14:textId="77777777" w:rsidTr="005D506E">
        <w:trPr>
          <w:trHeight w:val="4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088D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C132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8F1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DDC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6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F44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586</w:t>
            </w:r>
          </w:p>
        </w:tc>
      </w:tr>
      <w:tr w:rsidR="00A34125" w:rsidRPr="00A34125" w14:paraId="334D2C4B" w14:textId="77777777" w:rsidTr="005D506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91A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F24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с неизолированными стояками</w:t>
            </w:r>
          </w:p>
        </w:tc>
      </w:tr>
      <w:tr w:rsidR="00A34125" w:rsidRPr="00A34125" w14:paraId="64EE3178" w14:textId="77777777" w:rsidTr="005D506E">
        <w:trPr>
          <w:trHeight w:val="4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0899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6C6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E74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EEA4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7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5FF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688</w:t>
            </w:r>
          </w:p>
        </w:tc>
      </w:tr>
      <w:tr w:rsidR="00A34125" w:rsidRPr="00A34125" w14:paraId="0D4A1EDC" w14:textId="77777777" w:rsidTr="003D43DB">
        <w:trPr>
          <w:trHeight w:val="3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FC6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2.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6FA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990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E3DC" w14:textId="79667170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72</w:t>
            </w:r>
            <w:r w:rsidR="00E3423C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5426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637</w:t>
            </w:r>
          </w:p>
        </w:tc>
      </w:tr>
      <w:tr w:rsidR="00A34125" w:rsidRPr="00A34125" w14:paraId="49789E3B" w14:textId="77777777" w:rsidTr="00A34125">
        <w:trPr>
          <w:trHeight w:val="37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45C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нецентрализованная система горячего водоснабжения</w:t>
            </w:r>
          </w:p>
        </w:tc>
      </w:tr>
      <w:tr w:rsidR="00A34125" w:rsidRPr="00A34125" w14:paraId="7EA6AAC3" w14:textId="77777777" w:rsidTr="003D43D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0AFC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F50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с изолированными стояками</w:t>
            </w:r>
          </w:p>
        </w:tc>
      </w:tr>
      <w:tr w:rsidR="00A34125" w:rsidRPr="00A34125" w14:paraId="0BCA409B" w14:textId="77777777" w:rsidTr="003D43DB">
        <w:trPr>
          <w:trHeight w:val="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EB6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056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0C28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4C0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6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E8C2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611</w:t>
            </w:r>
          </w:p>
        </w:tc>
      </w:tr>
      <w:tr w:rsidR="00A34125" w:rsidRPr="00A34125" w14:paraId="78DA5064" w14:textId="77777777" w:rsidTr="003D43DB">
        <w:trPr>
          <w:trHeight w:val="3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3F6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36A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5453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48C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6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405" w14:textId="6A1ADF1B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  <w:r w:rsidR="00E3423C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34125" w:rsidRPr="00A34125" w14:paraId="1553BBDE" w14:textId="77777777" w:rsidTr="00A341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FE97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735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с неизолированными стояками</w:t>
            </w:r>
          </w:p>
        </w:tc>
      </w:tr>
      <w:tr w:rsidR="00A34125" w:rsidRPr="00A34125" w14:paraId="04A91C7D" w14:textId="77777777" w:rsidTr="00A34125">
        <w:trPr>
          <w:trHeight w:val="3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DE6F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174C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9AE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7B4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4905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662</w:t>
            </w:r>
          </w:p>
        </w:tc>
      </w:tr>
      <w:tr w:rsidR="00A34125" w:rsidRPr="00A34125" w14:paraId="652DC22C" w14:textId="77777777" w:rsidTr="00A34125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8874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A7F4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F00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Гкал на 1 куб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8828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2240" w14:textId="77777777" w:rsidR="00A34125" w:rsidRPr="00A34125" w:rsidRDefault="00A34125" w:rsidP="00A341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4125">
              <w:rPr>
                <w:rFonts w:eastAsia="Times New Roman"/>
                <w:color w:val="000000"/>
                <w:szCs w:val="24"/>
                <w:lang w:eastAsia="ru-RU"/>
              </w:rPr>
              <w:t>0,0611</w:t>
            </w:r>
          </w:p>
        </w:tc>
      </w:tr>
    </w:tbl>
    <w:p w14:paraId="62DC6A99" w14:textId="77777777" w:rsidR="00E3245B" w:rsidRPr="00E3245B" w:rsidRDefault="00E3245B" w:rsidP="00E3245B">
      <w:pPr>
        <w:spacing w:after="0"/>
        <w:jc w:val="both"/>
        <w:rPr>
          <w:sz w:val="20"/>
          <w:szCs w:val="20"/>
        </w:rPr>
      </w:pPr>
      <w:r w:rsidRPr="00E3245B">
        <w:rPr>
          <w:b/>
          <w:bCs/>
          <w:sz w:val="20"/>
          <w:szCs w:val="20"/>
        </w:rPr>
        <w:t xml:space="preserve">Примечание: </w:t>
      </w:r>
      <w:r w:rsidRPr="00E3245B">
        <w:rPr>
          <w:sz w:val="20"/>
          <w:szCs w:val="20"/>
        </w:rPr>
        <w:t>Средний расход тепловой энергии, используемой на подогрев воды в целях предоставления коммунальной услуги по горячему водоснабжению:</w:t>
      </w:r>
    </w:p>
    <w:p w14:paraId="3CF2625F" w14:textId="77777777" w:rsidR="00E3245B" w:rsidRPr="00E3245B" w:rsidRDefault="00E3245B" w:rsidP="00E324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E3245B">
        <w:rPr>
          <w:sz w:val="20"/>
          <w:szCs w:val="20"/>
        </w:rPr>
        <w:t>в случае самостоятельного производства ресурсоснабжающей организацией на объектах генерации и тепловых пунктах коммунальной услуги по горячему водоснабжению, при наличии приборов учета, установленных отдельно на системе горячего водоснабжения, равен отношению фактического расхода тепловой энергии на подогрев 1 куб. м к фактическому предоставленному объему горячего водоснабжения;</w:t>
      </w:r>
    </w:p>
    <w:p w14:paraId="39B4BAD7" w14:textId="77777777" w:rsidR="00E3245B" w:rsidRPr="00E3245B" w:rsidRDefault="00E3245B" w:rsidP="00E324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E3245B">
        <w:rPr>
          <w:sz w:val="20"/>
          <w:szCs w:val="20"/>
        </w:rPr>
        <w:t xml:space="preserve">в случае отсутствия прибора учета тепловой энергии средний норматив расхода тепловой энергии на подогрев 1 куб. м считать равным в отопительный период 0,055 Гкал на 1 куб. м., в </w:t>
      </w:r>
      <w:proofErr w:type="spellStart"/>
      <w:r w:rsidRPr="00E3245B">
        <w:rPr>
          <w:sz w:val="20"/>
          <w:szCs w:val="20"/>
        </w:rPr>
        <w:t>межотопительный</w:t>
      </w:r>
      <w:proofErr w:type="spellEnd"/>
      <w:r w:rsidRPr="00E3245B">
        <w:rPr>
          <w:sz w:val="20"/>
          <w:szCs w:val="20"/>
        </w:rPr>
        <w:t xml:space="preserve"> период - 0,045 Гкал на 1 куб. м., а на год – 0,052 Гкал на 1 куб. м.</w:t>
      </w:r>
    </w:p>
    <w:p w14:paraId="418E2730" w14:textId="69DF7AE7" w:rsidR="00A34125" w:rsidRDefault="00A34125" w:rsidP="00A34125">
      <w:pPr>
        <w:tabs>
          <w:tab w:val="left" w:pos="1575"/>
        </w:tabs>
        <w:jc w:val="both"/>
      </w:pPr>
    </w:p>
    <w:p w14:paraId="3D7AE2B5" w14:textId="77777777" w:rsidR="005D506E" w:rsidRDefault="005D506E" w:rsidP="00A34125">
      <w:pPr>
        <w:tabs>
          <w:tab w:val="left" w:pos="1575"/>
        </w:tabs>
        <w:jc w:val="both"/>
      </w:pPr>
    </w:p>
    <w:p w14:paraId="77887830" w14:textId="04768700" w:rsidR="00A34125" w:rsidRDefault="008C5EF4" w:rsidP="005F1257">
      <w:pPr>
        <w:tabs>
          <w:tab w:val="left" w:pos="1575"/>
        </w:tabs>
        <w:spacing w:after="0"/>
        <w:jc w:val="right"/>
      </w:pPr>
      <w:r>
        <w:t>Таблица</w:t>
      </w:r>
      <w:r w:rsidR="00A34125">
        <w:t xml:space="preserve"> № </w:t>
      </w:r>
      <w:r w:rsidR="00823438">
        <w:t>6</w:t>
      </w:r>
    </w:p>
    <w:p w14:paraId="5225C1FF" w14:textId="77777777" w:rsidR="005F1257" w:rsidRDefault="005F1257" w:rsidP="005F1257">
      <w:pPr>
        <w:tabs>
          <w:tab w:val="left" w:pos="1575"/>
        </w:tabs>
        <w:spacing w:after="0"/>
        <w:jc w:val="right"/>
      </w:pPr>
    </w:p>
    <w:tbl>
      <w:tblPr>
        <w:tblW w:w="10144" w:type="dxa"/>
        <w:tblInd w:w="-426" w:type="dxa"/>
        <w:tblLook w:val="04A0" w:firstRow="1" w:lastRow="0" w:firstColumn="1" w:lastColumn="0" w:noHBand="0" w:noVBand="1"/>
      </w:tblPr>
      <w:tblGrid>
        <w:gridCol w:w="619"/>
        <w:gridCol w:w="3170"/>
        <w:gridCol w:w="1178"/>
        <w:gridCol w:w="1799"/>
        <w:gridCol w:w="1706"/>
        <w:gridCol w:w="1761"/>
      </w:tblGrid>
      <w:tr w:rsidR="00823438" w:rsidRPr="00823438" w14:paraId="3B34CC27" w14:textId="77777777" w:rsidTr="005635EE">
        <w:trPr>
          <w:trHeight w:val="720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3144" w14:textId="77777777" w:rsidR="00A34125" w:rsidRPr="00823438" w:rsidRDefault="00A34125" w:rsidP="005F12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3438">
              <w:rPr>
                <w:rFonts w:eastAsia="Times New Roman"/>
                <w:b/>
                <w:bCs/>
                <w:szCs w:val="24"/>
                <w:lang w:eastAsia="ru-RU"/>
              </w:rPr>
              <w:t>Нормативы потребления коммунальных услуг по холодному (горячему) водоснабжению в жилых помещениях</w:t>
            </w:r>
          </w:p>
        </w:tc>
      </w:tr>
      <w:tr w:rsidR="00823438" w:rsidRPr="00823438" w14:paraId="019BEBDF" w14:textId="77777777" w:rsidTr="005635EE">
        <w:trPr>
          <w:trHeight w:val="13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D4D3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88A1" w14:textId="77777777" w:rsidR="00A34125" w:rsidRPr="00823438" w:rsidRDefault="00A34125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6A91" w14:textId="77777777" w:rsidR="00A34125" w:rsidRPr="00823438" w:rsidRDefault="00A34125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33F7" w14:textId="77777777" w:rsidR="00A34125" w:rsidRPr="00823438" w:rsidRDefault="00A34125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44CD" w14:textId="77777777" w:rsidR="00A34125" w:rsidRPr="00823438" w:rsidRDefault="00A34125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3D8C" w14:textId="77777777" w:rsidR="00A34125" w:rsidRPr="00823438" w:rsidRDefault="00A34125" w:rsidP="00A341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3438" w:rsidRPr="00823438" w14:paraId="51142DD9" w14:textId="77777777" w:rsidTr="005635EE">
        <w:trPr>
          <w:trHeight w:val="18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C7A" w14:textId="279F3684" w:rsidR="00A34125" w:rsidRPr="00823438" w:rsidRDefault="006E04DE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372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34E" w14:textId="311E036E" w:rsidR="00A34125" w:rsidRPr="00823438" w:rsidRDefault="00A34125" w:rsidP="00A34125">
            <w:pPr>
              <w:spacing w:after="0" w:line="240" w:lineRule="auto"/>
              <w:ind w:left="-107" w:right="-66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Единица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измере-ния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053A" w14:textId="77777777" w:rsidR="00A34125" w:rsidRPr="00823438" w:rsidRDefault="00A34125" w:rsidP="00A34125">
            <w:pPr>
              <w:spacing w:after="0" w:line="240" w:lineRule="auto"/>
              <w:ind w:left="-158" w:right="-102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25D42" w14:textId="06BB3BE8" w:rsidR="00A34125" w:rsidRPr="00823438" w:rsidRDefault="00A34125" w:rsidP="00A34125">
            <w:pPr>
              <w:spacing w:after="0" w:line="240" w:lineRule="auto"/>
              <w:ind w:left="-107" w:right="18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Норматив потребления коммунальной услуги горячего   водоснабж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8FE" w14:textId="3F65DF85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Норматив потребления коммунальной услуги по отведению сточных вод</w:t>
            </w:r>
            <w:r w:rsidR="00412ED0" w:rsidRPr="00823438">
              <w:rPr>
                <w:rFonts w:eastAsia="Times New Roman"/>
                <w:szCs w:val="24"/>
                <w:lang w:eastAsia="ru-RU"/>
              </w:rPr>
              <w:t>*</w:t>
            </w:r>
            <w:r w:rsidRPr="00823438">
              <w:rPr>
                <w:rFonts w:eastAsia="Times New Roman"/>
                <w:szCs w:val="24"/>
                <w:lang w:eastAsia="ru-RU"/>
              </w:rPr>
              <w:t xml:space="preserve"> (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правочно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823438" w:rsidRPr="00823438" w14:paraId="0FCEF982" w14:textId="77777777" w:rsidTr="005635EE">
        <w:trPr>
          <w:trHeight w:val="22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2CE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B90" w14:textId="4E63AD0D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</w:t>
            </w:r>
            <w:proofErr w:type="spellStart"/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централизо</w:t>
            </w:r>
            <w:proofErr w:type="spellEnd"/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анным</w:t>
            </w:r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холодным и горячим водоснабжением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отве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дением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, оборудованные унитазами, раковинами, мойками, ваннами сидячими длиной 1200 мм с душе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C08" w14:textId="54C4287D" w:rsidR="00A34125" w:rsidRPr="00823438" w:rsidRDefault="005F1257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D4C9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,8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8C723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836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5253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93</w:t>
            </w:r>
          </w:p>
        </w:tc>
      </w:tr>
      <w:tr w:rsidR="00823438" w:rsidRPr="00823438" w14:paraId="1752382D" w14:textId="77777777" w:rsidTr="005635EE">
        <w:trPr>
          <w:trHeight w:val="2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6AA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CF4" w14:textId="1F359012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централизованным </w:t>
            </w:r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холод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ым</w:t>
            </w:r>
            <w:proofErr w:type="spellEnd"/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и горячим водоснабжением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отве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дением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, оборудованные унитазами, раковинами, мойками, ваннами длиной 1500 - 1550 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FE3" w14:textId="2360C0E5" w:rsidR="00A34125" w:rsidRPr="00823438" w:rsidRDefault="005F1257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6E2B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0BAA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,3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45E6" w14:textId="0B4EB428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,92</w:t>
            </w:r>
            <w:r w:rsidR="00C6739A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23438" w:rsidRPr="00823438" w14:paraId="018446BC" w14:textId="77777777" w:rsidTr="0045608E">
        <w:trPr>
          <w:trHeight w:val="2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73D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9CA" w14:textId="561282ED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централизованным </w:t>
            </w:r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холод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ым</w:t>
            </w:r>
            <w:proofErr w:type="spellEnd"/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и горячим водоснабжением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отве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дением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, оборудованные унитазами, раковинами, мойками, ваннами длиной 1650 - 1700 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8546" w14:textId="761F4E37" w:rsidR="00A34125" w:rsidRPr="00823438" w:rsidRDefault="005F1257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1C5CB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DBDDB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,3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74D7" w14:textId="6562066C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,92</w:t>
            </w:r>
            <w:r w:rsidR="00C6739A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23438" w:rsidRPr="00823438" w14:paraId="25464E7E" w14:textId="77777777" w:rsidTr="006E044B">
        <w:trPr>
          <w:trHeight w:val="5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99E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965" w14:textId="2A6093CA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централизованным </w:t>
            </w:r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холод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ым</w:t>
            </w:r>
            <w:proofErr w:type="spellEnd"/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и горячим водоснабжением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отве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дением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, оборудованные унитазами, раковинами, мойками, ваннами без душ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236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F623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725C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,3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E80" w14:textId="7C9D374B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,92</w:t>
            </w:r>
            <w:r w:rsidR="00C6739A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23438" w:rsidRPr="00823438" w14:paraId="4B80CD63" w14:textId="77777777" w:rsidTr="0045608E">
        <w:trPr>
          <w:trHeight w:val="19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106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1DF8" w14:textId="4BC3E7A1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</w:t>
            </w:r>
            <w:proofErr w:type="spellStart"/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централизо</w:t>
            </w:r>
            <w:proofErr w:type="spellEnd"/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анным</w:t>
            </w:r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холодным и горячим водоснабжением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отве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дением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, оборудованные унитазами, раковинами, мойками,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BB5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F378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,8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E55C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8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DF0C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93</w:t>
            </w:r>
          </w:p>
        </w:tc>
      </w:tr>
      <w:tr w:rsidR="00823438" w:rsidRPr="00823438" w14:paraId="18F18DC3" w14:textId="77777777" w:rsidTr="0045608E">
        <w:trPr>
          <w:trHeight w:val="2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CE3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5D9" w14:textId="258DE00B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централизованным </w:t>
            </w:r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холод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ым</w:t>
            </w:r>
            <w:proofErr w:type="spellEnd"/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водоснабжением, водонагревателями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от</w:t>
            </w:r>
            <w:proofErr w:type="spellEnd"/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едением, оборудованные унитазами, раковинами, мойками, душами и ваннами сидячими длиной 1200 мм с душем</w:t>
            </w:r>
            <w:r w:rsidR="00064B48" w:rsidRPr="00823438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8750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EDF8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6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5F7C4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F0EA4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61</w:t>
            </w:r>
          </w:p>
        </w:tc>
      </w:tr>
      <w:tr w:rsidR="00823438" w:rsidRPr="00823438" w14:paraId="3C413192" w14:textId="77777777" w:rsidTr="00F749F1">
        <w:trPr>
          <w:trHeight w:val="6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FB3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FCC" w14:textId="1DBAE272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централизованным </w:t>
            </w:r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холод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ым</w:t>
            </w:r>
            <w:proofErr w:type="spellEnd"/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водоснабжением, водонагревателями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от</w:t>
            </w:r>
            <w:proofErr w:type="spellEnd"/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едением, оборудованные унитазами, раковинами, мойками, душами и ваннами длиной 1500 - 1550 мм с душем</w:t>
            </w:r>
            <w:r w:rsidR="00064B48" w:rsidRPr="00823438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0AD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BEF9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4427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6303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61</w:t>
            </w:r>
          </w:p>
        </w:tc>
      </w:tr>
      <w:tr w:rsidR="00823438" w:rsidRPr="00823438" w14:paraId="0ACD9305" w14:textId="77777777" w:rsidTr="005635EE">
        <w:trPr>
          <w:trHeight w:val="2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2D2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188" w14:textId="0BF6FFAA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</w:t>
            </w:r>
            <w:proofErr w:type="spellStart"/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централизо</w:t>
            </w:r>
            <w:proofErr w:type="spellEnd"/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анным</w:t>
            </w:r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холодным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снаб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жением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водонагревателями, водоотведением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оборудо</w:t>
            </w:r>
            <w:proofErr w:type="spellEnd"/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анные унитазами, раковинами, мойками, душами и ваннами длиной 1650 - 1700 мм с душем</w:t>
            </w:r>
            <w:r w:rsidR="00064B48" w:rsidRPr="00823438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D91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3689A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6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909869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E464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61</w:t>
            </w:r>
          </w:p>
        </w:tc>
      </w:tr>
      <w:tr w:rsidR="00823438" w:rsidRPr="00823438" w14:paraId="12E6AEB3" w14:textId="77777777" w:rsidTr="0045608E">
        <w:trPr>
          <w:trHeight w:val="5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CD42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76B" w14:textId="5FF9C492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централизованным </w:t>
            </w:r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холод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ым</w:t>
            </w:r>
            <w:proofErr w:type="spellEnd"/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водоснабжением, водонагревателями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от</w:t>
            </w:r>
            <w:proofErr w:type="spellEnd"/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едением, оборудованные унитазами, раковинами, мойками, душами и ваннами без душа</w:t>
            </w:r>
            <w:r w:rsidR="00064B48" w:rsidRPr="00823438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57CA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93C9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550BA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A6B7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61</w:t>
            </w:r>
          </w:p>
        </w:tc>
      </w:tr>
      <w:tr w:rsidR="00823438" w:rsidRPr="00823438" w14:paraId="0A422B39" w14:textId="77777777" w:rsidTr="0045608E">
        <w:trPr>
          <w:trHeight w:val="6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204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04A4" w14:textId="2A497AD3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централизованным </w:t>
            </w:r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холод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ым</w:t>
            </w:r>
            <w:proofErr w:type="spellEnd"/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водоснабжением, водонагревателями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от</w:t>
            </w:r>
            <w:proofErr w:type="spellEnd"/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едением, оборудованные унитазами, раковинами, мойками, душами</w:t>
            </w:r>
            <w:r w:rsidR="00064B48" w:rsidRPr="00823438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E277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D5BB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535A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9D87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61</w:t>
            </w:r>
          </w:p>
        </w:tc>
      </w:tr>
      <w:tr w:rsidR="00823438" w:rsidRPr="00823438" w14:paraId="6C7B9B54" w14:textId="77777777" w:rsidTr="0045608E">
        <w:trPr>
          <w:trHeight w:val="13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E1C1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DDC" w14:textId="3C65D92D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без водонагревателей с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про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одом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 и канализацией, оборудованные раковинами, мойками и унитазами</w:t>
            </w:r>
            <w:r w:rsidR="00064B48" w:rsidRPr="00823438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51C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A61E4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,85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A1C93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ED0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,856</w:t>
            </w:r>
          </w:p>
        </w:tc>
      </w:tr>
      <w:tr w:rsidR="00823438" w:rsidRPr="00823438" w14:paraId="3402C095" w14:textId="77777777" w:rsidTr="005635EE">
        <w:trPr>
          <w:trHeight w:val="19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771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2B1" w14:textId="03DC7AF6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без водонагревателей с централизованным </w:t>
            </w:r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холод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ым</w:t>
            </w:r>
            <w:proofErr w:type="spellEnd"/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водоснабжением и водоотведением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оборудо</w:t>
            </w:r>
            <w:proofErr w:type="spellEnd"/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анные раковинами и мойками</w:t>
            </w:r>
            <w:r w:rsidR="00064B48" w:rsidRPr="00823438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0591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80A4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,1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DBCF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1F0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,148</w:t>
            </w:r>
          </w:p>
        </w:tc>
      </w:tr>
      <w:tr w:rsidR="00823438" w:rsidRPr="00823438" w14:paraId="3AC2527A" w14:textId="77777777" w:rsidTr="005635EE">
        <w:trPr>
          <w:trHeight w:val="2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D70A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3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358" w14:textId="16EFE1F1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</w:t>
            </w:r>
            <w:proofErr w:type="spellStart"/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централизо</w:t>
            </w:r>
            <w:proofErr w:type="spellEnd"/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анным</w:t>
            </w:r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холодным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снаб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жением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, без централизован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ого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 водоотведения, обору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дованные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 умывальниками, мойками, унитазами, ваннами, душ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258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BFD5" w14:textId="365F4530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,06</w:t>
            </w:r>
            <w:r w:rsidR="00C6739A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1D81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B083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  <w:tr w:rsidR="00823438" w:rsidRPr="00823438" w14:paraId="2F483C51" w14:textId="77777777" w:rsidTr="005635EE">
        <w:trPr>
          <w:trHeight w:val="19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F7B3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4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5A7" w14:textId="36F9608F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и жилые дома с централизованным </w:t>
            </w:r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холод</w:t>
            </w:r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ым</w:t>
            </w:r>
            <w:proofErr w:type="spellEnd"/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водоснабжением, без централизованного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от</w:t>
            </w:r>
            <w:proofErr w:type="spellEnd"/>
            <w:r w:rsidR="003176FE" w:rsidRPr="00823438">
              <w:rPr>
                <w:rFonts w:eastAsia="Times New Roman"/>
                <w:szCs w:val="24"/>
                <w:lang w:eastAsia="ru-RU"/>
              </w:rPr>
              <w:t>-</w:t>
            </w:r>
            <w:r w:rsidRPr="00823438">
              <w:rPr>
                <w:rFonts w:eastAsia="Times New Roman"/>
                <w:szCs w:val="24"/>
                <w:lang w:eastAsia="ru-RU"/>
              </w:rPr>
              <w:t>ведения, оборудованные умывальниками, мойками, унитазам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986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01C0F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,7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81583F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38D6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  <w:tr w:rsidR="00823438" w:rsidRPr="00823438" w14:paraId="36E9DCDA" w14:textId="77777777" w:rsidTr="00402F9E">
        <w:trPr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A959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5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7E77" w14:textId="77777777" w:rsidR="00A34125" w:rsidRPr="00823438" w:rsidRDefault="00A34125" w:rsidP="00A34125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1D8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DF03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9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2643D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2C3D" w14:textId="77777777" w:rsidR="00A34125" w:rsidRPr="00823438" w:rsidRDefault="00A34125" w:rsidP="00A341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  <w:tr w:rsidR="00823438" w:rsidRPr="00823438" w14:paraId="24CC609F" w14:textId="77777777" w:rsidTr="00402F9E">
        <w:trPr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0BED" w14:textId="1349FD69" w:rsidR="009E3B57" w:rsidRPr="00823438" w:rsidRDefault="009E3B57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6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348D" w14:textId="74B6F84D" w:rsidR="009E3B57" w:rsidRPr="00823438" w:rsidRDefault="009E3B57" w:rsidP="009E3B57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A91" w14:textId="79322F88" w:rsidR="009E3B57" w:rsidRPr="00823438" w:rsidRDefault="009E3B57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BEC23F" w14:textId="00B04FA8" w:rsidR="009E3B57" w:rsidRPr="00823438" w:rsidRDefault="00C96D71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6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2EAEFE" w14:textId="644828CF" w:rsidR="009E3B57" w:rsidRPr="00823438" w:rsidRDefault="00C96D71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,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C4ABE" w14:textId="504F73DC" w:rsidR="009E3B57" w:rsidRPr="00823438" w:rsidRDefault="00C96D71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,856</w:t>
            </w:r>
          </w:p>
        </w:tc>
      </w:tr>
      <w:tr w:rsidR="00823438" w:rsidRPr="00823438" w14:paraId="0075EC53" w14:textId="77777777" w:rsidTr="00402F9E">
        <w:trPr>
          <w:trHeight w:val="19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5FB" w14:textId="3438646B" w:rsidR="009E3B57" w:rsidRPr="00823438" w:rsidRDefault="009E3B57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7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F68" w14:textId="17FA1AC1" w:rsidR="009E3B57" w:rsidRPr="00823438" w:rsidRDefault="009E3B57" w:rsidP="009E3B57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Дома, использующиеся в качестве общежитий, оборудованные мойками, раковинами, унитазами, с душевыми с </w:t>
            </w:r>
            <w:proofErr w:type="spellStart"/>
            <w:proofErr w:type="gramStart"/>
            <w:r w:rsidRPr="00823438">
              <w:rPr>
                <w:rFonts w:eastAsia="Times New Roman"/>
                <w:szCs w:val="24"/>
                <w:lang w:eastAsia="ru-RU"/>
              </w:rPr>
              <w:t>централизо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>-ванным</w:t>
            </w:r>
            <w:proofErr w:type="gramEnd"/>
            <w:r w:rsidRPr="00823438">
              <w:rPr>
                <w:rFonts w:eastAsia="Times New Roman"/>
                <w:szCs w:val="24"/>
                <w:lang w:eastAsia="ru-RU"/>
              </w:rPr>
              <w:t xml:space="preserve"> холодным и горячим водоснабжением, водоотведени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3EB9" w14:textId="77777777" w:rsidR="009E3B57" w:rsidRPr="00823438" w:rsidRDefault="009E3B57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2629" w14:textId="77777777" w:rsidR="009E3B57" w:rsidRPr="00823438" w:rsidRDefault="009E3B57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9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BC66" w14:textId="77777777" w:rsidR="009E3B57" w:rsidRPr="00823438" w:rsidRDefault="009E3B57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,9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7629" w14:textId="77777777" w:rsidR="009E3B57" w:rsidRPr="00823438" w:rsidRDefault="009E3B57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4,882</w:t>
            </w:r>
          </w:p>
        </w:tc>
      </w:tr>
      <w:tr w:rsidR="00823438" w:rsidRPr="00823438" w14:paraId="3570C621" w14:textId="77777777" w:rsidTr="00402F9E">
        <w:trPr>
          <w:trHeight w:val="19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F38A" w14:textId="7B1643C1" w:rsidR="009E3B57" w:rsidRPr="00823438" w:rsidRDefault="009E3B57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8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EDD7" w14:textId="48677323" w:rsidR="009E3B57" w:rsidRPr="00823438" w:rsidRDefault="009E3B57" w:rsidP="009E3B57">
            <w:pPr>
              <w:spacing w:after="0" w:line="240" w:lineRule="auto"/>
              <w:ind w:firstLineChars="100" w:firstLine="240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Дома, использующиеся в качестве общежитий, оборудованные мойками, раковинами, унитазами с централизованным холодным и горячим водоснабжением, водоотведени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42EB" w14:textId="05DBE384" w:rsidR="009E3B57" w:rsidRPr="00823438" w:rsidRDefault="009E3B57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2E34" w14:textId="663EF968" w:rsidR="009E3B57" w:rsidRPr="00823438" w:rsidRDefault="00AF6E7A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2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54C0B" w14:textId="7DF847E7" w:rsidR="009E3B57" w:rsidRPr="00823438" w:rsidRDefault="009E3B57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9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22F3" w14:textId="33C5D960" w:rsidR="009E3B57" w:rsidRPr="00823438" w:rsidRDefault="00AF6E7A" w:rsidP="009E3B5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,182</w:t>
            </w:r>
          </w:p>
        </w:tc>
      </w:tr>
    </w:tbl>
    <w:p w14:paraId="09C2AFE2" w14:textId="5A4057D5" w:rsidR="00064B48" w:rsidRPr="002279E4" w:rsidRDefault="00064B48" w:rsidP="00E25B6E">
      <w:pPr>
        <w:tabs>
          <w:tab w:val="left" w:pos="1305"/>
        </w:tabs>
        <w:spacing w:after="0"/>
        <w:ind w:firstLine="567"/>
        <w:rPr>
          <w:b/>
          <w:bCs/>
          <w:sz w:val="20"/>
          <w:szCs w:val="20"/>
        </w:rPr>
      </w:pPr>
      <w:r w:rsidRPr="002279E4">
        <w:rPr>
          <w:b/>
          <w:bCs/>
          <w:sz w:val="20"/>
          <w:szCs w:val="20"/>
        </w:rPr>
        <w:t>Примечание:</w:t>
      </w:r>
    </w:p>
    <w:p w14:paraId="0CE22208" w14:textId="22E3450B" w:rsidR="00064B48" w:rsidRPr="002279E4" w:rsidRDefault="00064B48" w:rsidP="00064B48">
      <w:pPr>
        <w:tabs>
          <w:tab w:val="left" w:pos="1575"/>
        </w:tabs>
        <w:spacing w:after="0"/>
        <w:jc w:val="both"/>
        <w:rPr>
          <w:sz w:val="20"/>
          <w:szCs w:val="20"/>
        </w:rPr>
      </w:pPr>
      <w:r w:rsidRPr="002279E4">
        <w:rPr>
          <w:sz w:val="20"/>
          <w:szCs w:val="20"/>
        </w:rPr>
        <w:t>*</w:t>
      </w:r>
      <w:r w:rsidRPr="002279E4">
        <w:rPr>
          <w:b/>
          <w:bCs/>
          <w:szCs w:val="24"/>
        </w:rPr>
        <w:t xml:space="preserve"> </w:t>
      </w:r>
      <w:r w:rsidRPr="002279E4">
        <w:rPr>
          <w:sz w:val="20"/>
          <w:szCs w:val="20"/>
        </w:rPr>
        <w:t>к водонагревателям относятся</w:t>
      </w:r>
      <w:r w:rsidRPr="002279E4">
        <w:rPr>
          <w:b/>
          <w:bCs/>
          <w:sz w:val="20"/>
          <w:szCs w:val="20"/>
        </w:rPr>
        <w:t xml:space="preserve"> </w:t>
      </w:r>
      <w:r w:rsidRPr="002279E4">
        <w:rPr>
          <w:sz w:val="20"/>
          <w:szCs w:val="20"/>
        </w:rPr>
        <w:t>все виды газовых, электрических водонагревателей, а также теплообменники, установленные в тепловых пунктах или в жилых помещениях домов.</w:t>
      </w:r>
    </w:p>
    <w:p w14:paraId="735BC754" w14:textId="79688A6B" w:rsidR="009E3B57" w:rsidRPr="00F80970" w:rsidRDefault="009E3B57" w:rsidP="005F1257">
      <w:pPr>
        <w:tabs>
          <w:tab w:val="left" w:pos="1575"/>
        </w:tabs>
        <w:spacing w:after="0"/>
        <w:jc w:val="both"/>
        <w:rPr>
          <w:sz w:val="20"/>
          <w:szCs w:val="20"/>
        </w:rPr>
      </w:pPr>
      <w:r w:rsidRPr="009E3B57">
        <w:rPr>
          <w:sz w:val="20"/>
          <w:szCs w:val="20"/>
        </w:rPr>
        <w:tab/>
      </w:r>
    </w:p>
    <w:p w14:paraId="6E978704" w14:textId="77777777" w:rsidR="005F1257" w:rsidRDefault="005F1257" w:rsidP="005F1257">
      <w:pPr>
        <w:tabs>
          <w:tab w:val="left" w:pos="1575"/>
        </w:tabs>
        <w:spacing w:after="0"/>
        <w:jc w:val="right"/>
      </w:pPr>
    </w:p>
    <w:p w14:paraId="0677F381" w14:textId="4EFD8300" w:rsidR="003176FE" w:rsidRDefault="008C5EF4" w:rsidP="005F1257">
      <w:pPr>
        <w:tabs>
          <w:tab w:val="left" w:pos="1575"/>
        </w:tabs>
        <w:spacing w:after="0"/>
        <w:jc w:val="right"/>
      </w:pPr>
      <w:r>
        <w:t>Таблица</w:t>
      </w:r>
      <w:r w:rsidR="003176FE">
        <w:t xml:space="preserve"> № </w:t>
      </w:r>
      <w:r w:rsidR="00823438">
        <w:t>7</w:t>
      </w:r>
    </w:p>
    <w:tbl>
      <w:tblPr>
        <w:tblW w:w="10232" w:type="dxa"/>
        <w:tblInd w:w="-426" w:type="dxa"/>
        <w:tblLook w:val="04A0" w:firstRow="1" w:lastRow="0" w:firstColumn="1" w:lastColumn="0" w:noHBand="0" w:noVBand="1"/>
      </w:tblPr>
      <w:tblGrid>
        <w:gridCol w:w="619"/>
        <w:gridCol w:w="3209"/>
        <w:gridCol w:w="1178"/>
        <w:gridCol w:w="1787"/>
        <w:gridCol w:w="1713"/>
        <w:gridCol w:w="1718"/>
        <w:gridCol w:w="8"/>
      </w:tblGrid>
      <w:tr w:rsidR="005635EE" w:rsidRPr="005635EE" w14:paraId="237B8684" w14:textId="77777777" w:rsidTr="005F1257">
        <w:trPr>
          <w:trHeight w:val="720"/>
        </w:trPr>
        <w:tc>
          <w:tcPr>
            <w:tcW w:w="10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0598" w14:textId="199E0FF4" w:rsidR="005635EE" w:rsidRPr="005635EE" w:rsidRDefault="005635EE" w:rsidP="005F1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  <w:r w:rsidRPr="005635EE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Нормативы потребления коммунальных услуг по холодному (горячему) водоснабжению в жилых помещениях для открытых систем теплоснабжения</w:t>
            </w:r>
          </w:p>
        </w:tc>
      </w:tr>
      <w:tr w:rsidR="005635EE" w:rsidRPr="005635EE" w14:paraId="557A91A4" w14:textId="77777777" w:rsidTr="005F1257">
        <w:trPr>
          <w:gridAfter w:val="1"/>
          <w:wAfter w:w="8" w:type="dxa"/>
          <w:trHeight w:val="300"/>
        </w:trPr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437D0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E19CD" w14:textId="77777777" w:rsidR="005635EE" w:rsidRPr="005635EE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0B540" w14:textId="77777777" w:rsidR="005635EE" w:rsidRPr="005635EE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621AF" w14:textId="77777777" w:rsidR="005635EE" w:rsidRPr="005635EE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6EA59" w14:textId="77777777" w:rsidR="005635EE" w:rsidRPr="005635EE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945E0" w14:textId="77777777" w:rsidR="005635EE" w:rsidRPr="005635EE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35EE" w:rsidRPr="005635EE" w14:paraId="6F5486EC" w14:textId="77777777" w:rsidTr="005F1257">
        <w:trPr>
          <w:gridAfter w:val="1"/>
          <w:wAfter w:w="8" w:type="dxa"/>
          <w:trHeight w:val="19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6AA" w14:textId="15216E17" w:rsidR="005635EE" w:rsidRPr="005635EE" w:rsidRDefault="006E04D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BC9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3AAA" w14:textId="23B49A5B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 xml:space="preserve">Единица </w:t>
            </w:r>
            <w:proofErr w:type="spellStart"/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измер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422" w14:textId="77777777" w:rsidR="005635EE" w:rsidRPr="005635EE" w:rsidRDefault="005635EE" w:rsidP="005635EE">
            <w:pPr>
              <w:spacing w:after="0" w:line="240" w:lineRule="auto"/>
              <w:ind w:left="-8" w:right="-102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A172A" w14:textId="77777777" w:rsidR="005635EE" w:rsidRPr="005635EE" w:rsidRDefault="005635EE" w:rsidP="005635EE">
            <w:pPr>
              <w:spacing w:after="0" w:line="240" w:lineRule="auto"/>
              <w:ind w:left="-107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коммунальной услуги горячего водоснабж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5CA" w14:textId="53E12C75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коммунальной услуги по отведению сточных вод</w:t>
            </w:r>
            <w:r w:rsidR="00412ED0">
              <w:rPr>
                <w:rFonts w:eastAsia="Times New Roman"/>
                <w:color w:val="000000"/>
                <w:szCs w:val="24"/>
                <w:lang w:eastAsia="ru-RU"/>
              </w:rPr>
              <w:t xml:space="preserve">* </w:t>
            </w: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proofErr w:type="spellStart"/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справочно</w:t>
            </w:r>
            <w:proofErr w:type="spellEnd"/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5635EE" w:rsidRPr="005635EE" w14:paraId="67F2E7B0" w14:textId="77777777" w:rsidTr="005F1257">
        <w:trPr>
          <w:gridAfter w:val="1"/>
          <w:wAfter w:w="8" w:type="dxa"/>
          <w:trHeight w:val="19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532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1392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 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207" w14:textId="1650475B" w:rsidR="005635EE" w:rsidRPr="005635EE" w:rsidRDefault="005F1257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2EEE" w14:textId="290F0416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4,17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36A0" w14:textId="6653D9C5" w:rsidR="005635EE" w:rsidRPr="004414BE" w:rsidRDefault="004414BE" w:rsidP="005635EE">
            <w:pPr>
              <w:spacing w:after="0" w:line="240" w:lineRule="auto"/>
              <w:ind w:right="-108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3,1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93FC" w14:textId="7F11BB85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7,356</w:t>
            </w:r>
          </w:p>
        </w:tc>
      </w:tr>
      <w:tr w:rsidR="005635EE" w:rsidRPr="005635EE" w14:paraId="2C880FB8" w14:textId="77777777" w:rsidTr="005F1257">
        <w:trPr>
          <w:gridAfter w:val="1"/>
          <w:wAfter w:w="8" w:type="dxa"/>
          <w:trHeight w:val="19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D2B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A97C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- 1550 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AC07" w14:textId="57804326" w:rsidR="005635EE" w:rsidRPr="005635EE" w:rsidRDefault="005F1257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41F0" w14:textId="4995D29E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4,2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7346" w14:textId="3B5CE415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3,23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B29" w14:textId="349E5736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7,456</w:t>
            </w:r>
          </w:p>
        </w:tc>
      </w:tr>
      <w:tr w:rsidR="005635EE" w:rsidRPr="005635EE" w14:paraId="57B7F6E4" w14:textId="77777777" w:rsidTr="005F1257">
        <w:trPr>
          <w:gridAfter w:val="1"/>
          <w:wAfter w:w="8" w:type="dxa"/>
          <w:trHeight w:val="20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C7ED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5D73F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- 1700 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4102" w14:textId="1293A3C1" w:rsidR="005635EE" w:rsidRPr="005635EE" w:rsidRDefault="005F1257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DE19D" w14:textId="79E6F443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4,26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50F7C" w14:textId="3B76E0E8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3,28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04E2" w14:textId="7AE779F7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7,556</w:t>
            </w:r>
          </w:p>
        </w:tc>
      </w:tr>
      <w:tr w:rsidR="005635EE" w:rsidRPr="005635EE" w14:paraId="5BC0E99E" w14:textId="77777777" w:rsidTr="005F1257">
        <w:trPr>
          <w:gridAfter w:val="1"/>
          <w:wAfter w:w="8" w:type="dxa"/>
          <w:trHeight w:val="15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9C9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1F82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8FBF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8435" w14:textId="2817729F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2,9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955C" w14:textId="049814E3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1,7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B56C" w14:textId="3F0FE906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4,655</w:t>
            </w:r>
          </w:p>
        </w:tc>
      </w:tr>
      <w:tr w:rsidR="005635EE" w:rsidRPr="005635EE" w14:paraId="6463FE97" w14:textId="77777777" w:rsidTr="005F1257">
        <w:trPr>
          <w:gridAfter w:val="1"/>
          <w:wAfter w:w="8" w:type="dxa"/>
          <w:trHeight w:val="17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622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60C3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B57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1B8F" w14:textId="6E0E8B7E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3,7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0435" w14:textId="3C2ECE9F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2,63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3520" w14:textId="31D91325" w:rsidR="005635EE" w:rsidRPr="004414BE" w:rsidRDefault="004414B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6,356</w:t>
            </w:r>
          </w:p>
        </w:tc>
      </w:tr>
      <w:tr w:rsidR="005635EE" w:rsidRPr="005635EE" w14:paraId="251926C7" w14:textId="77777777" w:rsidTr="005F1257">
        <w:trPr>
          <w:gridAfter w:val="1"/>
          <w:wAfter w:w="8" w:type="dxa"/>
          <w:trHeight w:val="165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B42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8C19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мывальниками, мойками, унитаз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54B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1B89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,17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46F1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53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3BCF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,716</w:t>
            </w:r>
          </w:p>
        </w:tc>
      </w:tr>
      <w:tr w:rsidR="005635EE" w:rsidRPr="005635EE" w14:paraId="2F02B685" w14:textId="77777777" w:rsidTr="005F1257">
        <w:trPr>
          <w:gridAfter w:val="1"/>
          <w:wAfter w:w="8" w:type="dxa"/>
          <w:trHeight w:val="13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6B12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86B8" w14:textId="77777777" w:rsidR="002D7959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</w:t>
            </w:r>
            <w:proofErr w:type="spellStart"/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водоотве</w:t>
            </w:r>
            <w:proofErr w:type="spellEnd"/>
          </w:p>
          <w:p w14:paraId="58A57604" w14:textId="26E1DE93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дением</w:t>
            </w:r>
            <w:proofErr w:type="spellEnd"/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, оборудованные умывальниками, мойк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78B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3582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46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994A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53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7649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,008</w:t>
            </w:r>
          </w:p>
        </w:tc>
      </w:tr>
      <w:tr w:rsidR="004414BE" w:rsidRPr="005635EE" w14:paraId="5BAF0B6B" w14:textId="77777777" w:rsidTr="005F1257">
        <w:trPr>
          <w:gridAfter w:val="1"/>
          <w:wAfter w:w="8" w:type="dxa"/>
          <w:trHeight w:val="16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AA7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D673" w14:textId="77777777" w:rsidR="004414BE" w:rsidRPr="005635EE" w:rsidRDefault="004414BE" w:rsidP="004414B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горячим водоснабжением, водоотведением, оборудованные унитазами, раковинами, мойками, ваннами сидячими длиной 1200 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BB8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C68C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C77F" w14:textId="7A993A40" w:rsidR="004414BE" w:rsidRPr="004414BE" w:rsidRDefault="004414BE" w:rsidP="004414B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7,35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166D" w14:textId="40706B43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7,356</w:t>
            </w:r>
          </w:p>
        </w:tc>
      </w:tr>
      <w:tr w:rsidR="004414BE" w:rsidRPr="005635EE" w14:paraId="7887CC80" w14:textId="77777777" w:rsidTr="005F1257">
        <w:trPr>
          <w:gridAfter w:val="1"/>
          <w:wAfter w:w="8" w:type="dxa"/>
          <w:trHeight w:val="17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EE12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B1F74" w14:textId="77777777" w:rsidR="004414BE" w:rsidRPr="005635EE" w:rsidRDefault="004414BE" w:rsidP="004414B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горячим водоснабжением, водоотведением, оборудованные унитазами, раковинами, мойками, ваннами длиной 1500 - 1550 мм с душем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2BB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859D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9E2B" w14:textId="47DAAB52" w:rsidR="004414BE" w:rsidRPr="004414BE" w:rsidRDefault="004414BE" w:rsidP="004414B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7,45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B210" w14:textId="456B42C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7,456</w:t>
            </w:r>
          </w:p>
        </w:tc>
      </w:tr>
      <w:tr w:rsidR="004414BE" w:rsidRPr="005635EE" w14:paraId="7A4560FF" w14:textId="77777777" w:rsidTr="005F1257">
        <w:trPr>
          <w:gridAfter w:val="1"/>
          <w:wAfter w:w="8" w:type="dxa"/>
          <w:trHeight w:val="5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FA7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5649A" w14:textId="77777777" w:rsidR="004414BE" w:rsidRPr="005635EE" w:rsidRDefault="004414BE" w:rsidP="004414B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горячим водоснабжением, водоотведением, оборудованные унитазами, раковинами, мойками, ваннами длиной 1650 - 1700 мм с душе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4DB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6864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8E34" w14:textId="3E201D82" w:rsidR="004414BE" w:rsidRPr="004414BE" w:rsidRDefault="004414BE" w:rsidP="004414B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7,55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64D7" w14:textId="3F13AC20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7,556</w:t>
            </w:r>
          </w:p>
        </w:tc>
      </w:tr>
      <w:tr w:rsidR="004414BE" w:rsidRPr="005635EE" w14:paraId="21EBADA2" w14:textId="77777777" w:rsidTr="005F1257">
        <w:trPr>
          <w:gridAfter w:val="1"/>
          <w:wAfter w:w="8" w:type="dxa"/>
          <w:trHeight w:val="69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F1F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F518" w14:textId="77777777" w:rsidR="004414BE" w:rsidRPr="005635EE" w:rsidRDefault="004414BE" w:rsidP="004414B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BF1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6111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8E0A" w14:textId="1BA8C77F" w:rsidR="004414BE" w:rsidRPr="004414BE" w:rsidRDefault="004414BE" w:rsidP="004414B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4,65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C655" w14:textId="700EDCEB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4,655</w:t>
            </w:r>
          </w:p>
        </w:tc>
      </w:tr>
      <w:tr w:rsidR="004414BE" w:rsidRPr="005635EE" w14:paraId="134A1C53" w14:textId="77777777" w:rsidTr="005F1257">
        <w:trPr>
          <w:gridAfter w:val="1"/>
          <w:wAfter w:w="8" w:type="dxa"/>
          <w:trHeight w:val="13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1FA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5184" w14:textId="77777777" w:rsidR="004414BE" w:rsidRPr="005635EE" w:rsidRDefault="004414BE" w:rsidP="004414B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0BCB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5897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7DC9" w14:textId="3D149DAD" w:rsidR="004414BE" w:rsidRPr="004414BE" w:rsidRDefault="004414BE" w:rsidP="004414B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6,35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5546" w14:textId="373BC5F3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4414BE">
              <w:rPr>
                <w:rFonts w:eastAsia="Times New Roman"/>
                <w:szCs w:val="24"/>
                <w:lang w:eastAsia="ru-RU"/>
              </w:rPr>
              <w:t>6,356</w:t>
            </w:r>
          </w:p>
        </w:tc>
      </w:tr>
      <w:tr w:rsidR="004414BE" w:rsidRPr="005635EE" w14:paraId="2D113E2B" w14:textId="77777777" w:rsidTr="005F1257">
        <w:trPr>
          <w:gridAfter w:val="1"/>
          <w:wAfter w:w="8" w:type="dxa"/>
          <w:trHeight w:val="13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0FB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62D4" w14:textId="77777777" w:rsidR="004414BE" w:rsidRPr="005635EE" w:rsidRDefault="004414BE" w:rsidP="004414B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горячим водоснабжением, водоотведением, оборудованные умывальниками, мойками, унитаз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152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3578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1CA8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,7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12BA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,716</w:t>
            </w:r>
          </w:p>
        </w:tc>
      </w:tr>
      <w:tr w:rsidR="004414BE" w:rsidRPr="005635EE" w14:paraId="63734021" w14:textId="77777777" w:rsidTr="005F1257">
        <w:trPr>
          <w:gridAfter w:val="1"/>
          <w:wAfter w:w="8" w:type="dxa"/>
          <w:trHeight w:val="12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960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471E" w14:textId="77777777" w:rsidR="004414BE" w:rsidRPr="005635EE" w:rsidRDefault="004414BE" w:rsidP="004414B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с централизованным горячим водоснабжением, водоотведением, не оборудованные санитарно-техническими прибор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4AC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C9B7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50F0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95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F0C4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957</w:t>
            </w:r>
          </w:p>
        </w:tc>
      </w:tr>
      <w:tr w:rsidR="004414BE" w:rsidRPr="005635EE" w14:paraId="7349D3EC" w14:textId="77777777" w:rsidTr="005F1257">
        <w:trPr>
          <w:gridAfter w:val="1"/>
          <w:wAfter w:w="8" w:type="dxa"/>
          <w:trHeight w:val="13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C78A" w14:textId="333B84E6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B838" w14:textId="42E79C30" w:rsidR="004414BE" w:rsidRPr="005635EE" w:rsidRDefault="004414BE" w:rsidP="003D43DB">
            <w:pPr>
              <w:spacing w:after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ногоквартирные и жилые дома с централизованным горячим водоснабжением, водоотведением, без ванн, без душа, без унитаз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3A4C" w14:textId="55856AC6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65C69" w14:textId="237BE53E" w:rsidR="004414BE" w:rsidRPr="005635EE" w:rsidRDefault="00AF6E7A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0A14" w14:textId="2BE703B1" w:rsidR="004414BE" w:rsidRPr="005635EE" w:rsidRDefault="00AF6E7A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,00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36441" w14:textId="65112343" w:rsidR="004414BE" w:rsidRPr="005635EE" w:rsidRDefault="00AF6E7A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,008</w:t>
            </w:r>
          </w:p>
        </w:tc>
      </w:tr>
      <w:tr w:rsidR="004414BE" w:rsidRPr="005635EE" w14:paraId="529B2C82" w14:textId="77777777" w:rsidTr="005F1257">
        <w:trPr>
          <w:gridAfter w:val="1"/>
          <w:wAfter w:w="8" w:type="dxa"/>
          <w:trHeight w:val="16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2347" w14:textId="2789A4FA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4D36" w14:textId="77777777" w:rsidR="004414BE" w:rsidRPr="005635EE" w:rsidRDefault="004414BE" w:rsidP="004414B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Дома, использующиеся в качестве общежитий, оборудованные мойками, раковинами, унитазами, с душевыми с централизованным холодным и горячим водоснабжением, водоотведени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21C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2635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2,96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9545" w14:textId="59D656BE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,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9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7172" w14:textId="77777777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4,762</w:t>
            </w:r>
          </w:p>
        </w:tc>
      </w:tr>
      <w:tr w:rsidR="004414BE" w:rsidRPr="005635EE" w14:paraId="2A86B3B6" w14:textId="77777777" w:rsidTr="005F1257">
        <w:trPr>
          <w:gridAfter w:val="1"/>
          <w:wAfter w:w="8" w:type="dxa"/>
          <w:trHeight w:val="16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92D5" w14:textId="77876F2E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CE6BF" w14:textId="2B482E2C" w:rsidR="004414BE" w:rsidRPr="005635EE" w:rsidRDefault="004414BE" w:rsidP="004414B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6B3B">
              <w:rPr>
                <w:rFonts w:eastAsia="Times New Roman"/>
                <w:szCs w:val="24"/>
                <w:lang w:eastAsia="ru-RU"/>
              </w:rPr>
              <w:t>Дома, использующиеся в качестве общежитий, оборудованные мойками, раковинами, унитазами с централизованным холодным и горячим водоснабжением, водоотведение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007B" w14:textId="5C77B35C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85961" w14:textId="40560184" w:rsidR="004414BE" w:rsidRPr="002436E9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2,19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D142" w14:textId="557A190A" w:rsidR="004414BE" w:rsidRPr="005635EE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,98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7D8F" w14:textId="4097CD67" w:rsidR="004414BE" w:rsidRPr="002436E9" w:rsidRDefault="004414BE" w:rsidP="004414B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82</w:t>
            </w:r>
          </w:p>
        </w:tc>
      </w:tr>
    </w:tbl>
    <w:p w14:paraId="63B83861" w14:textId="77777777" w:rsidR="002279E4" w:rsidRPr="00E827B4" w:rsidRDefault="002279E4" w:rsidP="002D7959">
      <w:pPr>
        <w:tabs>
          <w:tab w:val="left" w:pos="1305"/>
        </w:tabs>
        <w:spacing w:after="0"/>
        <w:ind w:firstLine="284"/>
        <w:jc w:val="both"/>
        <w:rPr>
          <w:b/>
          <w:bCs/>
          <w:sz w:val="20"/>
          <w:szCs w:val="20"/>
        </w:rPr>
      </w:pPr>
      <w:r w:rsidRPr="00E827B4">
        <w:rPr>
          <w:b/>
          <w:bCs/>
          <w:sz w:val="20"/>
          <w:szCs w:val="20"/>
        </w:rPr>
        <w:t>Примечание:</w:t>
      </w:r>
    </w:p>
    <w:p w14:paraId="2D57BEC0" w14:textId="0A2869BC" w:rsidR="002279E4" w:rsidRDefault="002D7959" w:rsidP="005F1257">
      <w:pPr>
        <w:tabs>
          <w:tab w:val="left" w:pos="1305"/>
        </w:tabs>
        <w:spacing w:after="0"/>
        <w:ind w:left="-284" w:right="-141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2279E4" w:rsidRPr="00E827B4">
        <w:rPr>
          <w:sz w:val="20"/>
          <w:szCs w:val="20"/>
        </w:rPr>
        <w:t xml:space="preserve"> </w:t>
      </w:r>
      <w:r w:rsidR="002279E4">
        <w:rPr>
          <w:sz w:val="20"/>
          <w:szCs w:val="20"/>
        </w:rPr>
        <w:t>Д</w:t>
      </w:r>
      <w:r w:rsidR="002279E4" w:rsidRPr="00E827B4">
        <w:rPr>
          <w:sz w:val="20"/>
          <w:szCs w:val="20"/>
        </w:rPr>
        <w:t xml:space="preserve">анные нормативы применяются </w:t>
      </w:r>
      <w:r w:rsidR="002279E4">
        <w:rPr>
          <w:sz w:val="20"/>
          <w:szCs w:val="20"/>
        </w:rPr>
        <w:t>пр</w:t>
      </w:r>
      <w:r w:rsidR="002279E4" w:rsidRPr="00E827B4">
        <w:rPr>
          <w:sz w:val="20"/>
          <w:szCs w:val="20"/>
        </w:rPr>
        <w:t xml:space="preserve">и предоставления коммунальной услуги по горячему водоснабжению </w:t>
      </w:r>
      <w:r w:rsidR="002279E4">
        <w:rPr>
          <w:sz w:val="20"/>
          <w:szCs w:val="20"/>
        </w:rPr>
        <w:t xml:space="preserve">в виде холодной или горячей воды </w:t>
      </w:r>
      <w:r w:rsidR="002279E4" w:rsidRPr="00E827B4">
        <w:rPr>
          <w:sz w:val="20"/>
          <w:szCs w:val="20"/>
        </w:rPr>
        <w:t>круглогодично из открытой системы отопления, соответствующей санитарно-эпидемиологич</w:t>
      </w:r>
      <w:r w:rsidR="002279E4">
        <w:rPr>
          <w:sz w:val="20"/>
          <w:szCs w:val="20"/>
        </w:rPr>
        <w:t>е</w:t>
      </w:r>
      <w:r w:rsidR="002279E4" w:rsidRPr="00E827B4">
        <w:rPr>
          <w:sz w:val="20"/>
          <w:szCs w:val="20"/>
        </w:rPr>
        <w:t>ским правилам и нормам</w:t>
      </w:r>
      <w:r w:rsidR="002279E4">
        <w:rPr>
          <w:sz w:val="20"/>
          <w:szCs w:val="20"/>
        </w:rPr>
        <w:t xml:space="preserve"> и</w:t>
      </w:r>
      <w:r w:rsidR="002279E4" w:rsidRPr="0044298F">
        <w:rPr>
          <w:sz w:val="20"/>
          <w:szCs w:val="20"/>
        </w:rPr>
        <w:t xml:space="preserve"> </w:t>
      </w:r>
      <w:r w:rsidR="002279E4" w:rsidRPr="00E827B4">
        <w:rPr>
          <w:sz w:val="20"/>
          <w:szCs w:val="20"/>
        </w:rPr>
        <w:t>при наличии</w:t>
      </w:r>
      <w:r w:rsidR="002279E4">
        <w:rPr>
          <w:sz w:val="20"/>
          <w:szCs w:val="20"/>
        </w:rPr>
        <w:t>(отсутствии)</w:t>
      </w:r>
      <w:r w:rsidR="002279E4" w:rsidRPr="00E827B4">
        <w:rPr>
          <w:sz w:val="20"/>
          <w:szCs w:val="20"/>
        </w:rPr>
        <w:t xml:space="preserve"> централизованного холодного водоснабжения</w:t>
      </w:r>
      <w:r w:rsidR="002279E4">
        <w:rPr>
          <w:sz w:val="20"/>
          <w:szCs w:val="20"/>
        </w:rPr>
        <w:t>.</w:t>
      </w:r>
    </w:p>
    <w:p w14:paraId="1A3D999A" w14:textId="620B6A9A" w:rsidR="002279E4" w:rsidRDefault="002D7959" w:rsidP="005F1257">
      <w:pPr>
        <w:tabs>
          <w:tab w:val="left" w:pos="1575"/>
        </w:tabs>
        <w:spacing w:after="0"/>
        <w:ind w:left="-284" w:right="-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2279E4" w:rsidRPr="00E827B4">
        <w:rPr>
          <w:b/>
          <w:bCs/>
          <w:sz w:val="20"/>
          <w:szCs w:val="20"/>
        </w:rPr>
        <w:t xml:space="preserve"> </w:t>
      </w:r>
      <w:r w:rsidR="002279E4">
        <w:rPr>
          <w:sz w:val="20"/>
          <w:szCs w:val="20"/>
        </w:rPr>
        <w:t>В</w:t>
      </w:r>
      <w:r w:rsidR="002279E4" w:rsidRPr="00E827B4">
        <w:rPr>
          <w:sz w:val="20"/>
          <w:szCs w:val="20"/>
        </w:rPr>
        <w:t xml:space="preserve"> случае отсутствия канализации норматив потребления коммунальной услуги водоотведения равняется 0</w:t>
      </w:r>
      <w:r w:rsidR="002279E4">
        <w:rPr>
          <w:sz w:val="20"/>
          <w:szCs w:val="20"/>
        </w:rPr>
        <w:t>;</w:t>
      </w:r>
    </w:p>
    <w:p w14:paraId="02824F1C" w14:textId="33ADC6AB" w:rsidR="002279E4" w:rsidRPr="00E827B4" w:rsidRDefault="002D7959" w:rsidP="005F1257">
      <w:pPr>
        <w:tabs>
          <w:tab w:val="left" w:pos="1575"/>
        </w:tabs>
        <w:spacing w:after="0"/>
        <w:ind w:left="-284" w:right="-141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2279E4">
        <w:rPr>
          <w:sz w:val="20"/>
          <w:szCs w:val="20"/>
        </w:rPr>
        <w:t xml:space="preserve">  Н</w:t>
      </w:r>
      <w:r w:rsidR="002279E4" w:rsidRPr="0044298F">
        <w:rPr>
          <w:sz w:val="20"/>
          <w:szCs w:val="20"/>
        </w:rPr>
        <w:t>ормативы на водоотведение корректируются в зависимости от наличия или отсутствия централизованной</w:t>
      </w:r>
      <w:r>
        <w:rPr>
          <w:sz w:val="20"/>
          <w:szCs w:val="20"/>
        </w:rPr>
        <w:t xml:space="preserve"> </w:t>
      </w:r>
      <w:r w:rsidR="002279E4" w:rsidRPr="0044298F">
        <w:rPr>
          <w:sz w:val="20"/>
          <w:szCs w:val="20"/>
        </w:rPr>
        <w:t xml:space="preserve">холодной воды и горячей воды из системы отопления в виде холодной или горячей воды в </w:t>
      </w:r>
      <w:proofErr w:type="spellStart"/>
      <w:r w:rsidR="002279E4" w:rsidRPr="0044298F">
        <w:rPr>
          <w:sz w:val="20"/>
          <w:szCs w:val="20"/>
        </w:rPr>
        <w:t>межотопительный</w:t>
      </w:r>
      <w:proofErr w:type="spellEnd"/>
      <w:r w:rsidR="002279E4" w:rsidRPr="0044298F">
        <w:rPr>
          <w:sz w:val="20"/>
          <w:szCs w:val="20"/>
        </w:rPr>
        <w:t xml:space="preserve"> период</w:t>
      </w:r>
      <w:r w:rsidR="002279E4">
        <w:rPr>
          <w:sz w:val="20"/>
          <w:szCs w:val="20"/>
        </w:rPr>
        <w:t>.</w:t>
      </w:r>
    </w:p>
    <w:p w14:paraId="6C879600" w14:textId="77777777" w:rsidR="003D43DB" w:rsidRDefault="003D43DB" w:rsidP="005635EE">
      <w:pPr>
        <w:tabs>
          <w:tab w:val="left" w:pos="1575"/>
        </w:tabs>
        <w:jc w:val="right"/>
      </w:pPr>
    </w:p>
    <w:p w14:paraId="30E9ADA3" w14:textId="77777777" w:rsidR="009A27D2" w:rsidRDefault="009A27D2" w:rsidP="005635EE">
      <w:pPr>
        <w:tabs>
          <w:tab w:val="left" w:pos="1575"/>
        </w:tabs>
        <w:jc w:val="right"/>
      </w:pPr>
    </w:p>
    <w:p w14:paraId="7EF98EE5" w14:textId="77777777" w:rsidR="009A27D2" w:rsidRDefault="009A27D2" w:rsidP="005635EE">
      <w:pPr>
        <w:tabs>
          <w:tab w:val="left" w:pos="1575"/>
        </w:tabs>
        <w:jc w:val="right"/>
      </w:pPr>
    </w:p>
    <w:p w14:paraId="5FCBC575" w14:textId="77777777" w:rsidR="009A27D2" w:rsidRDefault="009A27D2" w:rsidP="005635EE">
      <w:pPr>
        <w:tabs>
          <w:tab w:val="left" w:pos="1575"/>
        </w:tabs>
        <w:jc w:val="right"/>
      </w:pPr>
    </w:p>
    <w:p w14:paraId="1E70F6DA" w14:textId="77777777" w:rsidR="009A27D2" w:rsidRDefault="009A27D2" w:rsidP="005635EE">
      <w:pPr>
        <w:tabs>
          <w:tab w:val="left" w:pos="1575"/>
        </w:tabs>
        <w:jc w:val="right"/>
      </w:pPr>
    </w:p>
    <w:p w14:paraId="10855A63" w14:textId="77777777" w:rsidR="009A27D2" w:rsidRDefault="009A27D2" w:rsidP="005635EE">
      <w:pPr>
        <w:tabs>
          <w:tab w:val="left" w:pos="1575"/>
        </w:tabs>
        <w:jc w:val="right"/>
      </w:pPr>
    </w:p>
    <w:p w14:paraId="1E495C53" w14:textId="77777777" w:rsidR="009A27D2" w:rsidRDefault="009A27D2" w:rsidP="005635EE">
      <w:pPr>
        <w:tabs>
          <w:tab w:val="left" w:pos="1575"/>
        </w:tabs>
        <w:jc w:val="right"/>
      </w:pPr>
    </w:p>
    <w:p w14:paraId="4805AB39" w14:textId="77777777" w:rsidR="009A27D2" w:rsidRDefault="009A27D2" w:rsidP="005635EE">
      <w:pPr>
        <w:tabs>
          <w:tab w:val="left" w:pos="1575"/>
        </w:tabs>
        <w:jc w:val="right"/>
      </w:pPr>
    </w:p>
    <w:p w14:paraId="6EADEC53" w14:textId="77777777" w:rsidR="009A27D2" w:rsidRDefault="009A27D2" w:rsidP="005635EE">
      <w:pPr>
        <w:tabs>
          <w:tab w:val="left" w:pos="1575"/>
        </w:tabs>
        <w:jc w:val="right"/>
      </w:pPr>
    </w:p>
    <w:p w14:paraId="17B1DFA0" w14:textId="77777777" w:rsidR="009A27D2" w:rsidRDefault="009A27D2" w:rsidP="005635EE">
      <w:pPr>
        <w:tabs>
          <w:tab w:val="left" w:pos="1575"/>
        </w:tabs>
        <w:jc w:val="right"/>
      </w:pPr>
    </w:p>
    <w:p w14:paraId="36C331DE" w14:textId="77777777" w:rsidR="009A27D2" w:rsidRDefault="009A27D2" w:rsidP="005635EE">
      <w:pPr>
        <w:tabs>
          <w:tab w:val="left" w:pos="1575"/>
        </w:tabs>
        <w:jc w:val="right"/>
      </w:pPr>
    </w:p>
    <w:p w14:paraId="5C960743" w14:textId="1DDCB2C7" w:rsidR="005635EE" w:rsidRDefault="003D43DB" w:rsidP="005635EE">
      <w:pPr>
        <w:tabs>
          <w:tab w:val="left" w:pos="1575"/>
        </w:tabs>
        <w:jc w:val="right"/>
      </w:pPr>
      <w:r>
        <w:t>Т</w:t>
      </w:r>
      <w:r w:rsidR="008C5EF4">
        <w:t>аблица</w:t>
      </w:r>
      <w:r w:rsidR="005635EE">
        <w:t xml:space="preserve"> № </w:t>
      </w:r>
      <w:r w:rsidR="00823438">
        <w:t>8</w:t>
      </w: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50"/>
        <w:gridCol w:w="976"/>
        <w:gridCol w:w="1843"/>
        <w:gridCol w:w="1701"/>
        <w:gridCol w:w="1701"/>
      </w:tblGrid>
      <w:tr w:rsidR="00823438" w:rsidRPr="00823438" w14:paraId="3855563F" w14:textId="77777777" w:rsidTr="005635EE">
        <w:trPr>
          <w:trHeight w:val="14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8D67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7E70" w14:textId="76024F5B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3438">
              <w:rPr>
                <w:rFonts w:eastAsia="Times New Roman"/>
                <w:b/>
                <w:bCs/>
                <w:szCs w:val="24"/>
                <w:lang w:eastAsia="ru-RU"/>
              </w:rPr>
              <w:t>Норматив</w:t>
            </w:r>
            <w:r w:rsidR="005F1257">
              <w:rPr>
                <w:rFonts w:eastAsia="Times New Roman"/>
                <w:b/>
                <w:bCs/>
                <w:szCs w:val="24"/>
                <w:lang w:eastAsia="ru-RU"/>
              </w:rPr>
              <w:t>ы</w:t>
            </w:r>
            <w:r w:rsidRPr="00823438">
              <w:rPr>
                <w:rFonts w:eastAsia="Times New Roman"/>
                <w:b/>
                <w:bCs/>
                <w:szCs w:val="24"/>
                <w:lang w:eastAsia="ru-RU"/>
              </w:rPr>
              <w:t xml:space="preserve"> потребления холодной воды, потребляемой при использовании и содержании общего имущества в многоквартирном доме, норматива потребления горячей воды, потребляемой при использовании и содержании общего имущества в многоквартирном доме, и норматива отведения сточных вод в целях содержания общего имущества в многоквартирном доме</w:t>
            </w:r>
          </w:p>
        </w:tc>
      </w:tr>
      <w:tr w:rsidR="00823438" w:rsidRPr="00823438" w14:paraId="4966AAC2" w14:textId="77777777" w:rsidTr="002D795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A7445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B5C8D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4CC4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AFE1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8D1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D561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C0B5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3438" w:rsidRPr="00823438" w14:paraId="55782CE1" w14:textId="77777777" w:rsidTr="002D7959">
        <w:trPr>
          <w:trHeight w:val="2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A780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23438"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96DD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936D" w14:textId="7AF344BB" w:rsidR="005635EE" w:rsidRPr="00823438" w:rsidRDefault="005635EE" w:rsidP="003D43D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3616" w14:textId="77777777" w:rsidR="003D43DB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Этаж</w:t>
            </w:r>
          </w:p>
          <w:p w14:paraId="00777FD0" w14:textId="6B1AC49A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3471" w14:textId="245CE8D1" w:rsidR="003D43DB" w:rsidRPr="00823438" w:rsidRDefault="005635EE" w:rsidP="003D43D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Норматив потребления холодной воды, потреб</w:t>
            </w:r>
            <w:r w:rsidR="003D43DB" w:rsidRPr="00823438">
              <w:rPr>
                <w:rFonts w:eastAsia="Times New Roman"/>
                <w:szCs w:val="24"/>
                <w:lang w:eastAsia="ru-RU"/>
              </w:rPr>
              <w:t>л</w:t>
            </w:r>
            <w:r w:rsidRPr="00823438">
              <w:rPr>
                <w:rFonts w:eastAsia="Times New Roman"/>
                <w:szCs w:val="24"/>
                <w:lang w:eastAsia="ru-RU"/>
              </w:rPr>
              <w:t xml:space="preserve">яемой при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использова</w:t>
            </w:r>
            <w:proofErr w:type="spellEnd"/>
          </w:p>
          <w:p w14:paraId="54C1905A" w14:textId="77777777" w:rsidR="003D43DB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ни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одер</w:t>
            </w:r>
            <w:proofErr w:type="spellEnd"/>
          </w:p>
          <w:p w14:paraId="036EFF6B" w14:textId="1C03B19D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жани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8D4" w14:textId="77777777" w:rsidR="003D43DB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Норматив потребления горячей воды, потребляемой при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использо</w:t>
            </w:r>
            <w:proofErr w:type="spellEnd"/>
          </w:p>
          <w:p w14:paraId="37DCEB30" w14:textId="77777777" w:rsidR="003D43DB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ани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содер</w:t>
            </w:r>
            <w:proofErr w:type="spellEnd"/>
          </w:p>
          <w:p w14:paraId="54496FD5" w14:textId="09F9311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жании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1A0D" w14:textId="58C40AE3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Норматив отведения сточных вод в целях содержания общего имущества в многоквартирном доме</w:t>
            </w:r>
            <w:r w:rsidR="009A27D2">
              <w:rPr>
                <w:rFonts w:eastAsia="Times New Roman"/>
                <w:szCs w:val="24"/>
                <w:lang w:eastAsia="ru-RU"/>
              </w:rPr>
              <w:t>*</w:t>
            </w:r>
          </w:p>
        </w:tc>
      </w:tr>
      <w:tr w:rsidR="00823438" w:rsidRPr="00823438" w14:paraId="2646079C" w14:textId="77777777" w:rsidTr="002D7959">
        <w:trPr>
          <w:trHeight w:val="6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8A80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B9C" w14:textId="77777777" w:rsidR="003D43DB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Многоквартирные дома с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централизо</w:t>
            </w:r>
            <w:proofErr w:type="spellEnd"/>
          </w:p>
          <w:p w14:paraId="0F6C7BB2" w14:textId="77777777" w:rsidR="003D43DB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ванным холодным и горячим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снаб</w:t>
            </w:r>
            <w:proofErr w:type="spellEnd"/>
          </w:p>
          <w:p w14:paraId="243BB9E8" w14:textId="77777777" w:rsidR="003D43DB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жением</w:t>
            </w:r>
            <w:proofErr w:type="spellEnd"/>
            <w:r w:rsidRPr="0082343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водоот</w:t>
            </w:r>
            <w:proofErr w:type="spellEnd"/>
          </w:p>
          <w:p w14:paraId="1949179E" w14:textId="77777777" w:rsidR="003D43DB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 xml:space="preserve">ведением, а также многоквартирные дома, в которых коммунальная </w:t>
            </w:r>
            <w:proofErr w:type="spellStart"/>
            <w:r w:rsidRPr="00823438">
              <w:rPr>
                <w:rFonts w:eastAsia="Times New Roman"/>
                <w:szCs w:val="24"/>
                <w:lang w:eastAsia="ru-RU"/>
              </w:rPr>
              <w:t>услу</w:t>
            </w:r>
            <w:proofErr w:type="spellEnd"/>
          </w:p>
          <w:p w14:paraId="0BF45DBE" w14:textId="3D86003D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га по горячему водоснабжению производится с использованием оборудования, входящего в состав общего имущества в многоквартирном доме</w:t>
            </w:r>
            <w:r w:rsidR="009A27D2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4A3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 метров в месяц на 1 кв. метр общей площад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A70C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от 1 до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C4A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5010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CBD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192</w:t>
            </w:r>
          </w:p>
        </w:tc>
      </w:tr>
      <w:tr w:rsidR="00823438" w:rsidRPr="00823438" w14:paraId="7F882BAD" w14:textId="77777777" w:rsidTr="002D7959">
        <w:trPr>
          <w:trHeight w:val="7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A0F2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435F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D17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C36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от 6 д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B794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78F0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6AA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160</w:t>
            </w:r>
          </w:p>
        </w:tc>
      </w:tr>
      <w:tr w:rsidR="00823438" w:rsidRPr="00823438" w14:paraId="55679283" w14:textId="77777777" w:rsidTr="002D7959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7679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C5B6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B71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4F7F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от 10 до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A5FC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F22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FC58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158</w:t>
            </w:r>
          </w:p>
        </w:tc>
      </w:tr>
      <w:tr w:rsidR="00823438" w:rsidRPr="00823438" w14:paraId="650025B8" w14:textId="77777777" w:rsidTr="002D7959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7D91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CC36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7BA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CEB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более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F5F8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1C03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6EBC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43174172" w14:textId="77777777" w:rsidTr="002D7959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4C3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C69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49A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 метров в месяц на 1 кв. метр общей площад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C68B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от 1 до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B118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9D17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E1D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112</w:t>
            </w:r>
          </w:p>
        </w:tc>
      </w:tr>
      <w:tr w:rsidR="00823438" w:rsidRPr="00823438" w14:paraId="374E9FF9" w14:textId="77777777" w:rsidTr="003D43D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941F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54B6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8FE0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255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от 6 до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E8A" w14:textId="6AD6F773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13</w:t>
            </w:r>
            <w:r w:rsidR="00C6739A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E10A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45D4" w14:textId="7FEE0F89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13</w:t>
            </w:r>
            <w:r w:rsidR="00C6739A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23438" w:rsidRPr="00823438" w14:paraId="161CD805" w14:textId="77777777" w:rsidTr="003D43DB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D1A5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9E02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7E4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343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от 10 до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2E97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03E2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FBAD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147</w:t>
            </w:r>
          </w:p>
        </w:tc>
      </w:tr>
      <w:tr w:rsidR="00823438" w:rsidRPr="00823438" w14:paraId="69ECBF96" w14:textId="77777777" w:rsidTr="003D43DB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E5D3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AE5D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F00B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89B2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более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583E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0F8D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392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429DBFEE" w14:textId="77777777" w:rsidTr="003D43DB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EBF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587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дома без водонагревателей с централизованным холодным водоснабжением и водоотведением, оборудованные раковинами, мойками и унитазам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D21A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 метров в месяц на 1 кв. метр общей площад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02EA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от 1 до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230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937D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D0CB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038</w:t>
            </w:r>
          </w:p>
        </w:tc>
      </w:tr>
      <w:tr w:rsidR="00823438" w:rsidRPr="00823438" w14:paraId="706EF36D" w14:textId="77777777" w:rsidTr="003D43DB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F28A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733E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0CEE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E699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от 6 д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0C7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4125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1637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6584153E" w14:textId="77777777" w:rsidTr="003D43DB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8652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DD04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CB94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088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от 10 до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2475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6A80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B414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3C196DF6" w14:textId="77777777" w:rsidTr="003D43DB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CB49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683E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D941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7E70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более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50C6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9DB7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2A87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23438" w:rsidRPr="00823438" w14:paraId="016BF1AF" w14:textId="77777777" w:rsidTr="003D43DB"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5CF2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CF1" w14:textId="77777777" w:rsidR="005635EE" w:rsidRPr="00823438" w:rsidRDefault="005635EE" w:rsidP="005635E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дома с централизованным холодным водоснабжением без централизованного водоотведен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8E7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куб. метров в месяц на 1 кв. метр общей площад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71B" w14:textId="77777777" w:rsidR="005635EE" w:rsidRPr="00823438" w:rsidRDefault="005635EE" w:rsidP="005635E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1B3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0,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02B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87AE" w14:textId="77777777" w:rsidR="005635EE" w:rsidRPr="00823438" w:rsidRDefault="005635EE" w:rsidP="005635E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</w:tbl>
    <w:p w14:paraId="7048F7FD" w14:textId="6AD8F744" w:rsidR="00E25B6E" w:rsidRPr="00714CC0" w:rsidRDefault="00E25B6E" w:rsidP="00E25B6E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714CC0">
        <w:rPr>
          <w:rFonts w:eastAsia="Times New Roman"/>
          <w:b/>
          <w:bCs/>
          <w:color w:val="000000"/>
          <w:sz w:val="20"/>
          <w:szCs w:val="20"/>
          <w:lang w:eastAsia="ru-RU"/>
        </w:rPr>
        <w:t>Примечание:</w:t>
      </w:r>
    </w:p>
    <w:p w14:paraId="3D827587" w14:textId="77777777" w:rsidR="009A27D2" w:rsidRDefault="009A27D2" w:rsidP="009A27D2">
      <w:pPr>
        <w:pStyle w:val="ac"/>
        <w:ind w:firstLine="0"/>
      </w:pPr>
      <w:r>
        <w:t xml:space="preserve">* Норматив отведения сточных вод в целях содержания общего имущества в многоквартирном доме определяется путем суммирования нормативов потребления коммунальных ресурсов (холодной воды и горячей воды, потребляемых при использовании и содержании общего имущества в многоквартирном доме (в соответствии с </w:t>
      </w:r>
      <w:hyperlink w:anchor="sub_29" w:history="1">
        <w:r>
          <w:rPr>
            <w:rStyle w:val="ab"/>
          </w:rPr>
          <w:t>пунктом 29</w:t>
        </w:r>
      </w:hyperlink>
      <w:r>
        <w:t xml:space="preserve"> Правил установления и определения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, утвержденных </w:t>
      </w:r>
      <w:hyperlink w:anchor="sub_0" w:history="1">
        <w:r>
          <w:rPr>
            <w:rStyle w:val="ab"/>
          </w:rPr>
          <w:t>постановлением</w:t>
        </w:r>
      </w:hyperlink>
      <w:r>
        <w:t xml:space="preserve"> Правительства Российской Федерации от 23 мая 2006 г. N 306 "Об утверждении Правил установления и определения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").</w:t>
      </w:r>
    </w:p>
    <w:p w14:paraId="50E380E7" w14:textId="77777777" w:rsidR="009A27D2" w:rsidRDefault="009A27D2" w:rsidP="009A27D2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** </w:t>
      </w:r>
      <w:r w:rsidRPr="0044298F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1. </w:t>
      </w:r>
      <w:r w:rsidRPr="0044298F">
        <w:rPr>
          <w:rFonts w:eastAsia="Times New Roman"/>
          <w:color w:val="000000"/>
          <w:sz w:val="20"/>
          <w:szCs w:val="20"/>
          <w:lang w:eastAsia="ru-RU"/>
        </w:rPr>
        <w:t>Нормативы применяются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также в случае горячего водоснабжения из открытой системы </w:t>
      </w:r>
      <w:proofErr w:type="gramStart"/>
      <w:r>
        <w:rPr>
          <w:rFonts w:eastAsia="Times New Roman"/>
          <w:color w:val="000000"/>
          <w:sz w:val="20"/>
          <w:szCs w:val="20"/>
          <w:lang w:eastAsia="ru-RU"/>
        </w:rPr>
        <w:t>отопления  с</w:t>
      </w:r>
      <w:proofErr w:type="gramEnd"/>
      <w:r>
        <w:rPr>
          <w:rFonts w:eastAsia="Times New Roman"/>
          <w:color w:val="000000"/>
          <w:sz w:val="20"/>
          <w:szCs w:val="20"/>
          <w:lang w:eastAsia="ru-RU"/>
        </w:rPr>
        <w:t xml:space="preserve"> водоотведением/без водоотведения, в случае отсутствия водоотведения н</w:t>
      </w:r>
      <w:r w:rsidRPr="000309FB">
        <w:rPr>
          <w:rFonts w:eastAsia="Times New Roman"/>
          <w:color w:val="000000"/>
          <w:sz w:val="20"/>
          <w:szCs w:val="20"/>
          <w:lang w:eastAsia="ru-RU"/>
        </w:rPr>
        <w:t>орматив отведения сточных вод в целях содержания общего имущества в многоквартирном дом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принимается равным 0.</w:t>
      </w:r>
    </w:p>
    <w:p w14:paraId="6D624C64" w14:textId="42D4F4FC" w:rsidR="006E044B" w:rsidRDefault="009A27D2" w:rsidP="009A27D2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      2.  </w:t>
      </w:r>
      <w:r w:rsidRPr="002279E4">
        <w:rPr>
          <w:rFonts w:eastAsia="Times New Roman"/>
          <w:color w:val="000000"/>
          <w:sz w:val="20"/>
          <w:szCs w:val="20"/>
          <w:lang w:eastAsia="ru-RU"/>
        </w:rPr>
        <w:t>При приготовлении горячей воды в многоквартирном доме с использованием оборудования, входящего в состав общего имущества собственников помещений в многоквартирном доме, к нормативам холодного водоснабжения суммируются нормативы горячего водоснабжения.</w:t>
      </w:r>
    </w:p>
    <w:p w14:paraId="3A445C42" w14:textId="77777777" w:rsidR="00082265" w:rsidRDefault="00082265" w:rsidP="005635EE">
      <w:pPr>
        <w:tabs>
          <w:tab w:val="left" w:pos="1575"/>
        </w:tabs>
        <w:jc w:val="right"/>
      </w:pPr>
    </w:p>
    <w:p w14:paraId="30A9FF9F" w14:textId="77777777" w:rsidR="00082265" w:rsidRDefault="00082265" w:rsidP="005635EE">
      <w:pPr>
        <w:tabs>
          <w:tab w:val="left" w:pos="1575"/>
        </w:tabs>
        <w:jc w:val="right"/>
      </w:pPr>
    </w:p>
    <w:p w14:paraId="21011698" w14:textId="08568A3C" w:rsidR="005635EE" w:rsidRDefault="008C5EF4" w:rsidP="005635EE">
      <w:pPr>
        <w:tabs>
          <w:tab w:val="left" w:pos="1575"/>
        </w:tabs>
        <w:jc w:val="right"/>
      </w:pPr>
      <w:r>
        <w:t>Таблица</w:t>
      </w:r>
      <w:r w:rsidR="005635EE">
        <w:t xml:space="preserve"> № </w:t>
      </w:r>
      <w:r w:rsidR="00823438">
        <w:t>9</w:t>
      </w:r>
    </w:p>
    <w:tbl>
      <w:tblPr>
        <w:tblW w:w="9739" w:type="dxa"/>
        <w:tblLook w:val="04A0" w:firstRow="1" w:lastRow="0" w:firstColumn="1" w:lastColumn="0" w:noHBand="0" w:noVBand="1"/>
      </w:tblPr>
      <w:tblGrid>
        <w:gridCol w:w="440"/>
        <w:gridCol w:w="5230"/>
        <w:gridCol w:w="2268"/>
        <w:gridCol w:w="1780"/>
        <w:gridCol w:w="21"/>
      </w:tblGrid>
      <w:tr w:rsidR="005635EE" w:rsidRPr="005635EE" w14:paraId="290A40F9" w14:textId="77777777" w:rsidTr="005635EE">
        <w:trPr>
          <w:trHeight w:val="900"/>
        </w:trPr>
        <w:tc>
          <w:tcPr>
            <w:tcW w:w="9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1F17E" w14:textId="05F5996C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холодному водоснабжению при использовании земельного участка и надворных построек</w:t>
            </w:r>
            <w:r w:rsidR="00064B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*</w:t>
            </w:r>
          </w:p>
        </w:tc>
      </w:tr>
      <w:tr w:rsidR="005635EE" w:rsidRPr="005635EE" w14:paraId="483191A3" w14:textId="77777777" w:rsidTr="005635EE">
        <w:trPr>
          <w:gridAfter w:val="1"/>
          <w:wAfter w:w="21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4DE7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484B" w14:textId="77777777" w:rsidR="005635EE" w:rsidRPr="005635EE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59FD" w14:textId="77777777" w:rsidR="005635EE" w:rsidRPr="005635EE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F263" w14:textId="77777777" w:rsidR="005635EE" w:rsidRPr="005635EE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35EE" w:rsidRPr="005635EE" w14:paraId="24B703C9" w14:textId="77777777" w:rsidTr="005635EE">
        <w:trPr>
          <w:gridAfter w:val="1"/>
          <w:wAfter w:w="21" w:type="dxa"/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F39B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F88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Направление использования коммунального 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0687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0EBC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5635EE" w:rsidRPr="005635EE" w14:paraId="6C81C4D0" w14:textId="77777777" w:rsidTr="005635EE">
        <w:trPr>
          <w:gridAfter w:val="1"/>
          <w:wAfter w:w="21" w:type="dxa"/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066C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0CE4" w14:textId="5737A3A8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Полив земельного участка</w:t>
            </w:r>
            <w:r w:rsidR="009A27D2">
              <w:rPr>
                <w:rFonts w:eastAsia="Times New Roman"/>
                <w:color w:val="000000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4E63" w14:textId="77777777" w:rsidR="005635EE" w:rsidRPr="005635EE" w:rsidRDefault="005635EE" w:rsidP="005635EE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кв. ме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F159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09</w:t>
            </w:r>
          </w:p>
        </w:tc>
      </w:tr>
      <w:tr w:rsidR="00C55B6B" w:rsidRPr="005635EE" w14:paraId="310B0F32" w14:textId="77777777" w:rsidTr="009E097D">
        <w:trPr>
          <w:gridAfter w:val="1"/>
          <w:wAfter w:w="21" w:type="dxa"/>
          <w:trHeight w:val="693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18609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  <w:p w14:paraId="7E8FC53B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14:paraId="6C8E70F3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14:paraId="2F9018AF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14:paraId="49684577" w14:textId="460FB589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145" w14:textId="77777777" w:rsidR="00C55B6B" w:rsidRPr="005635EE" w:rsidRDefault="00C55B6B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Водоснабжение и приготовление пищи для сельскохозяйственных животны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4225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голову животн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341" w14:textId="77777777" w:rsidR="00C55B6B" w:rsidRPr="005635EE" w:rsidRDefault="00C55B6B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55B6B" w:rsidRPr="005635EE" w14:paraId="69001C82" w14:textId="77777777" w:rsidTr="009E097D">
        <w:trPr>
          <w:gridAfter w:val="1"/>
          <w:wAfter w:w="21" w:type="dxa"/>
          <w:trHeight w:val="360"/>
        </w:trPr>
        <w:tc>
          <w:tcPr>
            <w:tcW w:w="4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2D14D" w14:textId="6D3B7056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C2C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для крупного рогатого скота и лошаде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6C79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BA7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,98</w:t>
            </w:r>
          </w:p>
        </w:tc>
      </w:tr>
      <w:tr w:rsidR="00C55B6B" w:rsidRPr="005635EE" w14:paraId="45FE2419" w14:textId="77777777" w:rsidTr="009E097D">
        <w:trPr>
          <w:gridAfter w:val="1"/>
          <w:wAfter w:w="21" w:type="dxa"/>
          <w:trHeight w:val="345"/>
        </w:trPr>
        <w:tc>
          <w:tcPr>
            <w:tcW w:w="4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29512" w14:textId="21E32FED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B852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телят, хряков и свинь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E108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F12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58</w:t>
            </w:r>
          </w:p>
        </w:tc>
      </w:tr>
      <w:tr w:rsidR="00C55B6B" w:rsidRPr="005635EE" w14:paraId="0EC2B510" w14:textId="77777777" w:rsidTr="009E097D">
        <w:trPr>
          <w:gridAfter w:val="1"/>
          <w:wAfter w:w="21" w:type="dxa"/>
          <w:trHeight w:val="345"/>
        </w:trPr>
        <w:tc>
          <w:tcPr>
            <w:tcW w:w="4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BB5C3" w14:textId="0D886164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DC25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для поросят, овец и коз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5D44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F422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14</w:t>
            </w:r>
          </w:p>
        </w:tc>
      </w:tr>
      <w:tr w:rsidR="00C55B6B" w:rsidRPr="005635EE" w14:paraId="78AEA9D2" w14:textId="77777777" w:rsidTr="009E097D">
        <w:trPr>
          <w:gridAfter w:val="1"/>
          <w:wAfter w:w="21" w:type="dxa"/>
          <w:trHeight w:val="3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8F230" w14:textId="3F90E3DD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14E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для кур, индейки, уток и гусе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861A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3FBB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03</w:t>
            </w:r>
          </w:p>
        </w:tc>
      </w:tr>
      <w:tr w:rsidR="00C55B6B" w:rsidRPr="005635EE" w14:paraId="6D0AF6AA" w14:textId="77777777" w:rsidTr="009E097D">
        <w:trPr>
          <w:gridAfter w:val="1"/>
          <w:wAfter w:w="21" w:type="dxa"/>
          <w:trHeight w:val="168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F144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  <w:p w14:paraId="24788A95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14:paraId="5FB5C2AA" w14:textId="3F69378B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AD1" w14:textId="77777777" w:rsidR="00C55B6B" w:rsidRPr="005635EE" w:rsidRDefault="00C55B6B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Водоснабжение открытых (крытых) летних бассейнов различных типов и конструкций, а также бань, саун, закрытых бассейнов, примыкающих к жилому дому и (или) отдельно стоящих на общем с жилым домом земельном участ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45D1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05D" w14:textId="77777777" w:rsidR="00C55B6B" w:rsidRPr="005635EE" w:rsidRDefault="00C55B6B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55B6B" w:rsidRPr="005635EE" w14:paraId="0CA18F02" w14:textId="77777777" w:rsidTr="009E097D">
        <w:trPr>
          <w:gridAfter w:val="1"/>
          <w:wAfter w:w="21" w:type="dxa"/>
          <w:trHeight w:val="33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184" w14:textId="06484893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53C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с душе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084C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BDB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72</w:t>
            </w:r>
          </w:p>
        </w:tc>
      </w:tr>
      <w:tr w:rsidR="00C55B6B" w:rsidRPr="005635EE" w14:paraId="0F2CBB72" w14:textId="77777777" w:rsidTr="009E097D">
        <w:trPr>
          <w:gridAfter w:val="1"/>
          <w:wAfter w:w="21" w:type="dxa"/>
          <w:trHeight w:val="33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E950" w14:textId="0A2055A2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4A2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без душ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4B22" w14:textId="77777777" w:rsidR="00C55B6B" w:rsidRPr="005635EE" w:rsidRDefault="00C55B6B" w:rsidP="005635E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40DA" w14:textId="77777777" w:rsidR="00C55B6B" w:rsidRPr="005635EE" w:rsidRDefault="00C55B6B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42</w:t>
            </w:r>
          </w:p>
        </w:tc>
      </w:tr>
      <w:tr w:rsidR="005635EE" w:rsidRPr="005635EE" w14:paraId="4C7D8650" w14:textId="77777777" w:rsidTr="00C55B6B">
        <w:trPr>
          <w:gridAfter w:val="1"/>
          <w:wAfter w:w="21" w:type="dxa"/>
          <w:trHeight w:val="10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C7F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F3EF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Водоснабжение иных надворных построек, в том числе гаража, теплиц (зимних садов), други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2D2" w14:textId="77777777" w:rsidR="005635EE" w:rsidRPr="005635EE" w:rsidRDefault="005635EE" w:rsidP="005635E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челове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AD1" w14:textId="53DFDA35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0,1</w:t>
            </w:r>
            <w:r w:rsidR="00C6739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682180A4" w14:textId="77777777" w:rsidR="00064B48" w:rsidRPr="00B413A7" w:rsidRDefault="00064B48" w:rsidP="00E25B6E">
      <w:pPr>
        <w:tabs>
          <w:tab w:val="left" w:pos="1575"/>
        </w:tabs>
        <w:spacing w:after="0"/>
        <w:ind w:firstLine="426"/>
        <w:jc w:val="both"/>
        <w:rPr>
          <w:b/>
          <w:bCs/>
          <w:sz w:val="20"/>
          <w:szCs w:val="20"/>
        </w:rPr>
      </w:pPr>
      <w:r w:rsidRPr="00B413A7">
        <w:rPr>
          <w:b/>
          <w:bCs/>
          <w:sz w:val="20"/>
          <w:szCs w:val="20"/>
        </w:rPr>
        <w:t>Примечание:</w:t>
      </w:r>
    </w:p>
    <w:p w14:paraId="2F7059DA" w14:textId="77777777" w:rsidR="009A27D2" w:rsidRDefault="009A27D2" w:rsidP="009A27D2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2279E4">
        <w:rPr>
          <w:sz w:val="20"/>
          <w:szCs w:val="20"/>
        </w:rPr>
        <w:t xml:space="preserve">1.  Нормативы применяются для всех видов </w:t>
      </w:r>
      <w:r>
        <w:rPr>
          <w:sz w:val="20"/>
          <w:szCs w:val="20"/>
        </w:rPr>
        <w:t>холодного</w:t>
      </w:r>
      <w:r w:rsidRPr="002279E4">
        <w:rPr>
          <w:sz w:val="20"/>
          <w:szCs w:val="20"/>
        </w:rPr>
        <w:t xml:space="preserve"> водоснабжения.</w:t>
      </w:r>
    </w:p>
    <w:p w14:paraId="0433BBB1" w14:textId="77777777" w:rsidR="009A27D2" w:rsidRDefault="009A27D2" w:rsidP="009A27D2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2. Нормативы применяются при указании потребления надворных построек в договоре о предоставлении коммунального ресурса, в соответствии с </w:t>
      </w:r>
      <w:r w:rsidRPr="00056910">
        <w:rPr>
          <w:sz w:val="20"/>
          <w:szCs w:val="20"/>
        </w:rPr>
        <w:t>Правила</w:t>
      </w:r>
      <w:r>
        <w:rPr>
          <w:sz w:val="20"/>
          <w:szCs w:val="20"/>
        </w:rPr>
        <w:t xml:space="preserve">ми </w:t>
      </w:r>
      <w:r w:rsidRPr="00056910">
        <w:rPr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>
        <w:rPr>
          <w:sz w:val="20"/>
          <w:szCs w:val="20"/>
        </w:rPr>
        <w:t xml:space="preserve">, </w:t>
      </w:r>
      <w:r w:rsidRPr="00056910">
        <w:rPr>
          <w:sz w:val="20"/>
          <w:szCs w:val="20"/>
        </w:rPr>
        <w:t>утв</w:t>
      </w:r>
      <w:r>
        <w:rPr>
          <w:sz w:val="20"/>
          <w:szCs w:val="20"/>
        </w:rPr>
        <w:t>ержденных</w:t>
      </w:r>
      <w:r w:rsidRPr="00056910">
        <w:rPr>
          <w:sz w:val="20"/>
          <w:szCs w:val="20"/>
        </w:rPr>
        <w:t xml:space="preserve"> постановлением Правительства РФ от 6 мая 2011 г. N 354</w:t>
      </w:r>
      <w:r>
        <w:rPr>
          <w:sz w:val="20"/>
          <w:szCs w:val="20"/>
        </w:rPr>
        <w:t>.</w:t>
      </w:r>
    </w:p>
    <w:p w14:paraId="4FB43151" w14:textId="77777777" w:rsidR="009A27D2" w:rsidRDefault="009A27D2" w:rsidP="009A27D2">
      <w:pPr>
        <w:tabs>
          <w:tab w:val="left" w:pos="1575"/>
        </w:tabs>
        <w:spacing w:after="0"/>
        <w:jc w:val="both"/>
      </w:pPr>
      <w:r>
        <w:rPr>
          <w:sz w:val="20"/>
          <w:szCs w:val="20"/>
        </w:rPr>
        <w:t xml:space="preserve">** Нормативы применяются в </w:t>
      </w:r>
      <w:proofErr w:type="spellStart"/>
      <w:r>
        <w:rPr>
          <w:sz w:val="20"/>
          <w:szCs w:val="20"/>
        </w:rPr>
        <w:t>межотопительный</w:t>
      </w:r>
      <w:proofErr w:type="spellEnd"/>
      <w:r>
        <w:rPr>
          <w:sz w:val="20"/>
          <w:szCs w:val="20"/>
        </w:rPr>
        <w:t xml:space="preserve"> период, с мая по сентябрь.</w:t>
      </w:r>
    </w:p>
    <w:p w14:paraId="371E869B" w14:textId="77777777" w:rsidR="00554FCF" w:rsidRDefault="00554FCF" w:rsidP="005635EE">
      <w:pPr>
        <w:tabs>
          <w:tab w:val="left" w:pos="1575"/>
        </w:tabs>
        <w:jc w:val="right"/>
      </w:pPr>
    </w:p>
    <w:p w14:paraId="2B0159FA" w14:textId="44699E5D" w:rsidR="005635EE" w:rsidRDefault="008C5EF4" w:rsidP="005635EE">
      <w:pPr>
        <w:tabs>
          <w:tab w:val="left" w:pos="1575"/>
        </w:tabs>
        <w:jc w:val="right"/>
      </w:pPr>
      <w:r>
        <w:t>Таблица</w:t>
      </w:r>
      <w:r w:rsidR="005635EE">
        <w:t xml:space="preserve"> № </w:t>
      </w:r>
      <w:r w:rsidR="00823438">
        <w:t>10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76"/>
        <w:gridCol w:w="5560"/>
        <w:gridCol w:w="1661"/>
        <w:gridCol w:w="1842"/>
      </w:tblGrid>
      <w:tr w:rsidR="005635EE" w:rsidRPr="005635EE" w14:paraId="305194C8" w14:textId="77777777" w:rsidTr="008C5EF4">
        <w:trPr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7F48" w14:textId="77777777" w:rsid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0AEC8FB4" w14:textId="21D13A12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газоснабжению</w:t>
            </w:r>
          </w:p>
        </w:tc>
      </w:tr>
      <w:tr w:rsidR="005635EE" w:rsidRPr="005635EE" w14:paraId="0D478E54" w14:textId="77777777" w:rsidTr="008C5EF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7A1E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A0C5" w14:textId="77777777" w:rsidR="005635EE" w:rsidRPr="005635EE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9788" w14:textId="77777777" w:rsidR="005635EE" w:rsidRPr="005635EE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20D0" w14:textId="77777777" w:rsidR="005635EE" w:rsidRPr="005635EE" w:rsidRDefault="005635EE" w:rsidP="005635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35EE" w:rsidRPr="005635EE" w14:paraId="3E213A2D" w14:textId="77777777" w:rsidTr="008C5E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9ED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F6B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7029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AB23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5635EE" w:rsidRPr="005635EE" w14:paraId="707F7B89" w14:textId="77777777" w:rsidTr="008C5EF4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AFBC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  <w:r w:rsidRPr="005635EE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1. Для приготовления пищи</w:t>
            </w:r>
          </w:p>
        </w:tc>
      </w:tr>
      <w:tr w:rsidR="005635EE" w:rsidRPr="005635EE" w14:paraId="7E3F82A3" w14:textId="77777777" w:rsidTr="006E044B">
        <w:trPr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878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3D9E" w14:textId="048BBB15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, при газоснабжении сжиженным углеводородным газом</w:t>
            </w:r>
            <w:r w:rsidR="00C6739A">
              <w:rPr>
                <w:rFonts w:eastAsia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B10F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илограмм на человека в меся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46A" w14:textId="4DC2FE9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8,1</w:t>
            </w:r>
            <w:r w:rsidR="00C6739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635EE" w:rsidRPr="005635EE" w14:paraId="718E65B2" w14:textId="77777777" w:rsidTr="006E044B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6E4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1FE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, при газоснабжении природным газ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5BC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на человека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9A6E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0,78</w:t>
            </w:r>
          </w:p>
        </w:tc>
      </w:tr>
      <w:tr w:rsidR="005635EE" w:rsidRPr="005635EE" w14:paraId="7C451005" w14:textId="77777777" w:rsidTr="006E044B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41B1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  <w:r w:rsidRPr="005635EE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2. Для подогрева воды</w:t>
            </w:r>
          </w:p>
        </w:tc>
      </w:tr>
      <w:tr w:rsidR="005635EE" w:rsidRPr="005635EE" w14:paraId="15EA6F6A" w14:textId="77777777" w:rsidTr="0045608E">
        <w:trPr>
          <w:trHeight w:val="12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F3D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E87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ым водонагревателем (при отсутствии централизованного горячего водоснабжения), при газоснабжении сжиженным углеводородным газо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8A2A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илограмм на человека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BB5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5635EE" w:rsidRPr="005635EE" w14:paraId="37D83236" w14:textId="77777777" w:rsidTr="008C5EF4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F51F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2.2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8844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ым водонагревателем (при отсутствии централизованного горячего водоснабжения), при газоснабжении природным газо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8905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на человека в меся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695F" w14:textId="4CADD0CE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6,1</w:t>
            </w:r>
            <w:r w:rsidR="00C6739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635EE" w:rsidRPr="005635EE" w14:paraId="7AD786C7" w14:textId="77777777" w:rsidTr="008C5EF4">
        <w:trPr>
          <w:trHeight w:val="15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D24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2.3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1E0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 и не оборудованные газовым обогревателем (при отсутствии централизованного горячего водоснабжения), при газоснабжении сжиженным углеводородным газо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7BB1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илограмм на человека в меся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608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5635EE" w:rsidRPr="005635EE" w14:paraId="4C167924" w14:textId="77777777" w:rsidTr="005D506E">
        <w:trPr>
          <w:trHeight w:val="1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7123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2.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478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 и не оборудованные газовым обогревателем (при отсутствии централизованного горячего водоснабжения), при газоснабжении природным газ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7BF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на человека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904C" w14:textId="6C9842AD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7,9</w:t>
            </w:r>
            <w:r w:rsidR="00EA530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635EE" w:rsidRPr="005635EE" w14:paraId="110688D4" w14:textId="77777777" w:rsidTr="005D506E">
        <w:trPr>
          <w:trHeight w:val="9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980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2.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ACC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 и газовым водонагревателем, при газоснабжении сжиженным углеводородным газ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FE5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илограмм на человека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1195" w14:textId="2842DAD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18,2</w:t>
            </w:r>
            <w:r w:rsidR="00EA530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635EE" w:rsidRPr="005635EE" w14:paraId="32B516B6" w14:textId="77777777" w:rsidTr="005D506E">
        <w:trPr>
          <w:trHeight w:val="9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EB1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2.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168D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, оборудованные газовой плитой и газовым водонагревателем, при газоснабжении природным газ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86E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на человека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933" w14:textId="27D2247A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26,6</w:t>
            </w:r>
            <w:r w:rsidR="00EA530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635EE" w:rsidRPr="005635EE" w14:paraId="561650D8" w14:textId="77777777" w:rsidTr="005D506E">
        <w:trPr>
          <w:trHeight w:val="4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0BE5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</w:pPr>
            <w:r w:rsidRPr="005635EE">
              <w:rPr>
                <w:rFonts w:eastAsia="Times New Roman"/>
                <w:b/>
                <w:bCs/>
                <w:color w:val="26282F"/>
                <w:szCs w:val="24"/>
                <w:lang w:eastAsia="ru-RU"/>
              </w:rPr>
              <w:t>3. Для отопления жилых помещений</w:t>
            </w:r>
          </w:p>
        </w:tc>
      </w:tr>
      <w:tr w:rsidR="005635EE" w:rsidRPr="005635EE" w14:paraId="6F1FDFB0" w14:textId="77777777" w:rsidTr="00351E67">
        <w:trPr>
          <w:trHeight w:val="1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4397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B884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ри газоснабжении природным газо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6CB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уб. метр на кв. метр общей площади жилых помещений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A085" w14:textId="43CE22E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7,5</w:t>
            </w:r>
            <w:r w:rsidR="00EA530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635EE" w:rsidRPr="005635EE" w14:paraId="2DBC09D0" w14:textId="77777777" w:rsidTr="00351E67">
        <w:trPr>
          <w:trHeight w:val="1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6D1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EB5" w14:textId="77777777" w:rsidR="005635EE" w:rsidRPr="005635EE" w:rsidRDefault="005635EE" w:rsidP="005635E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и жилые дома при газоснабжении сжиженным углеводородным газо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D57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килограмм на кв. метр общей площади жилых помещений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88D" w14:textId="77777777" w:rsidR="005635EE" w:rsidRPr="005635EE" w:rsidRDefault="005635EE" w:rsidP="005635E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35EE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</w:tbl>
    <w:p w14:paraId="6333689E" w14:textId="77777777" w:rsidR="009A27D2" w:rsidRDefault="00C6739A" w:rsidP="009A27D2">
      <w:pPr>
        <w:tabs>
          <w:tab w:val="left" w:pos="1575"/>
        </w:tabs>
        <w:spacing w:after="0"/>
        <w:jc w:val="both"/>
        <w:rPr>
          <w:b/>
          <w:bCs/>
          <w:sz w:val="20"/>
          <w:szCs w:val="20"/>
        </w:rPr>
      </w:pPr>
      <w:r w:rsidRPr="00E65118">
        <w:rPr>
          <w:b/>
          <w:bCs/>
          <w:sz w:val="20"/>
          <w:szCs w:val="20"/>
        </w:rPr>
        <w:t xml:space="preserve">Примечание: </w:t>
      </w:r>
    </w:p>
    <w:p w14:paraId="30508667" w14:textId="4DC03EBB" w:rsidR="009A27D2" w:rsidRDefault="009A27D2" w:rsidP="009A27D2">
      <w:pPr>
        <w:tabs>
          <w:tab w:val="left" w:pos="1575"/>
        </w:tabs>
        <w:spacing w:after="0"/>
        <w:jc w:val="both"/>
        <w:rPr>
          <w:sz w:val="20"/>
          <w:szCs w:val="20"/>
        </w:rPr>
      </w:pPr>
      <w:r w:rsidRPr="0096658E">
        <w:rPr>
          <w:sz w:val="20"/>
          <w:szCs w:val="20"/>
        </w:rPr>
        <w:t>1. По п.1.1 при</w:t>
      </w:r>
      <w:r>
        <w:rPr>
          <w:sz w:val="20"/>
          <w:szCs w:val="20"/>
        </w:rPr>
        <w:t xml:space="preserve"> расчете норм потребления сжиженного газа в единицах измерения в кубических метрах по Алданскому району применять коэффициент конвертации 1 </w:t>
      </w:r>
      <w:proofErr w:type="spellStart"/>
      <w:proofErr w:type="gramStart"/>
      <w:r>
        <w:rPr>
          <w:sz w:val="20"/>
          <w:szCs w:val="20"/>
        </w:rPr>
        <w:t>куб.м</w:t>
      </w:r>
      <w:proofErr w:type="spellEnd"/>
      <w:proofErr w:type="gramEnd"/>
      <w:r>
        <w:rPr>
          <w:sz w:val="20"/>
          <w:szCs w:val="20"/>
        </w:rPr>
        <w:t xml:space="preserve"> = 2,19 кг.</w:t>
      </w:r>
    </w:p>
    <w:p w14:paraId="1C40DDEF" w14:textId="77777777" w:rsidR="009A27D2" w:rsidRDefault="009A27D2" w:rsidP="009A27D2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  Нормативы для отопления жилых помещений применяются вне зависимости от климатической зоны.</w:t>
      </w:r>
    </w:p>
    <w:p w14:paraId="7F8EDC5B" w14:textId="77777777" w:rsidR="009A27D2" w:rsidRDefault="009A27D2" w:rsidP="009A27D2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 При расчетах с населением объем потребления газа на</w:t>
      </w:r>
      <w:r w:rsidRPr="007D5892">
        <w:rPr>
          <w:sz w:val="20"/>
          <w:szCs w:val="20"/>
        </w:rPr>
        <w:t xml:space="preserve"> отоплени</w:t>
      </w:r>
      <w:r>
        <w:rPr>
          <w:sz w:val="20"/>
          <w:szCs w:val="20"/>
        </w:rPr>
        <w:t>е</w:t>
      </w:r>
      <w:r w:rsidRPr="007D5892">
        <w:rPr>
          <w:sz w:val="20"/>
          <w:szCs w:val="20"/>
        </w:rPr>
        <w:t xml:space="preserve"> жилых помещений</w:t>
      </w:r>
      <w:r>
        <w:rPr>
          <w:sz w:val="20"/>
          <w:szCs w:val="20"/>
        </w:rPr>
        <w:t xml:space="preserve"> определяется умножением нормативов на показатель сезонности, для учета сезонных изменений объемов потребления.</w:t>
      </w:r>
    </w:p>
    <w:p w14:paraId="26A89AA7" w14:textId="464169B0" w:rsidR="009A27D2" w:rsidRPr="00E65118" w:rsidRDefault="009A27D2" w:rsidP="009A27D2">
      <w:pPr>
        <w:tabs>
          <w:tab w:val="left" w:pos="15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. При расчетах в течение отопительного периода среднегодовая норма потребления газа определяется умножением на 12 данных нормативов и делением полученного произведения на продолжительность отопительного периода в месяцах.</w:t>
      </w:r>
    </w:p>
    <w:p w14:paraId="5F44C5CD" w14:textId="245D0FEA" w:rsidR="005635EE" w:rsidRDefault="005635EE" w:rsidP="009A27D2">
      <w:pPr>
        <w:tabs>
          <w:tab w:val="left" w:pos="1575"/>
        </w:tabs>
      </w:pPr>
    </w:p>
    <w:p w14:paraId="213839F5" w14:textId="77777777" w:rsidR="005D506E" w:rsidRDefault="005D506E" w:rsidP="009A27D2">
      <w:pPr>
        <w:tabs>
          <w:tab w:val="left" w:pos="1575"/>
        </w:tabs>
      </w:pPr>
    </w:p>
    <w:p w14:paraId="26B66327" w14:textId="64B7C6E3" w:rsidR="008C5EF4" w:rsidRDefault="008C5EF4" w:rsidP="005635EE">
      <w:pPr>
        <w:tabs>
          <w:tab w:val="left" w:pos="1575"/>
        </w:tabs>
        <w:jc w:val="right"/>
      </w:pPr>
      <w:r>
        <w:t xml:space="preserve">Таблица № </w:t>
      </w:r>
      <w:r w:rsidR="00823438">
        <w:t>11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540"/>
        <w:gridCol w:w="4900"/>
        <w:gridCol w:w="2073"/>
        <w:gridCol w:w="2140"/>
        <w:gridCol w:w="21"/>
      </w:tblGrid>
      <w:tr w:rsidR="008C5EF4" w:rsidRPr="008C5EF4" w14:paraId="290DA865" w14:textId="77777777" w:rsidTr="008C5EF4">
        <w:trPr>
          <w:trHeight w:val="675"/>
        </w:trPr>
        <w:tc>
          <w:tcPr>
            <w:tcW w:w="9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D539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газоснабжению при использовании земельного участка и надворных построек</w:t>
            </w:r>
          </w:p>
        </w:tc>
      </w:tr>
      <w:tr w:rsidR="008C5EF4" w:rsidRPr="008C5EF4" w14:paraId="4648ACC6" w14:textId="77777777" w:rsidTr="008C5EF4">
        <w:trPr>
          <w:gridAfter w:val="1"/>
          <w:wAfter w:w="2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5E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204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DAFA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7AB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5EF4" w:rsidRPr="008C5EF4" w14:paraId="29C63E08" w14:textId="77777777" w:rsidTr="008C5EF4">
        <w:trPr>
          <w:gridAfter w:val="1"/>
          <w:wAfter w:w="21" w:type="dxa"/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102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9B6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Направление использования коммунального ресурс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CB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33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8C5EF4" w:rsidRPr="008C5EF4" w14:paraId="06A87F05" w14:textId="77777777" w:rsidTr="008C5EF4">
        <w:trPr>
          <w:gridAfter w:val="1"/>
          <w:wAfter w:w="21" w:type="dxa"/>
          <w:trHeight w:val="9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7CB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6114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Отопление надворных построек, расположенных на земельном участке, при газоснабжении природным газом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2BF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кв. метр площад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5C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5,7</w:t>
            </w:r>
          </w:p>
        </w:tc>
      </w:tr>
      <w:tr w:rsidR="008C5EF4" w:rsidRPr="008C5EF4" w14:paraId="49D25052" w14:textId="77777777" w:rsidTr="008C5EF4">
        <w:trPr>
          <w:gridAfter w:val="1"/>
          <w:wAfter w:w="21" w:type="dxa"/>
          <w:trHeight w:val="10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73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2FB1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Отопление надворных построек, расположенных на земельном участке, при газоснабжении сжиженным углеводородным газом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680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килограмм в месяц на кв. метр площад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90E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8C5EF4" w:rsidRPr="008C5EF4" w14:paraId="41F19A1C" w14:textId="77777777" w:rsidTr="008C5EF4">
        <w:trPr>
          <w:gridAfter w:val="1"/>
          <w:wAfter w:w="21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D5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85A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Приготовление пищи и подогрев воды для крупного рогатого скота при газоснабжении природным газом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91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голову животн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C01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8C5EF4" w:rsidRPr="008C5EF4" w14:paraId="15A8E678" w14:textId="77777777" w:rsidTr="008C5EF4">
        <w:trPr>
          <w:gridAfter w:val="1"/>
          <w:wAfter w:w="21" w:type="dxa"/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F6F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6EC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Приготовление пищи и подогрев воды для крупного рогатого скота при газоснабжении сжиженным углеводородным газом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528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килограмм в месяц на голову животног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69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8C5EF4" w:rsidRPr="008C5EF4" w14:paraId="2F274BBB" w14:textId="77777777" w:rsidTr="008C5EF4">
        <w:trPr>
          <w:gridAfter w:val="1"/>
          <w:wAfter w:w="21" w:type="dxa"/>
          <w:trHeight w:val="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8E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B474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Приготовление пищи и подогрев воды для иных сельскохозяйственных животных при газоснабжении природным газо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A02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куб. метр в месяц на голову животн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19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8C5EF4" w:rsidRPr="008C5EF4" w14:paraId="65D61BD7" w14:textId="77777777" w:rsidTr="008C5EF4">
        <w:trPr>
          <w:gridAfter w:val="1"/>
          <w:wAfter w:w="21" w:type="dxa"/>
          <w:trHeight w:val="1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3E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965C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Приготовление пищи и подогрев воды для иных сельскохозяйственных животных при газоснабжении сжиженным углеводородным газом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EA3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килограмм в месяц на голову животног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81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</w:tbl>
    <w:p w14:paraId="40EA53D1" w14:textId="7ABCE3C9" w:rsidR="008C5EF4" w:rsidRDefault="008C5EF4" w:rsidP="008C5EF4">
      <w:pPr>
        <w:tabs>
          <w:tab w:val="left" w:pos="1575"/>
        </w:tabs>
        <w:jc w:val="both"/>
      </w:pPr>
    </w:p>
    <w:p w14:paraId="3B7B91A7" w14:textId="626AE95B" w:rsidR="00C23A23" w:rsidRDefault="00C23A23" w:rsidP="008C5EF4">
      <w:pPr>
        <w:tabs>
          <w:tab w:val="left" w:pos="1575"/>
        </w:tabs>
        <w:jc w:val="both"/>
      </w:pPr>
    </w:p>
    <w:p w14:paraId="59901A4A" w14:textId="2E581E16" w:rsidR="00DF691B" w:rsidRDefault="00DF691B" w:rsidP="00DF691B">
      <w:pPr>
        <w:tabs>
          <w:tab w:val="left" w:pos="1575"/>
        </w:tabs>
        <w:jc w:val="right"/>
      </w:pPr>
      <w:r>
        <w:t xml:space="preserve">Таблица № </w:t>
      </w:r>
      <w:r w:rsidR="00823438">
        <w:t>12</w:t>
      </w:r>
    </w:p>
    <w:p w14:paraId="0586EDCA" w14:textId="77777777" w:rsidR="005D506E" w:rsidRDefault="005D506E" w:rsidP="00DF691B">
      <w:pPr>
        <w:tabs>
          <w:tab w:val="left" w:pos="1575"/>
        </w:tabs>
        <w:jc w:val="right"/>
      </w:pPr>
    </w:p>
    <w:p w14:paraId="28774BDF" w14:textId="77777777" w:rsidR="00351E67" w:rsidRPr="006334A2" w:rsidRDefault="00351E67" w:rsidP="00351E67">
      <w:pPr>
        <w:tabs>
          <w:tab w:val="left" w:pos="1575"/>
        </w:tabs>
        <w:jc w:val="center"/>
        <w:rPr>
          <w:b/>
          <w:bCs/>
        </w:rPr>
      </w:pPr>
      <w:r w:rsidRPr="00D875A8">
        <w:rPr>
          <w:b/>
          <w:bCs/>
        </w:rPr>
        <w:t xml:space="preserve">Показатель сезонности </w:t>
      </w:r>
      <w:r w:rsidRPr="006334A2">
        <w:rPr>
          <w:b/>
          <w:bCs/>
        </w:rPr>
        <w:t>к нормативам газоснабжения</w:t>
      </w:r>
      <w:r>
        <w:rPr>
          <w:b/>
          <w:bCs/>
        </w:rPr>
        <w:t xml:space="preserve"> д</w:t>
      </w:r>
      <w:r w:rsidRPr="00AC1E22">
        <w:rPr>
          <w:b/>
          <w:bCs/>
        </w:rPr>
        <w:t>ля отопления жилых помещений</w:t>
      </w:r>
      <w:r>
        <w:rPr>
          <w:b/>
          <w:bCs/>
        </w:rPr>
        <w:t xml:space="preserve"> </w:t>
      </w:r>
    </w:p>
    <w:tbl>
      <w:tblPr>
        <w:tblW w:w="946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105"/>
        <w:gridCol w:w="5850"/>
      </w:tblGrid>
      <w:tr w:rsidR="00351E67" w14:paraId="30C4C418" w14:textId="77777777" w:rsidTr="009E097D">
        <w:trPr>
          <w:trHeight w:val="690"/>
        </w:trPr>
        <w:tc>
          <w:tcPr>
            <w:tcW w:w="510" w:type="dxa"/>
            <w:vAlign w:val="center"/>
          </w:tcPr>
          <w:p w14:paraId="03A679F7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№</w:t>
            </w:r>
          </w:p>
        </w:tc>
        <w:tc>
          <w:tcPr>
            <w:tcW w:w="3105" w:type="dxa"/>
            <w:vAlign w:val="center"/>
          </w:tcPr>
          <w:p w14:paraId="24A1A4F1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Период предоставления услуги</w:t>
            </w:r>
          </w:p>
        </w:tc>
        <w:tc>
          <w:tcPr>
            <w:tcW w:w="5850" w:type="dxa"/>
            <w:vAlign w:val="center"/>
          </w:tcPr>
          <w:p w14:paraId="68416B78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Значение показателя</w:t>
            </w:r>
          </w:p>
        </w:tc>
      </w:tr>
      <w:tr w:rsidR="00351E67" w14:paraId="2C341A71" w14:textId="77777777" w:rsidTr="009E097D">
        <w:trPr>
          <w:trHeight w:val="295"/>
        </w:trPr>
        <w:tc>
          <w:tcPr>
            <w:tcW w:w="510" w:type="dxa"/>
            <w:vAlign w:val="center"/>
          </w:tcPr>
          <w:p w14:paraId="07A39CF9" w14:textId="77777777" w:rsidR="00351E67" w:rsidRDefault="00351E67" w:rsidP="009E097D">
            <w:pPr>
              <w:tabs>
                <w:tab w:val="left" w:pos="1575"/>
              </w:tabs>
            </w:pPr>
            <w:r>
              <w:t>1</w:t>
            </w:r>
          </w:p>
        </w:tc>
        <w:tc>
          <w:tcPr>
            <w:tcW w:w="3105" w:type="dxa"/>
          </w:tcPr>
          <w:p w14:paraId="2AC99E2D" w14:textId="77777777" w:rsidR="00351E67" w:rsidRDefault="00351E67" w:rsidP="009E097D">
            <w:pPr>
              <w:tabs>
                <w:tab w:val="left" w:pos="1575"/>
              </w:tabs>
            </w:pPr>
            <w:r>
              <w:t>Январь</w:t>
            </w:r>
          </w:p>
        </w:tc>
        <w:tc>
          <w:tcPr>
            <w:tcW w:w="5850" w:type="dxa"/>
            <w:vAlign w:val="center"/>
          </w:tcPr>
          <w:p w14:paraId="13C5F426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1,87</w:t>
            </w:r>
          </w:p>
        </w:tc>
      </w:tr>
      <w:tr w:rsidR="00351E67" w14:paraId="216C820E" w14:textId="77777777" w:rsidTr="009E097D">
        <w:trPr>
          <w:trHeight w:val="259"/>
        </w:trPr>
        <w:tc>
          <w:tcPr>
            <w:tcW w:w="510" w:type="dxa"/>
            <w:vAlign w:val="center"/>
          </w:tcPr>
          <w:p w14:paraId="65E72336" w14:textId="77777777" w:rsidR="00351E67" w:rsidRDefault="00351E67" w:rsidP="009E097D">
            <w:pPr>
              <w:tabs>
                <w:tab w:val="left" w:pos="1575"/>
              </w:tabs>
            </w:pPr>
            <w:r>
              <w:t>2</w:t>
            </w:r>
          </w:p>
        </w:tc>
        <w:tc>
          <w:tcPr>
            <w:tcW w:w="3105" w:type="dxa"/>
          </w:tcPr>
          <w:p w14:paraId="6F3EB75D" w14:textId="77777777" w:rsidR="00351E67" w:rsidRDefault="00351E67" w:rsidP="009E097D">
            <w:pPr>
              <w:tabs>
                <w:tab w:val="left" w:pos="1575"/>
              </w:tabs>
            </w:pPr>
            <w:r>
              <w:t>Февраль</w:t>
            </w:r>
          </w:p>
        </w:tc>
        <w:tc>
          <w:tcPr>
            <w:tcW w:w="5850" w:type="dxa"/>
            <w:vAlign w:val="center"/>
          </w:tcPr>
          <w:p w14:paraId="540D6870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1,81</w:t>
            </w:r>
          </w:p>
        </w:tc>
      </w:tr>
      <w:tr w:rsidR="00351E67" w14:paraId="665BC1ED" w14:textId="77777777" w:rsidTr="009E097D">
        <w:trPr>
          <w:trHeight w:val="365"/>
        </w:trPr>
        <w:tc>
          <w:tcPr>
            <w:tcW w:w="510" w:type="dxa"/>
            <w:vAlign w:val="center"/>
          </w:tcPr>
          <w:p w14:paraId="5AC6261B" w14:textId="77777777" w:rsidR="00351E67" w:rsidRDefault="00351E67" w:rsidP="009E097D">
            <w:pPr>
              <w:tabs>
                <w:tab w:val="left" w:pos="1575"/>
              </w:tabs>
            </w:pPr>
            <w:r>
              <w:t>3</w:t>
            </w:r>
          </w:p>
        </w:tc>
        <w:tc>
          <w:tcPr>
            <w:tcW w:w="3105" w:type="dxa"/>
          </w:tcPr>
          <w:p w14:paraId="7EB0BD89" w14:textId="77777777" w:rsidR="00351E67" w:rsidRDefault="00351E67" w:rsidP="009E097D">
            <w:pPr>
              <w:tabs>
                <w:tab w:val="left" w:pos="1575"/>
              </w:tabs>
            </w:pPr>
            <w:r>
              <w:t>Март</w:t>
            </w:r>
          </w:p>
        </w:tc>
        <w:tc>
          <w:tcPr>
            <w:tcW w:w="5850" w:type="dxa"/>
            <w:vAlign w:val="center"/>
          </w:tcPr>
          <w:p w14:paraId="5D6427E7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1,23</w:t>
            </w:r>
          </w:p>
        </w:tc>
      </w:tr>
      <w:tr w:rsidR="00351E67" w14:paraId="3E3E3695" w14:textId="77777777" w:rsidTr="009E097D">
        <w:trPr>
          <w:trHeight w:val="314"/>
        </w:trPr>
        <w:tc>
          <w:tcPr>
            <w:tcW w:w="510" w:type="dxa"/>
            <w:vAlign w:val="center"/>
          </w:tcPr>
          <w:p w14:paraId="692B8859" w14:textId="77777777" w:rsidR="00351E67" w:rsidRDefault="00351E67" w:rsidP="009E097D">
            <w:pPr>
              <w:tabs>
                <w:tab w:val="left" w:pos="1575"/>
              </w:tabs>
            </w:pPr>
            <w:r>
              <w:t>4</w:t>
            </w:r>
          </w:p>
        </w:tc>
        <w:tc>
          <w:tcPr>
            <w:tcW w:w="3105" w:type="dxa"/>
          </w:tcPr>
          <w:p w14:paraId="461AA3B6" w14:textId="77777777" w:rsidR="00351E67" w:rsidRDefault="00351E67" w:rsidP="009E097D">
            <w:pPr>
              <w:tabs>
                <w:tab w:val="left" w:pos="1575"/>
              </w:tabs>
            </w:pPr>
            <w:r>
              <w:t>Апрель</w:t>
            </w:r>
          </w:p>
        </w:tc>
        <w:tc>
          <w:tcPr>
            <w:tcW w:w="5850" w:type="dxa"/>
            <w:vAlign w:val="center"/>
          </w:tcPr>
          <w:p w14:paraId="07074DBE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1,02</w:t>
            </w:r>
          </w:p>
        </w:tc>
      </w:tr>
      <w:tr w:rsidR="00351E67" w14:paraId="496A1C33" w14:textId="77777777" w:rsidTr="009E097D">
        <w:trPr>
          <w:trHeight w:val="278"/>
        </w:trPr>
        <w:tc>
          <w:tcPr>
            <w:tcW w:w="510" w:type="dxa"/>
            <w:vAlign w:val="center"/>
          </w:tcPr>
          <w:p w14:paraId="73C0D3AF" w14:textId="77777777" w:rsidR="00351E67" w:rsidRDefault="00351E67" w:rsidP="009E097D">
            <w:pPr>
              <w:tabs>
                <w:tab w:val="left" w:pos="1575"/>
              </w:tabs>
            </w:pPr>
            <w:r>
              <w:t>5</w:t>
            </w:r>
          </w:p>
        </w:tc>
        <w:tc>
          <w:tcPr>
            <w:tcW w:w="3105" w:type="dxa"/>
          </w:tcPr>
          <w:p w14:paraId="4785CD72" w14:textId="77777777" w:rsidR="00351E67" w:rsidRDefault="00351E67" w:rsidP="009E097D">
            <w:pPr>
              <w:tabs>
                <w:tab w:val="left" w:pos="1575"/>
              </w:tabs>
            </w:pPr>
            <w:r>
              <w:t>Май</w:t>
            </w:r>
          </w:p>
        </w:tc>
        <w:tc>
          <w:tcPr>
            <w:tcW w:w="5850" w:type="dxa"/>
            <w:vAlign w:val="center"/>
          </w:tcPr>
          <w:p w14:paraId="73276567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0,65</w:t>
            </w:r>
          </w:p>
        </w:tc>
      </w:tr>
      <w:tr w:rsidR="00351E67" w14:paraId="076746BD" w14:textId="77777777" w:rsidTr="009E097D">
        <w:trPr>
          <w:trHeight w:val="264"/>
        </w:trPr>
        <w:tc>
          <w:tcPr>
            <w:tcW w:w="510" w:type="dxa"/>
            <w:vAlign w:val="center"/>
          </w:tcPr>
          <w:p w14:paraId="06C8AD11" w14:textId="77777777" w:rsidR="00351E67" w:rsidRDefault="00351E67" w:rsidP="009E097D">
            <w:pPr>
              <w:tabs>
                <w:tab w:val="left" w:pos="1575"/>
              </w:tabs>
            </w:pPr>
            <w:r>
              <w:t>6</w:t>
            </w:r>
          </w:p>
        </w:tc>
        <w:tc>
          <w:tcPr>
            <w:tcW w:w="3105" w:type="dxa"/>
          </w:tcPr>
          <w:p w14:paraId="5BA4252A" w14:textId="77777777" w:rsidR="00351E67" w:rsidRDefault="00351E67" w:rsidP="009E097D">
            <w:pPr>
              <w:tabs>
                <w:tab w:val="left" w:pos="1575"/>
              </w:tabs>
            </w:pPr>
            <w:r>
              <w:t>Июнь</w:t>
            </w:r>
          </w:p>
        </w:tc>
        <w:tc>
          <w:tcPr>
            <w:tcW w:w="5850" w:type="dxa"/>
            <w:vAlign w:val="center"/>
          </w:tcPr>
          <w:p w14:paraId="43329ABE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0,27</w:t>
            </w:r>
          </w:p>
        </w:tc>
      </w:tr>
      <w:tr w:rsidR="00351E67" w14:paraId="202D7A5A" w14:textId="77777777" w:rsidTr="009E097D">
        <w:trPr>
          <w:trHeight w:val="272"/>
        </w:trPr>
        <w:tc>
          <w:tcPr>
            <w:tcW w:w="510" w:type="dxa"/>
            <w:vAlign w:val="center"/>
          </w:tcPr>
          <w:p w14:paraId="201180BA" w14:textId="77777777" w:rsidR="00351E67" w:rsidRDefault="00351E67" w:rsidP="009E097D">
            <w:pPr>
              <w:tabs>
                <w:tab w:val="left" w:pos="1575"/>
              </w:tabs>
            </w:pPr>
            <w:r>
              <w:t>7</w:t>
            </w:r>
          </w:p>
        </w:tc>
        <w:tc>
          <w:tcPr>
            <w:tcW w:w="3105" w:type="dxa"/>
          </w:tcPr>
          <w:p w14:paraId="5A841EA9" w14:textId="77777777" w:rsidR="00351E67" w:rsidRDefault="00351E67" w:rsidP="009E097D">
            <w:pPr>
              <w:tabs>
                <w:tab w:val="left" w:pos="1575"/>
              </w:tabs>
            </w:pPr>
            <w:r>
              <w:t>Июль</w:t>
            </w:r>
          </w:p>
        </w:tc>
        <w:tc>
          <w:tcPr>
            <w:tcW w:w="5850" w:type="dxa"/>
            <w:vAlign w:val="center"/>
          </w:tcPr>
          <w:p w14:paraId="199910FD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0,13</w:t>
            </w:r>
          </w:p>
        </w:tc>
      </w:tr>
      <w:tr w:rsidR="00351E67" w14:paraId="4CFEFC5C" w14:textId="77777777" w:rsidTr="009E097D">
        <w:trPr>
          <w:trHeight w:val="377"/>
        </w:trPr>
        <w:tc>
          <w:tcPr>
            <w:tcW w:w="510" w:type="dxa"/>
            <w:vAlign w:val="center"/>
          </w:tcPr>
          <w:p w14:paraId="0BBB8A44" w14:textId="77777777" w:rsidR="00351E67" w:rsidRDefault="00351E67" w:rsidP="009E097D">
            <w:pPr>
              <w:tabs>
                <w:tab w:val="left" w:pos="1575"/>
              </w:tabs>
            </w:pPr>
            <w:r>
              <w:t>8</w:t>
            </w:r>
          </w:p>
        </w:tc>
        <w:tc>
          <w:tcPr>
            <w:tcW w:w="3105" w:type="dxa"/>
          </w:tcPr>
          <w:p w14:paraId="34B415B1" w14:textId="77777777" w:rsidR="00351E67" w:rsidRDefault="00351E67" w:rsidP="009E097D">
            <w:pPr>
              <w:tabs>
                <w:tab w:val="left" w:pos="1575"/>
              </w:tabs>
            </w:pPr>
            <w:r>
              <w:t>Август</w:t>
            </w:r>
          </w:p>
        </w:tc>
        <w:tc>
          <w:tcPr>
            <w:tcW w:w="5850" w:type="dxa"/>
            <w:vAlign w:val="center"/>
          </w:tcPr>
          <w:p w14:paraId="7BB0E99C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0,16</w:t>
            </w:r>
          </w:p>
        </w:tc>
      </w:tr>
      <w:tr w:rsidR="00351E67" w14:paraId="7A202273" w14:textId="77777777" w:rsidTr="009E097D">
        <w:trPr>
          <w:trHeight w:val="185"/>
        </w:trPr>
        <w:tc>
          <w:tcPr>
            <w:tcW w:w="510" w:type="dxa"/>
            <w:vAlign w:val="center"/>
          </w:tcPr>
          <w:p w14:paraId="6D242478" w14:textId="77777777" w:rsidR="00351E67" w:rsidRDefault="00351E67" w:rsidP="009E097D">
            <w:pPr>
              <w:tabs>
                <w:tab w:val="left" w:pos="1575"/>
              </w:tabs>
            </w:pPr>
            <w:r>
              <w:t>9</w:t>
            </w:r>
          </w:p>
        </w:tc>
        <w:tc>
          <w:tcPr>
            <w:tcW w:w="3105" w:type="dxa"/>
          </w:tcPr>
          <w:p w14:paraId="1E9801A3" w14:textId="77777777" w:rsidR="00351E67" w:rsidRDefault="00351E67" w:rsidP="009E097D">
            <w:pPr>
              <w:tabs>
                <w:tab w:val="left" w:pos="1575"/>
              </w:tabs>
            </w:pPr>
            <w:r>
              <w:t>Сентябрь</w:t>
            </w:r>
          </w:p>
        </w:tc>
        <w:tc>
          <w:tcPr>
            <w:tcW w:w="5850" w:type="dxa"/>
            <w:vAlign w:val="center"/>
          </w:tcPr>
          <w:p w14:paraId="48838F60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0,43</w:t>
            </w:r>
          </w:p>
        </w:tc>
      </w:tr>
      <w:tr w:rsidR="00351E67" w14:paraId="1B3F65AE" w14:textId="77777777" w:rsidTr="009E097D">
        <w:trPr>
          <w:trHeight w:val="276"/>
        </w:trPr>
        <w:tc>
          <w:tcPr>
            <w:tcW w:w="510" w:type="dxa"/>
            <w:vAlign w:val="center"/>
          </w:tcPr>
          <w:p w14:paraId="3DD6880B" w14:textId="77777777" w:rsidR="00351E67" w:rsidRDefault="00351E67" w:rsidP="009E097D">
            <w:pPr>
              <w:tabs>
                <w:tab w:val="left" w:pos="1575"/>
              </w:tabs>
            </w:pPr>
            <w:r>
              <w:t>10</w:t>
            </w:r>
          </w:p>
        </w:tc>
        <w:tc>
          <w:tcPr>
            <w:tcW w:w="3105" w:type="dxa"/>
          </w:tcPr>
          <w:p w14:paraId="6A2DE7FC" w14:textId="77777777" w:rsidR="00351E67" w:rsidRDefault="00351E67" w:rsidP="009E097D">
            <w:pPr>
              <w:tabs>
                <w:tab w:val="left" w:pos="1575"/>
              </w:tabs>
            </w:pPr>
            <w:r>
              <w:t>Октябрь</w:t>
            </w:r>
          </w:p>
        </w:tc>
        <w:tc>
          <w:tcPr>
            <w:tcW w:w="5850" w:type="dxa"/>
            <w:vAlign w:val="center"/>
          </w:tcPr>
          <w:p w14:paraId="7E298E27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0,69</w:t>
            </w:r>
          </w:p>
        </w:tc>
      </w:tr>
      <w:tr w:rsidR="00351E67" w14:paraId="4A505CA8" w14:textId="77777777" w:rsidTr="009E097D">
        <w:trPr>
          <w:trHeight w:val="241"/>
        </w:trPr>
        <w:tc>
          <w:tcPr>
            <w:tcW w:w="510" w:type="dxa"/>
            <w:vAlign w:val="center"/>
          </w:tcPr>
          <w:p w14:paraId="6A2C9342" w14:textId="77777777" w:rsidR="00351E67" w:rsidRDefault="00351E67" w:rsidP="009E097D">
            <w:pPr>
              <w:tabs>
                <w:tab w:val="left" w:pos="1575"/>
              </w:tabs>
            </w:pPr>
            <w:r>
              <w:t>11</w:t>
            </w:r>
          </w:p>
        </w:tc>
        <w:tc>
          <w:tcPr>
            <w:tcW w:w="3105" w:type="dxa"/>
          </w:tcPr>
          <w:p w14:paraId="4B1A3D04" w14:textId="77777777" w:rsidR="00351E67" w:rsidRDefault="00351E67" w:rsidP="009E097D">
            <w:pPr>
              <w:tabs>
                <w:tab w:val="left" w:pos="1575"/>
              </w:tabs>
            </w:pPr>
            <w:r>
              <w:t>Ноябрь</w:t>
            </w:r>
          </w:p>
        </w:tc>
        <w:tc>
          <w:tcPr>
            <w:tcW w:w="5850" w:type="dxa"/>
            <w:vAlign w:val="center"/>
          </w:tcPr>
          <w:p w14:paraId="48A3ADD3" w14:textId="77777777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1,25</w:t>
            </w:r>
          </w:p>
        </w:tc>
      </w:tr>
      <w:tr w:rsidR="00351E67" w14:paraId="370DE29F" w14:textId="77777777" w:rsidTr="009E097D">
        <w:trPr>
          <w:trHeight w:val="191"/>
        </w:trPr>
        <w:tc>
          <w:tcPr>
            <w:tcW w:w="510" w:type="dxa"/>
            <w:vAlign w:val="center"/>
          </w:tcPr>
          <w:p w14:paraId="07FF6D2E" w14:textId="77777777" w:rsidR="00351E67" w:rsidRDefault="00351E67" w:rsidP="009E097D">
            <w:pPr>
              <w:tabs>
                <w:tab w:val="left" w:pos="1575"/>
              </w:tabs>
            </w:pPr>
            <w:r>
              <w:t>12</w:t>
            </w:r>
          </w:p>
        </w:tc>
        <w:tc>
          <w:tcPr>
            <w:tcW w:w="3105" w:type="dxa"/>
          </w:tcPr>
          <w:p w14:paraId="6D0C3083" w14:textId="77777777" w:rsidR="00351E67" w:rsidRDefault="00351E67" w:rsidP="009E097D">
            <w:pPr>
              <w:tabs>
                <w:tab w:val="left" w:pos="1575"/>
              </w:tabs>
            </w:pPr>
            <w:r>
              <w:t>Декабрь</w:t>
            </w:r>
          </w:p>
        </w:tc>
        <w:tc>
          <w:tcPr>
            <w:tcW w:w="5850" w:type="dxa"/>
            <w:vAlign w:val="center"/>
          </w:tcPr>
          <w:p w14:paraId="07ADF147" w14:textId="561DD5CD" w:rsidR="00351E67" w:rsidRDefault="00351E67" w:rsidP="009E097D">
            <w:pPr>
              <w:tabs>
                <w:tab w:val="left" w:pos="1575"/>
              </w:tabs>
              <w:jc w:val="center"/>
            </w:pPr>
            <w:r>
              <w:t>1,7</w:t>
            </w:r>
            <w:r w:rsidR="00EA530A">
              <w:t>0</w:t>
            </w:r>
          </w:p>
        </w:tc>
      </w:tr>
    </w:tbl>
    <w:p w14:paraId="2ABBBF96" w14:textId="77777777" w:rsidR="00351E67" w:rsidRPr="00351E67" w:rsidRDefault="00351E67" w:rsidP="00351E67">
      <w:pPr>
        <w:tabs>
          <w:tab w:val="left" w:pos="1575"/>
        </w:tabs>
        <w:rPr>
          <w:sz w:val="20"/>
          <w:szCs w:val="20"/>
        </w:rPr>
      </w:pPr>
      <w:r w:rsidRPr="00AC1E22">
        <w:rPr>
          <w:b/>
          <w:bCs/>
          <w:sz w:val="20"/>
          <w:szCs w:val="20"/>
        </w:rPr>
        <w:t>Примечание:</w:t>
      </w:r>
      <w:r>
        <w:rPr>
          <w:b/>
          <w:bCs/>
          <w:sz w:val="20"/>
          <w:szCs w:val="20"/>
        </w:rPr>
        <w:t xml:space="preserve"> </w:t>
      </w:r>
      <w:r w:rsidRPr="00351E67">
        <w:rPr>
          <w:sz w:val="20"/>
          <w:szCs w:val="20"/>
        </w:rPr>
        <w:t>показатель сезонности применяется к нормативам потребления коммунальной услуги по газоснабжению для многоквартирных и жилых домов в зависимости от периода предоставления услуги</w:t>
      </w:r>
    </w:p>
    <w:p w14:paraId="5C18B47C" w14:textId="05143D74" w:rsidR="00351E67" w:rsidRDefault="00351E67" w:rsidP="00C23A23">
      <w:pPr>
        <w:tabs>
          <w:tab w:val="left" w:pos="1575"/>
        </w:tabs>
        <w:jc w:val="right"/>
      </w:pPr>
    </w:p>
    <w:p w14:paraId="74864F9F" w14:textId="5FA987B6" w:rsidR="005D506E" w:rsidRDefault="005D506E" w:rsidP="00C23A23">
      <w:pPr>
        <w:tabs>
          <w:tab w:val="left" w:pos="1575"/>
        </w:tabs>
        <w:jc w:val="right"/>
      </w:pPr>
    </w:p>
    <w:p w14:paraId="05C84230" w14:textId="6E9FE295" w:rsidR="005D506E" w:rsidRDefault="005D506E" w:rsidP="00C23A23">
      <w:pPr>
        <w:tabs>
          <w:tab w:val="left" w:pos="1575"/>
        </w:tabs>
        <w:jc w:val="right"/>
      </w:pPr>
    </w:p>
    <w:p w14:paraId="06C46259" w14:textId="77777777" w:rsidR="005D506E" w:rsidRDefault="005D506E" w:rsidP="00C23A23">
      <w:pPr>
        <w:tabs>
          <w:tab w:val="left" w:pos="1575"/>
        </w:tabs>
        <w:jc w:val="right"/>
      </w:pPr>
    </w:p>
    <w:p w14:paraId="23122AFB" w14:textId="6ED62BA3" w:rsidR="00C23A23" w:rsidRDefault="00C23A23" w:rsidP="00C23A23">
      <w:pPr>
        <w:tabs>
          <w:tab w:val="left" w:pos="1575"/>
        </w:tabs>
        <w:jc w:val="right"/>
      </w:pPr>
      <w:r>
        <w:t xml:space="preserve">Таблица № </w:t>
      </w:r>
      <w:r w:rsidR="00823438">
        <w:t>13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C23A23" w:rsidRPr="009A0899" w14:paraId="417776AE" w14:textId="77777777" w:rsidTr="009E097D">
        <w:trPr>
          <w:trHeight w:val="64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7B355" w14:textId="0CA725CB" w:rsidR="00C23A23" w:rsidRPr="009A0899" w:rsidRDefault="00C23A23" w:rsidP="009E09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9A089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</w:t>
            </w:r>
            <w:r w:rsidRPr="009A089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br/>
              <w:t>электроэнергии на отопление для населения</w:t>
            </w:r>
            <w:r w:rsidR="0012091A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*</w:t>
            </w:r>
          </w:p>
        </w:tc>
      </w:tr>
    </w:tbl>
    <w:p w14:paraId="328B190A" w14:textId="1D4C6A21" w:rsidR="00C23A23" w:rsidRDefault="00C23A23" w:rsidP="008C5EF4">
      <w:pPr>
        <w:tabs>
          <w:tab w:val="left" w:pos="1575"/>
        </w:tabs>
        <w:jc w:val="both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409"/>
      </w:tblGrid>
      <w:tr w:rsidR="0012091A" w:rsidRPr="0012091A" w14:paraId="0CC82B4D" w14:textId="2722AE0E" w:rsidTr="007446E8">
        <w:trPr>
          <w:trHeight w:val="79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719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25" w:name="_Hlk165639263"/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Категория многоквартирного (жилого) дома</w:t>
            </w:r>
          </w:p>
          <w:p w14:paraId="167A6FB0" w14:textId="58F6EE1E" w:rsidR="0012091A" w:rsidRPr="0012091A" w:rsidRDefault="0012091A" w:rsidP="0012091A">
            <w:pPr>
              <w:spacing w:after="0" w:line="240" w:lineRule="auto"/>
              <w:ind w:firstLine="567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956D" w14:textId="4FA2F0E5" w:rsid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 (кВ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ч.</w:t>
            </w: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 xml:space="preserve"> на 1 кв. метр общей площади </w:t>
            </w:r>
          </w:p>
          <w:p w14:paraId="787C0D93" w14:textId="0AB79291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жилого помещени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в месяц</w:t>
            </w: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="007446E8">
              <w:rPr>
                <w:rFonts w:eastAsia="Times New Roman"/>
                <w:color w:val="000000"/>
                <w:szCs w:val="24"/>
                <w:lang w:eastAsia="ru-RU"/>
              </w:rPr>
              <w:t>, распределенный равномерно:</w:t>
            </w:r>
          </w:p>
        </w:tc>
      </w:tr>
      <w:tr w:rsidR="0012091A" w:rsidRPr="0012091A" w14:paraId="08F370D9" w14:textId="77777777" w:rsidTr="007446E8">
        <w:trPr>
          <w:trHeight w:val="112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DC38" w14:textId="1577E045" w:rsidR="0012091A" w:rsidRPr="0012091A" w:rsidRDefault="0012091A" w:rsidP="0012091A">
            <w:pPr>
              <w:spacing w:after="0" w:line="240" w:lineRule="auto"/>
              <w:ind w:firstLine="567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4C91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в течение отопительного периода, 9 ме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12F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в течение отопительного периода, 10 ме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13E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в течение года</w:t>
            </w:r>
          </w:p>
        </w:tc>
      </w:tr>
      <w:tr w:rsidR="0012091A" w:rsidRPr="0012091A" w14:paraId="60C6C27D" w14:textId="398B1FDF" w:rsidTr="007446E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695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CBD4" w14:textId="77777777" w:rsid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квартирные и жилые дома до 1999 года постройки </w:t>
            </w:r>
          </w:p>
          <w:p w14:paraId="29527678" w14:textId="1A2BE36F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включительно</w:t>
            </w:r>
          </w:p>
        </w:tc>
      </w:tr>
      <w:tr w:rsidR="0012091A" w:rsidRPr="0012091A" w14:paraId="4BAF585F" w14:textId="77777777" w:rsidTr="007446E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85A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23B5" w14:textId="36CDE9B5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37,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C50D" w14:textId="148B8977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33,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4595" w14:textId="4825635C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27,77</w:t>
            </w:r>
          </w:p>
        </w:tc>
      </w:tr>
      <w:tr w:rsidR="0012091A" w:rsidRPr="0012091A" w14:paraId="0B8A1F84" w14:textId="77777777" w:rsidTr="007446E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0164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B475" w14:textId="0605BB65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31,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A047" w14:textId="24F2B2BD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28,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B157" w14:textId="0DBFB41C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23,76</w:t>
            </w:r>
          </w:p>
        </w:tc>
      </w:tr>
      <w:tr w:rsidR="0012091A" w:rsidRPr="0012091A" w14:paraId="4B239441" w14:textId="77777777" w:rsidTr="00351E6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450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3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7000" w14:textId="77777777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29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9886" w14:textId="77777777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26,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56D" w14:textId="77777777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21,83</w:t>
            </w:r>
          </w:p>
        </w:tc>
      </w:tr>
      <w:tr w:rsidR="0012091A" w:rsidRPr="0012091A" w14:paraId="00CA189B" w14:textId="5C972FCB" w:rsidTr="00351E6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C9E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Этажность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6087" w14:textId="77777777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12091A" w:rsidRPr="0012091A" w14:paraId="4FC87E35" w14:textId="77777777" w:rsidTr="00351E6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CCB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8545" w14:textId="75219372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39,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B468" w14:textId="5C2C9F07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35,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DBDC" w14:textId="0E6D5989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29,87</w:t>
            </w:r>
          </w:p>
        </w:tc>
      </w:tr>
      <w:tr w:rsidR="0012091A" w:rsidRPr="0012091A" w14:paraId="612CE7FD" w14:textId="77777777" w:rsidTr="007446E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7AF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9718" w14:textId="242273DA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35,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62E9" w14:textId="36DDC6D4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32,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3C3" w14:textId="14109B90" w:rsidR="0012091A" w:rsidRPr="00823438" w:rsidRDefault="0012091A" w:rsidP="0012091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szCs w:val="24"/>
              </w:rPr>
              <w:t>26,69</w:t>
            </w:r>
          </w:p>
        </w:tc>
      </w:tr>
      <w:tr w:rsidR="0012091A" w:rsidRPr="0012091A" w14:paraId="2DF307BE" w14:textId="77777777" w:rsidTr="007446E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12F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42BA" w14:textId="51A00A2A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szCs w:val="24"/>
              </w:rPr>
              <w:t>20,3</w:t>
            </w:r>
            <w:r w:rsidR="00EA530A">
              <w:rPr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B73B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szCs w:val="24"/>
              </w:rPr>
              <w:t>18,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2E38" w14:textId="77777777" w:rsidR="0012091A" w:rsidRPr="0012091A" w:rsidRDefault="0012091A" w:rsidP="00120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091A">
              <w:rPr>
                <w:szCs w:val="24"/>
              </w:rPr>
              <w:t>15,23</w:t>
            </w:r>
          </w:p>
        </w:tc>
      </w:tr>
    </w:tbl>
    <w:bookmarkEnd w:id="25"/>
    <w:p w14:paraId="17903122" w14:textId="5CD23C03" w:rsidR="00C23A23" w:rsidRPr="007446E8" w:rsidRDefault="0012091A" w:rsidP="0012091A">
      <w:pPr>
        <w:tabs>
          <w:tab w:val="left" w:pos="1575"/>
        </w:tabs>
        <w:spacing w:after="0"/>
        <w:ind w:firstLine="709"/>
        <w:jc w:val="both"/>
        <w:rPr>
          <w:b/>
          <w:bCs/>
          <w:sz w:val="20"/>
          <w:szCs w:val="20"/>
        </w:rPr>
      </w:pPr>
      <w:r w:rsidRPr="007446E8">
        <w:rPr>
          <w:b/>
          <w:bCs/>
          <w:sz w:val="20"/>
          <w:szCs w:val="20"/>
        </w:rPr>
        <w:t>Примечание:</w:t>
      </w:r>
    </w:p>
    <w:p w14:paraId="08552EBD" w14:textId="2B7D260F" w:rsidR="0012091A" w:rsidRPr="007446E8" w:rsidRDefault="0012091A" w:rsidP="0012091A">
      <w:pPr>
        <w:tabs>
          <w:tab w:val="left" w:pos="1575"/>
        </w:tabs>
        <w:spacing w:after="0"/>
        <w:ind w:firstLine="709"/>
        <w:jc w:val="both"/>
        <w:rPr>
          <w:sz w:val="20"/>
          <w:szCs w:val="20"/>
        </w:rPr>
      </w:pPr>
      <w:r w:rsidRPr="007446E8">
        <w:rPr>
          <w:b/>
          <w:bCs/>
          <w:sz w:val="20"/>
          <w:szCs w:val="20"/>
        </w:rPr>
        <w:t xml:space="preserve">* </w:t>
      </w:r>
      <w:r w:rsidRPr="007446E8">
        <w:rPr>
          <w:sz w:val="20"/>
          <w:szCs w:val="20"/>
        </w:rPr>
        <w:t xml:space="preserve">нормативы применяются вне зависимости от климатической зоны и материала стен </w:t>
      </w:r>
    </w:p>
    <w:p w14:paraId="62A36256" w14:textId="77777777" w:rsidR="00351E67" w:rsidRDefault="00351E67" w:rsidP="008C5EF4">
      <w:pPr>
        <w:tabs>
          <w:tab w:val="left" w:pos="1575"/>
        </w:tabs>
        <w:jc w:val="right"/>
      </w:pPr>
    </w:p>
    <w:p w14:paraId="0D1773EC" w14:textId="0B3F23CC" w:rsidR="008C5EF4" w:rsidRDefault="00A803EA" w:rsidP="008C5EF4">
      <w:pPr>
        <w:tabs>
          <w:tab w:val="left" w:pos="1575"/>
        </w:tabs>
        <w:jc w:val="right"/>
      </w:pPr>
      <w:r>
        <w:t>Таблица</w:t>
      </w:r>
      <w:r w:rsidR="008C5EF4">
        <w:t xml:space="preserve"> № </w:t>
      </w:r>
      <w:r w:rsidR="00823438">
        <w:t>14</w:t>
      </w:r>
    </w:p>
    <w:tbl>
      <w:tblPr>
        <w:tblW w:w="1053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5"/>
        <w:gridCol w:w="2988"/>
        <w:gridCol w:w="567"/>
        <w:gridCol w:w="750"/>
        <w:gridCol w:w="809"/>
        <w:gridCol w:w="993"/>
        <w:gridCol w:w="1036"/>
        <w:gridCol w:w="992"/>
        <w:gridCol w:w="992"/>
        <w:gridCol w:w="807"/>
        <w:gridCol w:w="187"/>
      </w:tblGrid>
      <w:tr w:rsidR="008C5EF4" w:rsidRPr="008C5EF4" w14:paraId="5226BA20" w14:textId="77777777" w:rsidTr="00F749F1">
        <w:trPr>
          <w:trHeight w:val="600"/>
        </w:trPr>
        <w:tc>
          <w:tcPr>
            <w:tcW w:w="10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D5F8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      </w:r>
          </w:p>
        </w:tc>
      </w:tr>
      <w:tr w:rsidR="008C5EF4" w:rsidRPr="008C5EF4" w14:paraId="0C9283EF" w14:textId="77777777" w:rsidTr="002E76C1">
        <w:trPr>
          <w:gridAfter w:val="1"/>
          <w:wAfter w:w="187" w:type="dxa"/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2FA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AF5A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EFAE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3EA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D95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EDCB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6302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0A8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F632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C07E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5EF4" w:rsidRPr="008C5EF4" w14:paraId="18B20EF4" w14:textId="77777777" w:rsidTr="002E76C1">
        <w:trPr>
          <w:gridAfter w:val="1"/>
          <w:wAfter w:w="187" w:type="dxa"/>
          <w:trHeight w:val="33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95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6E0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тегория жилых помещ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142D" w14:textId="34549B62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имати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ская</w:t>
            </w:r>
            <w:proofErr w:type="spellEnd"/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он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6E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3D6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комнат в жилом помещен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59E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рматив потребления</w:t>
            </w:r>
          </w:p>
        </w:tc>
      </w:tr>
      <w:tr w:rsidR="008C5EF4" w:rsidRPr="008C5EF4" w14:paraId="29309B08" w14:textId="77777777" w:rsidTr="005D506E">
        <w:trPr>
          <w:gridAfter w:val="1"/>
          <w:wAfter w:w="187" w:type="dxa"/>
          <w:trHeight w:val="40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751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D40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E5D12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4E30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485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7D8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человек, проживающих в помещении</w:t>
            </w:r>
          </w:p>
        </w:tc>
      </w:tr>
      <w:tr w:rsidR="008C5EF4" w:rsidRPr="008C5EF4" w14:paraId="44EC6629" w14:textId="77777777" w:rsidTr="002D7959">
        <w:trPr>
          <w:gridAfter w:val="1"/>
          <w:wAfter w:w="187" w:type="dxa"/>
          <w:trHeight w:val="30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51F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60EF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9E1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EBEF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100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FC84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63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37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94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41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и более</w:t>
            </w:r>
          </w:p>
        </w:tc>
      </w:tr>
      <w:tr w:rsidR="008C5EF4" w:rsidRPr="008C5EF4" w14:paraId="29900263" w14:textId="77777777" w:rsidTr="002D7959">
        <w:trPr>
          <w:gridAfter w:val="1"/>
          <w:wAfter w:w="187" w:type="dxa"/>
          <w:trHeight w:val="43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088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6137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ногоквартирные дома, жилые дома, общежития квартирного типа, не оборудованные в 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E9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CFE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746F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88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74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80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37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7E7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8C5EF4" w:rsidRPr="008C5EF4" w14:paraId="7FA0D2DE" w14:textId="77777777" w:rsidTr="002D7959">
        <w:trPr>
          <w:gridAfter w:val="1"/>
          <w:wAfter w:w="187" w:type="dxa"/>
          <w:trHeight w:val="39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514E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DFCB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735E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CA77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737F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E3E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B0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0DF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BD6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DB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8C5EF4" w:rsidRPr="008C5EF4" w14:paraId="2627B753" w14:textId="77777777" w:rsidTr="002D7959">
        <w:trPr>
          <w:gridAfter w:val="1"/>
          <w:wAfter w:w="187" w:type="dxa"/>
          <w:trHeight w:val="40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857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C32E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BB372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007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DDBB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240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6E7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EAF4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368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97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</w:tr>
      <w:tr w:rsidR="008C5EF4" w:rsidRPr="008C5EF4" w14:paraId="229AB3BB" w14:textId="77777777" w:rsidTr="006E044B">
        <w:trPr>
          <w:gridAfter w:val="1"/>
          <w:wAfter w:w="187" w:type="dxa"/>
          <w:trHeight w:val="65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9FC0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7637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2AA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FCA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535B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786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0254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16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81C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3FCE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</w:tr>
      <w:tr w:rsidR="008C5EF4" w:rsidRPr="008C5EF4" w14:paraId="3F74157D" w14:textId="77777777" w:rsidTr="006E044B">
        <w:trPr>
          <w:gridAfter w:val="1"/>
          <w:wAfter w:w="187" w:type="dxa"/>
          <w:trHeight w:val="42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40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479B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ногоквартирные дома, жилые дома, общежития квартирного типа,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F1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0F7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3E50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279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A3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809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18E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72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</w:tr>
      <w:tr w:rsidR="008C5EF4" w:rsidRPr="008C5EF4" w14:paraId="0D00DF56" w14:textId="77777777" w:rsidTr="006E044B">
        <w:trPr>
          <w:gridAfter w:val="1"/>
          <w:wAfter w:w="187" w:type="dxa"/>
          <w:trHeight w:val="45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4575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CAB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35CEE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E40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820D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3C4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B3D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00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BA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F66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8C5EF4" w:rsidRPr="008C5EF4" w14:paraId="4EF61CDB" w14:textId="77777777" w:rsidTr="002E76C1">
        <w:trPr>
          <w:gridAfter w:val="1"/>
          <w:wAfter w:w="187" w:type="dxa"/>
          <w:trHeight w:val="42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A60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644E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EC8F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1D4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8822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B2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D6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064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29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E7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8C5EF4" w:rsidRPr="008C5EF4" w14:paraId="58A7412C" w14:textId="77777777" w:rsidTr="005D506E">
        <w:trPr>
          <w:gridAfter w:val="1"/>
          <w:wAfter w:w="187" w:type="dxa"/>
          <w:trHeight w:val="42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E0B0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A5B0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446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9BD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384B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AED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48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4F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6E4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BCD6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</w:tr>
      <w:tr w:rsidR="008C5EF4" w:rsidRPr="008C5EF4" w14:paraId="37AF4392" w14:textId="77777777" w:rsidTr="005D506E">
        <w:trPr>
          <w:gridAfter w:val="1"/>
          <w:wAfter w:w="187" w:type="dxa"/>
          <w:trHeight w:val="49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04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3DD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ногоквартирные дома, жилые дома, общежития квартирного типа, не оборудованные стационарными электроплитами, но оборудованные в 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37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19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349F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99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DC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74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2D4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06B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8C5EF4" w:rsidRPr="008C5EF4" w14:paraId="0CA3552D" w14:textId="77777777" w:rsidTr="005D506E">
        <w:trPr>
          <w:gridAfter w:val="1"/>
          <w:wAfter w:w="187" w:type="dxa"/>
          <w:trHeight w:val="48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19BF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88D5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220F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424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CC42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F7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77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00F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DB7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593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8C5EF4" w:rsidRPr="008C5EF4" w14:paraId="2C4D4332" w14:textId="77777777" w:rsidTr="005D506E">
        <w:trPr>
          <w:gridAfter w:val="1"/>
          <w:wAfter w:w="187" w:type="dxa"/>
          <w:trHeight w:val="43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54EB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6B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F0A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372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6343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47D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15D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58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84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B1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C5EF4" w:rsidRPr="008C5EF4" w14:paraId="779F4AF3" w14:textId="77777777" w:rsidTr="002E76C1">
        <w:trPr>
          <w:gridAfter w:val="1"/>
          <w:wAfter w:w="187" w:type="dxa"/>
          <w:trHeight w:val="49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A26B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A0C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3407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CC8E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63F8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CA6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58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C2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B1C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D0B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</w:tr>
      <w:tr w:rsidR="008C5EF4" w:rsidRPr="008C5EF4" w14:paraId="4B2D352F" w14:textId="77777777" w:rsidTr="002E76C1">
        <w:trPr>
          <w:gridAfter w:val="1"/>
          <w:wAfter w:w="187" w:type="dxa"/>
          <w:trHeight w:val="525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A0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0C7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ногоквартирные дома, жилые дома, общежития квартирного типа, не оборудованные стационарными электроплитами, но оборудованные в установленном порядк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1C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F1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0195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5B4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310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7E36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CA5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349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</w:tr>
      <w:tr w:rsidR="008C5EF4" w:rsidRPr="008C5EF4" w14:paraId="5317EFED" w14:textId="77777777" w:rsidTr="002E76C1">
        <w:trPr>
          <w:gridAfter w:val="1"/>
          <w:wAfter w:w="187" w:type="dxa"/>
          <w:trHeight w:val="48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2BF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293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94C0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99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68DA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1D8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74D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FA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16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F1A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</w:tr>
      <w:tr w:rsidR="008C5EF4" w:rsidRPr="008C5EF4" w14:paraId="411BCD66" w14:textId="77777777" w:rsidTr="002E76C1">
        <w:trPr>
          <w:gridAfter w:val="1"/>
          <w:wAfter w:w="187" w:type="dxa"/>
          <w:trHeight w:val="435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3EA6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13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DDB4D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0566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2C72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71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2BF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E06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505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E4D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8C5EF4" w:rsidRPr="008C5EF4" w14:paraId="4B87072A" w14:textId="77777777" w:rsidTr="00C55B6B">
        <w:trPr>
          <w:gridAfter w:val="1"/>
          <w:wAfter w:w="187" w:type="dxa"/>
          <w:trHeight w:val="510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971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7A2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8BA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221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9E00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BA1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79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10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4A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044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8C5EF4" w:rsidRPr="008C5EF4" w14:paraId="268D7821" w14:textId="77777777" w:rsidTr="00C55B6B">
        <w:trPr>
          <w:gridAfter w:val="1"/>
          <w:wAfter w:w="187" w:type="dxa"/>
          <w:trHeight w:val="40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C68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FA17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ногоквартирные дома, жилые дома, общежития квартирного типа, оборудованные в установленном порядке стационарными электроплитами,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2C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0B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3C47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F57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5,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54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CB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482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F70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</w:tr>
      <w:tr w:rsidR="008C5EF4" w:rsidRPr="008C5EF4" w14:paraId="6C79E61B" w14:textId="77777777" w:rsidTr="00C55B6B">
        <w:trPr>
          <w:gridAfter w:val="1"/>
          <w:wAfter w:w="187" w:type="dxa"/>
          <w:trHeight w:val="37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4BA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1776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D7A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9D3F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65EA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57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3,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FE6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359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D84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03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7,7</w:t>
            </w:r>
          </w:p>
        </w:tc>
      </w:tr>
      <w:tr w:rsidR="008C5EF4" w:rsidRPr="008C5EF4" w14:paraId="06A3B517" w14:textId="77777777" w:rsidTr="00C55B6B">
        <w:trPr>
          <w:gridAfter w:val="1"/>
          <w:wAfter w:w="187" w:type="dxa"/>
          <w:trHeight w:val="36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7D6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283D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8DDF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521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1316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BEE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2,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0A7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42E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EE8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F83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</w:tr>
      <w:tr w:rsidR="008C5EF4" w:rsidRPr="008C5EF4" w14:paraId="3238BEDD" w14:textId="77777777" w:rsidTr="00C55B6B">
        <w:trPr>
          <w:gridAfter w:val="1"/>
          <w:wAfter w:w="187" w:type="dxa"/>
          <w:trHeight w:val="33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0C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99D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0E92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D0E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C196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AA8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3,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7FE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7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D6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914E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6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3E3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9,5</w:t>
            </w:r>
          </w:p>
        </w:tc>
      </w:tr>
      <w:tr w:rsidR="008C5EF4" w:rsidRPr="008C5EF4" w14:paraId="5082BDE5" w14:textId="77777777" w:rsidTr="00C55B6B">
        <w:trPr>
          <w:gridAfter w:val="1"/>
          <w:wAfter w:w="187" w:type="dxa"/>
          <w:trHeight w:val="30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F9EE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EA8A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A2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A6D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18A2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5DE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0B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26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1B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8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99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,4</w:t>
            </w:r>
          </w:p>
        </w:tc>
      </w:tr>
      <w:tr w:rsidR="008C5EF4" w:rsidRPr="008C5EF4" w14:paraId="31309B2B" w14:textId="77777777" w:rsidTr="00C55B6B">
        <w:trPr>
          <w:gridAfter w:val="1"/>
          <w:wAfter w:w="187" w:type="dxa"/>
          <w:trHeight w:val="30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DB86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BA5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C3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F40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FC22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430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1,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C7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965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B83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4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46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5,8</w:t>
            </w:r>
          </w:p>
        </w:tc>
      </w:tr>
      <w:tr w:rsidR="008C5EF4" w:rsidRPr="008C5EF4" w14:paraId="1D3C7C16" w14:textId="77777777" w:rsidTr="00C55B6B">
        <w:trPr>
          <w:gridAfter w:val="1"/>
          <w:wAfter w:w="187" w:type="dxa"/>
          <w:trHeight w:val="30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827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9BE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948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F1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A8CD4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414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7,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1C8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31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C4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9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82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2,3</w:t>
            </w:r>
          </w:p>
        </w:tc>
      </w:tr>
      <w:tr w:rsidR="008C5EF4" w:rsidRPr="008C5EF4" w14:paraId="1EC65E48" w14:textId="77777777" w:rsidTr="00C55B6B">
        <w:trPr>
          <w:gridAfter w:val="1"/>
          <w:wAfter w:w="187" w:type="dxa"/>
          <w:trHeight w:val="30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18F5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34F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9A6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9985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641F6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82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8,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12F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A22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C9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6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DD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3,4</w:t>
            </w:r>
          </w:p>
        </w:tc>
      </w:tr>
      <w:tr w:rsidR="008C5EF4" w:rsidRPr="008C5EF4" w14:paraId="5F5676F8" w14:textId="77777777" w:rsidTr="00C55B6B">
        <w:trPr>
          <w:gridAfter w:val="1"/>
          <w:wAfter w:w="187" w:type="dxa"/>
          <w:trHeight w:val="30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47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56E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D2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694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т-ч в месяц на челове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B8F9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30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11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66B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8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40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88C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5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30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</w:tr>
      <w:tr w:rsidR="008C5EF4" w:rsidRPr="008C5EF4" w14:paraId="57FEFB10" w14:textId="77777777" w:rsidTr="00C55B6B">
        <w:trPr>
          <w:gridAfter w:val="1"/>
          <w:wAfter w:w="187" w:type="dxa"/>
          <w:trHeight w:val="30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0BB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CA5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6596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209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BB08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DA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56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21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9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65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1DF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9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8D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</w:tr>
      <w:tr w:rsidR="008C5EF4" w:rsidRPr="008C5EF4" w14:paraId="00B31AA1" w14:textId="77777777" w:rsidTr="00C55B6B">
        <w:trPr>
          <w:gridAfter w:val="1"/>
          <w:wAfter w:w="187" w:type="dxa"/>
          <w:trHeight w:val="30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73EE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752F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7280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7DF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7D13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AB3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66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EB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EE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8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360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1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3AAE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8,5</w:t>
            </w:r>
          </w:p>
        </w:tc>
      </w:tr>
      <w:tr w:rsidR="008C5EF4" w:rsidRPr="008C5EF4" w14:paraId="04F768DD" w14:textId="77777777" w:rsidTr="00C55B6B">
        <w:trPr>
          <w:gridAfter w:val="1"/>
          <w:wAfter w:w="187" w:type="dxa"/>
          <w:trHeight w:val="30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37E0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7EB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F1EE7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576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2582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B7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19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FF2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2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65B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5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9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21,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31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0,5</w:t>
            </w:r>
          </w:p>
        </w:tc>
      </w:tr>
    </w:tbl>
    <w:p w14:paraId="77C8982D" w14:textId="6C86CE52" w:rsidR="002E76C1" w:rsidRDefault="002E76C1" w:rsidP="008C5EF4">
      <w:pPr>
        <w:tabs>
          <w:tab w:val="left" w:pos="1575"/>
        </w:tabs>
        <w:jc w:val="right"/>
      </w:pPr>
    </w:p>
    <w:p w14:paraId="79F41E96" w14:textId="77777777" w:rsidR="002D7959" w:rsidRDefault="002D7959" w:rsidP="008C5EF4">
      <w:pPr>
        <w:tabs>
          <w:tab w:val="left" w:pos="1575"/>
        </w:tabs>
        <w:jc w:val="right"/>
      </w:pPr>
    </w:p>
    <w:p w14:paraId="476F1F7A" w14:textId="7568397B" w:rsidR="008C5EF4" w:rsidRDefault="008C5EF4" w:rsidP="008C5EF4">
      <w:pPr>
        <w:tabs>
          <w:tab w:val="left" w:pos="1575"/>
        </w:tabs>
        <w:jc w:val="right"/>
      </w:pPr>
      <w:r>
        <w:t xml:space="preserve">Таблица № </w:t>
      </w:r>
      <w:r w:rsidR="00823438">
        <w:t>15</w:t>
      </w:r>
    </w:p>
    <w:tbl>
      <w:tblPr>
        <w:tblW w:w="9681" w:type="dxa"/>
        <w:tblLook w:val="04A0" w:firstRow="1" w:lastRow="0" w:firstColumn="1" w:lastColumn="0" w:noHBand="0" w:noVBand="1"/>
      </w:tblPr>
      <w:tblGrid>
        <w:gridCol w:w="445"/>
        <w:gridCol w:w="3720"/>
        <w:gridCol w:w="1420"/>
        <w:gridCol w:w="2020"/>
        <w:gridCol w:w="2080"/>
      </w:tblGrid>
      <w:tr w:rsidR="008C5EF4" w:rsidRPr="008C5EF4" w14:paraId="112C74B1" w14:textId="77777777" w:rsidTr="002E76C1">
        <w:trPr>
          <w:trHeight w:val="945"/>
        </w:trPr>
        <w:tc>
          <w:tcPr>
            <w:tcW w:w="9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C26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электроснабжению в жилых помещениях в многоквартирных домах, включающих общежития квартирного типа, общежития коридорного, гостиничного и секционного типов</w:t>
            </w:r>
          </w:p>
        </w:tc>
      </w:tr>
      <w:tr w:rsidR="008C5EF4" w:rsidRPr="008C5EF4" w14:paraId="744677A5" w14:textId="77777777" w:rsidTr="002E76C1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5A6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12C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7C1D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4F3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D72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5EF4" w:rsidRPr="008C5EF4" w14:paraId="5E8F547E" w14:textId="77777777" w:rsidTr="006E044B">
        <w:trPr>
          <w:trHeight w:val="12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F13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4E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B57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CA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Количество человек, проживающих в помещен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E5E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8C5EF4" w:rsidRPr="008C5EF4" w14:paraId="0B718536" w14:textId="77777777" w:rsidTr="00EA530A">
        <w:trPr>
          <w:trHeight w:val="41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3BC" w14:textId="4F23B470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498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Общежития, не оборудованные в установленном порядке стационарными электроплитами для приготовления пищ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82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 xml:space="preserve"> кВт-ч в месяц на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5CD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AE2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75,1</w:t>
            </w:r>
          </w:p>
        </w:tc>
      </w:tr>
      <w:tr w:rsidR="008C5EF4" w:rsidRPr="008C5EF4" w14:paraId="5774147E" w14:textId="77777777" w:rsidTr="00EA530A">
        <w:trPr>
          <w:trHeight w:val="41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171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FF0F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9D0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A7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89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46,6</w:t>
            </w:r>
          </w:p>
        </w:tc>
      </w:tr>
      <w:tr w:rsidR="008C5EF4" w:rsidRPr="008C5EF4" w14:paraId="2DD62290" w14:textId="77777777" w:rsidTr="00EA530A">
        <w:trPr>
          <w:trHeight w:val="424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FC3E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186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8B1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BC88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D4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36,1</w:t>
            </w:r>
          </w:p>
        </w:tc>
      </w:tr>
      <w:tr w:rsidR="008C5EF4" w:rsidRPr="008C5EF4" w14:paraId="2F6010C4" w14:textId="77777777" w:rsidTr="00EA530A">
        <w:trPr>
          <w:trHeight w:val="416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C7A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32C0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994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66AF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3F4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29,3</w:t>
            </w:r>
          </w:p>
        </w:tc>
      </w:tr>
      <w:tr w:rsidR="008C5EF4" w:rsidRPr="008C5EF4" w14:paraId="2AD73CC5" w14:textId="77777777" w:rsidTr="0045608E">
        <w:trPr>
          <w:trHeight w:val="561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02FA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E725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445D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9A064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8C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25,5</w:t>
            </w:r>
          </w:p>
        </w:tc>
      </w:tr>
      <w:tr w:rsidR="008C5EF4" w:rsidRPr="008C5EF4" w14:paraId="6855282F" w14:textId="77777777" w:rsidTr="00EA530A">
        <w:trPr>
          <w:trHeight w:val="544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0DD0" w14:textId="66330A6C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998A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Общежития,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06B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 xml:space="preserve"> кВт-ч в месяц на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E9489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47EE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125,1</w:t>
            </w:r>
          </w:p>
        </w:tc>
      </w:tr>
      <w:tr w:rsidR="008C5EF4" w:rsidRPr="008C5EF4" w14:paraId="3629CC6C" w14:textId="77777777" w:rsidTr="00EA530A">
        <w:trPr>
          <w:trHeight w:val="4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922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D56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DE8F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BDD6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AC6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77,6</w:t>
            </w:r>
          </w:p>
        </w:tc>
      </w:tr>
      <w:tr w:rsidR="008C5EF4" w:rsidRPr="008C5EF4" w14:paraId="195F2ABE" w14:textId="77777777" w:rsidTr="00EA530A">
        <w:trPr>
          <w:trHeight w:val="531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142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8CD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8348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2FF26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16D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60,1</w:t>
            </w:r>
          </w:p>
        </w:tc>
      </w:tr>
      <w:tr w:rsidR="008C5EF4" w:rsidRPr="008C5EF4" w14:paraId="218D7E9E" w14:textId="77777777" w:rsidTr="00EA530A">
        <w:trPr>
          <w:trHeight w:val="42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743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6C5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63F36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3F340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92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48,8</w:t>
            </w:r>
          </w:p>
        </w:tc>
      </w:tr>
      <w:tr w:rsidR="008C5EF4" w:rsidRPr="008C5EF4" w14:paraId="0BA265D3" w14:textId="77777777" w:rsidTr="00EA530A">
        <w:trPr>
          <w:trHeight w:val="41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40F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840B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64B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5048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EFF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42,5</w:t>
            </w:r>
          </w:p>
        </w:tc>
      </w:tr>
      <w:tr w:rsidR="008C5EF4" w:rsidRPr="008C5EF4" w14:paraId="354AE5E6" w14:textId="77777777" w:rsidTr="002E76C1">
        <w:trPr>
          <w:trHeight w:val="4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9DE" w14:textId="09C85A0B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8F05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Общежития, не оборудованные стационарными электрическими плитами, но оборудованные в 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8F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 xml:space="preserve"> кВт-ч в месяц на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34591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BAC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173,4</w:t>
            </w:r>
          </w:p>
        </w:tc>
      </w:tr>
      <w:tr w:rsidR="008C5EF4" w:rsidRPr="008C5EF4" w14:paraId="7AFBBD6F" w14:textId="77777777" w:rsidTr="002E76C1">
        <w:trPr>
          <w:trHeight w:val="54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6E77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90C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784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C59B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7DD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107,5</w:t>
            </w:r>
          </w:p>
        </w:tc>
      </w:tr>
      <w:tr w:rsidR="008C5EF4" w:rsidRPr="008C5EF4" w14:paraId="4407F166" w14:textId="77777777" w:rsidTr="0045608E">
        <w:trPr>
          <w:trHeight w:val="507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3AF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0872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DAC7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BC43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CC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83,2</w:t>
            </w:r>
          </w:p>
        </w:tc>
      </w:tr>
      <w:tr w:rsidR="008C5EF4" w:rsidRPr="008C5EF4" w14:paraId="66ADE1F6" w14:textId="77777777" w:rsidTr="0045608E">
        <w:trPr>
          <w:trHeight w:val="4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BC1A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40C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24ED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883FE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6B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67,6</w:t>
            </w:r>
          </w:p>
        </w:tc>
      </w:tr>
      <w:tr w:rsidR="008C5EF4" w:rsidRPr="008C5EF4" w14:paraId="152141B7" w14:textId="77777777" w:rsidTr="0045608E">
        <w:trPr>
          <w:trHeight w:val="53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7628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A390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ACA6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20DE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6090" w14:textId="7DA0CF56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  <w:r w:rsidR="00EA530A">
              <w:rPr>
                <w:rFonts w:eastAsia="Times New Roman"/>
                <w:color w:val="000000"/>
                <w:szCs w:val="24"/>
                <w:lang w:eastAsia="ru-RU"/>
              </w:rPr>
              <w:t>,0</w:t>
            </w:r>
          </w:p>
        </w:tc>
      </w:tr>
      <w:tr w:rsidR="008C5EF4" w:rsidRPr="008C5EF4" w14:paraId="2A61C06A" w14:textId="77777777" w:rsidTr="002E76C1">
        <w:trPr>
          <w:trHeight w:val="55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54F" w14:textId="76572F8E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AA6" w14:textId="77777777" w:rsidR="008C5EF4" w:rsidRPr="008C5EF4" w:rsidRDefault="008C5EF4" w:rsidP="008C5EF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Общежития, не оборудованные стационарными электрическими плитами, но оборудованные в установленном порядк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8B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 xml:space="preserve"> кВт-ч в месяц на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B2648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0A3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121,5</w:t>
            </w:r>
          </w:p>
        </w:tc>
      </w:tr>
      <w:tr w:rsidR="008C5EF4" w:rsidRPr="008C5EF4" w14:paraId="27F1BD37" w14:textId="77777777" w:rsidTr="002E76C1">
        <w:trPr>
          <w:trHeight w:val="52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E73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B061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78B2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40E06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A8FD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75,3</w:t>
            </w:r>
          </w:p>
        </w:tc>
      </w:tr>
      <w:tr w:rsidR="008C5EF4" w:rsidRPr="008C5EF4" w14:paraId="20545FFA" w14:textId="77777777" w:rsidTr="0045608E">
        <w:trPr>
          <w:trHeight w:val="45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AF82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07D5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6F16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590BB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BF2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58,3</w:t>
            </w:r>
          </w:p>
        </w:tc>
      </w:tr>
      <w:tr w:rsidR="008C5EF4" w:rsidRPr="008C5EF4" w14:paraId="7677777E" w14:textId="77777777" w:rsidTr="002E76C1">
        <w:trPr>
          <w:trHeight w:val="5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C43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A6B4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E4C16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9DC35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AC9A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47,4</w:t>
            </w:r>
          </w:p>
        </w:tc>
      </w:tr>
      <w:tr w:rsidR="008C5EF4" w:rsidRPr="008C5EF4" w14:paraId="781F6652" w14:textId="77777777" w:rsidTr="0045608E">
        <w:trPr>
          <w:trHeight w:val="47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1E2C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7280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5D49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A899F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5 и более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2E7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C5EF4">
              <w:rPr>
                <w:rFonts w:eastAsia="Times New Roman"/>
                <w:color w:val="000000"/>
                <w:szCs w:val="24"/>
                <w:lang w:eastAsia="ru-RU"/>
              </w:rPr>
              <w:t>41,3</w:t>
            </w:r>
          </w:p>
        </w:tc>
      </w:tr>
      <w:tr w:rsidR="008C5EF4" w:rsidRPr="008C5EF4" w14:paraId="22BB523F" w14:textId="77777777" w:rsidTr="002E76C1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421C" w14:textId="77777777" w:rsidR="008C5EF4" w:rsidRPr="008C5EF4" w:rsidRDefault="008C5EF4" w:rsidP="008C5EF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22C8" w14:textId="7EEA1C93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411A" w14:textId="77777777" w:rsidR="008C5EF4" w:rsidRPr="008C5EF4" w:rsidRDefault="008C5EF4" w:rsidP="008C5EF4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14:paraId="22C0E58D" w14:textId="77777777" w:rsidR="002D7959" w:rsidRDefault="002D7959" w:rsidP="007A3B0B">
      <w:pPr>
        <w:tabs>
          <w:tab w:val="left" w:pos="1575"/>
        </w:tabs>
        <w:jc w:val="right"/>
      </w:pPr>
    </w:p>
    <w:p w14:paraId="6DF21576" w14:textId="147A019F" w:rsidR="007A3B0B" w:rsidRDefault="007A3B0B" w:rsidP="007A3B0B">
      <w:pPr>
        <w:tabs>
          <w:tab w:val="left" w:pos="1575"/>
        </w:tabs>
        <w:jc w:val="right"/>
      </w:pPr>
      <w:r>
        <w:t xml:space="preserve">Таблица № </w:t>
      </w:r>
      <w:r w:rsidR="00823438">
        <w:t>16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0"/>
        <w:gridCol w:w="4907"/>
        <w:gridCol w:w="1900"/>
        <w:gridCol w:w="2352"/>
      </w:tblGrid>
      <w:tr w:rsidR="007A3B0B" w:rsidRPr="007A3B0B" w14:paraId="6302677F" w14:textId="77777777" w:rsidTr="007A3B0B">
        <w:trPr>
          <w:trHeight w:val="64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896EA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электрической энергии, потребляемой при использовании и содержании общего имущества в многоквартирном доме</w:t>
            </w:r>
          </w:p>
        </w:tc>
      </w:tr>
      <w:tr w:rsidR="007A3B0B" w:rsidRPr="007A3B0B" w14:paraId="7F2A1779" w14:textId="77777777" w:rsidTr="007A3B0B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60D4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A239" w14:textId="77777777" w:rsidR="007A3B0B" w:rsidRPr="007A3B0B" w:rsidRDefault="007A3B0B" w:rsidP="007A3B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45" w14:textId="77777777" w:rsidR="007A3B0B" w:rsidRPr="007A3B0B" w:rsidRDefault="007A3B0B" w:rsidP="007A3B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F216" w14:textId="77777777" w:rsidR="007A3B0B" w:rsidRPr="007A3B0B" w:rsidRDefault="007A3B0B" w:rsidP="007A3B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3B0B" w:rsidRPr="007A3B0B" w14:paraId="21A04824" w14:textId="77777777" w:rsidTr="007A3B0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79DE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555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Категория многоквартирных дом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3BF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65F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7A3B0B" w:rsidRPr="007A3B0B" w14:paraId="52CB8A93" w14:textId="77777777" w:rsidTr="006E044B">
        <w:trPr>
          <w:trHeight w:val="1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4773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CD5D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, не оборудованные лифтами и электроотопительными и электронагревательными установками для целей горячего водоснаб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04E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кВт-ч в месяц на кв. мет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4108" w14:textId="77777777" w:rsidR="007A3B0B" w:rsidRPr="00823438" w:rsidRDefault="007A3B0B" w:rsidP="007A3B0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1,81</w:t>
            </w:r>
          </w:p>
        </w:tc>
      </w:tr>
      <w:tr w:rsidR="007A3B0B" w:rsidRPr="007A3B0B" w14:paraId="4D35A5C0" w14:textId="77777777" w:rsidTr="006E044B">
        <w:trPr>
          <w:trHeight w:val="154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0BDB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452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, оборудованные лифтам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FFC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кВт-ч в месяц на кв. метр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321" w14:textId="77777777" w:rsidR="007A3B0B" w:rsidRPr="00823438" w:rsidRDefault="007A3B0B" w:rsidP="007A3B0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3438">
              <w:rPr>
                <w:rFonts w:eastAsia="Times New Roman"/>
                <w:szCs w:val="24"/>
                <w:lang w:eastAsia="ru-RU"/>
              </w:rPr>
              <w:t>2,92</w:t>
            </w:r>
          </w:p>
        </w:tc>
      </w:tr>
      <w:tr w:rsidR="007A3B0B" w:rsidRPr="007A3B0B" w14:paraId="4346747E" w14:textId="77777777" w:rsidTr="006E044B">
        <w:trPr>
          <w:trHeight w:val="17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BA5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B0F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, не оборудованные лифтами и оборудованны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41A6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кВт-ч в месяц на кв. метр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593D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3,28</w:t>
            </w:r>
          </w:p>
        </w:tc>
      </w:tr>
      <w:tr w:rsidR="007A3B0B" w:rsidRPr="007A3B0B" w14:paraId="20B2DB4C" w14:textId="77777777" w:rsidTr="002E76C1">
        <w:trPr>
          <w:trHeight w:val="16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DEDE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D01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, не оборудованные лифтами и оборудованны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53D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кВт-ч в месяц на кв. метр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2B24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3,28</w:t>
            </w:r>
          </w:p>
        </w:tc>
      </w:tr>
      <w:tr w:rsidR="007A3B0B" w:rsidRPr="007A3B0B" w14:paraId="18AAD5D7" w14:textId="77777777" w:rsidTr="0045608E">
        <w:trPr>
          <w:trHeight w:val="1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693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CF37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Многоквартирные дома, оборудованные лифтами и оборудованные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3218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кВт-ч в месяц на кв. мет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6A4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6,67</w:t>
            </w:r>
          </w:p>
        </w:tc>
      </w:tr>
    </w:tbl>
    <w:p w14:paraId="08A5EDE7" w14:textId="77777777" w:rsidR="006E044B" w:rsidRPr="006E044B" w:rsidRDefault="006E044B" w:rsidP="006E0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14:paraId="1D7F7262" w14:textId="77777777" w:rsidR="00BA281B" w:rsidRDefault="00BA281B" w:rsidP="008C5EF4">
      <w:pPr>
        <w:tabs>
          <w:tab w:val="left" w:pos="1575"/>
        </w:tabs>
        <w:jc w:val="both"/>
      </w:pPr>
    </w:p>
    <w:p w14:paraId="76C952F4" w14:textId="47EED318" w:rsidR="007A3B0B" w:rsidRDefault="007A3B0B" w:rsidP="007A3B0B">
      <w:pPr>
        <w:tabs>
          <w:tab w:val="left" w:pos="1575"/>
        </w:tabs>
        <w:jc w:val="right"/>
      </w:pPr>
      <w:r>
        <w:t xml:space="preserve">Таблица № </w:t>
      </w:r>
      <w:r w:rsidR="00823438">
        <w:t>17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5"/>
        <w:gridCol w:w="4517"/>
        <w:gridCol w:w="2268"/>
        <w:gridCol w:w="2409"/>
      </w:tblGrid>
      <w:tr w:rsidR="007A3B0B" w:rsidRPr="007A3B0B" w14:paraId="5A078EC6" w14:textId="77777777" w:rsidTr="007A3B0B">
        <w:trPr>
          <w:trHeight w:val="78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0161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рмативы потребления коммунальной услуги по электроснабжению при использовании надворных построек, расположенных на земельном участке</w:t>
            </w:r>
          </w:p>
        </w:tc>
      </w:tr>
      <w:tr w:rsidR="007A3B0B" w:rsidRPr="007A3B0B" w14:paraId="6AF379A4" w14:textId="77777777" w:rsidTr="0045608E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2608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FFFD" w14:textId="77777777" w:rsidR="007A3B0B" w:rsidRPr="007A3B0B" w:rsidRDefault="007A3B0B" w:rsidP="007A3B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42C8" w14:textId="77777777" w:rsidR="007A3B0B" w:rsidRPr="007A3B0B" w:rsidRDefault="007A3B0B" w:rsidP="007A3B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E381" w14:textId="77777777" w:rsidR="007A3B0B" w:rsidRPr="007A3B0B" w:rsidRDefault="007A3B0B" w:rsidP="007A3B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3B0B" w:rsidRPr="007A3B0B" w14:paraId="5EAB8010" w14:textId="77777777" w:rsidTr="0045608E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81C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3A5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Направление использования коммунального 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0A2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2977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Норматив потребления</w:t>
            </w:r>
          </w:p>
        </w:tc>
      </w:tr>
      <w:tr w:rsidR="007A3B0B" w:rsidRPr="007A3B0B" w14:paraId="13124D6F" w14:textId="77777777" w:rsidTr="00C55B6B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CABD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834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Освещение в целях содержания сельскохозяйственных животны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9F7" w14:textId="77777777" w:rsidR="007A3B0B" w:rsidRPr="007A3B0B" w:rsidRDefault="007A3B0B" w:rsidP="007A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B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F9D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A3B0B" w:rsidRPr="007A3B0B" w14:paraId="0AD1A16E" w14:textId="77777777" w:rsidTr="00C55B6B">
        <w:trPr>
          <w:trHeight w:val="42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52B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3527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для крупного рогатого скота и лоша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D8A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 xml:space="preserve"> кВт-ч в месяц на кв. 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8ED7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0,83</w:t>
            </w:r>
          </w:p>
        </w:tc>
      </w:tr>
      <w:tr w:rsidR="007A3B0B" w:rsidRPr="007A3B0B" w14:paraId="56856B2F" w14:textId="77777777" w:rsidTr="00C55B6B">
        <w:trPr>
          <w:trHeight w:val="4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BD7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765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телят, хряков и свинь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51AF" w14:textId="77777777" w:rsidR="007A3B0B" w:rsidRPr="007A3B0B" w:rsidRDefault="007A3B0B" w:rsidP="007A3B0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82B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0,83</w:t>
            </w:r>
          </w:p>
        </w:tc>
      </w:tr>
      <w:tr w:rsidR="007A3B0B" w:rsidRPr="007A3B0B" w14:paraId="3248A390" w14:textId="77777777" w:rsidTr="00C55B6B">
        <w:trPr>
          <w:trHeight w:val="4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C171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DDF3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для поросят, овец и коз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7B36" w14:textId="77777777" w:rsidR="007A3B0B" w:rsidRPr="007A3B0B" w:rsidRDefault="007A3B0B" w:rsidP="007A3B0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887A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0,17</w:t>
            </w:r>
          </w:p>
        </w:tc>
      </w:tr>
      <w:tr w:rsidR="007A3B0B" w:rsidRPr="007A3B0B" w14:paraId="6042923E" w14:textId="77777777" w:rsidTr="0045608E">
        <w:trPr>
          <w:trHeight w:val="4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CBA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500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для кур, индейки, уток и гусе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2B24" w14:textId="77777777" w:rsidR="007A3B0B" w:rsidRPr="007A3B0B" w:rsidRDefault="007A3B0B" w:rsidP="007A3B0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B42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0,33</w:t>
            </w:r>
          </w:p>
        </w:tc>
      </w:tr>
      <w:tr w:rsidR="007A3B0B" w:rsidRPr="007A3B0B" w14:paraId="062627A1" w14:textId="77777777" w:rsidTr="0045608E">
        <w:trPr>
          <w:trHeight w:val="8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A9C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6B3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8DC1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 xml:space="preserve"> кВт-ч в месяц на кв. 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C7BA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0,277</w:t>
            </w:r>
          </w:p>
        </w:tc>
      </w:tr>
      <w:tr w:rsidR="007A3B0B" w:rsidRPr="007A3B0B" w14:paraId="16420FC2" w14:textId="77777777" w:rsidTr="0045608E">
        <w:trPr>
          <w:trHeight w:val="5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051D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D0CD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Приготовление пищи и подогрев воды для сельскохозяйственных животны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02D8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EA8E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A3B0B" w:rsidRPr="007A3B0B" w14:paraId="006C078E" w14:textId="77777777" w:rsidTr="0045608E">
        <w:trPr>
          <w:trHeight w:val="42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040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B218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для крупного рогатого скота и лоша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0C86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кВт-ч в месяц на голову животн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74C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2,25</w:t>
            </w:r>
          </w:p>
        </w:tc>
      </w:tr>
      <w:tr w:rsidR="007A3B0B" w:rsidRPr="007A3B0B" w14:paraId="0C0861DE" w14:textId="77777777" w:rsidTr="006E044B">
        <w:trPr>
          <w:trHeight w:val="4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7700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F7B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телят, хряков и свинь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86E0" w14:textId="77777777" w:rsidR="007A3B0B" w:rsidRPr="007A3B0B" w:rsidRDefault="007A3B0B" w:rsidP="007A3B0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2D5F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2,25</w:t>
            </w:r>
          </w:p>
        </w:tc>
      </w:tr>
      <w:tr w:rsidR="007A3B0B" w:rsidRPr="007A3B0B" w14:paraId="5436182A" w14:textId="77777777" w:rsidTr="006E044B">
        <w:trPr>
          <w:trHeight w:val="43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8A6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F838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Подогрев воды для сельскохозяйствен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53DC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EC2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A3B0B" w:rsidRPr="007A3B0B" w14:paraId="3120CFA5" w14:textId="77777777" w:rsidTr="006E044B">
        <w:trPr>
          <w:trHeight w:val="4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C3C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FA1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для крупного рогатого скота и лоша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86B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кВт-ч в месяц на голову животн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5E0C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3,33</w:t>
            </w:r>
          </w:p>
        </w:tc>
      </w:tr>
      <w:tr w:rsidR="007A3B0B" w:rsidRPr="007A3B0B" w14:paraId="2EB879EB" w14:textId="77777777" w:rsidTr="0045608E">
        <w:trPr>
          <w:trHeight w:val="4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C40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EE3" w14:textId="77777777" w:rsidR="007A3B0B" w:rsidRPr="007A3B0B" w:rsidRDefault="007A3B0B" w:rsidP="007A3B0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телят, хряков и свинь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79ED" w14:textId="77777777" w:rsidR="007A3B0B" w:rsidRPr="007A3B0B" w:rsidRDefault="007A3B0B" w:rsidP="007A3B0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C50" w14:textId="77777777" w:rsidR="007A3B0B" w:rsidRPr="007A3B0B" w:rsidRDefault="007A3B0B" w:rsidP="007A3B0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3B0B">
              <w:rPr>
                <w:rFonts w:eastAsia="Times New Roman"/>
                <w:color w:val="000000"/>
                <w:szCs w:val="24"/>
                <w:lang w:eastAsia="ru-RU"/>
              </w:rPr>
              <w:t>3,5</w:t>
            </w:r>
          </w:p>
        </w:tc>
      </w:tr>
    </w:tbl>
    <w:p w14:paraId="60340471" w14:textId="41E2B7D2" w:rsidR="008C5EF4" w:rsidRDefault="008C5EF4" w:rsidP="008C5EF4">
      <w:pPr>
        <w:tabs>
          <w:tab w:val="left" w:pos="1575"/>
        </w:tabs>
        <w:jc w:val="both"/>
      </w:pPr>
    </w:p>
    <w:p w14:paraId="0B1F335B" w14:textId="36FD9952" w:rsidR="00554FCF" w:rsidRDefault="00554FCF" w:rsidP="005D506E">
      <w:pPr>
        <w:tabs>
          <w:tab w:val="left" w:pos="1575"/>
        </w:tabs>
        <w:spacing w:after="0"/>
        <w:jc w:val="right"/>
      </w:pPr>
      <w:r>
        <w:t xml:space="preserve">Таблица № </w:t>
      </w:r>
      <w:r w:rsidR="00823438">
        <w:t>18</w:t>
      </w:r>
    </w:p>
    <w:p w14:paraId="39EF9FFA" w14:textId="77777777" w:rsidR="005D506E" w:rsidRDefault="005D506E" w:rsidP="005D506E">
      <w:pPr>
        <w:tabs>
          <w:tab w:val="left" w:pos="1575"/>
        </w:tabs>
        <w:spacing w:after="0"/>
        <w:jc w:val="right"/>
      </w:pPr>
    </w:p>
    <w:p w14:paraId="4701CF00" w14:textId="77777777" w:rsidR="00554FCF" w:rsidRDefault="00554FCF" w:rsidP="005D506E">
      <w:pPr>
        <w:tabs>
          <w:tab w:val="left" w:pos="1575"/>
        </w:tabs>
        <w:spacing w:after="0"/>
        <w:jc w:val="center"/>
        <w:rPr>
          <w:b/>
          <w:bCs/>
        </w:rPr>
      </w:pPr>
      <w:r w:rsidRPr="00CC16F1">
        <w:rPr>
          <w:b/>
          <w:bCs/>
        </w:rPr>
        <w:t>Нормативы потребления электрической энергии на отопление (электрообогрев нижнего перекрытия) в многоквартирном жилом доме, введенном в эксплуатацию до 2016 года включительно с двумя и более видами отопления, расположенном в зоне действия гидроэлектростан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620"/>
        <w:gridCol w:w="2520"/>
        <w:gridCol w:w="1932"/>
      </w:tblGrid>
      <w:tr w:rsidR="00554FCF" w:rsidRPr="00CC16F1" w14:paraId="7765F4FC" w14:textId="77777777" w:rsidTr="009E097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B88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№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63A6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атегория многоквартирных до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CFF1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914F6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орматив потребления</w:t>
            </w:r>
          </w:p>
        </w:tc>
      </w:tr>
      <w:tr w:rsidR="00554FCF" w:rsidRPr="00CC16F1" w14:paraId="086B100B" w14:textId="77777777" w:rsidTr="009E097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CAA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5A4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Многоквартирные дома с электрообогревом нижнего перекрытия здания жилого фонда с площадью первого этажа до 1000 кв. метров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AAD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Вт</w:t>
            </w:r>
            <w:r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-</w:t>
            </w: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 в месяц на кв.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94E3B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,08</w:t>
            </w:r>
          </w:p>
        </w:tc>
      </w:tr>
      <w:tr w:rsidR="00554FCF" w:rsidRPr="00CC16F1" w14:paraId="1019ACDE" w14:textId="77777777" w:rsidTr="009E097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AF9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60B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Многоквартирные дома с электрообогревом нижнего перекрытия здания жилого фонда с площадью первого этажа свыше 1000 кв. метров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7B0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Вт</w:t>
            </w:r>
            <w:r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-</w:t>
            </w: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ч в месяц на кв.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4D705" w14:textId="77777777" w:rsidR="00554FCF" w:rsidRPr="00CC16F1" w:rsidRDefault="00554FCF" w:rsidP="009E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CC16F1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,09</w:t>
            </w:r>
          </w:p>
        </w:tc>
      </w:tr>
    </w:tbl>
    <w:p w14:paraId="31B2D034" w14:textId="5EE501B5" w:rsidR="00DB12AA" w:rsidRDefault="00DB12AA" w:rsidP="008C5EF4">
      <w:pPr>
        <w:tabs>
          <w:tab w:val="left" w:pos="1575"/>
        </w:tabs>
        <w:jc w:val="both"/>
      </w:pPr>
    </w:p>
    <w:p w14:paraId="127F570C" w14:textId="77777777" w:rsidR="005D506E" w:rsidRDefault="005D506E" w:rsidP="008C5EF4">
      <w:pPr>
        <w:tabs>
          <w:tab w:val="left" w:pos="1575"/>
        </w:tabs>
        <w:jc w:val="both"/>
      </w:pPr>
    </w:p>
    <w:p w14:paraId="2458DD8F" w14:textId="268C512A" w:rsidR="00DB12AA" w:rsidRDefault="00DB12AA" w:rsidP="005D506E">
      <w:pPr>
        <w:tabs>
          <w:tab w:val="left" w:pos="1575"/>
        </w:tabs>
        <w:spacing w:after="0"/>
        <w:jc w:val="right"/>
      </w:pPr>
      <w:r>
        <w:t xml:space="preserve">Таблица № </w:t>
      </w:r>
      <w:r w:rsidR="00823438">
        <w:t>19</w:t>
      </w:r>
    </w:p>
    <w:p w14:paraId="70127E03" w14:textId="77777777" w:rsidR="005D506E" w:rsidRDefault="005D506E" w:rsidP="005D506E">
      <w:pPr>
        <w:tabs>
          <w:tab w:val="left" w:pos="1575"/>
        </w:tabs>
        <w:spacing w:after="0"/>
        <w:jc w:val="right"/>
      </w:pPr>
    </w:p>
    <w:p w14:paraId="123B2BC0" w14:textId="667DBF61" w:rsidR="00C648F7" w:rsidRPr="00C648F7" w:rsidRDefault="00C648F7" w:rsidP="005D506E">
      <w:pPr>
        <w:tabs>
          <w:tab w:val="left" w:pos="1575"/>
        </w:tabs>
        <w:spacing w:after="0"/>
        <w:jc w:val="center"/>
        <w:rPr>
          <w:b/>
          <w:bCs/>
        </w:rPr>
      </w:pPr>
      <w:r w:rsidRPr="00C648F7">
        <w:rPr>
          <w:b/>
          <w:bCs/>
        </w:rPr>
        <w:t>Количество дней и месяцев отопительного периода для установления соответствующих нормативов потребления коммунальной услуги по отоплению и горячему водоснабжению</w:t>
      </w:r>
    </w:p>
    <w:tbl>
      <w:tblPr>
        <w:tblW w:w="9870" w:type="dxa"/>
        <w:tblLook w:val="04A0" w:firstRow="1" w:lastRow="0" w:firstColumn="1" w:lastColumn="0" w:noHBand="0" w:noVBand="1"/>
      </w:tblPr>
      <w:tblGrid>
        <w:gridCol w:w="446"/>
        <w:gridCol w:w="2422"/>
        <w:gridCol w:w="1367"/>
        <w:gridCol w:w="792"/>
        <w:gridCol w:w="1272"/>
        <w:gridCol w:w="1351"/>
        <w:gridCol w:w="1984"/>
        <w:gridCol w:w="236"/>
      </w:tblGrid>
      <w:tr w:rsidR="005D3822" w:rsidRPr="00C648F7" w14:paraId="17F5684F" w14:textId="72DEAA3F" w:rsidTr="005D3822">
        <w:trPr>
          <w:gridAfter w:val="1"/>
          <w:wAfter w:w="236" w:type="dxa"/>
          <w:trHeight w:val="764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A08" w14:textId="77777777" w:rsidR="005D3822" w:rsidRPr="00C648F7" w:rsidRDefault="005D3822" w:rsidP="00C648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65B" w14:textId="77777777" w:rsidR="005D3822" w:rsidRPr="00C648F7" w:rsidRDefault="005D3822" w:rsidP="00C648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Районы и населенные пункты (города)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EC016" w14:textId="5EEA8E58" w:rsidR="005D3822" w:rsidRPr="00C648F7" w:rsidRDefault="005D3822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родолжительность отопительного пери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8C86A7" w14:textId="77777777" w:rsidR="005D3822" w:rsidRDefault="005D3822" w:rsidP="003700A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proofErr w:type="spellStart"/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равочно</w:t>
            </w:r>
            <w:proofErr w:type="spellEnd"/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: коэффициент периодичности внесения потребителями платы за коммунальную услугу по отоплению (К)</w:t>
            </w:r>
          </w:p>
          <w:p w14:paraId="63363ABB" w14:textId="721692DA" w:rsidR="005D506E" w:rsidRPr="00C648F7" w:rsidRDefault="005D506E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(К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=ст.</w:t>
            </w:r>
            <w:r w:rsidRPr="00DB12A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/12 мес.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</w:tr>
      <w:tr w:rsidR="005D3822" w:rsidRPr="00C648F7" w14:paraId="61A8A3A3" w14:textId="3277FDEA" w:rsidTr="005D3822">
        <w:trPr>
          <w:gridAfter w:val="1"/>
          <w:wAfter w:w="236" w:type="dxa"/>
          <w:trHeight w:val="7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4A4F" w14:textId="77777777" w:rsidR="005D3822" w:rsidRPr="00C648F7" w:rsidRDefault="005D3822" w:rsidP="00C648F7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879A" w14:textId="77777777" w:rsidR="005D3822" w:rsidRPr="00C648F7" w:rsidRDefault="005D3822" w:rsidP="00C648F7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965AA" w14:textId="162240B7" w:rsidR="005D3822" w:rsidRPr="00C648F7" w:rsidRDefault="005D3822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оличество месяцев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92F" w14:textId="57268364" w:rsidR="005D3822" w:rsidRPr="00C648F7" w:rsidRDefault="005D3822" w:rsidP="00C648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оличество дн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B5A7" w14:textId="77777777" w:rsidR="005D3822" w:rsidRDefault="005D3822" w:rsidP="00C648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D3822" w:rsidRPr="00C648F7" w14:paraId="1A0DD891" w14:textId="77777777" w:rsidTr="005D3822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8E2A" w14:textId="77777777" w:rsidR="005D3822" w:rsidRPr="00C648F7" w:rsidRDefault="005D3822" w:rsidP="00C648F7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B4F4" w14:textId="77777777" w:rsidR="005D3822" w:rsidRPr="00C648F7" w:rsidRDefault="005D3822" w:rsidP="00C648F7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B25" w14:textId="77777777" w:rsidR="005D3822" w:rsidRPr="00C648F7" w:rsidRDefault="005D3822" w:rsidP="00C648F7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CA5D" w14:textId="7774B80B" w:rsidR="005D3822" w:rsidRPr="00C648F7" w:rsidRDefault="005D3822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155A" w14:textId="20803C7C" w:rsidR="005D3822" w:rsidRPr="00C648F7" w:rsidRDefault="005D3822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 полугод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FD77" w14:textId="7E506871" w:rsidR="005D3822" w:rsidRPr="00C648F7" w:rsidRDefault="005D3822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 полугодие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E46551" w14:textId="77777777" w:rsidR="005D3822" w:rsidRPr="00C648F7" w:rsidRDefault="005D3822" w:rsidP="00C648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2100" w14:textId="0CC991A0" w:rsidR="005D3822" w:rsidRPr="00C648F7" w:rsidRDefault="005D3822" w:rsidP="00C648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5FB5" w:rsidRPr="00C648F7" w14:paraId="5B4A8F25" w14:textId="77777777" w:rsidTr="005D3822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E4CE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7A2A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F692" w14:textId="275A3E65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A77" w14:textId="278E9E29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4</w:t>
            </w: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740F" w14:textId="5A09CF6C" w:rsidR="00975FB5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EB5" w14:textId="45673B66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828" w14:textId="5976A3A6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4BF6DE" w14:textId="740FA51F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19362884" w14:textId="77777777" w:rsidTr="005D3822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58E1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92CC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бый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D18F" w14:textId="39BF779D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5487" w14:textId="255646FD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23D" w14:textId="46A04DF5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B6A2" w14:textId="0DD11A47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A32" w14:textId="789130E3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5EA6EA" w14:textId="54FA1D9A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69148CF8" w14:textId="77777777" w:rsidTr="005D3822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0AB2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816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да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B04" w14:textId="62CA7349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93A2" w14:textId="79EE254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3E4" w14:textId="2F60F8CA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A06B" w14:textId="68D812A5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760" w14:textId="699FB1B2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6043C4" w14:textId="52184D32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1410B177" w14:textId="77777777" w:rsidTr="005D3822">
        <w:trPr>
          <w:trHeight w:val="54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CF8" w14:textId="77777777" w:rsidR="00975FB5" w:rsidRPr="00C648F7" w:rsidRDefault="00975FB5" w:rsidP="003700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CEFF" w14:textId="1478C27C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г. Томмот, п. Безымянный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Ыллымах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 с. Якокит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.Улу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.Верхняя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Амг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ECB1" w14:textId="0BB596E8" w:rsidR="00975FB5" w:rsidRPr="00C648F7" w:rsidRDefault="00975FB5" w:rsidP="007C7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CB81" w14:textId="401A39E4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5396" w14:textId="3A490308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D68D" w14:textId="48548054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0C5D" w14:textId="4A50AA52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4242FE" w14:textId="5062BA0B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33D336C5" w14:textId="77777777" w:rsidTr="005D3822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5A1" w14:textId="77777777" w:rsidR="00975FB5" w:rsidRPr="00C648F7" w:rsidRDefault="00975FB5" w:rsidP="003700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28F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. Чагда, с. Кутана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AB6B" w14:textId="7095C61C" w:rsidR="00975FB5" w:rsidRPr="00C648F7" w:rsidRDefault="00975FB5" w:rsidP="007C7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8F19" w14:textId="492BB2C6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E765" w14:textId="03120BDA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7FEF" w14:textId="274148FA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59F4" w14:textId="5520C0F0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1676A9" w14:textId="5C4F39DA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4F4B11A7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55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FD76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ллаихов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96E1" w14:textId="572B4530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5994" w14:textId="2C7632B1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0859" w14:textId="01932949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6813" w14:textId="65CD2DE9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85C" w14:textId="1F4035D6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D3FAD9" w14:textId="3F66C5D9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2AF558F9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4B4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97B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мгин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5C8B" w14:textId="7D2C2166" w:rsidR="00975FB5" w:rsidRPr="00C648F7" w:rsidRDefault="00975FB5" w:rsidP="007C7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D773" w14:textId="4D83853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6324" w14:textId="25FF9790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22AE" w14:textId="79EB440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B23E" w14:textId="54447B9B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6C6F45" w14:textId="5A04DC27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40FEDAC7" w14:textId="77777777" w:rsidTr="005D506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170F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2AD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ннес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Ефремово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егюльтя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A54F" w14:textId="3CDE1DD4" w:rsidR="00975FB5" w:rsidRPr="00C648F7" w:rsidRDefault="00975FB5" w:rsidP="007C7B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8AF3" w14:textId="4999A149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005B" w14:textId="5D1B2F2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48BE" w14:textId="72EEE01E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C4EC" w14:textId="63CF30D4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55BB4A" w14:textId="2288A17C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679E738C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D66B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D59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набар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FA3" w14:textId="214A6E55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74D4" w14:textId="25CD4A5C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C1B" w14:textId="7F02D9C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DD61" w14:textId="549CE40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21D" w14:textId="23EE8E70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4386FE" w14:textId="353A7863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6881F84F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A151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A01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Булу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DAA7" w14:textId="4844F46E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F938" w14:textId="4FAA60EC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18C1" w14:textId="1BB9219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9D4E" w14:textId="0DD6166E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3ED" w14:textId="11DB2D97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6A27B4" w14:textId="0CDA0557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61DC397B" w14:textId="77777777" w:rsidTr="005D506E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E4D2" w14:textId="77777777" w:rsidR="00975FB5" w:rsidRPr="00C648F7" w:rsidRDefault="00975FB5" w:rsidP="003700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4706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юсюр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Чекуровка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иктях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AAB" w14:textId="627EE42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78E3" w14:textId="56550BBC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59" w14:textId="456B50FC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6FCA" w14:textId="4F3339CE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FD5" w14:textId="2070B799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F609A2" w14:textId="0E36C337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060C0530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546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65C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рхневилюй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FDE4" w14:textId="39038C8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A86C" w14:textId="17B00883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58C7" w14:textId="1DFEC940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2F7F" w14:textId="12F5800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5FA0" w14:textId="2A132A6A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1DCB47" w14:textId="24F6D9D4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69574999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C43A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AFB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рхнеколым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9C62" w14:textId="5832E125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4B8" w14:textId="57433B91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2C11" w14:textId="0147CD9D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6FE6" w14:textId="34B2266E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459" w14:textId="77DDD795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7721C6" w14:textId="41D44D26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37404E3D" w14:textId="77777777" w:rsidTr="005D3822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3EA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FF9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рхоя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C5D" w14:textId="58811948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A6BC" w14:textId="4951096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7814" w14:textId="0BE31CA7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6DFC" w14:textId="50755207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DBDD" w14:textId="762927F3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1F27A3" w14:textId="11020022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6326F94F" w14:textId="77777777" w:rsidTr="005D3822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294" w14:textId="77777777" w:rsidR="00975FB5" w:rsidRPr="00C648F7" w:rsidRDefault="00975FB5" w:rsidP="003700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B821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. Верхоянск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050A" w14:textId="5E85AB4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A4F4" w14:textId="44E3C669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D5CA" w14:textId="5A9AE62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EBBF" w14:textId="022738C3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9EEF" w14:textId="54941B83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50C1C9" w14:textId="6BBE7A02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7F8F80BF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3BDD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A45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илюй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93E3" w14:textId="4908B56F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2BA5" w14:textId="713F70E0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A993" w14:textId="557B6974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23B8" w14:textId="5DE4102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B9C" w14:textId="3284BEDE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D0EFE2" w14:textId="26ECE236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5E8F9A72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22D0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01E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орны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54898" w14:textId="6E2539B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5E7A" w14:textId="29DA2D33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5009" w14:textId="2BD3D8B0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1E0D" w14:textId="7E78D7B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2136" w14:textId="1738191A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2C0384" w14:textId="1991B024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1E746934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9CB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D8C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Жиган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44AD" w14:textId="25240BE1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8D73" w14:textId="3204BFB1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5DD51" w14:textId="406717E8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20FC" w14:textId="464D13A4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3065" w14:textId="14B84B85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A40584" w14:textId="1649B6B6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30349E45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B7F8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B42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обяй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17F8" w14:textId="72E88DE1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F7AF" w14:textId="7B3AABA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62EC" w14:textId="77E422F4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E411" w14:textId="5C2146BB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506" w14:textId="1A2F9404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DA6A81" w14:textId="20946916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27A734A9" w14:textId="77777777" w:rsidTr="005D3822">
        <w:trPr>
          <w:trHeight w:val="8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AE0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D19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села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рыктах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Люксюгюн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атырык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-Хомо, Чагда,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ыайа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Багадя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Арылах,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Мастах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Быранатталах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Мастах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2-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6F76" w14:textId="05460B30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3D4F" w14:textId="14D9563B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5004" w14:textId="6EC0CD9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8D3" w14:textId="1BF873F9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101" w14:textId="577D6BE5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B09DEC" w14:textId="4F4F24AF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2BCA6C20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0DA3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2AE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ебян-Кюель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F7D6" w14:textId="53421CD3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</w:t>
            </w: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863B" w14:textId="70CDE06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203B" w14:textId="008B2824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80A" w14:textId="3D147DE8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B31B" w14:textId="3F77E8C2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8DE657" w14:textId="5547CEA0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1781046C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DD45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B24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Мегино-Кангалас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71C9" w14:textId="68F226EE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446E" w14:textId="2527FBB6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2CFC" w14:textId="57A81FB1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0FA6" w14:textId="1AB02585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D177" w14:textId="680336D3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83DB4F" w14:textId="1AB9EAA1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79574BF8" w14:textId="77777777" w:rsidTr="005D3822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68D8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0D7E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Мом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49D6" w14:textId="2CCC6E0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919B" w14:textId="09F0327D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566" w14:textId="5D8B1618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EACF" w14:textId="5FE3F35A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55F" w14:textId="68E53D50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421CC9" w14:textId="41F2BE29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2DE7B460" w14:textId="77777777" w:rsidTr="005D3822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5A2A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B47C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Нам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557" w14:textId="39A5CCCC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A781" w14:textId="5ECD8FD1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19EF" w14:textId="7E862133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CB04" w14:textId="318ADC79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E437" w14:textId="2A4CFBAB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EB4CA3" w14:textId="051E9543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46E42C55" w14:textId="77777777" w:rsidTr="005D3822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9254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6FB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Нижнеколым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5946" w14:textId="28AE882D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6C8D" w14:textId="0F133DCA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049A" w14:textId="1AB90C38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303D" w14:textId="5E8AC6A9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419" w14:textId="59E97E3A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B9F476" w14:textId="174FC04A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74A552A3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E13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3689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Нюрбин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84AB" w14:textId="4AAAE690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F21F" w14:textId="70362155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B581" w14:textId="03BA0567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CA0" w14:textId="0B9A63AA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D01" w14:textId="77CCD8C2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0FB527" w14:textId="6A8E77C8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3358F19A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1D45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A2D4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ймякон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333D" w14:textId="195BEF5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72C9" w14:textId="67A9A77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C272" w14:textId="0B5091DB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5B5" w14:textId="75534B43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8807" w14:textId="194581F2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B44F74" w14:textId="77E39809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79125999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053" w14:textId="77777777" w:rsidR="00975FB5" w:rsidRPr="00C648F7" w:rsidRDefault="00975FB5" w:rsidP="003700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F920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п. Артык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Делянкир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EDAF" w14:textId="274A8AB2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F59A" w14:textId="728BA97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F797" w14:textId="02AD8678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D888" w14:textId="2B922AF1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B99" w14:textId="0C6A025E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EBAB2A" w14:textId="200B7100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5E161A9A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3FC9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EFF0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лекмин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1EFF" w14:textId="63469731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B5EF" w14:textId="72F07358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8A85" w14:textId="6720502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734F" w14:textId="658AF6DA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7B15" w14:textId="63631557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9DC833" w14:textId="3FC76B2D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78881BF8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6A21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1D8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ленек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8045" w14:textId="77F853DC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3B99" w14:textId="0D85FDC5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C8B9" w14:textId="001D3764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5E83" w14:textId="74DBF135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3E1" w14:textId="6F186BCE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4B0EEB" w14:textId="7CE9B762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754F0621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7B1" w14:textId="77777777" w:rsidR="00975FB5" w:rsidRPr="00C648F7" w:rsidRDefault="00975FB5" w:rsidP="003700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8AD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. 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Жилинд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0EBF" w14:textId="29D6BF2F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313D" w14:textId="68651959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A76BB" w14:textId="4EBD1DF3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A6E" w14:textId="610CD6A0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8BF1" w14:textId="16ECA16B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E3054B" w14:textId="35605A28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469CF9A6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1CD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E262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реднеколым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6217" w14:textId="2854EE2B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549" w14:textId="098A60AC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43A0" w14:textId="634049B5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4764" w14:textId="315A5FA4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42B" w14:textId="0EF948C9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F5B7E8" w14:textId="6E588D77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005C1A40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4241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6F23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унтар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F68D" w14:textId="46AD9E0C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5C0B" w14:textId="1CAB6B3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D522" w14:textId="6DBC1DF1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F307" w14:textId="2B379E85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9BF" w14:textId="69F2F919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A36B68" w14:textId="3E04BBDD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2C665F40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5D5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8924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аттин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ABB1" w14:textId="0D95127F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0D5C" w14:textId="773C264B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1028" w14:textId="34D4FB04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4FD4" w14:textId="2DB48760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F2B" w14:textId="7E736929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2CCAA2" w14:textId="02BF23C6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2237044D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F24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3091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омпон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6E80" w14:textId="2AF34756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E126" w14:textId="5995EFE0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61E2" w14:textId="1D581AA4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4AAB" w14:textId="57B6C2A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8BE" w14:textId="5995DC3D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4A39279" w14:textId="26D4B653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5809D86B" w14:textId="77777777" w:rsidTr="005D3822">
        <w:trPr>
          <w:trHeight w:val="82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75E" w14:textId="77777777" w:rsidR="00975FB5" w:rsidRPr="00C648F7" w:rsidRDefault="00975FB5" w:rsidP="003700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03D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ела Крест-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альджай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 Ары-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олон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Ударник,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Мегино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-Алдан,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ескил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 Новый, Сайды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18F3" w14:textId="520486BB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7488" w14:textId="68203C1D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ED4B" w14:textId="289D486A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4ADD" w14:textId="193EA685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DC36" w14:textId="1612C238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45563B" w14:textId="05B60BA8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0EEA629B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98D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F02F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сть-Алдан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D631" w14:textId="12B1A1A2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0A1F" w14:textId="37AF1946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A143" w14:textId="3A62B6D6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394E" w14:textId="31C7B5B3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D0C2" w14:textId="3C082872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D956F9" w14:textId="2DB1D597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72B8993A" w14:textId="77777777" w:rsidTr="005D3822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71C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CDB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ангалас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7BAC" w14:textId="43927455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D5AC" w14:textId="53696C1E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3B12" w14:textId="66ABDE4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8B3" w14:textId="32047B0D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1198" w14:textId="12295137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C7EC14" w14:textId="4F646038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53D853CF" w14:textId="77777777" w:rsidTr="005D3822">
        <w:trPr>
          <w:trHeight w:val="8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2E5F" w14:textId="77777777" w:rsidR="00975FB5" w:rsidRPr="00C648F7" w:rsidRDefault="00975FB5" w:rsidP="003700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C65C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Исит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Нохорой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Едей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ытыл-Дюра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инск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аныяхтах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, с. Алексеевка, с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Малыкан</w:t>
            </w:r>
            <w:proofErr w:type="spellEnd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 с. Марх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267C" w14:textId="29B8F8C3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4B6" w14:textId="6C77AC44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13F3" w14:textId="57BF7388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5A49" w14:textId="1029FD2A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525" w14:textId="0D320D42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1E0CA8" w14:textId="27CBD879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3BB0A55C" w14:textId="77777777" w:rsidTr="005D3822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0AE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ACF0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Чурапчин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525D" w14:textId="382C0C55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6933" w14:textId="39D3C771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52F3" w14:textId="011CD967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A6AA" w14:textId="0426649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8614" w14:textId="28D10A7D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206ADF" w14:textId="7466E873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76396ACC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84AE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AE9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Эвено-Бытантай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DFCC5" w14:textId="5470FFC6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338" w14:textId="1B52FE75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296B" w14:textId="148502F3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65BD" w14:textId="1D2DA5E3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0C3" w14:textId="1F53DB7F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21EACB" w14:textId="6854824F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1CFCD3A2" w14:textId="77777777" w:rsidTr="005D3822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1A75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834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сть-Май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E9BE" w14:textId="0E111EE2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5A97" w14:textId="3236F6F6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0DB9" w14:textId="34C3457C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3BAF" w14:textId="6251875B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A27" w14:textId="46C3B1CB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A2C8C4" w14:textId="6A7C1711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10AB1F13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ABD2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5315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сть-Я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A1A5" w14:textId="741366FB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2486" w14:textId="6861006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614" w14:textId="4A78F4C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DEA2" w14:textId="6800641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22FE" w14:textId="4F98431F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9296AD" w14:textId="205CA121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69720885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689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5F3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Нерюнгри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0942" w14:textId="3BC4029C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CD3F" w14:textId="66DB9A1C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C62" w14:textId="4E064225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DF27" w14:textId="399215E3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C8B" w14:textId="603E42DF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1AEFE6" w14:textId="79B11FFE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09B38599" w14:textId="77777777" w:rsidTr="005D506E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B879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D1D9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Мирнинск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A04" w14:textId="3045FF19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4E26" w14:textId="46714DB8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C45" w14:textId="5AFF997C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B2E4" w14:textId="103D2FF0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366E" w14:textId="42FEC2DE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DC83A7" w14:textId="035C1159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3A0D24FE" w14:textId="77777777" w:rsidTr="005D506E">
        <w:trPr>
          <w:trHeight w:val="3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F96" w14:textId="77777777" w:rsidR="00975FB5" w:rsidRPr="00C648F7" w:rsidRDefault="00975FB5" w:rsidP="003700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1F64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г. Удачный, с. Полярный, п. </w:t>
            </w:r>
            <w:proofErr w:type="spellStart"/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йхал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7E37" w14:textId="76AFC97E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742" w14:textId="6250695D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2C1A" w14:textId="2C96AA3A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5735" w14:textId="64424C22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707" w14:textId="033B7A23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3A70FC" w14:textId="1BBF1585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2F30CD69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A5D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1C7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Ленски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F579" w14:textId="38D22302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76B" w14:textId="551DAD9F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9E67" w14:textId="66985EBD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D939" w14:textId="6B8C352A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BBD" w14:textId="0E8DF666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50AE06" w14:textId="577C5480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5FB5" w:rsidRPr="00C648F7" w14:paraId="3FD0A1DD" w14:textId="77777777" w:rsidTr="005D3822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594" w14:textId="77777777" w:rsidR="00975FB5" w:rsidRPr="00C648F7" w:rsidRDefault="00975FB5" w:rsidP="003700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710" w14:textId="77777777" w:rsidR="00975FB5" w:rsidRPr="00C648F7" w:rsidRDefault="00975FB5" w:rsidP="003700A1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О "город Якутск"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0EEF" w14:textId="085826B8" w:rsidR="00975FB5" w:rsidRPr="00C648F7" w:rsidRDefault="00975FB5" w:rsidP="00120E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23E1" w14:textId="3A7DC45B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648F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C2D9" w14:textId="7513B329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11A9" w14:textId="03F75929" w:rsidR="00975FB5" w:rsidRPr="00C648F7" w:rsidRDefault="00975FB5" w:rsidP="00435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A90E" w14:textId="57331DC8" w:rsidR="00975FB5" w:rsidRPr="00C648F7" w:rsidRDefault="005D3822" w:rsidP="005D38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0B2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759B38" w14:textId="5D77B84F" w:rsidR="00975FB5" w:rsidRPr="00C648F7" w:rsidRDefault="00975FB5" w:rsidP="00370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68EEE4D" w14:textId="25464F03" w:rsidR="00DB12AA" w:rsidRDefault="00DB12AA" w:rsidP="008C5EF4">
      <w:pPr>
        <w:tabs>
          <w:tab w:val="left" w:pos="1575"/>
        </w:tabs>
        <w:jc w:val="both"/>
      </w:pPr>
    </w:p>
    <w:p w14:paraId="1551FCEF" w14:textId="7EE145D0" w:rsidR="002D7959" w:rsidRDefault="002D7959" w:rsidP="008C5EF4">
      <w:pPr>
        <w:tabs>
          <w:tab w:val="left" w:pos="1575"/>
        </w:tabs>
        <w:jc w:val="both"/>
      </w:pPr>
    </w:p>
    <w:p w14:paraId="7ABAA91C" w14:textId="2CAD1970" w:rsidR="002D7959" w:rsidRDefault="002D7959" w:rsidP="002D7959">
      <w:pPr>
        <w:tabs>
          <w:tab w:val="left" w:pos="1575"/>
        </w:tabs>
        <w:jc w:val="center"/>
      </w:pPr>
      <w:r>
        <w:rPr>
          <w:noProof/>
        </w:rPr>
        <w:t>__________________________</w:t>
      </w:r>
    </w:p>
    <w:sectPr w:rsidR="002D7959" w:rsidSect="009F6077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45FA" w14:textId="77777777" w:rsidR="00546259" w:rsidRDefault="00546259">
      <w:pPr>
        <w:spacing w:after="0" w:line="240" w:lineRule="auto"/>
      </w:pPr>
      <w:r>
        <w:separator/>
      </w:r>
    </w:p>
  </w:endnote>
  <w:endnote w:type="continuationSeparator" w:id="0">
    <w:p w14:paraId="20C7707F" w14:textId="77777777" w:rsidR="00546259" w:rsidRDefault="0054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9C24" w14:textId="77777777" w:rsidR="009E097D" w:rsidRDefault="009E097D" w:rsidP="009E097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8A1D" w14:textId="77777777" w:rsidR="00546259" w:rsidRDefault="00546259">
      <w:pPr>
        <w:spacing w:after="0" w:line="240" w:lineRule="auto"/>
      </w:pPr>
      <w:r>
        <w:separator/>
      </w:r>
    </w:p>
  </w:footnote>
  <w:footnote w:type="continuationSeparator" w:id="0">
    <w:p w14:paraId="6BDECA22" w14:textId="77777777" w:rsidR="00546259" w:rsidRDefault="0054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2FBC"/>
    <w:multiLevelType w:val="hybridMultilevel"/>
    <w:tmpl w:val="1B46A03E"/>
    <w:lvl w:ilvl="0" w:tplc="40869E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712A"/>
    <w:multiLevelType w:val="hybridMultilevel"/>
    <w:tmpl w:val="7B5263AE"/>
    <w:lvl w:ilvl="0" w:tplc="60D09C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BC2"/>
    <w:multiLevelType w:val="hybridMultilevel"/>
    <w:tmpl w:val="A292342A"/>
    <w:lvl w:ilvl="0" w:tplc="83DC3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C02A9"/>
    <w:multiLevelType w:val="hybridMultilevel"/>
    <w:tmpl w:val="95740788"/>
    <w:lvl w:ilvl="0" w:tplc="09E05836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302937"/>
    <w:multiLevelType w:val="hybridMultilevel"/>
    <w:tmpl w:val="24263948"/>
    <w:lvl w:ilvl="0" w:tplc="67ACB6F4">
      <w:start w:val="6"/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DA40566"/>
    <w:multiLevelType w:val="hybridMultilevel"/>
    <w:tmpl w:val="769E0C5A"/>
    <w:lvl w:ilvl="0" w:tplc="4276F7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43ADC"/>
    <w:multiLevelType w:val="hybridMultilevel"/>
    <w:tmpl w:val="1F988B52"/>
    <w:lvl w:ilvl="0" w:tplc="1D4C3874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13"/>
    <w:rsid w:val="00004F20"/>
    <w:rsid w:val="00025761"/>
    <w:rsid w:val="000309FB"/>
    <w:rsid w:val="00047B28"/>
    <w:rsid w:val="00056910"/>
    <w:rsid w:val="00063312"/>
    <w:rsid w:val="00064B48"/>
    <w:rsid w:val="00082265"/>
    <w:rsid w:val="00082429"/>
    <w:rsid w:val="000D460C"/>
    <w:rsid w:val="000D6C15"/>
    <w:rsid w:val="000E564F"/>
    <w:rsid w:val="001120E7"/>
    <w:rsid w:val="0012091A"/>
    <w:rsid w:val="00120EA2"/>
    <w:rsid w:val="001566F4"/>
    <w:rsid w:val="0017154D"/>
    <w:rsid w:val="00185F0A"/>
    <w:rsid w:val="001E00FB"/>
    <w:rsid w:val="001E3248"/>
    <w:rsid w:val="001E428C"/>
    <w:rsid w:val="00214E06"/>
    <w:rsid w:val="002279E4"/>
    <w:rsid w:val="00231D4C"/>
    <w:rsid w:val="002436E9"/>
    <w:rsid w:val="00244A9D"/>
    <w:rsid w:val="002A092D"/>
    <w:rsid w:val="002B5074"/>
    <w:rsid w:val="002C517C"/>
    <w:rsid w:val="002D7959"/>
    <w:rsid w:val="002E76C1"/>
    <w:rsid w:val="00300D5C"/>
    <w:rsid w:val="003176FE"/>
    <w:rsid w:val="0032585A"/>
    <w:rsid w:val="00351E67"/>
    <w:rsid w:val="0035789B"/>
    <w:rsid w:val="00362C01"/>
    <w:rsid w:val="003700A1"/>
    <w:rsid w:val="003841DA"/>
    <w:rsid w:val="003939A1"/>
    <w:rsid w:val="003A065A"/>
    <w:rsid w:val="003A10E0"/>
    <w:rsid w:val="003D43DB"/>
    <w:rsid w:val="003D7F25"/>
    <w:rsid w:val="00402F9E"/>
    <w:rsid w:val="00412ED0"/>
    <w:rsid w:val="00435E43"/>
    <w:rsid w:val="004414BE"/>
    <w:rsid w:val="0044298F"/>
    <w:rsid w:val="0045608E"/>
    <w:rsid w:val="00457C4B"/>
    <w:rsid w:val="0046155B"/>
    <w:rsid w:val="00464456"/>
    <w:rsid w:val="00484AD3"/>
    <w:rsid w:val="004B0FF5"/>
    <w:rsid w:val="004D028E"/>
    <w:rsid w:val="00503E74"/>
    <w:rsid w:val="00513F3F"/>
    <w:rsid w:val="005322C2"/>
    <w:rsid w:val="00533381"/>
    <w:rsid w:val="00546259"/>
    <w:rsid w:val="00554FCF"/>
    <w:rsid w:val="005635EE"/>
    <w:rsid w:val="005C1D5E"/>
    <w:rsid w:val="005D3822"/>
    <w:rsid w:val="005D3B89"/>
    <w:rsid w:val="005D506E"/>
    <w:rsid w:val="005F1257"/>
    <w:rsid w:val="005F3ADC"/>
    <w:rsid w:val="005F711E"/>
    <w:rsid w:val="00600EB6"/>
    <w:rsid w:val="00611B4A"/>
    <w:rsid w:val="00616D32"/>
    <w:rsid w:val="006334A2"/>
    <w:rsid w:val="006811F7"/>
    <w:rsid w:val="00695677"/>
    <w:rsid w:val="006E044B"/>
    <w:rsid w:val="006E04DE"/>
    <w:rsid w:val="006F4890"/>
    <w:rsid w:val="007014ED"/>
    <w:rsid w:val="00714CC0"/>
    <w:rsid w:val="00727DEE"/>
    <w:rsid w:val="007446E8"/>
    <w:rsid w:val="0075612D"/>
    <w:rsid w:val="0075656E"/>
    <w:rsid w:val="0076300E"/>
    <w:rsid w:val="0077778B"/>
    <w:rsid w:val="007A3B0B"/>
    <w:rsid w:val="007B2307"/>
    <w:rsid w:val="007B5D0C"/>
    <w:rsid w:val="007C7BC8"/>
    <w:rsid w:val="007D5892"/>
    <w:rsid w:val="00806B71"/>
    <w:rsid w:val="00823438"/>
    <w:rsid w:val="0084088C"/>
    <w:rsid w:val="00843017"/>
    <w:rsid w:val="00852D98"/>
    <w:rsid w:val="008671A0"/>
    <w:rsid w:val="008C5EF4"/>
    <w:rsid w:val="008F64FB"/>
    <w:rsid w:val="00910ED0"/>
    <w:rsid w:val="00911014"/>
    <w:rsid w:val="009362A7"/>
    <w:rsid w:val="0096658E"/>
    <w:rsid w:val="00973CF5"/>
    <w:rsid w:val="00975FB5"/>
    <w:rsid w:val="00993166"/>
    <w:rsid w:val="009A0899"/>
    <w:rsid w:val="009A27D2"/>
    <w:rsid w:val="009A7408"/>
    <w:rsid w:val="009D196A"/>
    <w:rsid w:val="009D30DD"/>
    <w:rsid w:val="009E04A6"/>
    <w:rsid w:val="009E097D"/>
    <w:rsid w:val="009E3B57"/>
    <w:rsid w:val="009E5B7D"/>
    <w:rsid w:val="009E5CAC"/>
    <w:rsid w:val="009F6077"/>
    <w:rsid w:val="00A0748C"/>
    <w:rsid w:val="00A34125"/>
    <w:rsid w:val="00A44B79"/>
    <w:rsid w:val="00A547B9"/>
    <w:rsid w:val="00A6013A"/>
    <w:rsid w:val="00A60DD0"/>
    <w:rsid w:val="00A803EA"/>
    <w:rsid w:val="00AC1E22"/>
    <w:rsid w:val="00AD3023"/>
    <w:rsid w:val="00AE191C"/>
    <w:rsid w:val="00AE3D2C"/>
    <w:rsid w:val="00AE5FC7"/>
    <w:rsid w:val="00AF2FEF"/>
    <w:rsid w:val="00AF58F3"/>
    <w:rsid w:val="00AF6E7A"/>
    <w:rsid w:val="00B04FF6"/>
    <w:rsid w:val="00B1685F"/>
    <w:rsid w:val="00B179A7"/>
    <w:rsid w:val="00B205B9"/>
    <w:rsid w:val="00B413A7"/>
    <w:rsid w:val="00B429C4"/>
    <w:rsid w:val="00B52F8B"/>
    <w:rsid w:val="00B5595B"/>
    <w:rsid w:val="00B70B6C"/>
    <w:rsid w:val="00B95775"/>
    <w:rsid w:val="00BA281B"/>
    <w:rsid w:val="00BB14E5"/>
    <w:rsid w:val="00BC5050"/>
    <w:rsid w:val="00BC572A"/>
    <w:rsid w:val="00BC77B3"/>
    <w:rsid w:val="00BD0C73"/>
    <w:rsid w:val="00BD540B"/>
    <w:rsid w:val="00BE2B26"/>
    <w:rsid w:val="00BE782C"/>
    <w:rsid w:val="00C23A23"/>
    <w:rsid w:val="00C261A0"/>
    <w:rsid w:val="00C3240B"/>
    <w:rsid w:val="00C32CF1"/>
    <w:rsid w:val="00C55B6B"/>
    <w:rsid w:val="00C648F7"/>
    <w:rsid w:val="00C6739A"/>
    <w:rsid w:val="00C81233"/>
    <w:rsid w:val="00C93E08"/>
    <w:rsid w:val="00C96D71"/>
    <w:rsid w:val="00C975DB"/>
    <w:rsid w:val="00CB3BF4"/>
    <w:rsid w:val="00CC16F1"/>
    <w:rsid w:val="00CD7EBA"/>
    <w:rsid w:val="00D378AA"/>
    <w:rsid w:val="00D40D84"/>
    <w:rsid w:val="00D46744"/>
    <w:rsid w:val="00D46C41"/>
    <w:rsid w:val="00D52545"/>
    <w:rsid w:val="00D71AB1"/>
    <w:rsid w:val="00D875A8"/>
    <w:rsid w:val="00DB12AA"/>
    <w:rsid w:val="00DB2F2C"/>
    <w:rsid w:val="00DD570A"/>
    <w:rsid w:val="00DF691B"/>
    <w:rsid w:val="00E03D9C"/>
    <w:rsid w:val="00E220C7"/>
    <w:rsid w:val="00E25B6E"/>
    <w:rsid w:val="00E3245B"/>
    <w:rsid w:val="00E3423C"/>
    <w:rsid w:val="00E57042"/>
    <w:rsid w:val="00E65118"/>
    <w:rsid w:val="00E827B4"/>
    <w:rsid w:val="00EA4513"/>
    <w:rsid w:val="00EA530A"/>
    <w:rsid w:val="00EC39DB"/>
    <w:rsid w:val="00EE1FF9"/>
    <w:rsid w:val="00EF0A89"/>
    <w:rsid w:val="00EF3C88"/>
    <w:rsid w:val="00F13DF3"/>
    <w:rsid w:val="00F15425"/>
    <w:rsid w:val="00F32427"/>
    <w:rsid w:val="00F36132"/>
    <w:rsid w:val="00F42696"/>
    <w:rsid w:val="00F602FE"/>
    <w:rsid w:val="00F6447B"/>
    <w:rsid w:val="00F64A2E"/>
    <w:rsid w:val="00F749F1"/>
    <w:rsid w:val="00F77251"/>
    <w:rsid w:val="00F80970"/>
    <w:rsid w:val="00FA0CAE"/>
    <w:rsid w:val="00FF2A40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6B48"/>
  <w15:chartTrackingRefBased/>
  <w15:docId w15:val="{E48D3B4B-E2C7-40A1-84D0-7742D191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32"/>
  </w:style>
  <w:style w:type="paragraph" w:styleId="1">
    <w:name w:val="heading 1"/>
    <w:basedOn w:val="a"/>
    <w:next w:val="a"/>
    <w:link w:val="10"/>
    <w:qFormat/>
    <w:rsid w:val="003A10E0"/>
    <w:pPr>
      <w:keepNext/>
      <w:spacing w:after="0" w:line="240" w:lineRule="auto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F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10E0"/>
    <w:rPr>
      <w:rFonts w:eastAsia="Times New Roman"/>
      <w:szCs w:val="20"/>
      <w:lang w:eastAsia="ru-RU"/>
    </w:rPr>
  </w:style>
  <w:style w:type="character" w:styleId="a5">
    <w:name w:val="Hyperlink"/>
    <w:uiPriority w:val="99"/>
    <w:rsid w:val="003A10E0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3A10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A10E0"/>
    <w:rPr>
      <w:rFonts w:eastAsia="Times New Roman"/>
      <w:szCs w:val="24"/>
      <w:lang w:eastAsia="ru-RU"/>
    </w:rPr>
  </w:style>
  <w:style w:type="paragraph" w:customStyle="1" w:styleId="ConsTitle">
    <w:name w:val="ConsTitle"/>
    <w:rsid w:val="003A1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899"/>
  </w:style>
  <w:style w:type="character" w:styleId="aa">
    <w:name w:val="FollowedHyperlink"/>
    <w:basedOn w:val="a0"/>
    <w:uiPriority w:val="99"/>
    <w:semiHidden/>
    <w:unhideWhenUsed/>
    <w:rsid w:val="00FF2A40"/>
    <w:rPr>
      <w:color w:val="954F72"/>
      <w:u w:val="single"/>
    </w:rPr>
  </w:style>
  <w:style w:type="paragraph" w:customStyle="1" w:styleId="msonormal0">
    <w:name w:val="msonormal"/>
    <w:basedOn w:val="a"/>
    <w:rsid w:val="00FF2A4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FF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ru-RU"/>
    </w:rPr>
  </w:style>
  <w:style w:type="paragraph" w:customStyle="1" w:styleId="xl66">
    <w:name w:val="xl66"/>
    <w:basedOn w:val="a"/>
    <w:rsid w:val="00FF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67">
    <w:name w:val="xl67"/>
    <w:basedOn w:val="a"/>
    <w:rsid w:val="00FF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FF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69">
    <w:name w:val="xl69"/>
    <w:basedOn w:val="a"/>
    <w:rsid w:val="00FF2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0">
    <w:name w:val="xl70"/>
    <w:basedOn w:val="a"/>
    <w:rsid w:val="00FF2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1">
    <w:name w:val="xl71"/>
    <w:basedOn w:val="a"/>
    <w:rsid w:val="00FF2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2">
    <w:name w:val="xl72"/>
    <w:basedOn w:val="a"/>
    <w:rsid w:val="00FF2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3">
    <w:name w:val="xl73"/>
    <w:basedOn w:val="a"/>
    <w:rsid w:val="00FF2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4">
    <w:name w:val="xl74"/>
    <w:basedOn w:val="a"/>
    <w:rsid w:val="00FF2A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5">
    <w:name w:val="xl75"/>
    <w:basedOn w:val="a"/>
    <w:rsid w:val="00FF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6">
    <w:name w:val="xl76"/>
    <w:basedOn w:val="a"/>
    <w:rsid w:val="00FF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ru-RU"/>
    </w:rPr>
  </w:style>
  <w:style w:type="paragraph" w:customStyle="1" w:styleId="xl77">
    <w:name w:val="xl77"/>
    <w:basedOn w:val="a"/>
    <w:rsid w:val="00FF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1120E7"/>
    <w:rPr>
      <w:color w:val="106BBE"/>
    </w:rPr>
  </w:style>
  <w:style w:type="paragraph" w:customStyle="1" w:styleId="ac">
    <w:name w:val="Сноска"/>
    <w:basedOn w:val="a"/>
    <w:next w:val="a"/>
    <w:uiPriority w:val="99"/>
    <w:rsid w:val="00112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6F68-AF23-46D5-83DF-6E4DF1E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942</Words>
  <Characters>8517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i</dc:creator>
  <cp:keywords/>
  <dc:description/>
  <cp:lastModifiedBy>Sardana</cp:lastModifiedBy>
  <cp:revision>2</cp:revision>
  <cp:lastPrinted>2024-06-04T06:32:00Z</cp:lastPrinted>
  <dcterms:created xsi:type="dcterms:W3CDTF">2024-06-05T04:54:00Z</dcterms:created>
  <dcterms:modified xsi:type="dcterms:W3CDTF">2024-06-05T04:54:00Z</dcterms:modified>
</cp:coreProperties>
</file>